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7826A" w14:textId="77777777" w:rsidR="00AE24BE" w:rsidRDefault="00B97378" w:rsidP="00AE24BE">
      <w:pPr>
        <w:jc w:val="center"/>
      </w:pPr>
      <w:r>
        <w:rPr>
          <w:noProof/>
        </w:rPr>
        <w:drawing>
          <wp:inline distT="0" distB="0" distL="0" distR="0" wp14:anchorId="7DB27545" wp14:editId="22C209A3">
            <wp:extent cx="5692775" cy="21513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775" cy="2151380"/>
                    </a:xfrm>
                    <a:prstGeom prst="rect">
                      <a:avLst/>
                    </a:prstGeom>
                    <a:noFill/>
                    <a:ln>
                      <a:noFill/>
                    </a:ln>
                  </pic:spPr>
                </pic:pic>
              </a:graphicData>
            </a:graphic>
          </wp:inline>
        </w:drawing>
      </w:r>
    </w:p>
    <w:p w14:paraId="4F22DFDE" w14:textId="77777777" w:rsidR="00AE24BE" w:rsidRDefault="00AE24BE" w:rsidP="00AE24BE"/>
    <w:p w14:paraId="07F32CCE" w14:textId="77777777" w:rsidR="000B7E88" w:rsidRDefault="000B7E88" w:rsidP="00AE24BE"/>
    <w:p w14:paraId="170A968E" w14:textId="77777777" w:rsidR="0066591B" w:rsidRPr="000B7E88" w:rsidRDefault="00C3556E" w:rsidP="00AE24BE">
      <w:pPr>
        <w:jc w:val="center"/>
        <w:rPr>
          <w:sz w:val="56"/>
          <w:szCs w:val="56"/>
          <w:u w:val="single"/>
        </w:rPr>
      </w:pPr>
      <w:r>
        <w:rPr>
          <w:sz w:val="56"/>
          <w:szCs w:val="56"/>
          <w:u w:val="single"/>
        </w:rPr>
        <w:t>Course Catalog</w:t>
      </w:r>
    </w:p>
    <w:p w14:paraId="0C3E9683" w14:textId="77777777" w:rsidR="00AE24BE" w:rsidRDefault="00AE24BE" w:rsidP="00AE24BE">
      <w:pPr>
        <w:jc w:val="center"/>
      </w:pPr>
    </w:p>
    <w:p w14:paraId="5820D9A8" w14:textId="77777777" w:rsidR="00AE24BE" w:rsidRDefault="00AE24BE" w:rsidP="00AE24BE">
      <w:pPr>
        <w:jc w:val="center"/>
      </w:pPr>
    </w:p>
    <w:p w14:paraId="7F4AF977" w14:textId="4B8B4811" w:rsidR="00AE24BE" w:rsidRDefault="00F320E5" w:rsidP="00AE24BE">
      <w:pPr>
        <w:jc w:val="center"/>
        <w:rPr>
          <w:sz w:val="56"/>
          <w:szCs w:val="56"/>
        </w:rPr>
      </w:pPr>
      <w:r>
        <w:rPr>
          <w:sz w:val="56"/>
          <w:szCs w:val="56"/>
        </w:rPr>
        <w:t>20</w:t>
      </w:r>
      <w:r w:rsidR="002929DE">
        <w:rPr>
          <w:sz w:val="56"/>
          <w:szCs w:val="56"/>
        </w:rPr>
        <w:t>2</w:t>
      </w:r>
      <w:r w:rsidR="004D235B">
        <w:rPr>
          <w:sz w:val="56"/>
          <w:szCs w:val="56"/>
        </w:rPr>
        <w:t>5</w:t>
      </w:r>
      <w:r w:rsidR="00C3556E">
        <w:rPr>
          <w:sz w:val="56"/>
          <w:szCs w:val="56"/>
        </w:rPr>
        <w:t>-20</w:t>
      </w:r>
      <w:r w:rsidR="000805B1">
        <w:rPr>
          <w:sz w:val="56"/>
          <w:szCs w:val="56"/>
        </w:rPr>
        <w:t>2</w:t>
      </w:r>
      <w:r w:rsidR="004D235B">
        <w:rPr>
          <w:sz w:val="56"/>
          <w:szCs w:val="56"/>
        </w:rPr>
        <w:t>6</w:t>
      </w:r>
    </w:p>
    <w:p w14:paraId="7A513899" w14:textId="77777777" w:rsidR="0087134F" w:rsidRDefault="0087134F" w:rsidP="00AE24BE">
      <w:pPr>
        <w:jc w:val="center"/>
        <w:rPr>
          <w:sz w:val="56"/>
          <w:szCs w:val="56"/>
        </w:rPr>
      </w:pPr>
    </w:p>
    <w:p w14:paraId="18F534DA" w14:textId="77777777" w:rsidR="0087134F" w:rsidRDefault="0087134F" w:rsidP="00AE24BE">
      <w:pPr>
        <w:jc w:val="center"/>
        <w:rPr>
          <w:sz w:val="56"/>
          <w:szCs w:val="56"/>
        </w:rPr>
      </w:pPr>
    </w:p>
    <w:p w14:paraId="11F95EFF" w14:textId="77777777" w:rsidR="0087134F" w:rsidRDefault="0087134F" w:rsidP="00AE24BE">
      <w:pPr>
        <w:jc w:val="center"/>
        <w:rPr>
          <w:sz w:val="56"/>
          <w:szCs w:val="56"/>
        </w:rPr>
      </w:pPr>
    </w:p>
    <w:p w14:paraId="26BE2146" w14:textId="77777777" w:rsidR="0087134F" w:rsidRDefault="0087134F" w:rsidP="00AE24BE">
      <w:pPr>
        <w:jc w:val="center"/>
        <w:rPr>
          <w:sz w:val="56"/>
          <w:szCs w:val="56"/>
        </w:rPr>
      </w:pPr>
    </w:p>
    <w:p w14:paraId="670F3C97" w14:textId="77777777" w:rsidR="0087134F" w:rsidRDefault="0087134F" w:rsidP="00AE24BE">
      <w:pPr>
        <w:jc w:val="center"/>
        <w:rPr>
          <w:sz w:val="56"/>
          <w:szCs w:val="56"/>
        </w:rPr>
      </w:pPr>
    </w:p>
    <w:p w14:paraId="4E94559B" w14:textId="5C4E1ADD" w:rsidR="0087134F" w:rsidRDefault="00D55E0B" w:rsidP="00D55E0B">
      <w:pPr>
        <w:tabs>
          <w:tab w:val="left" w:pos="5652"/>
        </w:tabs>
        <w:rPr>
          <w:sz w:val="56"/>
          <w:szCs w:val="56"/>
        </w:rPr>
      </w:pPr>
      <w:r>
        <w:rPr>
          <w:sz w:val="56"/>
          <w:szCs w:val="56"/>
        </w:rPr>
        <w:tab/>
      </w:r>
    </w:p>
    <w:p w14:paraId="2BA4F29A" w14:textId="77777777" w:rsidR="0087134F" w:rsidRDefault="0087134F" w:rsidP="00584552">
      <w:pPr>
        <w:jc w:val="center"/>
        <w:rPr>
          <w:b/>
          <w:sz w:val="24"/>
          <w:szCs w:val="24"/>
        </w:rPr>
      </w:pPr>
    </w:p>
    <w:sdt>
      <w:sdtPr>
        <w:rPr>
          <w:rFonts w:asciiTheme="minorHAnsi" w:eastAsiaTheme="minorHAnsi" w:hAnsiTheme="minorHAnsi" w:cstheme="minorBidi"/>
          <w:color w:val="auto"/>
          <w:sz w:val="22"/>
          <w:szCs w:val="22"/>
        </w:rPr>
        <w:id w:val="78580005"/>
        <w:docPartObj>
          <w:docPartGallery w:val="Table of Contents"/>
          <w:docPartUnique/>
        </w:docPartObj>
      </w:sdtPr>
      <w:sdtEndPr>
        <w:rPr>
          <w:b/>
          <w:bCs/>
          <w:noProof/>
        </w:rPr>
      </w:sdtEndPr>
      <w:sdtContent>
        <w:p w14:paraId="71FBC8DF" w14:textId="77777777" w:rsidR="004E4C19" w:rsidRPr="00AA510D" w:rsidRDefault="004E4C19">
          <w:pPr>
            <w:pStyle w:val="TOCHeading"/>
          </w:pPr>
          <w:r w:rsidRPr="00AA510D">
            <w:t>Contents</w:t>
          </w:r>
        </w:p>
        <w:p w14:paraId="1D51121A" w14:textId="131BA72E" w:rsidR="00804965" w:rsidRDefault="004E4C19">
          <w:pPr>
            <w:pStyle w:val="TOC1"/>
            <w:rPr>
              <w:rFonts w:eastAsiaTheme="minorEastAsia"/>
              <w:noProof/>
              <w:kern w:val="2"/>
              <w:sz w:val="24"/>
              <w:szCs w:val="24"/>
              <w14:ligatures w14:val="standardContextual"/>
            </w:rPr>
          </w:pPr>
          <w:r w:rsidRPr="002369D3">
            <w:rPr>
              <w:sz w:val="18"/>
              <w:szCs w:val="18"/>
            </w:rPr>
            <w:fldChar w:fldCharType="begin"/>
          </w:r>
          <w:r w:rsidRPr="002369D3">
            <w:rPr>
              <w:sz w:val="18"/>
              <w:szCs w:val="18"/>
            </w:rPr>
            <w:instrText xml:space="preserve"> TOC \o "1-3" \h \z \u </w:instrText>
          </w:r>
          <w:r w:rsidRPr="002369D3">
            <w:rPr>
              <w:sz w:val="18"/>
              <w:szCs w:val="18"/>
            </w:rPr>
            <w:fldChar w:fldCharType="separate"/>
          </w:r>
          <w:hyperlink w:anchor="_Toc202347783" w:history="1">
            <w:r w:rsidR="00804965" w:rsidRPr="00F13D87">
              <w:rPr>
                <w:rStyle w:val="Hyperlink"/>
                <w:noProof/>
              </w:rPr>
              <w:t>Introduction</w:t>
            </w:r>
            <w:r w:rsidR="00804965">
              <w:rPr>
                <w:noProof/>
                <w:webHidden/>
              </w:rPr>
              <w:tab/>
            </w:r>
            <w:r w:rsidR="00804965">
              <w:rPr>
                <w:noProof/>
                <w:webHidden/>
              </w:rPr>
              <w:fldChar w:fldCharType="begin"/>
            </w:r>
            <w:r w:rsidR="00804965">
              <w:rPr>
                <w:noProof/>
                <w:webHidden/>
              </w:rPr>
              <w:instrText xml:space="preserve"> PAGEREF _Toc202347783 \h </w:instrText>
            </w:r>
            <w:r w:rsidR="00804965">
              <w:rPr>
                <w:noProof/>
                <w:webHidden/>
              </w:rPr>
            </w:r>
            <w:r w:rsidR="00804965">
              <w:rPr>
                <w:noProof/>
                <w:webHidden/>
              </w:rPr>
              <w:fldChar w:fldCharType="separate"/>
            </w:r>
            <w:r w:rsidR="00804965">
              <w:rPr>
                <w:noProof/>
                <w:webHidden/>
              </w:rPr>
              <w:t>4</w:t>
            </w:r>
            <w:r w:rsidR="00804965">
              <w:rPr>
                <w:noProof/>
                <w:webHidden/>
              </w:rPr>
              <w:fldChar w:fldCharType="end"/>
            </w:r>
          </w:hyperlink>
        </w:p>
        <w:p w14:paraId="4A304145" w14:textId="5E98108A" w:rsidR="00804965" w:rsidRDefault="00804965">
          <w:pPr>
            <w:pStyle w:val="TOC1"/>
            <w:rPr>
              <w:rFonts w:eastAsiaTheme="minorEastAsia"/>
              <w:noProof/>
              <w:kern w:val="2"/>
              <w:sz w:val="24"/>
              <w:szCs w:val="24"/>
              <w14:ligatures w14:val="standardContextual"/>
            </w:rPr>
          </w:pPr>
          <w:hyperlink w:anchor="_Toc202347784" w:history="1">
            <w:r w:rsidRPr="00F13D87">
              <w:rPr>
                <w:rStyle w:val="Hyperlink"/>
                <w:noProof/>
              </w:rPr>
              <w:t>Mission</w:t>
            </w:r>
            <w:r>
              <w:rPr>
                <w:noProof/>
                <w:webHidden/>
              </w:rPr>
              <w:tab/>
            </w:r>
            <w:r>
              <w:rPr>
                <w:noProof/>
                <w:webHidden/>
              </w:rPr>
              <w:fldChar w:fldCharType="begin"/>
            </w:r>
            <w:r>
              <w:rPr>
                <w:noProof/>
                <w:webHidden/>
              </w:rPr>
              <w:instrText xml:space="preserve"> PAGEREF _Toc202347784 \h </w:instrText>
            </w:r>
            <w:r>
              <w:rPr>
                <w:noProof/>
                <w:webHidden/>
              </w:rPr>
            </w:r>
            <w:r>
              <w:rPr>
                <w:noProof/>
                <w:webHidden/>
              </w:rPr>
              <w:fldChar w:fldCharType="separate"/>
            </w:r>
            <w:r>
              <w:rPr>
                <w:noProof/>
                <w:webHidden/>
              </w:rPr>
              <w:t>4</w:t>
            </w:r>
            <w:r>
              <w:rPr>
                <w:noProof/>
                <w:webHidden/>
              </w:rPr>
              <w:fldChar w:fldCharType="end"/>
            </w:r>
          </w:hyperlink>
        </w:p>
        <w:p w14:paraId="3844CC08" w14:textId="69D83A8A" w:rsidR="00804965" w:rsidRDefault="00804965">
          <w:pPr>
            <w:pStyle w:val="TOC1"/>
            <w:rPr>
              <w:rFonts w:eastAsiaTheme="minorEastAsia"/>
              <w:noProof/>
              <w:kern w:val="2"/>
              <w:sz w:val="24"/>
              <w:szCs w:val="24"/>
              <w14:ligatures w14:val="standardContextual"/>
            </w:rPr>
          </w:pPr>
          <w:hyperlink w:anchor="_Toc202347785" w:history="1">
            <w:r w:rsidRPr="00F13D87">
              <w:rPr>
                <w:rStyle w:val="Hyperlink"/>
                <w:noProof/>
              </w:rPr>
              <w:t>Vision</w:t>
            </w:r>
            <w:r>
              <w:rPr>
                <w:noProof/>
                <w:webHidden/>
              </w:rPr>
              <w:tab/>
            </w:r>
            <w:r>
              <w:rPr>
                <w:noProof/>
                <w:webHidden/>
              </w:rPr>
              <w:fldChar w:fldCharType="begin"/>
            </w:r>
            <w:r>
              <w:rPr>
                <w:noProof/>
                <w:webHidden/>
              </w:rPr>
              <w:instrText xml:space="preserve"> PAGEREF _Toc202347785 \h </w:instrText>
            </w:r>
            <w:r>
              <w:rPr>
                <w:noProof/>
                <w:webHidden/>
              </w:rPr>
            </w:r>
            <w:r>
              <w:rPr>
                <w:noProof/>
                <w:webHidden/>
              </w:rPr>
              <w:fldChar w:fldCharType="separate"/>
            </w:r>
            <w:r>
              <w:rPr>
                <w:noProof/>
                <w:webHidden/>
              </w:rPr>
              <w:t>4</w:t>
            </w:r>
            <w:r>
              <w:rPr>
                <w:noProof/>
                <w:webHidden/>
              </w:rPr>
              <w:fldChar w:fldCharType="end"/>
            </w:r>
          </w:hyperlink>
        </w:p>
        <w:p w14:paraId="42543230" w14:textId="78D5BF84" w:rsidR="00804965" w:rsidRDefault="00804965">
          <w:pPr>
            <w:pStyle w:val="TOC1"/>
            <w:rPr>
              <w:rFonts w:eastAsiaTheme="minorEastAsia"/>
              <w:noProof/>
              <w:kern w:val="2"/>
              <w:sz w:val="24"/>
              <w:szCs w:val="24"/>
              <w14:ligatures w14:val="standardContextual"/>
            </w:rPr>
          </w:pPr>
          <w:hyperlink w:anchor="_Toc202347786" w:history="1">
            <w:r w:rsidRPr="00F13D87">
              <w:rPr>
                <w:rStyle w:val="Hyperlink"/>
                <w:noProof/>
              </w:rPr>
              <w:t>Values</w:t>
            </w:r>
            <w:r>
              <w:rPr>
                <w:noProof/>
                <w:webHidden/>
              </w:rPr>
              <w:tab/>
            </w:r>
            <w:r>
              <w:rPr>
                <w:noProof/>
                <w:webHidden/>
              </w:rPr>
              <w:fldChar w:fldCharType="begin"/>
            </w:r>
            <w:r>
              <w:rPr>
                <w:noProof/>
                <w:webHidden/>
              </w:rPr>
              <w:instrText xml:space="preserve"> PAGEREF _Toc202347786 \h </w:instrText>
            </w:r>
            <w:r>
              <w:rPr>
                <w:noProof/>
                <w:webHidden/>
              </w:rPr>
            </w:r>
            <w:r>
              <w:rPr>
                <w:noProof/>
                <w:webHidden/>
              </w:rPr>
              <w:fldChar w:fldCharType="separate"/>
            </w:r>
            <w:r>
              <w:rPr>
                <w:noProof/>
                <w:webHidden/>
              </w:rPr>
              <w:t>4</w:t>
            </w:r>
            <w:r>
              <w:rPr>
                <w:noProof/>
                <w:webHidden/>
              </w:rPr>
              <w:fldChar w:fldCharType="end"/>
            </w:r>
          </w:hyperlink>
        </w:p>
        <w:p w14:paraId="331628C4" w14:textId="01567CBB" w:rsidR="00804965" w:rsidRDefault="00804965">
          <w:pPr>
            <w:pStyle w:val="TOC1"/>
            <w:rPr>
              <w:rFonts w:eastAsiaTheme="minorEastAsia"/>
              <w:noProof/>
              <w:kern w:val="2"/>
              <w:sz w:val="24"/>
              <w:szCs w:val="24"/>
              <w14:ligatures w14:val="standardContextual"/>
            </w:rPr>
          </w:pPr>
          <w:hyperlink w:anchor="_Toc202347787" w:history="1">
            <w:r w:rsidRPr="00F13D87">
              <w:rPr>
                <w:rStyle w:val="Hyperlink"/>
                <w:noProof/>
              </w:rPr>
              <w:t>General Description of Services</w:t>
            </w:r>
            <w:r>
              <w:rPr>
                <w:noProof/>
                <w:webHidden/>
              </w:rPr>
              <w:tab/>
            </w:r>
            <w:r>
              <w:rPr>
                <w:noProof/>
                <w:webHidden/>
              </w:rPr>
              <w:fldChar w:fldCharType="begin"/>
            </w:r>
            <w:r>
              <w:rPr>
                <w:noProof/>
                <w:webHidden/>
              </w:rPr>
              <w:instrText xml:space="preserve"> PAGEREF _Toc202347787 \h </w:instrText>
            </w:r>
            <w:r>
              <w:rPr>
                <w:noProof/>
                <w:webHidden/>
              </w:rPr>
            </w:r>
            <w:r>
              <w:rPr>
                <w:noProof/>
                <w:webHidden/>
              </w:rPr>
              <w:fldChar w:fldCharType="separate"/>
            </w:r>
            <w:r>
              <w:rPr>
                <w:noProof/>
                <w:webHidden/>
              </w:rPr>
              <w:t>4</w:t>
            </w:r>
            <w:r>
              <w:rPr>
                <w:noProof/>
                <w:webHidden/>
              </w:rPr>
              <w:fldChar w:fldCharType="end"/>
            </w:r>
          </w:hyperlink>
        </w:p>
        <w:p w14:paraId="7426AC0F" w14:textId="70C8282F" w:rsidR="00804965" w:rsidRDefault="00804965">
          <w:pPr>
            <w:pStyle w:val="TOC1"/>
            <w:rPr>
              <w:rFonts w:eastAsiaTheme="minorEastAsia"/>
              <w:noProof/>
              <w:kern w:val="2"/>
              <w:sz w:val="24"/>
              <w:szCs w:val="24"/>
              <w14:ligatures w14:val="standardContextual"/>
            </w:rPr>
          </w:pPr>
          <w:hyperlink w:anchor="_Toc202347788" w:history="1">
            <w:r w:rsidRPr="00F13D87">
              <w:rPr>
                <w:rStyle w:val="Hyperlink"/>
                <w:noProof/>
              </w:rPr>
              <w:t>Our Campus</w:t>
            </w:r>
            <w:r>
              <w:rPr>
                <w:noProof/>
                <w:webHidden/>
              </w:rPr>
              <w:tab/>
            </w:r>
            <w:r>
              <w:rPr>
                <w:noProof/>
                <w:webHidden/>
              </w:rPr>
              <w:fldChar w:fldCharType="begin"/>
            </w:r>
            <w:r>
              <w:rPr>
                <w:noProof/>
                <w:webHidden/>
              </w:rPr>
              <w:instrText xml:space="preserve"> PAGEREF _Toc202347788 \h </w:instrText>
            </w:r>
            <w:r>
              <w:rPr>
                <w:noProof/>
                <w:webHidden/>
              </w:rPr>
            </w:r>
            <w:r>
              <w:rPr>
                <w:noProof/>
                <w:webHidden/>
              </w:rPr>
              <w:fldChar w:fldCharType="separate"/>
            </w:r>
            <w:r>
              <w:rPr>
                <w:noProof/>
                <w:webHidden/>
              </w:rPr>
              <w:t>5</w:t>
            </w:r>
            <w:r>
              <w:rPr>
                <w:noProof/>
                <w:webHidden/>
              </w:rPr>
              <w:fldChar w:fldCharType="end"/>
            </w:r>
          </w:hyperlink>
        </w:p>
        <w:p w14:paraId="0AA3B8E2" w14:textId="12C57E2B" w:rsidR="00804965" w:rsidRDefault="00804965">
          <w:pPr>
            <w:pStyle w:val="TOC1"/>
            <w:rPr>
              <w:rFonts w:eastAsiaTheme="minorEastAsia"/>
              <w:noProof/>
              <w:kern w:val="2"/>
              <w:sz w:val="24"/>
              <w:szCs w:val="24"/>
              <w14:ligatures w14:val="standardContextual"/>
            </w:rPr>
          </w:pPr>
          <w:hyperlink w:anchor="_Toc202347789" w:history="1">
            <w:r w:rsidRPr="00F13D87">
              <w:rPr>
                <w:rStyle w:val="Hyperlink"/>
                <w:noProof/>
              </w:rPr>
              <w:t>Financial Assistance</w:t>
            </w:r>
            <w:r>
              <w:rPr>
                <w:noProof/>
                <w:webHidden/>
              </w:rPr>
              <w:tab/>
            </w:r>
            <w:r>
              <w:rPr>
                <w:noProof/>
                <w:webHidden/>
              </w:rPr>
              <w:fldChar w:fldCharType="begin"/>
            </w:r>
            <w:r>
              <w:rPr>
                <w:noProof/>
                <w:webHidden/>
              </w:rPr>
              <w:instrText xml:space="preserve"> PAGEREF _Toc202347789 \h </w:instrText>
            </w:r>
            <w:r>
              <w:rPr>
                <w:noProof/>
                <w:webHidden/>
              </w:rPr>
            </w:r>
            <w:r>
              <w:rPr>
                <w:noProof/>
                <w:webHidden/>
              </w:rPr>
              <w:fldChar w:fldCharType="separate"/>
            </w:r>
            <w:r>
              <w:rPr>
                <w:noProof/>
                <w:webHidden/>
              </w:rPr>
              <w:t>5</w:t>
            </w:r>
            <w:r>
              <w:rPr>
                <w:noProof/>
                <w:webHidden/>
              </w:rPr>
              <w:fldChar w:fldCharType="end"/>
            </w:r>
          </w:hyperlink>
        </w:p>
        <w:p w14:paraId="45F86C46" w14:textId="562B8928" w:rsidR="00804965" w:rsidRDefault="00804965">
          <w:pPr>
            <w:pStyle w:val="TOC1"/>
            <w:rPr>
              <w:rFonts w:eastAsiaTheme="minorEastAsia"/>
              <w:noProof/>
              <w:kern w:val="2"/>
              <w:sz w:val="24"/>
              <w:szCs w:val="24"/>
              <w14:ligatures w14:val="standardContextual"/>
            </w:rPr>
          </w:pPr>
          <w:hyperlink w:anchor="_Toc202347790" w:history="1">
            <w:r w:rsidRPr="00F13D87">
              <w:rPr>
                <w:rStyle w:val="Hyperlink"/>
                <w:noProof/>
              </w:rPr>
              <w:t>Career Services</w:t>
            </w:r>
            <w:r>
              <w:rPr>
                <w:noProof/>
                <w:webHidden/>
              </w:rPr>
              <w:tab/>
            </w:r>
            <w:r>
              <w:rPr>
                <w:noProof/>
                <w:webHidden/>
              </w:rPr>
              <w:fldChar w:fldCharType="begin"/>
            </w:r>
            <w:r>
              <w:rPr>
                <w:noProof/>
                <w:webHidden/>
              </w:rPr>
              <w:instrText xml:space="preserve"> PAGEREF _Toc202347790 \h </w:instrText>
            </w:r>
            <w:r>
              <w:rPr>
                <w:noProof/>
                <w:webHidden/>
              </w:rPr>
            </w:r>
            <w:r>
              <w:rPr>
                <w:noProof/>
                <w:webHidden/>
              </w:rPr>
              <w:fldChar w:fldCharType="separate"/>
            </w:r>
            <w:r>
              <w:rPr>
                <w:noProof/>
                <w:webHidden/>
              </w:rPr>
              <w:t>5</w:t>
            </w:r>
            <w:r>
              <w:rPr>
                <w:noProof/>
                <w:webHidden/>
              </w:rPr>
              <w:fldChar w:fldCharType="end"/>
            </w:r>
          </w:hyperlink>
        </w:p>
        <w:p w14:paraId="665E9FC8" w14:textId="4345556E" w:rsidR="00804965" w:rsidRDefault="00804965">
          <w:pPr>
            <w:pStyle w:val="TOC1"/>
            <w:rPr>
              <w:rFonts w:eastAsiaTheme="minorEastAsia"/>
              <w:noProof/>
              <w:kern w:val="2"/>
              <w:sz w:val="24"/>
              <w:szCs w:val="24"/>
              <w14:ligatures w14:val="standardContextual"/>
            </w:rPr>
          </w:pPr>
          <w:hyperlink w:anchor="_Toc202347791" w:history="1">
            <w:r w:rsidRPr="00F13D87">
              <w:rPr>
                <w:rStyle w:val="Hyperlink"/>
                <w:noProof/>
              </w:rPr>
              <w:t>Nondiscrimination, Equal Opportunity, and Affirmative Action</w:t>
            </w:r>
            <w:r>
              <w:rPr>
                <w:noProof/>
                <w:webHidden/>
              </w:rPr>
              <w:tab/>
            </w:r>
            <w:r>
              <w:rPr>
                <w:noProof/>
                <w:webHidden/>
              </w:rPr>
              <w:fldChar w:fldCharType="begin"/>
            </w:r>
            <w:r>
              <w:rPr>
                <w:noProof/>
                <w:webHidden/>
              </w:rPr>
              <w:instrText xml:space="preserve"> PAGEREF _Toc202347791 \h </w:instrText>
            </w:r>
            <w:r>
              <w:rPr>
                <w:noProof/>
                <w:webHidden/>
              </w:rPr>
            </w:r>
            <w:r>
              <w:rPr>
                <w:noProof/>
                <w:webHidden/>
              </w:rPr>
              <w:fldChar w:fldCharType="separate"/>
            </w:r>
            <w:r>
              <w:rPr>
                <w:noProof/>
                <w:webHidden/>
              </w:rPr>
              <w:t>5</w:t>
            </w:r>
            <w:r>
              <w:rPr>
                <w:noProof/>
                <w:webHidden/>
              </w:rPr>
              <w:fldChar w:fldCharType="end"/>
            </w:r>
          </w:hyperlink>
        </w:p>
        <w:p w14:paraId="57249A24" w14:textId="3B5A4B61" w:rsidR="00804965" w:rsidRDefault="00804965">
          <w:pPr>
            <w:pStyle w:val="TOC1"/>
            <w:rPr>
              <w:rFonts w:eastAsiaTheme="minorEastAsia"/>
              <w:noProof/>
              <w:kern w:val="2"/>
              <w:sz w:val="24"/>
              <w:szCs w:val="24"/>
              <w14:ligatures w14:val="standardContextual"/>
            </w:rPr>
          </w:pPr>
          <w:hyperlink w:anchor="_Toc202347792" w:history="1">
            <w:r w:rsidRPr="00F13D87">
              <w:rPr>
                <w:rStyle w:val="Hyperlink"/>
                <w:noProof/>
              </w:rPr>
              <w:t>Academic Calendar</w:t>
            </w:r>
            <w:r>
              <w:rPr>
                <w:noProof/>
                <w:webHidden/>
              </w:rPr>
              <w:tab/>
            </w:r>
            <w:r>
              <w:rPr>
                <w:noProof/>
                <w:webHidden/>
              </w:rPr>
              <w:fldChar w:fldCharType="begin"/>
            </w:r>
            <w:r>
              <w:rPr>
                <w:noProof/>
                <w:webHidden/>
              </w:rPr>
              <w:instrText xml:space="preserve"> PAGEREF _Toc202347792 \h </w:instrText>
            </w:r>
            <w:r>
              <w:rPr>
                <w:noProof/>
                <w:webHidden/>
              </w:rPr>
            </w:r>
            <w:r>
              <w:rPr>
                <w:noProof/>
                <w:webHidden/>
              </w:rPr>
              <w:fldChar w:fldCharType="separate"/>
            </w:r>
            <w:r>
              <w:rPr>
                <w:noProof/>
                <w:webHidden/>
              </w:rPr>
              <w:t>6</w:t>
            </w:r>
            <w:r>
              <w:rPr>
                <w:noProof/>
                <w:webHidden/>
              </w:rPr>
              <w:fldChar w:fldCharType="end"/>
            </w:r>
          </w:hyperlink>
        </w:p>
        <w:p w14:paraId="323A32CB" w14:textId="3B18A089" w:rsidR="00804965" w:rsidRDefault="00804965">
          <w:pPr>
            <w:pStyle w:val="TOC1"/>
            <w:rPr>
              <w:rFonts w:eastAsiaTheme="minorEastAsia"/>
              <w:noProof/>
              <w:kern w:val="2"/>
              <w:sz w:val="24"/>
              <w:szCs w:val="24"/>
              <w14:ligatures w14:val="standardContextual"/>
            </w:rPr>
          </w:pPr>
          <w:hyperlink w:anchor="_Toc202347793" w:history="1">
            <w:r w:rsidRPr="00F13D87">
              <w:rPr>
                <w:rStyle w:val="Hyperlink"/>
                <w:noProof/>
              </w:rPr>
              <w:t>Admission</w:t>
            </w:r>
            <w:r>
              <w:rPr>
                <w:noProof/>
                <w:webHidden/>
              </w:rPr>
              <w:tab/>
            </w:r>
            <w:r>
              <w:rPr>
                <w:noProof/>
                <w:webHidden/>
              </w:rPr>
              <w:fldChar w:fldCharType="begin"/>
            </w:r>
            <w:r>
              <w:rPr>
                <w:noProof/>
                <w:webHidden/>
              </w:rPr>
              <w:instrText xml:space="preserve"> PAGEREF _Toc202347793 \h </w:instrText>
            </w:r>
            <w:r>
              <w:rPr>
                <w:noProof/>
                <w:webHidden/>
              </w:rPr>
            </w:r>
            <w:r>
              <w:rPr>
                <w:noProof/>
                <w:webHidden/>
              </w:rPr>
              <w:fldChar w:fldCharType="separate"/>
            </w:r>
            <w:r>
              <w:rPr>
                <w:noProof/>
                <w:webHidden/>
              </w:rPr>
              <w:t>6</w:t>
            </w:r>
            <w:r>
              <w:rPr>
                <w:noProof/>
                <w:webHidden/>
              </w:rPr>
              <w:fldChar w:fldCharType="end"/>
            </w:r>
          </w:hyperlink>
        </w:p>
        <w:p w14:paraId="7DBB55CE" w14:textId="5EB5B421" w:rsidR="00804965" w:rsidRDefault="00804965">
          <w:pPr>
            <w:pStyle w:val="TOC1"/>
            <w:rPr>
              <w:rFonts w:eastAsiaTheme="minorEastAsia"/>
              <w:noProof/>
              <w:kern w:val="2"/>
              <w:sz w:val="24"/>
              <w:szCs w:val="24"/>
              <w14:ligatures w14:val="standardContextual"/>
            </w:rPr>
          </w:pPr>
          <w:hyperlink w:anchor="_Toc202347794" w:history="1">
            <w:r w:rsidRPr="00F13D87">
              <w:rPr>
                <w:rStyle w:val="Hyperlink"/>
                <w:noProof/>
              </w:rPr>
              <w:t>Assessment</w:t>
            </w:r>
            <w:r>
              <w:rPr>
                <w:noProof/>
                <w:webHidden/>
              </w:rPr>
              <w:tab/>
            </w:r>
            <w:r>
              <w:rPr>
                <w:noProof/>
                <w:webHidden/>
              </w:rPr>
              <w:fldChar w:fldCharType="begin"/>
            </w:r>
            <w:r>
              <w:rPr>
                <w:noProof/>
                <w:webHidden/>
              </w:rPr>
              <w:instrText xml:space="preserve"> PAGEREF _Toc202347794 \h </w:instrText>
            </w:r>
            <w:r>
              <w:rPr>
                <w:noProof/>
                <w:webHidden/>
              </w:rPr>
            </w:r>
            <w:r>
              <w:rPr>
                <w:noProof/>
                <w:webHidden/>
              </w:rPr>
              <w:fldChar w:fldCharType="separate"/>
            </w:r>
            <w:r>
              <w:rPr>
                <w:noProof/>
                <w:webHidden/>
              </w:rPr>
              <w:t>6</w:t>
            </w:r>
            <w:r>
              <w:rPr>
                <w:noProof/>
                <w:webHidden/>
              </w:rPr>
              <w:fldChar w:fldCharType="end"/>
            </w:r>
          </w:hyperlink>
        </w:p>
        <w:p w14:paraId="16D7CBA8" w14:textId="631D0C25" w:rsidR="00804965" w:rsidRDefault="00804965">
          <w:pPr>
            <w:pStyle w:val="TOC1"/>
            <w:rPr>
              <w:rFonts w:eastAsiaTheme="minorEastAsia"/>
              <w:noProof/>
              <w:kern w:val="2"/>
              <w:sz w:val="24"/>
              <w:szCs w:val="24"/>
              <w14:ligatures w14:val="standardContextual"/>
            </w:rPr>
          </w:pPr>
          <w:hyperlink w:anchor="_Toc202347795" w:history="1">
            <w:r w:rsidRPr="00F13D87">
              <w:rPr>
                <w:rStyle w:val="Hyperlink"/>
                <w:noProof/>
              </w:rPr>
              <w:t>Attendance</w:t>
            </w:r>
            <w:r>
              <w:rPr>
                <w:noProof/>
                <w:webHidden/>
              </w:rPr>
              <w:tab/>
            </w:r>
            <w:r>
              <w:rPr>
                <w:noProof/>
                <w:webHidden/>
              </w:rPr>
              <w:fldChar w:fldCharType="begin"/>
            </w:r>
            <w:r>
              <w:rPr>
                <w:noProof/>
                <w:webHidden/>
              </w:rPr>
              <w:instrText xml:space="preserve"> PAGEREF _Toc202347795 \h </w:instrText>
            </w:r>
            <w:r>
              <w:rPr>
                <w:noProof/>
                <w:webHidden/>
              </w:rPr>
            </w:r>
            <w:r>
              <w:rPr>
                <w:noProof/>
                <w:webHidden/>
              </w:rPr>
              <w:fldChar w:fldCharType="separate"/>
            </w:r>
            <w:r>
              <w:rPr>
                <w:noProof/>
                <w:webHidden/>
              </w:rPr>
              <w:t>6</w:t>
            </w:r>
            <w:r>
              <w:rPr>
                <w:noProof/>
                <w:webHidden/>
              </w:rPr>
              <w:fldChar w:fldCharType="end"/>
            </w:r>
          </w:hyperlink>
        </w:p>
        <w:p w14:paraId="6FAC9D68" w14:textId="639CB6C2" w:rsidR="00804965" w:rsidRDefault="00804965">
          <w:pPr>
            <w:pStyle w:val="TOC1"/>
            <w:rPr>
              <w:rFonts w:eastAsiaTheme="minorEastAsia"/>
              <w:noProof/>
              <w:kern w:val="2"/>
              <w:sz w:val="24"/>
              <w:szCs w:val="24"/>
              <w14:ligatures w14:val="standardContextual"/>
            </w:rPr>
          </w:pPr>
          <w:hyperlink w:anchor="_Toc202347796" w:history="1">
            <w:r w:rsidRPr="00F13D87">
              <w:rPr>
                <w:rStyle w:val="Hyperlink"/>
                <w:noProof/>
              </w:rPr>
              <w:t>Code of Conduct</w:t>
            </w:r>
            <w:r>
              <w:rPr>
                <w:noProof/>
                <w:webHidden/>
              </w:rPr>
              <w:tab/>
            </w:r>
            <w:r>
              <w:rPr>
                <w:noProof/>
                <w:webHidden/>
              </w:rPr>
              <w:fldChar w:fldCharType="begin"/>
            </w:r>
            <w:r>
              <w:rPr>
                <w:noProof/>
                <w:webHidden/>
              </w:rPr>
              <w:instrText xml:space="preserve"> PAGEREF _Toc202347796 \h </w:instrText>
            </w:r>
            <w:r>
              <w:rPr>
                <w:noProof/>
                <w:webHidden/>
              </w:rPr>
            </w:r>
            <w:r>
              <w:rPr>
                <w:noProof/>
                <w:webHidden/>
              </w:rPr>
              <w:fldChar w:fldCharType="separate"/>
            </w:r>
            <w:r>
              <w:rPr>
                <w:noProof/>
                <w:webHidden/>
              </w:rPr>
              <w:t>7</w:t>
            </w:r>
            <w:r>
              <w:rPr>
                <w:noProof/>
                <w:webHidden/>
              </w:rPr>
              <w:fldChar w:fldCharType="end"/>
            </w:r>
          </w:hyperlink>
        </w:p>
        <w:p w14:paraId="4C1F9385" w14:textId="665704FD" w:rsidR="00804965" w:rsidRDefault="00804965">
          <w:pPr>
            <w:pStyle w:val="TOC1"/>
            <w:rPr>
              <w:rFonts w:eastAsiaTheme="minorEastAsia"/>
              <w:noProof/>
              <w:kern w:val="2"/>
              <w:sz w:val="24"/>
              <w:szCs w:val="24"/>
              <w14:ligatures w14:val="standardContextual"/>
            </w:rPr>
          </w:pPr>
          <w:hyperlink w:anchor="_Toc202347797" w:history="1">
            <w:r w:rsidRPr="00F13D87">
              <w:rPr>
                <w:rStyle w:val="Hyperlink"/>
                <w:noProof/>
              </w:rPr>
              <w:t>Academic Integrity</w:t>
            </w:r>
            <w:r>
              <w:rPr>
                <w:noProof/>
                <w:webHidden/>
              </w:rPr>
              <w:tab/>
            </w:r>
            <w:r>
              <w:rPr>
                <w:noProof/>
                <w:webHidden/>
              </w:rPr>
              <w:fldChar w:fldCharType="begin"/>
            </w:r>
            <w:r>
              <w:rPr>
                <w:noProof/>
                <w:webHidden/>
              </w:rPr>
              <w:instrText xml:space="preserve"> PAGEREF _Toc202347797 \h </w:instrText>
            </w:r>
            <w:r>
              <w:rPr>
                <w:noProof/>
                <w:webHidden/>
              </w:rPr>
            </w:r>
            <w:r>
              <w:rPr>
                <w:noProof/>
                <w:webHidden/>
              </w:rPr>
              <w:fldChar w:fldCharType="separate"/>
            </w:r>
            <w:r>
              <w:rPr>
                <w:noProof/>
                <w:webHidden/>
              </w:rPr>
              <w:t>7</w:t>
            </w:r>
            <w:r>
              <w:rPr>
                <w:noProof/>
                <w:webHidden/>
              </w:rPr>
              <w:fldChar w:fldCharType="end"/>
            </w:r>
          </w:hyperlink>
        </w:p>
        <w:p w14:paraId="726B2F27" w14:textId="1F479392" w:rsidR="00804965" w:rsidRDefault="00804965">
          <w:pPr>
            <w:pStyle w:val="TOC1"/>
            <w:rPr>
              <w:rFonts w:eastAsiaTheme="minorEastAsia"/>
              <w:noProof/>
              <w:kern w:val="2"/>
              <w:sz w:val="24"/>
              <w:szCs w:val="24"/>
              <w14:ligatures w14:val="standardContextual"/>
            </w:rPr>
          </w:pPr>
          <w:hyperlink w:anchor="_Toc202347798" w:history="1">
            <w:r w:rsidRPr="00F13D87">
              <w:rPr>
                <w:rStyle w:val="Hyperlink"/>
                <w:noProof/>
              </w:rPr>
              <w:t>Refunds</w:t>
            </w:r>
            <w:r>
              <w:rPr>
                <w:noProof/>
                <w:webHidden/>
              </w:rPr>
              <w:tab/>
            </w:r>
            <w:r>
              <w:rPr>
                <w:noProof/>
                <w:webHidden/>
              </w:rPr>
              <w:fldChar w:fldCharType="begin"/>
            </w:r>
            <w:r>
              <w:rPr>
                <w:noProof/>
                <w:webHidden/>
              </w:rPr>
              <w:instrText xml:space="preserve"> PAGEREF _Toc202347798 \h </w:instrText>
            </w:r>
            <w:r>
              <w:rPr>
                <w:noProof/>
                <w:webHidden/>
              </w:rPr>
            </w:r>
            <w:r>
              <w:rPr>
                <w:noProof/>
                <w:webHidden/>
              </w:rPr>
              <w:fldChar w:fldCharType="separate"/>
            </w:r>
            <w:r>
              <w:rPr>
                <w:noProof/>
                <w:webHidden/>
              </w:rPr>
              <w:t>7</w:t>
            </w:r>
            <w:r>
              <w:rPr>
                <w:noProof/>
                <w:webHidden/>
              </w:rPr>
              <w:fldChar w:fldCharType="end"/>
            </w:r>
          </w:hyperlink>
        </w:p>
        <w:p w14:paraId="14FCE335" w14:textId="30DF94E5" w:rsidR="00804965" w:rsidRDefault="00804965">
          <w:pPr>
            <w:pStyle w:val="TOC1"/>
            <w:rPr>
              <w:rFonts w:eastAsiaTheme="minorEastAsia"/>
              <w:noProof/>
              <w:kern w:val="2"/>
              <w:sz w:val="24"/>
              <w:szCs w:val="24"/>
              <w14:ligatures w14:val="standardContextual"/>
            </w:rPr>
          </w:pPr>
          <w:hyperlink w:anchor="_Toc202347799" w:history="1">
            <w:r w:rsidRPr="00F13D87">
              <w:rPr>
                <w:rStyle w:val="Hyperlink"/>
                <w:noProof/>
              </w:rPr>
              <w:t>Grievance Procedure</w:t>
            </w:r>
            <w:r>
              <w:rPr>
                <w:noProof/>
                <w:webHidden/>
              </w:rPr>
              <w:tab/>
            </w:r>
            <w:r>
              <w:rPr>
                <w:noProof/>
                <w:webHidden/>
              </w:rPr>
              <w:fldChar w:fldCharType="begin"/>
            </w:r>
            <w:r>
              <w:rPr>
                <w:noProof/>
                <w:webHidden/>
              </w:rPr>
              <w:instrText xml:space="preserve"> PAGEREF _Toc202347799 \h </w:instrText>
            </w:r>
            <w:r>
              <w:rPr>
                <w:noProof/>
                <w:webHidden/>
              </w:rPr>
            </w:r>
            <w:r>
              <w:rPr>
                <w:noProof/>
                <w:webHidden/>
              </w:rPr>
              <w:fldChar w:fldCharType="separate"/>
            </w:r>
            <w:r>
              <w:rPr>
                <w:noProof/>
                <w:webHidden/>
              </w:rPr>
              <w:t>8</w:t>
            </w:r>
            <w:r>
              <w:rPr>
                <w:noProof/>
                <w:webHidden/>
              </w:rPr>
              <w:fldChar w:fldCharType="end"/>
            </w:r>
          </w:hyperlink>
        </w:p>
        <w:p w14:paraId="44A51B6E" w14:textId="577E9649" w:rsidR="00804965" w:rsidRDefault="00804965">
          <w:pPr>
            <w:pStyle w:val="TOC1"/>
            <w:rPr>
              <w:rFonts w:eastAsiaTheme="minorEastAsia"/>
              <w:noProof/>
              <w:kern w:val="2"/>
              <w:sz w:val="24"/>
              <w:szCs w:val="24"/>
              <w14:ligatures w14:val="standardContextual"/>
            </w:rPr>
          </w:pPr>
          <w:hyperlink w:anchor="_Toc202347800" w:history="1">
            <w:r w:rsidRPr="00F13D87">
              <w:rPr>
                <w:rStyle w:val="Hyperlink"/>
                <w:noProof/>
              </w:rPr>
              <w:t>Transfer of Credit</w:t>
            </w:r>
            <w:r>
              <w:rPr>
                <w:noProof/>
                <w:webHidden/>
              </w:rPr>
              <w:tab/>
            </w:r>
            <w:r>
              <w:rPr>
                <w:noProof/>
                <w:webHidden/>
              </w:rPr>
              <w:fldChar w:fldCharType="begin"/>
            </w:r>
            <w:r>
              <w:rPr>
                <w:noProof/>
                <w:webHidden/>
              </w:rPr>
              <w:instrText xml:space="preserve"> PAGEREF _Toc202347800 \h </w:instrText>
            </w:r>
            <w:r>
              <w:rPr>
                <w:noProof/>
                <w:webHidden/>
              </w:rPr>
            </w:r>
            <w:r>
              <w:rPr>
                <w:noProof/>
                <w:webHidden/>
              </w:rPr>
              <w:fldChar w:fldCharType="separate"/>
            </w:r>
            <w:r>
              <w:rPr>
                <w:noProof/>
                <w:webHidden/>
              </w:rPr>
              <w:t>9</w:t>
            </w:r>
            <w:r>
              <w:rPr>
                <w:noProof/>
                <w:webHidden/>
              </w:rPr>
              <w:fldChar w:fldCharType="end"/>
            </w:r>
          </w:hyperlink>
        </w:p>
        <w:p w14:paraId="0D1A2720" w14:textId="0B5E48CA" w:rsidR="00804965" w:rsidRDefault="00804965">
          <w:pPr>
            <w:pStyle w:val="TOC1"/>
            <w:rPr>
              <w:rFonts w:eastAsiaTheme="minorEastAsia"/>
              <w:noProof/>
              <w:kern w:val="2"/>
              <w:sz w:val="24"/>
              <w:szCs w:val="24"/>
              <w14:ligatures w14:val="standardContextual"/>
            </w:rPr>
          </w:pPr>
          <w:hyperlink w:anchor="_Toc202347801" w:history="1">
            <w:r w:rsidRPr="00F13D87">
              <w:rPr>
                <w:rStyle w:val="Hyperlink"/>
                <w:noProof/>
              </w:rPr>
              <w:t>List of Approvals, Accreditations, Affiliations and Membership</w:t>
            </w:r>
            <w:r>
              <w:rPr>
                <w:noProof/>
                <w:webHidden/>
              </w:rPr>
              <w:tab/>
            </w:r>
            <w:r>
              <w:rPr>
                <w:noProof/>
                <w:webHidden/>
              </w:rPr>
              <w:fldChar w:fldCharType="begin"/>
            </w:r>
            <w:r>
              <w:rPr>
                <w:noProof/>
                <w:webHidden/>
              </w:rPr>
              <w:instrText xml:space="preserve"> PAGEREF _Toc202347801 \h </w:instrText>
            </w:r>
            <w:r>
              <w:rPr>
                <w:noProof/>
                <w:webHidden/>
              </w:rPr>
            </w:r>
            <w:r>
              <w:rPr>
                <w:noProof/>
                <w:webHidden/>
              </w:rPr>
              <w:fldChar w:fldCharType="separate"/>
            </w:r>
            <w:r>
              <w:rPr>
                <w:noProof/>
                <w:webHidden/>
              </w:rPr>
              <w:t>9</w:t>
            </w:r>
            <w:r>
              <w:rPr>
                <w:noProof/>
                <w:webHidden/>
              </w:rPr>
              <w:fldChar w:fldCharType="end"/>
            </w:r>
          </w:hyperlink>
        </w:p>
        <w:p w14:paraId="3F5BBA23" w14:textId="1924BC7A" w:rsidR="00804965" w:rsidRDefault="00804965">
          <w:pPr>
            <w:pStyle w:val="TOC1"/>
            <w:rPr>
              <w:rFonts w:eastAsiaTheme="minorEastAsia"/>
              <w:noProof/>
              <w:kern w:val="2"/>
              <w:sz w:val="24"/>
              <w:szCs w:val="24"/>
              <w14:ligatures w14:val="standardContextual"/>
            </w:rPr>
          </w:pPr>
          <w:hyperlink w:anchor="_Toc202347802" w:history="1">
            <w:r w:rsidRPr="00F13D87">
              <w:rPr>
                <w:rStyle w:val="Hyperlink"/>
                <w:noProof/>
              </w:rPr>
              <w:t>Open Enrollment Programs of Study</w:t>
            </w:r>
            <w:r>
              <w:rPr>
                <w:noProof/>
                <w:webHidden/>
              </w:rPr>
              <w:tab/>
            </w:r>
            <w:r>
              <w:rPr>
                <w:noProof/>
                <w:webHidden/>
              </w:rPr>
              <w:fldChar w:fldCharType="begin"/>
            </w:r>
            <w:r>
              <w:rPr>
                <w:noProof/>
                <w:webHidden/>
              </w:rPr>
              <w:instrText xml:space="preserve"> PAGEREF _Toc202347802 \h </w:instrText>
            </w:r>
            <w:r>
              <w:rPr>
                <w:noProof/>
                <w:webHidden/>
              </w:rPr>
            </w:r>
            <w:r>
              <w:rPr>
                <w:noProof/>
                <w:webHidden/>
              </w:rPr>
              <w:fldChar w:fldCharType="separate"/>
            </w:r>
            <w:r>
              <w:rPr>
                <w:noProof/>
                <w:webHidden/>
              </w:rPr>
              <w:t>9</w:t>
            </w:r>
            <w:r>
              <w:rPr>
                <w:noProof/>
                <w:webHidden/>
              </w:rPr>
              <w:fldChar w:fldCharType="end"/>
            </w:r>
          </w:hyperlink>
        </w:p>
        <w:p w14:paraId="3D009D71" w14:textId="332F024B" w:rsidR="00804965" w:rsidRDefault="00804965">
          <w:pPr>
            <w:pStyle w:val="TOC2"/>
            <w:rPr>
              <w:rFonts w:eastAsiaTheme="minorEastAsia" w:cstheme="minorBidi"/>
              <w:kern w:val="2"/>
              <w:sz w:val="24"/>
              <w:szCs w:val="24"/>
              <w14:ligatures w14:val="standardContextual"/>
            </w:rPr>
          </w:pPr>
          <w:hyperlink w:anchor="_Toc202347803" w:history="1">
            <w:r w:rsidRPr="00F13D87">
              <w:rPr>
                <w:rStyle w:val="Hyperlink"/>
              </w:rPr>
              <w:t>Internships</w:t>
            </w:r>
            <w:r>
              <w:rPr>
                <w:webHidden/>
              </w:rPr>
              <w:tab/>
            </w:r>
            <w:r>
              <w:rPr>
                <w:webHidden/>
              </w:rPr>
              <w:fldChar w:fldCharType="begin"/>
            </w:r>
            <w:r>
              <w:rPr>
                <w:webHidden/>
              </w:rPr>
              <w:instrText xml:space="preserve"> PAGEREF _Toc202347803 \h </w:instrText>
            </w:r>
            <w:r>
              <w:rPr>
                <w:webHidden/>
              </w:rPr>
            </w:r>
            <w:r>
              <w:rPr>
                <w:webHidden/>
              </w:rPr>
              <w:fldChar w:fldCharType="separate"/>
            </w:r>
            <w:r>
              <w:rPr>
                <w:webHidden/>
              </w:rPr>
              <w:t>9</w:t>
            </w:r>
            <w:r>
              <w:rPr>
                <w:webHidden/>
              </w:rPr>
              <w:fldChar w:fldCharType="end"/>
            </w:r>
          </w:hyperlink>
        </w:p>
        <w:p w14:paraId="5BA4D1E3" w14:textId="68D0C856" w:rsidR="00804965" w:rsidRDefault="00804965">
          <w:pPr>
            <w:pStyle w:val="TOC2"/>
            <w:rPr>
              <w:rFonts w:eastAsiaTheme="minorEastAsia" w:cstheme="minorBidi"/>
              <w:kern w:val="2"/>
              <w:sz w:val="24"/>
              <w:szCs w:val="24"/>
              <w14:ligatures w14:val="standardContextual"/>
            </w:rPr>
          </w:pPr>
          <w:hyperlink w:anchor="_Toc202347804" w:history="1">
            <w:r w:rsidRPr="00F13D87">
              <w:rPr>
                <w:rStyle w:val="Hyperlink"/>
              </w:rPr>
              <w:t>Certificates</w:t>
            </w:r>
            <w:r>
              <w:rPr>
                <w:webHidden/>
              </w:rPr>
              <w:tab/>
            </w:r>
            <w:r>
              <w:rPr>
                <w:webHidden/>
              </w:rPr>
              <w:fldChar w:fldCharType="begin"/>
            </w:r>
            <w:r>
              <w:rPr>
                <w:webHidden/>
              </w:rPr>
              <w:instrText xml:space="preserve"> PAGEREF _Toc202347804 \h </w:instrText>
            </w:r>
            <w:r>
              <w:rPr>
                <w:webHidden/>
              </w:rPr>
            </w:r>
            <w:r>
              <w:rPr>
                <w:webHidden/>
              </w:rPr>
              <w:fldChar w:fldCharType="separate"/>
            </w:r>
            <w:r>
              <w:rPr>
                <w:webHidden/>
              </w:rPr>
              <w:t>9</w:t>
            </w:r>
            <w:r>
              <w:rPr>
                <w:webHidden/>
              </w:rPr>
              <w:fldChar w:fldCharType="end"/>
            </w:r>
          </w:hyperlink>
        </w:p>
        <w:p w14:paraId="5D14E980" w14:textId="6D5D24AD" w:rsidR="00804965" w:rsidRDefault="00804965">
          <w:pPr>
            <w:pStyle w:val="TOC2"/>
            <w:rPr>
              <w:rFonts w:eastAsiaTheme="minorEastAsia" w:cstheme="minorBidi"/>
              <w:kern w:val="2"/>
              <w:sz w:val="24"/>
              <w:szCs w:val="24"/>
              <w14:ligatures w14:val="standardContextual"/>
            </w:rPr>
          </w:pPr>
          <w:hyperlink w:anchor="_Toc202347805" w:history="1">
            <w:r w:rsidRPr="00F13D87">
              <w:rPr>
                <w:rStyle w:val="Hyperlink"/>
              </w:rPr>
              <w:t>CISCO Academy*</w:t>
            </w:r>
            <w:r>
              <w:rPr>
                <w:webHidden/>
              </w:rPr>
              <w:tab/>
            </w:r>
            <w:r>
              <w:rPr>
                <w:webHidden/>
              </w:rPr>
              <w:fldChar w:fldCharType="begin"/>
            </w:r>
            <w:r>
              <w:rPr>
                <w:webHidden/>
              </w:rPr>
              <w:instrText xml:space="preserve"> PAGEREF _Toc202347805 \h </w:instrText>
            </w:r>
            <w:r>
              <w:rPr>
                <w:webHidden/>
              </w:rPr>
            </w:r>
            <w:r>
              <w:rPr>
                <w:webHidden/>
              </w:rPr>
              <w:fldChar w:fldCharType="separate"/>
            </w:r>
            <w:r>
              <w:rPr>
                <w:webHidden/>
              </w:rPr>
              <w:t>9</w:t>
            </w:r>
            <w:r>
              <w:rPr>
                <w:webHidden/>
              </w:rPr>
              <w:fldChar w:fldCharType="end"/>
            </w:r>
          </w:hyperlink>
        </w:p>
        <w:p w14:paraId="064EACE5" w14:textId="3CF962C3" w:rsidR="00804965" w:rsidRDefault="00804965">
          <w:pPr>
            <w:pStyle w:val="TOC2"/>
            <w:rPr>
              <w:rFonts w:eastAsiaTheme="minorEastAsia" w:cstheme="minorBidi"/>
              <w:kern w:val="2"/>
              <w:sz w:val="24"/>
              <w:szCs w:val="24"/>
              <w14:ligatures w14:val="standardContextual"/>
            </w:rPr>
          </w:pPr>
          <w:hyperlink w:anchor="_Toc202347806" w:history="1">
            <w:r w:rsidRPr="00F13D87">
              <w:rPr>
                <w:rStyle w:val="Hyperlink"/>
              </w:rPr>
              <w:t>Introduction to Manufacturing*</w:t>
            </w:r>
            <w:r>
              <w:rPr>
                <w:webHidden/>
              </w:rPr>
              <w:tab/>
            </w:r>
            <w:r>
              <w:rPr>
                <w:webHidden/>
              </w:rPr>
              <w:fldChar w:fldCharType="begin"/>
            </w:r>
            <w:r>
              <w:rPr>
                <w:webHidden/>
              </w:rPr>
              <w:instrText xml:space="preserve"> PAGEREF _Toc202347806 \h </w:instrText>
            </w:r>
            <w:r>
              <w:rPr>
                <w:webHidden/>
              </w:rPr>
            </w:r>
            <w:r>
              <w:rPr>
                <w:webHidden/>
              </w:rPr>
              <w:fldChar w:fldCharType="separate"/>
            </w:r>
            <w:r>
              <w:rPr>
                <w:webHidden/>
              </w:rPr>
              <w:t>10</w:t>
            </w:r>
            <w:r>
              <w:rPr>
                <w:webHidden/>
              </w:rPr>
              <w:fldChar w:fldCharType="end"/>
            </w:r>
          </w:hyperlink>
        </w:p>
        <w:p w14:paraId="134B750E" w14:textId="54AAB0B7" w:rsidR="00804965" w:rsidRDefault="00804965">
          <w:pPr>
            <w:pStyle w:val="TOC2"/>
            <w:rPr>
              <w:rFonts w:eastAsiaTheme="minorEastAsia" w:cstheme="minorBidi"/>
              <w:kern w:val="2"/>
              <w:sz w:val="24"/>
              <w:szCs w:val="24"/>
              <w14:ligatures w14:val="standardContextual"/>
            </w:rPr>
          </w:pPr>
          <w:hyperlink w:anchor="_Toc202347807" w:history="1">
            <w:r w:rsidRPr="00F13D87">
              <w:rPr>
                <w:rStyle w:val="Hyperlink"/>
              </w:rPr>
              <w:t>Residential Carpentry*</w:t>
            </w:r>
            <w:r>
              <w:rPr>
                <w:webHidden/>
              </w:rPr>
              <w:tab/>
            </w:r>
            <w:r>
              <w:rPr>
                <w:webHidden/>
              </w:rPr>
              <w:fldChar w:fldCharType="begin"/>
            </w:r>
            <w:r>
              <w:rPr>
                <w:webHidden/>
              </w:rPr>
              <w:instrText xml:space="preserve"> PAGEREF _Toc202347807 \h </w:instrText>
            </w:r>
            <w:r>
              <w:rPr>
                <w:webHidden/>
              </w:rPr>
            </w:r>
            <w:r>
              <w:rPr>
                <w:webHidden/>
              </w:rPr>
              <w:fldChar w:fldCharType="separate"/>
            </w:r>
            <w:r>
              <w:rPr>
                <w:webHidden/>
              </w:rPr>
              <w:t>10</w:t>
            </w:r>
            <w:r>
              <w:rPr>
                <w:webHidden/>
              </w:rPr>
              <w:fldChar w:fldCharType="end"/>
            </w:r>
          </w:hyperlink>
        </w:p>
        <w:p w14:paraId="50D665D6" w14:textId="444BB458" w:rsidR="00804965" w:rsidRDefault="00804965">
          <w:pPr>
            <w:pStyle w:val="TOC2"/>
            <w:rPr>
              <w:rFonts w:eastAsiaTheme="minorEastAsia" w:cstheme="minorBidi"/>
              <w:kern w:val="2"/>
              <w:sz w:val="24"/>
              <w:szCs w:val="24"/>
              <w14:ligatures w14:val="standardContextual"/>
            </w:rPr>
          </w:pPr>
          <w:hyperlink w:anchor="_Toc202347808" w:history="1">
            <w:r w:rsidRPr="00F13D87">
              <w:rPr>
                <w:rStyle w:val="Hyperlink"/>
              </w:rPr>
              <w:t>Professional Driving*</w:t>
            </w:r>
            <w:r>
              <w:rPr>
                <w:webHidden/>
              </w:rPr>
              <w:tab/>
            </w:r>
            <w:r>
              <w:rPr>
                <w:webHidden/>
              </w:rPr>
              <w:fldChar w:fldCharType="begin"/>
            </w:r>
            <w:r>
              <w:rPr>
                <w:webHidden/>
              </w:rPr>
              <w:instrText xml:space="preserve"> PAGEREF _Toc202347808 \h </w:instrText>
            </w:r>
            <w:r>
              <w:rPr>
                <w:webHidden/>
              </w:rPr>
            </w:r>
            <w:r>
              <w:rPr>
                <w:webHidden/>
              </w:rPr>
              <w:fldChar w:fldCharType="separate"/>
            </w:r>
            <w:r>
              <w:rPr>
                <w:webHidden/>
              </w:rPr>
              <w:t>10</w:t>
            </w:r>
            <w:r>
              <w:rPr>
                <w:webHidden/>
              </w:rPr>
              <w:fldChar w:fldCharType="end"/>
            </w:r>
          </w:hyperlink>
        </w:p>
        <w:p w14:paraId="4C0DB515" w14:textId="21344566" w:rsidR="00804965" w:rsidRDefault="00804965">
          <w:pPr>
            <w:pStyle w:val="TOC2"/>
            <w:rPr>
              <w:rFonts w:eastAsiaTheme="minorEastAsia" w:cstheme="minorBidi"/>
              <w:kern w:val="2"/>
              <w:sz w:val="24"/>
              <w:szCs w:val="24"/>
              <w14:ligatures w14:val="standardContextual"/>
            </w:rPr>
          </w:pPr>
          <w:hyperlink w:anchor="_Toc202347809" w:history="1">
            <w:r w:rsidRPr="00F13D87">
              <w:rPr>
                <w:rStyle w:val="Hyperlink"/>
              </w:rPr>
              <w:t>Health Care*</w:t>
            </w:r>
            <w:r>
              <w:rPr>
                <w:webHidden/>
              </w:rPr>
              <w:tab/>
            </w:r>
            <w:r>
              <w:rPr>
                <w:webHidden/>
              </w:rPr>
              <w:fldChar w:fldCharType="begin"/>
            </w:r>
            <w:r>
              <w:rPr>
                <w:webHidden/>
              </w:rPr>
              <w:instrText xml:space="preserve"> PAGEREF _Toc202347809 \h </w:instrText>
            </w:r>
            <w:r>
              <w:rPr>
                <w:webHidden/>
              </w:rPr>
            </w:r>
            <w:r>
              <w:rPr>
                <w:webHidden/>
              </w:rPr>
              <w:fldChar w:fldCharType="separate"/>
            </w:r>
            <w:r>
              <w:rPr>
                <w:webHidden/>
              </w:rPr>
              <w:t>10</w:t>
            </w:r>
            <w:r>
              <w:rPr>
                <w:webHidden/>
              </w:rPr>
              <w:fldChar w:fldCharType="end"/>
            </w:r>
          </w:hyperlink>
        </w:p>
        <w:p w14:paraId="44E8C783" w14:textId="41557911" w:rsidR="00804965" w:rsidRDefault="00804965">
          <w:pPr>
            <w:pStyle w:val="TOC3"/>
            <w:tabs>
              <w:tab w:val="left" w:pos="960"/>
              <w:tab w:val="right" w:leader="dot" w:pos="9350"/>
            </w:tabs>
            <w:rPr>
              <w:rFonts w:eastAsiaTheme="minorEastAsia"/>
              <w:noProof/>
              <w:kern w:val="2"/>
              <w:sz w:val="24"/>
              <w:szCs w:val="24"/>
              <w14:ligatures w14:val="standardContextual"/>
            </w:rPr>
          </w:pPr>
          <w:hyperlink w:anchor="_Toc202347810" w:history="1">
            <w:r w:rsidRPr="00F13D87">
              <w:rPr>
                <w:rStyle w:val="Hyperlink"/>
                <w:rFonts w:ascii="Symbol" w:hAnsi="Symbol" w:cs="Times New Roman"/>
                <w:noProof/>
              </w:rPr>
              <w:t></w:t>
            </w:r>
            <w:r>
              <w:rPr>
                <w:rFonts w:eastAsiaTheme="minorEastAsia"/>
                <w:noProof/>
                <w:kern w:val="2"/>
                <w:sz w:val="24"/>
                <w:szCs w:val="24"/>
                <w14:ligatures w14:val="standardContextual"/>
              </w:rPr>
              <w:tab/>
            </w:r>
            <w:r w:rsidRPr="00F13D87">
              <w:rPr>
                <w:rStyle w:val="Hyperlink"/>
                <w:noProof/>
              </w:rPr>
              <w:t>Pharmacy Technician</w:t>
            </w:r>
            <w:r>
              <w:rPr>
                <w:noProof/>
                <w:webHidden/>
              </w:rPr>
              <w:tab/>
            </w:r>
            <w:r>
              <w:rPr>
                <w:noProof/>
                <w:webHidden/>
              </w:rPr>
              <w:fldChar w:fldCharType="begin"/>
            </w:r>
            <w:r>
              <w:rPr>
                <w:noProof/>
                <w:webHidden/>
              </w:rPr>
              <w:instrText xml:space="preserve"> PAGEREF _Toc202347810 \h </w:instrText>
            </w:r>
            <w:r>
              <w:rPr>
                <w:noProof/>
                <w:webHidden/>
              </w:rPr>
            </w:r>
            <w:r>
              <w:rPr>
                <w:noProof/>
                <w:webHidden/>
              </w:rPr>
              <w:fldChar w:fldCharType="separate"/>
            </w:r>
            <w:r>
              <w:rPr>
                <w:noProof/>
                <w:webHidden/>
              </w:rPr>
              <w:t>10</w:t>
            </w:r>
            <w:r>
              <w:rPr>
                <w:noProof/>
                <w:webHidden/>
              </w:rPr>
              <w:fldChar w:fldCharType="end"/>
            </w:r>
          </w:hyperlink>
        </w:p>
        <w:p w14:paraId="313AC11C" w14:textId="675FACEF" w:rsidR="00804965" w:rsidRDefault="00804965">
          <w:pPr>
            <w:pStyle w:val="TOC3"/>
            <w:tabs>
              <w:tab w:val="left" w:pos="960"/>
              <w:tab w:val="right" w:leader="dot" w:pos="9350"/>
            </w:tabs>
            <w:rPr>
              <w:rFonts w:eastAsiaTheme="minorEastAsia"/>
              <w:noProof/>
              <w:kern w:val="2"/>
              <w:sz w:val="24"/>
              <w:szCs w:val="24"/>
              <w14:ligatures w14:val="standardContextual"/>
            </w:rPr>
          </w:pPr>
          <w:hyperlink w:anchor="_Toc202347811" w:history="1">
            <w:r w:rsidRPr="00F13D87">
              <w:rPr>
                <w:rStyle w:val="Hyperlink"/>
                <w:rFonts w:ascii="Symbol" w:hAnsi="Symbol" w:cs="Times New Roman"/>
                <w:noProof/>
              </w:rPr>
              <w:t></w:t>
            </w:r>
            <w:r>
              <w:rPr>
                <w:rFonts w:eastAsiaTheme="minorEastAsia"/>
                <w:noProof/>
                <w:kern w:val="2"/>
                <w:sz w:val="24"/>
                <w:szCs w:val="24"/>
                <w14:ligatures w14:val="standardContextual"/>
              </w:rPr>
              <w:tab/>
            </w:r>
            <w:r w:rsidRPr="00F13D87">
              <w:rPr>
                <w:rStyle w:val="Hyperlink"/>
                <w:noProof/>
              </w:rPr>
              <w:t>Clinical Dental Assistant</w:t>
            </w:r>
            <w:r>
              <w:rPr>
                <w:noProof/>
                <w:webHidden/>
              </w:rPr>
              <w:tab/>
            </w:r>
            <w:r>
              <w:rPr>
                <w:noProof/>
                <w:webHidden/>
              </w:rPr>
              <w:fldChar w:fldCharType="begin"/>
            </w:r>
            <w:r>
              <w:rPr>
                <w:noProof/>
                <w:webHidden/>
              </w:rPr>
              <w:instrText xml:space="preserve"> PAGEREF _Toc202347811 \h </w:instrText>
            </w:r>
            <w:r>
              <w:rPr>
                <w:noProof/>
                <w:webHidden/>
              </w:rPr>
            </w:r>
            <w:r>
              <w:rPr>
                <w:noProof/>
                <w:webHidden/>
              </w:rPr>
              <w:fldChar w:fldCharType="separate"/>
            </w:r>
            <w:r>
              <w:rPr>
                <w:noProof/>
                <w:webHidden/>
              </w:rPr>
              <w:t>10</w:t>
            </w:r>
            <w:r>
              <w:rPr>
                <w:noProof/>
                <w:webHidden/>
              </w:rPr>
              <w:fldChar w:fldCharType="end"/>
            </w:r>
          </w:hyperlink>
        </w:p>
        <w:p w14:paraId="360F24D1" w14:textId="5558175C" w:rsidR="00804965" w:rsidRDefault="00804965">
          <w:pPr>
            <w:pStyle w:val="TOC2"/>
            <w:rPr>
              <w:rFonts w:eastAsiaTheme="minorEastAsia" w:cstheme="minorBidi"/>
              <w:kern w:val="2"/>
              <w:sz w:val="24"/>
              <w:szCs w:val="24"/>
              <w14:ligatures w14:val="standardContextual"/>
            </w:rPr>
          </w:pPr>
          <w:hyperlink w:anchor="_Toc202347812" w:history="1">
            <w:r w:rsidRPr="00F13D87">
              <w:rPr>
                <w:rStyle w:val="Hyperlink"/>
              </w:rPr>
              <w:t>Certified Voice Writer*</w:t>
            </w:r>
            <w:r>
              <w:rPr>
                <w:webHidden/>
              </w:rPr>
              <w:tab/>
            </w:r>
            <w:r>
              <w:rPr>
                <w:webHidden/>
              </w:rPr>
              <w:fldChar w:fldCharType="begin"/>
            </w:r>
            <w:r>
              <w:rPr>
                <w:webHidden/>
              </w:rPr>
              <w:instrText xml:space="preserve"> PAGEREF _Toc202347812 \h </w:instrText>
            </w:r>
            <w:r>
              <w:rPr>
                <w:webHidden/>
              </w:rPr>
            </w:r>
            <w:r>
              <w:rPr>
                <w:webHidden/>
              </w:rPr>
              <w:fldChar w:fldCharType="separate"/>
            </w:r>
            <w:r>
              <w:rPr>
                <w:webHidden/>
              </w:rPr>
              <w:t>11</w:t>
            </w:r>
            <w:r>
              <w:rPr>
                <w:webHidden/>
              </w:rPr>
              <w:fldChar w:fldCharType="end"/>
            </w:r>
          </w:hyperlink>
        </w:p>
        <w:p w14:paraId="7E043100" w14:textId="1DA7D02B" w:rsidR="00804965" w:rsidRDefault="00804965">
          <w:pPr>
            <w:pStyle w:val="TOC2"/>
            <w:rPr>
              <w:rFonts w:eastAsiaTheme="minorEastAsia" w:cstheme="minorBidi"/>
              <w:kern w:val="2"/>
              <w:sz w:val="24"/>
              <w:szCs w:val="24"/>
              <w14:ligatures w14:val="standardContextual"/>
            </w:rPr>
          </w:pPr>
          <w:hyperlink w:anchor="_Toc202347813" w:history="1">
            <w:r w:rsidRPr="00F13D87">
              <w:rPr>
                <w:rStyle w:val="Hyperlink"/>
              </w:rPr>
              <w:t>Auto Detailing*</w:t>
            </w:r>
            <w:r>
              <w:rPr>
                <w:webHidden/>
              </w:rPr>
              <w:tab/>
            </w:r>
            <w:r>
              <w:rPr>
                <w:webHidden/>
              </w:rPr>
              <w:fldChar w:fldCharType="begin"/>
            </w:r>
            <w:r>
              <w:rPr>
                <w:webHidden/>
              </w:rPr>
              <w:instrText xml:space="preserve"> PAGEREF _Toc202347813 \h </w:instrText>
            </w:r>
            <w:r>
              <w:rPr>
                <w:webHidden/>
              </w:rPr>
            </w:r>
            <w:r>
              <w:rPr>
                <w:webHidden/>
              </w:rPr>
              <w:fldChar w:fldCharType="separate"/>
            </w:r>
            <w:r>
              <w:rPr>
                <w:webHidden/>
              </w:rPr>
              <w:t>11</w:t>
            </w:r>
            <w:r>
              <w:rPr>
                <w:webHidden/>
              </w:rPr>
              <w:fldChar w:fldCharType="end"/>
            </w:r>
          </w:hyperlink>
        </w:p>
        <w:p w14:paraId="01D8CD5B" w14:textId="26C6C6E4" w:rsidR="00804965" w:rsidRDefault="00804965">
          <w:pPr>
            <w:pStyle w:val="TOC2"/>
            <w:rPr>
              <w:rFonts w:eastAsiaTheme="minorEastAsia" w:cstheme="minorBidi"/>
              <w:kern w:val="2"/>
              <w:sz w:val="24"/>
              <w:szCs w:val="24"/>
              <w14:ligatures w14:val="standardContextual"/>
            </w:rPr>
          </w:pPr>
          <w:hyperlink w:anchor="_Toc202347814" w:history="1">
            <w:r w:rsidRPr="00F13D87">
              <w:rPr>
                <w:rStyle w:val="Hyperlink"/>
              </w:rPr>
              <w:t>Auto Service Technician*</w:t>
            </w:r>
            <w:r>
              <w:rPr>
                <w:webHidden/>
              </w:rPr>
              <w:tab/>
            </w:r>
            <w:r>
              <w:rPr>
                <w:webHidden/>
              </w:rPr>
              <w:fldChar w:fldCharType="begin"/>
            </w:r>
            <w:r>
              <w:rPr>
                <w:webHidden/>
              </w:rPr>
              <w:instrText xml:space="preserve"> PAGEREF _Toc202347814 \h </w:instrText>
            </w:r>
            <w:r>
              <w:rPr>
                <w:webHidden/>
              </w:rPr>
            </w:r>
            <w:r>
              <w:rPr>
                <w:webHidden/>
              </w:rPr>
              <w:fldChar w:fldCharType="separate"/>
            </w:r>
            <w:r>
              <w:rPr>
                <w:webHidden/>
              </w:rPr>
              <w:t>11</w:t>
            </w:r>
            <w:r>
              <w:rPr>
                <w:webHidden/>
              </w:rPr>
              <w:fldChar w:fldCharType="end"/>
            </w:r>
          </w:hyperlink>
        </w:p>
        <w:p w14:paraId="754AD560" w14:textId="61DE9E1E" w:rsidR="00804965" w:rsidRDefault="00804965">
          <w:pPr>
            <w:pStyle w:val="TOC2"/>
            <w:rPr>
              <w:rFonts w:eastAsiaTheme="minorEastAsia" w:cstheme="minorBidi"/>
              <w:kern w:val="2"/>
              <w:sz w:val="24"/>
              <w:szCs w:val="24"/>
              <w14:ligatures w14:val="standardContextual"/>
            </w:rPr>
          </w:pPr>
          <w:hyperlink w:anchor="_Toc202347815" w:history="1">
            <w:r w:rsidRPr="00F13D87">
              <w:rPr>
                <w:rStyle w:val="Hyperlink"/>
              </w:rPr>
              <w:t>Lubrication &amp; Tire Technician*</w:t>
            </w:r>
            <w:r>
              <w:rPr>
                <w:webHidden/>
              </w:rPr>
              <w:tab/>
            </w:r>
            <w:r>
              <w:rPr>
                <w:webHidden/>
              </w:rPr>
              <w:fldChar w:fldCharType="begin"/>
            </w:r>
            <w:r>
              <w:rPr>
                <w:webHidden/>
              </w:rPr>
              <w:instrText xml:space="preserve"> PAGEREF _Toc202347815 \h </w:instrText>
            </w:r>
            <w:r>
              <w:rPr>
                <w:webHidden/>
              </w:rPr>
            </w:r>
            <w:r>
              <w:rPr>
                <w:webHidden/>
              </w:rPr>
              <w:fldChar w:fldCharType="separate"/>
            </w:r>
            <w:r>
              <w:rPr>
                <w:webHidden/>
              </w:rPr>
              <w:t>11</w:t>
            </w:r>
            <w:r>
              <w:rPr>
                <w:webHidden/>
              </w:rPr>
              <w:fldChar w:fldCharType="end"/>
            </w:r>
          </w:hyperlink>
        </w:p>
        <w:p w14:paraId="52E8C25B" w14:textId="1D42ED4B" w:rsidR="00804965" w:rsidRDefault="00804965">
          <w:pPr>
            <w:pStyle w:val="TOC2"/>
            <w:rPr>
              <w:rFonts w:eastAsiaTheme="minorEastAsia" w:cstheme="minorBidi"/>
              <w:kern w:val="2"/>
              <w:sz w:val="24"/>
              <w:szCs w:val="24"/>
              <w14:ligatures w14:val="standardContextual"/>
            </w:rPr>
          </w:pPr>
          <w:hyperlink w:anchor="_Toc202347816" w:history="1">
            <w:r w:rsidRPr="00F13D87">
              <w:rPr>
                <w:rStyle w:val="Hyperlink"/>
              </w:rPr>
              <w:t>Diesel Truck Maintenance Technician*</w:t>
            </w:r>
            <w:r>
              <w:rPr>
                <w:webHidden/>
              </w:rPr>
              <w:tab/>
            </w:r>
            <w:r>
              <w:rPr>
                <w:webHidden/>
              </w:rPr>
              <w:fldChar w:fldCharType="begin"/>
            </w:r>
            <w:r>
              <w:rPr>
                <w:webHidden/>
              </w:rPr>
              <w:instrText xml:space="preserve"> PAGEREF _Toc202347816 \h </w:instrText>
            </w:r>
            <w:r>
              <w:rPr>
                <w:webHidden/>
              </w:rPr>
            </w:r>
            <w:r>
              <w:rPr>
                <w:webHidden/>
              </w:rPr>
              <w:fldChar w:fldCharType="separate"/>
            </w:r>
            <w:r>
              <w:rPr>
                <w:webHidden/>
              </w:rPr>
              <w:t>11</w:t>
            </w:r>
            <w:r>
              <w:rPr>
                <w:webHidden/>
              </w:rPr>
              <w:fldChar w:fldCharType="end"/>
            </w:r>
          </w:hyperlink>
        </w:p>
        <w:p w14:paraId="4674FEFD" w14:textId="37A37D00" w:rsidR="00804965" w:rsidRDefault="00804965">
          <w:pPr>
            <w:pStyle w:val="TOC2"/>
            <w:rPr>
              <w:rFonts w:eastAsiaTheme="minorEastAsia" w:cstheme="minorBidi"/>
              <w:kern w:val="2"/>
              <w:sz w:val="24"/>
              <w:szCs w:val="24"/>
              <w14:ligatures w14:val="standardContextual"/>
            </w:rPr>
          </w:pPr>
          <w:hyperlink w:anchor="_Toc202347817" w:history="1">
            <w:r w:rsidRPr="00F13D87">
              <w:rPr>
                <w:rStyle w:val="Hyperlink"/>
                <w:rFonts w:asciiTheme="majorHAnsi" w:hAnsiTheme="majorHAnsi" w:cstheme="majorBidi"/>
              </w:rPr>
              <w:t>AutoCAD Technician*</w:t>
            </w:r>
            <w:r>
              <w:rPr>
                <w:webHidden/>
              </w:rPr>
              <w:tab/>
            </w:r>
            <w:r>
              <w:rPr>
                <w:webHidden/>
              </w:rPr>
              <w:fldChar w:fldCharType="begin"/>
            </w:r>
            <w:r>
              <w:rPr>
                <w:webHidden/>
              </w:rPr>
              <w:instrText xml:space="preserve"> PAGEREF _Toc202347817 \h </w:instrText>
            </w:r>
            <w:r>
              <w:rPr>
                <w:webHidden/>
              </w:rPr>
            </w:r>
            <w:r>
              <w:rPr>
                <w:webHidden/>
              </w:rPr>
              <w:fldChar w:fldCharType="separate"/>
            </w:r>
            <w:r>
              <w:rPr>
                <w:webHidden/>
              </w:rPr>
              <w:t>11</w:t>
            </w:r>
            <w:r>
              <w:rPr>
                <w:webHidden/>
              </w:rPr>
              <w:fldChar w:fldCharType="end"/>
            </w:r>
          </w:hyperlink>
        </w:p>
        <w:p w14:paraId="11671943" w14:textId="78B4B1D0" w:rsidR="00804965" w:rsidRDefault="00804965">
          <w:pPr>
            <w:pStyle w:val="TOC2"/>
            <w:rPr>
              <w:rFonts w:eastAsiaTheme="minorEastAsia" w:cstheme="minorBidi"/>
              <w:kern w:val="2"/>
              <w:sz w:val="24"/>
              <w:szCs w:val="24"/>
              <w14:ligatures w14:val="standardContextual"/>
            </w:rPr>
          </w:pPr>
          <w:hyperlink w:anchor="_Toc202347818" w:history="1">
            <w:r w:rsidRPr="00F13D87">
              <w:rPr>
                <w:rStyle w:val="Hyperlink"/>
              </w:rPr>
              <w:t>Residential Electrician (Level 1)*</w:t>
            </w:r>
            <w:r>
              <w:rPr>
                <w:webHidden/>
              </w:rPr>
              <w:tab/>
            </w:r>
            <w:r>
              <w:rPr>
                <w:webHidden/>
              </w:rPr>
              <w:fldChar w:fldCharType="begin"/>
            </w:r>
            <w:r>
              <w:rPr>
                <w:webHidden/>
              </w:rPr>
              <w:instrText xml:space="preserve"> PAGEREF _Toc202347818 \h </w:instrText>
            </w:r>
            <w:r>
              <w:rPr>
                <w:webHidden/>
              </w:rPr>
            </w:r>
            <w:r>
              <w:rPr>
                <w:webHidden/>
              </w:rPr>
              <w:fldChar w:fldCharType="separate"/>
            </w:r>
            <w:r>
              <w:rPr>
                <w:webHidden/>
              </w:rPr>
              <w:t>11</w:t>
            </w:r>
            <w:r>
              <w:rPr>
                <w:webHidden/>
              </w:rPr>
              <w:fldChar w:fldCharType="end"/>
            </w:r>
          </w:hyperlink>
        </w:p>
        <w:p w14:paraId="3B40E1A7" w14:textId="4576F9B0" w:rsidR="00804965" w:rsidRDefault="00804965">
          <w:pPr>
            <w:pStyle w:val="TOC2"/>
            <w:rPr>
              <w:rFonts w:eastAsiaTheme="minorEastAsia" w:cstheme="minorBidi"/>
              <w:kern w:val="2"/>
              <w:sz w:val="24"/>
              <w:szCs w:val="24"/>
              <w14:ligatures w14:val="standardContextual"/>
            </w:rPr>
          </w:pPr>
          <w:hyperlink w:anchor="_Toc202347819" w:history="1">
            <w:r w:rsidRPr="00F13D87">
              <w:rPr>
                <w:rStyle w:val="Hyperlink"/>
              </w:rPr>
              <w:t>Residential Plumber (Level 1)*</w:t>
            </w:r>
            <w:r>
              <w:rPr>
                <w:webHidden/>
              </w:rPr>
              <w:tab/>
            </w:r>
            <w:r>
              <w:rPr>
                <w:webHidden/>
              </w:rPr>
              <w:fldChar w:fldCharType="begin"/>
            </w:r>
            <w:r>
              <w:rPr>
                <w:webHidden/>
              </w:rPr>
              <w:instrText xml:space="preserve"> PAGEREF _Toc202347819 \h </w:instrText>
            </w:r>
            <w:r>
              <w:rPr>
                <w:webHidden/>
              </w:rPr>
            </w:r>
            <w:r>
              <w:rPr>
                <w:webHidden/>
              </w:rPr>
              <w:fldChar w:fldCharType="separate"/>
            </w:r>
            <w:r>
              <w:rPr>
                <w:webHidden/>
              </w:rPr>
              <w:t>12</w:t>
            </w:r>
            <w:r>
              <w:rPr>
                <w:webHidden/>
              </w:rPr>
              <w:fldChar w:fldCharType="end"/>
            </w:r>
          </w:hyperlink>
        </w:p>
        <w:p w14:paraId="431D93FE" w14:textId="74F6193E" w:rsidR="00804965" w:rsidRDefault="00804965">
          <w:pPr>
            <w:pStyle w:val="TOC2"/>
            <w:rPr>
              <w:rFonts w:eastAsiaTheme="minorEastAsia" w:cstheme="minorBidi"/>
              <w:kern w:val="2"/>
              <w:sz w:val="24"/>
              <w:szCs w:val="24"/>
              <w14:ligatures w14:val="standardContextual"/>
            </w:rPr>
          </w:pPr>
          <w:hyperlink w:anchor="_Toc202347820" w:history="1">
            <w:r w:rsidRPr="00F13D87">
              <w:rPr>
                <w:rStyle w:val="Hyperlink"/>
              </w:rPr>
              <w:t>Residential Mechanical (HVAC)*</w:t>
            </w:r>
            <w:r>
              <w:rPr>
                <w:webHidden/>
              </w:rPr>
              <w:tab/>
            </w:r>
            <w:r>
              <w:rPr>
                <w:webHidden/>
              </w:rPr>
              <w:fldChar w:fldCharType="begin"/>
            </w:r>
            <w:r>
              <w:rPr>
                <w:webHidden/>
              </w:rPr>
              <w:instrText xml:space="preserve"> PAGEREF _Toc202347820 \h </w:instrText>
            </w:r>
            <w:r>
              <w:rPr>
                <w:webHidden/>
              </w:rPr>
            </w:r>
            <w:r>
              <w:rPr>
                <w:webHidden/>
              </w:rPr>
              <w:fldChar w:fldCharType="separate"/>
            </w:r>
            <w:r>
              <w:rPr>
                <w:webHidden/>
              </w:rPr>
              <w:t>12</w:t>
            </w:r>
            <w:r>
              <w:rPr>
                <w:webHidden/>
              </w:rPr>
              <w:fldChar w:fldCharType="end"/>
            </w:r>
          </w:hyperlink>
        </w:p>
        <w:p w14:paraId="60C34652" w14:textId="6CD56F2C" w:rsidR="00804965" w:rsidRDefault="00804965">
          <w:pPr>
            <w:pStyle w:val="TOC2"/>
            <w:rPr>
              <w:rFonts w:eastAsiaTheme="minorEastAsia" w:cstheme="minorBidi"/>
              <w:kern w:val="2"/>
              <w:sz w:val="24"/>
              <w:szCs w:val="24"/>
              <w14:ligatures w14:val="standardContextual"/>
            </w:rPr>
          </w:pPr>
          <w:hyperlink w:anchor="_Toc202347821" w:history="1">
            <w:r w:rsidRPr="00F13D87">
              <w:rPr>
                <w:rStyle w:val="Hyperlink"/>
              </w:rPr>
              <w:t>Facilities Maintenance Technician*</w:t>
            </w:r>
            <w:r>
              <w:rPr>
                <w:webHidden/>
              </w:rPr>
              <w:tab/>
            </w:r>
            <w:r>
              <w:rPr>
                <w:webHidden/>
              </w:rPr>
              <w:fldChar w:fldCharType="begin"/>
            </w:r>
            <w:r>
              <w:rPr>
                <w:webHidden/>
              </w:rPr>
              <w:instrText xml:space="preserve"> PAGEREF _Toc202347821 \h </w:instrText>
            </w:r>
            <w:r>
              <w:rPr>
                <w:webHidden/>
              </w:rPr>
            </w:r>
            <w:r>
              <w:rPr>
                <w:webHidden/>
              </w:rPr>
              <w:fldChar w:fldCharType="separate"/>
            </w:r>
            <w:r>
              <w:rPr>
                <w:webHidden/>
              </w:rPr>
              <w:t>12</w:t>
            </w:r>
            <w:r>
              <w:rPr>
                <w:webHidden/>
              </w:rPr>
              <w:fldChar w:fldCharType="end"/>
            </w:r>
          </w:hyperlink>
        </w:p>
        <w:p w14:paraId="3E6DA9D5" w14:textId="2D2A7193" w:rsidR="00804965" w:rsidRDefault="00804965">
          <w:pPr>
            <w:pStyle w:val="TOC2"/>
            <w:rPr>
              <w:rFonts w:eastAsiaTheme="minorEastAsia" w:cstheme="minorBidi"/>
              <w:kern w:val="2"/>
              <w:sz w:val="24"/>
              <w:szCs w:val="24"/>
              <w14:ligatures w14:val="standardContextual"/>
            </w:rPr>
          </w:pPr>
          <w:hyperlink w:anchor="_Toc202347822" w:history="1">
            <w:r w:rsidRPr="00F13D87">
              <w:rPr>
                <w:rStyle w:val="Hyperlink"/>
              </w:rPr>
              <w:t>Machine Shop Safety &amp; Fundamentals*</w:t>
            </w:r>
            <w:r>
              <w:rPr>
                <w:webHidden/>
              </w:rPr>
              <w:tab/>
            </w:r>
            <w:r>
              <w:rPr>
                <w:webHidden/>
              </w:rPr>
              <w:fldChar w:fldCharType="begin"/>
            </w:r>
            <w:r>
              <w:rPr>
                <w:webHidden/>
              </w:rPr>
              <w:instrText xml:space="preserve"> PAGEREF _Toc202347822 \h </w:instrText>
            </w:r>
            <w:r>
              <w:rPr>
                <w:webHidden/>
              </w:rPr>
            </w:r>
            <w:r>
              <w:rPr>
                <w:webHidden/>
              </w:rPr>
              <w:fldChar w:fldCharType="separate"/>
            </w:r>
            <w:r>
              <w:rPr>
                <w:webHidden/>
              </w:rPr>
              <w:t>12</w:t>
            </w:r>
            <w:r>
              <w:rPr>
                <w:webHidden/>
              </w:rPr>
              <w:fldChar w:fldCharType="end"/>
            </w:r>
          </w:hyperlink>
        </w:p>
        <w:p w14:paraId="10191564" w14:textId="3B86591F" w:rsidR="00804965" w:rsidRDefault="00804965">
          <w:pPr>
            <w:pStyle w:val="TOC2"/>
            <w:rPr>
              <w:rFonts w:eastAsiaTheme="minorEastAsia" w:cstheme="minorBidi"/>
              <w:kern w:val="2"/>
              <w:sz w:val="24"/>
              <w:szCs w:val="24"/>
              <w14:ligatures w14:val="standardContextual"/>
            </w:rPr>
          </w:pPr>
          <w:hyperlink w:anchor="_Toc202347823" w:history="1">
            <w:r w:rsidRPr="00F13D87">
              <w:rPr>
                <w:rStyle w:val="Hyperlink"/>
              </w:rPr>
              <w:t>Introduction to Welding*</w:t>
            </w:r>
            <w:r>
              <w:rPr>
                <w:webHidden/>
              </w:rPr>
              <w:tab/>
            </w:r>
            <w:r>
              <w:rPr>
                <w:webHidden/>
              </w:rPr>
              <w:fldChar w:fldCharType="begin"/>
            </w:r>
            <w:r>
              <w:rPr>
                <w:webHidden/>
              </w:rPr>
              <w:instrText xml:space="preserve"> PAGEREF _Toc202347823 \h </w:instrText>
            </w:r>
            <w:r>
              <w:rPr>
                <w:webHidden/>
              </w:rPr>
            </w:r>
            <w:r>
              <w:rPr>
                <w:webHidden/>
              </w:rPr>
              <w:fldChar w:fldCharType="separate"/>
            </w:r>
            <w:r>
              <w:rPr>
                <w:webHidden/>
              </w:rPr>
              <w:t>12</w:t>
            </w:r>
            <w:r>
              <w:rPr>
                <w:webHidden/>
              </w:rPr>
              <w:fldChar w:fldCharType="end"/>
            </w:r>
          </w:hyperlink>
        </w:p>
        <w:p w14:paraId="2D565BF8" w14:textId="5E5105C7" w:rsidR="00804965" w:rsidRDefault="00804965">
          <w:pPr>
            <w:pStyle w:val="TOC2"/>
            <w:rPr>
              <w:rFonts w:eastAsiaTheme="minorEastAsia" w:cstheme="minorBidi"/>
              <w:kern w:val="2"/>
              <w:sz w:val="24"/>
              <w:szCs w:val="24"/>
              <w14:ligatures w14:val="standardContextual"/>
            </w:rPr>
          </w:pPr>
          <w:hyperlink w:anchor="_Toc202347824" w:history="1">
            <w:r w:rsidRPr="00F13D87">
              <w:rPr>
                <w:rStyle w:val="Hyperlink"/>
              </w:rPr>
              <w:t>Intermediate Welding*</w:t>
            </w:r>
            <w:r>
              <w:rPr>
                <w:webHidden/>
              </w:rPr>
              <w:tab/>
            </w:r>
            <w:r>
              <w:rPr>
                <w:webHidden/>
              </w:rPr>
              <w:fldChar w:fldCharType="begin"/>
            </w:r>
            <w:r>
              <w:rPr>
                <w:webHidden/>
              </w:rPr>
              <w:instrText xml:space="preserve"> PAGEREF _Toc202347824 \h </w:instrText>
            </w:r>
            <w:r>
              <w:rPr>
                <w:webHidden/>
              </w:rPr>
            </w:r>
            <w:r>
              <w:rPr>
                <w:webHidden/>
              </w:rPr>
              <w:fldChar w:fldCharType="separate"/>
            </w:r>
            <w:r>
              <w:rPr>
                <w:webHidden/>
              </w:rPr>
              <w:t>12</w:t>
            </w:r>
            <w:r>
              <w:rPr>
                <w:webHidden/>
              </w:rPr>
              <w:fldChar w:fldCharType="end"/>
            </w:r>
          </w:hyperlink>
        </w:p>
        <w:p w14:paraId="65130D3C" w14:textId="69EC6190" w:rsidR="00804965" w:rsidRDefault="00804965">
          <w:pPr>
            <w:pStyle w:val="TOC2"/>
            <w:rPr>
              <w:rFonts w:eastAsiaTheme="minorEastAsia" w:cstheme="minorBidi"/>
              <w:kern w:val="2"/>
              <w:sz w:val="24"/>
              <w:szCs w:val="24"/>
              <w14:ligatures w14:val="standardContextual"/>
            </w:rPr>
          </w:pPr>
          <w:hyperlink w:anchor="_Toc202347825" w:history="1">
            <w:r w:rsidRPr="00F13D87">
              <w:rPr>
                <w:rStyle w:val="Hyperlink"/>
              </w:rPr>
              <w:t>Advanced Welding*</w:t>
            </w:r>
            <w:r>
              <w:rPr>
                <w:webHidden/>
              </w:rPr>
              <w:tab/>
            </w:r>
            <w:r>
              <w:rPr>
                <w:webHidden/>
              </w:rPr>
              <w:fldChar w:fldCharType="begin"/>
            </w:r>
            <w:r>
              <w:rPr>
                <w:webHidden/>
              </w:rPr>
              <w:instrText xml:space="preserve"> PAGEREF _Toc202347825 \h </w:instrText>
            </w:r>
            <w:r>
              <w:rPr>
                <w:webHidden/>
              </w:rPr>
            </w:r>
            <w:r>
              <w:rPr>
                <w:webHidden/>
              </w:rPr>
              <w:fldChar w:fldCharType="separate"/>
            </w:r>
            <w:r>
              <w:rPr>
                <w:webHidden/>
              </w:rPr>
              <w:t>12</w:t>
            </w:r>
            <w:r>
              <w:rPr>
                <w:webHidden/>
              </w:rPr>
              <w:fldChar w:fldCharType="end"/>
            </w:r>
          </w:hyperlink>
        </w:p>
        <w:p w14:paraId="26EFB654" w14:textId="22E988A4" w:rsidR="00804965" w:rsidRDefault="00804965">
          <w:pPr>
            <w:pStyle w:val="TOC2"/>
            <w:rPr>
              <w:rFonts w:eastAsiaTheme="minorEastAsia" w:cstheme="minorBidi"/>
              <w:kern w:val="2"/>
              <w:sz w:val="24"/>
              <w:szCs w:val="24"/>
              <w14:ligatures w14:val="standardContextual"/>
            </w:rPr>
          </w:pPr>
          <w:hyperlink w:anchor="_Toc202347826" w:history="1">
            <w:r w:rsidRPr="00F13D87">
              <w:rPr>
                <w:rStyle w:val="Hyperlink"/>
              </w:rPr>
              <w:t>Robotics Technician*</w:t>
            </w:r>
            <w:r>
              <w:rPr>
                <w:webHidden/>
              </w:rPr>
              <w:tab/>
            </w:r>
            <w:r>
              <w:rPr>
                <w:webHidden/>
              </w:rPr>
              <w:fldChar w:fldCharType="begin"/>
            </w:r>
            <w:r>
              <w:rPr>
                <w:webHidden/>
              </w:rPr>
              <w:instrText xml:space="preserve"> PAGEREF _Toc202347826 \h </w:instrText>
            </w:r>
            <w:r>
              <w:rPr>
                <w:webHidden/>
              </w:rPr>
            </w:r>
            <w:r>
              <w:rPr>
                <w:webHidden/>
              </w:rPr>
              <w:fldChar w:fldCharType="separate"/>
            </w:r>
            <w:r>
              <w:rPr>
                <w:webHidden/>
              </w:rPr>
              <w:t>13</w:t>
            </w:r>
            <w:r>
              <w:rPr>
                <w:webHidden/>
              </w:rPr>
              <w:fldChar w:fldCharType="end"/>
            </w:r>
          </w:hyperlink>
        </w:p>
        <w:p w14:paraId="55326DD6" w14:textId="4C490DDA" w:rsidR="00804965" w:rsidRDefault="00804965">
          <w:pPr>
            <w:pStyle w:val="TOC1"/>
            <w:rPr>
              <w:rFonts w:eastAsiaTheme="minorEastAsia"/>
              <w:noProof/>
              <w:kern w:val="2"/>
              <w:sz w:val="24"/>
              <w:szCs w:val="24"/>
              <w14:ligatures w14:val="standardContextual"/>
            </w:rPr>
          </w:pPr>
          <w:hyperlink w:anchor="_Toc202347827" w:history="1">
            <w:r w:rsidRPr="00F13D87">
              <w:rPr>
                <w:rStyle w:val="Hyperlink"/>
                <w:noProof/>
              </w:rPr>
              <w:t>Apprenticeships</w:t>
            </w:r>
            <w:r>
              <w:rPr>
                <w:noProof/>
                <w:webHidden/>
              </w:rPr>
              <w:tab/>
            </w:r>
            <w:r>
              <w:rPr>
                <w:noProof/>
                <w:webHidden/>
              </w:rPr>
              <w:fldChar w:fldCharType="begin"/>
            </w:r>
            <w:r>
              <w:rPr>
                <w:noProof/>
                <w:webHidden/>
              </w:rPr>
              <w:instrText xml:space="preserve"> PAGEREF _Toc202347827 \h </w:instrText>
            </w:r>
            <w:r>
              <w:rPr>
                <w:noProof/>
                <w:webHidden/>
              </w:rPr>
            </w:r>
            <w:r>
              <w:rPr>
                <w:noProof/>
                <w:webHidden/>
              </w:rPr>
              <w:fldChar w:fldCharType="separate"/>
            </w:r>
            <w:r>
              <w:rPr>
                <w:noProof/>
                <w:webHidden/>
              </w:rPr>
              <w:t>13</w:t>
            </w:r>
            <w:r>
              <w:rPr>
                <w:noProof/>
                <w:webHidden/>
              </w:rPr>
              <w:fldChar w:fldCharType="end"/>
            </w:r>
          </w:hyperlink>
        </w:p>
        <w:p w14:paraId="0AAC82DD" w14:textId="4201FFAF" w:rsidR="00804965" w:rsidRDefault="00804965">
          <w:pPr>
            <w:pStyle w:val="TOC1"/>
            <w:rPr>
              <w:rFonts w:eastAsiaTheme="minorEastAsia"/>
              <w:noProof/>
              <w:kern w:val="2"/>
              <w:sz w:val="24"/>
              <w:szCs w:val="24"/>
              <w14:ligatures w14:val="standardContextual"/>
            </w:rPr>
          </w:pPr>
          <w:hyperlink w:anchor="_Toc202347828" w:history="1">
            <w:r w:rsidRPr="00F13D87">
              <w:rPr>
                <w:rStyle w:val="Hyperlink"/>
                <w:noProof/>
              </w:rPr>
              <w:t>Customized Training</w:t>
            </w:r>
            <w:r>
              <w:rPr>
                <w:noProof/>
                <w:webHidden/>
              </w:rPr>
              <w:tab/>
            </w:r>
            <w:r>
              <w:rPr>
                <w:noProof/>
                <w:webHidden/>
              </w:rPr>
              <w:fldChar w:fldCharType="begin"/>
            </w:r>
            <w:r>
              <w:rPr>
                <w:noProof/>
                <w:webHidden/>
              </w:rPr>
              <w:instrText xml:space="preserve"> PAGEREF _Toc202347828 \h </w:instrText>
            </w:r>
            <w:r>
              <w:rPr>
                <w:noProof/>
                <w:webHidden/>
              </w:rPr>
            </w:r>
            <w:r>
              <w:rPr>
                <w:noProof/>
                <w:webHidden/>
              </w:rPr>
              <w:fldChar w:fldCharType="separate"/>
            </w:r>
            <w:r>
              <w:rPr>
                <w:noProof/>
                <w:webHidden/>
              </w:rPr>
              <w:t>13</w:t>
            </w:r>
            <w:r>
              <w:rPr>
                <w:noProof/>
                <w:webHidden/>
              </w:rPr>
              <w:fldChar w:fldCharType="end"/>
            </w:r>
          </w:hyperlink>
        </w:p>
        <w:p w14:paraId="1724FCC7" w14:textId="544DC2A9" w:rsidR="00804965" w:rsidRDefault="00804965">
          <w:pPr>
            <w:pStyle w:val="TOC1"/>
            <w:rPr>
              <w:rFonts w:eastAsiaTheme="minorEastAsia"/>
              <w:noProof/>
              <w:kern w:val="2"/>
              <w:sz w:val="24"/>
              <w:szCs w:val="24"/>
              <w14:ligatures w14:val="standardContextual"/>
            </w:rPr>
          </w:pPr>
          <w:hyperlink w:anchor="_Toc202347829" w:history="1">
            <w:r w:rsidRPr="00F13D87">
              <w:rPr>
                <w:rStyle w:val="Hyperlink"/>
                <w:noProof/>
              </w:rPr>
              <w:t>Instructors</w:t>
            </w:r>
            <w:r>
              <w:rPr>
                <w:noProof/>
                <w:webHidden/>
              </w:rPr>
              <w:tab/>
            </w:r>
            <w:r>
              <w:rPr>
                <w:noProof/>
                <w:webHidden/>
              </w:rPr>
              <w:fldChar w:fldCharType="begin"/>
            </w:r>
            <w:r>
              <w:rPr>
                <w:noProof/>
                <w:webHidden/>
              </w:rPr>
              <w:instrText xml:space="preserve"> PAGEREF _Toc202347829 \h </w:instrText>
            </w:r>
            <w:r>
              <w:rPr>
                <w:noProof/>
                <w:webHidden/>
              </w:rPr>
            </w:r>
            <w:r>
              <w:rPr>
                <w:noProof/>
                <w:webHidden/>
              </w:rPr>
              <w:fldChar w:fldCharType="separate"/>
            </w:r>
            <w:r>
              <w:rPr>
                <w:noProof/>
                <w:webHidden/>
              </w:rPr>
              <w:t>15</w:t>
            </w:r>
            <w:r>
              <w:rPr>
                <w:noProof/>
                <w:webHidden/>
              </w:rPr>
              <w:fldChar w:fldCharType="end"/>
            </w:r>
          </w:hyperlink>
        </w:p>
        <w:p w14:paraId="01022362" w14:textId="7A793400" w:rsidR="00804965" w:rsidRDefault="00804965">
          <w:pPr>
            <w:pStyle w:val="TOC1"/>
            <w:rPr>
              <w:rFonts w:eastAsiaTheme="minorEastAsia"/>
              <w:noProof/>
              <w:kern w:val="2"/>
              <w:sz w:val="24"/>
              <w:szCs w:val="24"/>
              <w14:ligatures w14:val="standardContextual"/>
            </w:rPr>
          </w:pPr>
          <w:hyperlink w:anchor="_Toc202347830" w:history="1">
            <w:r w:rsidRPr="00F13D87">
              <w:rPr>
                <w:rStyle w:val="Hyperlink"/>
                <w:noProof/>
              </w:rPr>
              <w:t>Board of Directors</w:t>
            </w:r>
            <w:r>
              <w:rPr>
                <w:noProof/>
                <w:webHidden/>
              </w:rPr>
              <w:tab/>
            </w:r>
            <w:r>
              <w:rPr>
                <w:noProof/>
                <w:webHidden/>
              </w:rPr>
              <w:fldChar w:fldCharType="begin"/>
            </w:r>
            <w:r>
              <w:rPr>
                <w:noProof/>
                <w:webHidden/>
              </w:rPr>
              <w:instrText xml:space="preserve"> PAGEREF _Toc202347830 \h </w:instrText>
            </w:r>
            <w:r>
              <w:rPr>
                <w:noProof/>
                <w:webHidden/>
              </w:rPr>
            </w:r>
            <w:r>
              <w:rPr>
                <w:noProof/>
                <w:webHidden/>
              </w:rPr>
              <w:fldChar w:fldCharType="separate"/>
            </w:r>
            <w:r>
              <w:rPr>
                <w:noProof/>
                <w:webHidden/>
              </w:rPr>
              <w:t>16</w:t>
            </w:r>
            <w:r>
              <w:rPr>
                <w:noProof/>
                <w:webHidden/>
              </w:rPr>
              <w:fldChar w:fldCharType="end"/>
            </w:r>
          </w:hyperlink>
        </w:p>
        <w:p w14:paraId="58590932" w14:textId="4A1405D9" w:rsidR="00104486" w:rsidRDefault="004E4C19" w:rsidP="00D81106">
          <w:pPr>
            <w:rPr>
              <w:b/>
              <w:bCs/>
              <w:noProof/>
              <w:sz w:val="18"/>
              <w:szCs w:val="18"/>
            </w:rPr>
          </w:pPr>
          <w:r w:rsidRPr="002369D3">
            <w:rPr>
              <w:b/>
              <w:bCs/>
              <w:noProof/>
              <w:sz w:val="18"/>
              <w:szCs w:val="18"/>
            </w:rPr>
            <w:fldChar w:fldCharType="end"/>
          </w:r>
        </w:p>
        <w:p w14:paraId="4641EA38" w14:textId="77777777" w:rsidR="00104486" w:rsidRDefault="00104486" w:rsidP="00D81106">
          <w:pPr>
            <w:rPr>
              <w:b/>
              <w:bCs/>
              <w:noProof/>
              <w:sz w:val="18"/>
              <w:szCs w:val="18"/>
            </w:rPr>
          </w:pPr>
        </w:p>
        <w:p w14:paraId="218C6BAD" w14:textId="6AC297AE" w:rsidR="001C086A" w:rsidRDefault="00000000" w:rsidP="00D81106"/>
      </w:sdtContent>
    </w:sdt>
    <w:bookmarkStart w:id="0" w:name="_Hlk485642090" w:displacedByCustomXml="prev"/>
    <w:p w14:paraId="6128F692" w14:textId="7B8832BA" w:rsidR="00804EB2" w:rsidRDefault="00804EB2" w:rsidP="004E4C19">
      <w:pPr>
        <w:pStyle w:val="Heading1"/>
      </w:pPr>
    </w:p>
    <w:p w14:paraId="330EF4CB" w14:textId="5FD1E6E3" w:rsidR="00804EB2" w:rsidRDefault="00804EB2" w:rsidP="00804EB2"/>
    <w:p w14:paraId="129375D3" w14:textId="3E1BCD95" w:rsidR="00804EB2" w:rsidRDefault="00804EB2" w:rsidP="00804EB2"/>
    <w:p w14:paraId="4BAAB43B" w14:textId="6ED112DF" w:rsidR="00804EB2" w:rsidRDefault="00804EB2" w:rsidP="00804EB2"/>
    <w:p w14:paraId="65CDF43D" w14:textId="291FB27C" w:rsidR="00804EB2" w:rsidRDefault="00804EB2" w:rsidP="00804EB2"/>
    <w:p w14:paraId="400F0F38" w14:textId="1CC7BED2" w:rsidR="00804EB2" w:rsidRDefault="00804EB2" w:rsidP="00804EB2"/>
    <w:p w14:paraId="35F05236" w14:textId="5F8EA5E0" w:rsidR="00804EB2" w:rsidRDefault="00804EB2" w:rsidP="00804EB2"/>
    <w:p w14:paraId="7E7E6E6B" w14:textId="535EFC3A" w:rsidR="00804EB2" w:rsidRDefault="00804EB2" w:rsidP="00804EB2"/>
    <w:p w14:paraId="7DFF128F" w14:textId="3D7801D1" w:rsidR="00804EB2" w:rsidRDefault="00804EB2" w:rsidP="00804EB2"/>
    <w:p w14:paraId="3FEA9128" w14:textId="24CF8A64" w:rsidR="00804EB2" w:rsidRDefault="00804EB2" w:rsidP="00804EB2"/>
    <w:p w14:paraId="48FCF685" w14:textId="2B8A1E24" w:rsidR="00804EB2" w:rsidRDefault="00804EB2" w:rsidP="00804EB2"/>
    <w:p w14:paraId="032FDD6C" w14:textId="77777777" w:rsidR="009E5EF4" w:rsidRDefault="009E5EF4" w:rsidP="00804EB2"/>
    <w:p w14:paraId="058EFD1A" w14:textId="1B7135C8" w:rsidR="0001655A" w:rsidRPr="00584552" w:rsidRDefault="0001655A" w:rsidP="004E4C19">
      <w:pPr>
        <w:pStyle w:val="Heading1"/>
      </w:pPr>
      <w:bookmarkStart w:id="1" w:name="_Toc202347783"/>
      <w:r w:rsidRPr="00584552">
        <w:lastRenderedPageBreak/>
        <w:t>Introduction</w:t>
      </w:r>
      <w:bookmarkEnd w:id="1"/>
    </w:p>
    <w:p w14:paraId="59907E2C" w14:textId="0DF63029" w:rsidR="0001655A" w:rsidRPr="00A33359" w:rsidRDefault="0001655A" w:rsidP="00E92A6C">
      <w:pPr>
        <w:spacing w:after="0"/>
      </w:pPr>
      <w:r w:rsidRPr="00A33359">
        <w:t>The Dwayne Peaslee Technical Training</w:t>
      </w:r>
      <w:r w:rsidR="0084259D" w:rsidRPr="00A33359">
        <w:t xml:space="preserve"> (Peaslee Tech)</w:t>
      </w:r>
      <w:r w:rsidRPr="00A33359">
        <w:t xml:space="preserve"> facility became a reality through planning by the City of Lawrence, Douglas County, the Economic Development Corporation, and the Lawr</w:t>
      </w:r>
      <w:r w:rsidR="009F2949" w:rsidRPr="00A33359">
        <w:t>ence Chamber of Commerce. This document outlines</w:t>
      </w:r>
      <w:r w:rsidR="000B1368">
        <w:t xml:space="preserve"> open enrollment and custom training</w:t>
      </w:r>
      <w:r w:rsidRPr="00A33359">
        <w:t xml:space="preserve"> available through Peaslee Tech</w:t>
      </w:r>
      <w:r w:rsidR="000B1368">
        <w:t xml:space="preserve"> at, or through, 2920 Haskell Avenue in Lawrence, Kansas</w:t>
      </w:r>
      <w:r w:rsidRPr="00A33359">
        <w:t xml:space="preserve">. </w:t>
      </w:r>
      <w:bookmarkEnd w:id="0"/>
    </w:p>
    <w:p w14:paraId="174552E0" w14:textId="77777777" w:rsidR="0001655A" w:rsidRPr="006B6256" w:rsidRDefault="0001655A" w:rsidP="00BF65DC">
      <w:pPr>
        <w:pStyle w:val="Heading1"/>
      </w:pPr>
      <w:bookmarkStart w:id="2" w:name="_Toc202347784"/>
      <w:r w:rsidRPr="006B6256">
        <w:t>Mission</w:t>
      </w:r>
      <w:bookmarkEnd w:id="2"/>
    </w:p>
    <w:p w14:paraId="59891CA3" w14:textId="45FCDCBA" w:rsidR="0001655A" w:rsidRPr="00A33359" w:rsidRDefault="0001655A" w:rsidP="00A12EA5">
      <w:pPr>
        <w:spacing w:after="0" w:line="240" w:lineRule="auto"/>
        <w:jc w:val="center"/>
      </w:pPr>
      <w:r w:rsidRPr="00A33359">
        <w:t xml:space="preserve">We are a catalyst for economic </w:t>
      </w:r>
      <w:r w:rsidR="00A2194C" w:rsidRPr="00A33359">
        <w:t>growth,</w:t>
      </w:r>
      <w:r w:rsidRPr="00A33359">
        <w:t xml:space="preserve"> providing technical training to a diverse community of </w:t>
      </w:r>
      <w:r w:rsidR="00CB1AA2" w:rsidRPr="00A33359">
        <w:t>participant</w:t>
      </w:r>
      <w:r w:rsidRPr="00A33359">
        <w:t>s to meet the current and emerging needs of our communities and employers.</w:t>
      </w:r>
    </w:p>
    <w:p w14:paraId="7C1C7B11" w14:textId="77777777" w:rsidR="0001655A" w:rsidRPr="006B6256" w:rsidRDefault="0001655A" w:rsidP="00BF65DC">
      <w:pPr>
        <w:pStyle w:val="Heading1"/>
      </w:pPr>
      <w:bookmarkStart w:id="3" w:name="_Toc202347785"/>
      <w:r w:rsidRPr="006B6256">
        <w:t>Vision</w:t>
      </w:r>
      <w:bookmarkEnd w:id="3"/>
    </w:p>
    <w:p w14:paraId="6BAA43EB" w14:textId="77777777" w:rsidR="0001655A" w:rsidRPr="00A33359" w:rsidRDefault="0001655A" w:rsidP="0001655A">
      <w:pPr>
        <w:spacing w:after="0" w:line="240" w:lineRule="auto"/>
        <w:jc w:val="center"/>
      </w:pPr>
      <w:r w:rsidRPr="00A33359">
        <w:t xml:space="preserve">We envision a community with a technically skilled workforce that fosters </w:t>
      </w:r>
    </w:p>
    <w:p w14:paraId="7DFC7B3D" w14:textId="77777777" w:rsidR="0001655A" w:rsidRPr="00A33359" w:rsidRDefault="0001655A" w:rsidP="0001655A">
      <w:pPr>
        <w:spacing w:after="0" w:line="240" w:lineRule="auto"/>
        <w:jc w:val="center"/>
      </w:pPr>
      <w:r w:rsidRPr="00A33359">
        <w:t>retention, expansion, and attraction of business.</w:t>
      </w:r>
    </w:p>
    <w:p w14:paraId="5A10D084" w14:textId="77777777" w:rsidR="0001655A" w:rsidRPr="006B6256" w:rsidRDefault="0001655A" w:rsidP="00BF65DC">
      <w:pPr>
        <w:pStyle w:val="Heading1"/>
      </w:pPr>
      <w:bookmarkStart w:id="4" w:name="_Toc202347786"/>
      <w:r w:rsidRPr="006B6256">
        <w:t>Values</w:t>
      </w:r>
      <w:bookmarkEnd w:id="4"/>
    </w:p>
    <w:p w14:paraId="521C2D72" w14:textId="77777777" w:rsidR="0001655A" w:rsidRPr="00A33359" w:rsidRDefault="0001655A" w:rsidP="0001655A">
      <w:pPr>
        <w:spacing w:after="0" w:line="240" w:lineRule="auto"/>
        <w:jc w:val="center"/>
      </w:pPr>
      <w:r w:rsidRPr="00A33359">
        <w:t>Empowering diverse individuals</w:t>
      </w:r>
    </w:p>
    <w:p w14:paraId="1E0851EC" w14:textId="77777777" w:rsidR="0001655A" w:rsidRPr="00A33359" w:rsidRDefault="0001655A" w:rsidP="0001655A">
      <w:pPr>
        <w:spacing w:after="0" w:line="240" w:lineRule="auto"/>
        <w:jc w:val="center"/>
      </w:pPr>
      <w:r w:rsidRPr="00A33359">
        <w:t>Collaborating across the community</w:t>
      </w:r>
    </w:p>
    <w:p w14:paraId="403B869A" w14:textId="77777777" w:rsidR="0001655A" w:rsidRPr="00A33359" w:rsidRDefault="0001655A" w:rsidP="0001655A">
      <w:pPr>
        <w:spacing w:after="0" w:line="240" w:lineRule="auto"/>
        <w:jc w:val="center"/>
      </w:pPr>
      <w:r w:rsidRPr="00A33359">
        <w:t>Cultivating innovation and entrepreneurship</w:t>
      </w:r>
    </w:p>
    <w:p w14:paraId="46A7A0CE" w14:textId="77777777" w:rsidR="0001655A" w:rsidRPr="006B6256" w:rsidRDefault="0001655A" w:rsidP="00BF65DC">
      <w:pPr>
        <w:pStyle w:val="Heading1"/>
      </w:pPr>
      <w:bookmarkStart w:id="5" w:name="_Toc202347787"/>
      <w:r w:rsidRPr="006B6256">
        <w:t>General Description of Services</w:t>
      </w:r>
      <w:bookmarkEnd w:id="5"/>
    </w:p>
    <w:p w14:paraId="27D0D707" w14:textId="77777777" w:rsidR="0001655A" w:rsidRPr="00A33359" w:rsidRDefault="0001655A" w:rsidP="0001655A">
      <w:pPr>
        <w:spacing w:after="0" w:line="240" w:lineRule="auto"/>
      </w:pPr>
      <w:r w:rsidRPr="00A33359">
        <w:t>Our statements above make it clear—Peaslee Tech cares about your training needs and your success!</w:t>
      </w:r>
    </w:p>
    <w:p w14:paraId="11D5F95E" w14:textId="77777777" w:rsidR="0001655A" w:rsidRPr="00A33359" w:rsidRDefault="0001655A" w:rsidP="0001655A">
      <w:pPr>
        <w:spacing w:after="0" w:line="240" w:lineRule="auto"/>
      </w:pPr>
    </w:p>
    <w:p w14:paraId="58CC4C1C" w14:textId="77777777" w:rsidR="0001655A" w:rsidRPr="00A33359" w:rsidRDefault="0001655A" w:rsidP="0001655A">
      <w:pPr>
        <w:spacing w:after="0" w:line="240" w:lineRule="auto"/>
      </w:pPr>
      <w:r w:rsidRPr="00A33359">
        <w:t xml:space="preserve">Technical training is our area of expertise. Peaslee Tech pledges to do all we can to help your workforce gain the competencies and skills needed so that your business will thrive.  </w:t>
      </w:r>
    </w:p>
    <w:p w14:paraId="3090BA85" w14:textId="77777777" w:rsidR="0001655A" w:rsidRPr="00A33359" w:rsidRDefault="0001655A" w:rsidP="0001655A">
      <w:pPr>
        <w:spacing w:after="0" w:line="240" w:lineRule="auto"/>
      </w:pPr>
    </w:p>
    <w:p w14:paraId="3B504CD2" w14:textId="537B44C6" w:rsidR="0001655A" w:rsidRPr="00A33359" w:rsidRDefault="0001655A" w:rsidP="0001655A">
      <w:pPr>
        <w:spacing w:after="0" w:line="240" w:lineRule="auto"/>
      </w:pPr>
      <w:r w:rsidRPr="00A33359">
        <w:t>Peaslee Tech provides custom training to industry partners in areas such as manufacturing, construction, general office/administration, and other skill areas. Though Peaslee offers credit-based courses and programs through community college</w:t>
      </w:r>
      <w:r w:rsidR="00E84082">
        <w:t>s and tech schools</w:t>
      </w:r>
      <w:r w:rsidRPr="00A33359">
        <w:t>, we also emphasize custom, non-credit training, based on industry demand. Training takes place at your location or ours, depending on the best fit.</w:t>
      </w:r>
    </w:p>
    <w:p w14:paraId="129FD93A" w14:textId="77777777" w:rsidR="0001655A" w:rsidRPr="00A33359" w:rsidRDefault="0001655A" w:rsidP="0001655A">
      <w:pPr>
        <w:spacing w:after="0" w:line="240" w:lineRule="auto"/>
      </w:pPr>
    </w:p>
    <w:p w14:paraId="195D3DBF" w14:textId="77777777" w:rsidR="0001655A" w:rsidRPr="00A33359" w:rsidRDefault="0001655A" w:rsidP="0001655A">
      <w:pPr>
        <w:spacing w:after="0" w:line="240" w:lineRule="auto"/>
      </w:pPr>
      <w:r w:rsidRPr="00A33359">
        <w:t>Peaslee Tech provides the following services:</w:t>
      </w:r>
    </w:p>
    <w:p w14:paraId="29167A4A" w14:textId="77777777" w:rsidR="0001655A" w:rsidRPr="00A33359" w:rsidRDefault="0001655A" w:rsidP="0001655A">
      <w:pPr>
        <w:pStyle w:val="ListParagraph"/>
        <w:numPr>
          <w:ilvl w:val="0"/>
          <w:numId w:val="8"/>
        </w:numPr>
      </w:pPr>
      <w:r w:rsidRPr="00A33359">
        <w:t xml:space="preserve">Curriculum Development: You may require support to find instructional materials, identify what type of training is needed, design length and style of training, or other curriculum-driven topics.  We help you narrow down the specific training need and make sure that, if materials must be purchased, we find the most economical sources. </w:t>
      </w:r>
    </w:p>
    <w:p w14:paraId="5E5E41AC" w14:textId="77777777" w:rsidR="0001655A" w:rsidRPr="00A33359" w:rsidRDefault="0001655A" w:rsidP="0001655A">
      <w:pPr>
        <w:pStyle w:val="ListParagraph"/>
      </w:pPr>
    </w:p>
    <w:p w14:paraId="610A46B0" w14:textId="77777777" w:rsidR="000A4F85" w:rsidRPr="00A33359" w:rsidRDefault="0001655A" w:rsidP="000A4F85">
      <w:pPr>
        <w:pStyle w:val="ListParagraph"/>
        <w:numPr>
          <w:ilvl w:val="0"/>
          <w:numId w:val="8"/>
        </w:numPr>
      </w:pPr>
      <w:r w:rsidRPr="00A33359">
        <w:t xml:space="preserve">Instruction: Finding experts who can train </w:t>
      </w:r>
      <w:r w:rsidR="00B66F2E" w:rsidRPr="00A33359">
        <w:t>others can be demanding. We find instructors</w:t>
      </w:r>
      <w:r w:rsidRPr="00A33359">
        <w:t xml:space="preserve"> with industrial backgrounds in the required skill area. Also, instructors must communicate well with others. This combination of savvy instructor and experienced industry professional results in high-quality and relevant learning experiences.</w:t>
      </w:r>
    </w:p>
    <w:p w14:paraId="6246BAA8" w14:textId="77777777" w:rsidR="000A4F85" w:rsidRPr="00A33359" w:rsidRDefault="000A4F85" w:rsidP="000A4F85">
      <w:pPr>
        <w:spacing w:after="0"/>
      </w:pPr>
    </w:p>
    <w:p w14:paraId="50C5ED95" w14:textId="77777777" w:rsidR="0001655A" w:rsidRPr="00A33359" w:rsidRDefault="0001655A" w:rsidP="0001655A">
      <w:pPr>
        <w:pStyle w:val="ListParagraph"/>
        <w:numPr>
          <w:ilvl w:val="0"/>
          <w:numId w:val="8"/>
        </w:numPr>
      </w:pPr>
      <w:r w:rsidRPr="00A33359">
        <w:t>Consortium Management:  By combining training needs with other companies who have similar needs, your training costs may be reduced significantly. We take care of the communication between companies, arrangements for meetings to determine training focus, training day logistics, and management of the billing and receipting processes.</w:t>
      </w:r>
    </w:p>
    <w:p w14:paraId="54385A26" w14:textId="77777777" w:rsidR="0001655A" w:rsidRPr="00A33359" w:rsidRDefault="0001655A" w:rsidP="0001655A">
      <w:pPr>
        <w:pStyle w:val="ListParagraph"/>
      </w:pPr>
    </w:p>
    <w:p w14:paraId="10E748A9" w14:textId="77777777" w:rsidR="0001655A" w:rsidRPr="00A33359" w:rsidRDefault="0001655A" w:rsidP="0001655A">
      <w:pPr>
        <w:pStyle w:val="ListParagraph"/>
        <w:numPr>
          <w:ilvl w:val="0"/>
          <w:numId w:val="8"/>
        </w:numPr>
      </w:pPr>
      <w:r w:rsidRPr="00A33359">
        <w:t xml:space="preserve">Training Evaluation:  Peaslee Tech conducts a course evaluation to participants or others identified by industry (supervisors, managers, etc.) to quantify their satisfaction with training. </w:t>
      </w:r>
    </w:p>
    <w:p w14:paraId="13DB419B" w14:textId="77777777" w:rsidR="0001655A" w:rsidRPr="00A33359" w:rsidRDefault="0001655A" w:rsidP="000A4F85">
      <w:pPr>
        <w:spacing w:after="0"/>
      </w:pPr>
    </w:p>
    <w:p w14:paraId="5D70925A" w14:textId="5C18F1E7" w:rsidR="0001655A" w:rsidRDefault="0001655A" w:rsidP="000A4F85">
      <w:pPr>
        <w:pStyle w:val="ListParagraph"/>
        <w:numPr>
          <w:ilvl w:val="0"/>
          <w:numId w:val="8"/>
        </w:numPr>
      </w:pPr>
      <w:r w:rsidRPr="00A33359">
        <w:t xml:space="preserve">Certification:  Peaslee Tech provides a </w:t>
      </w:r>
      <w:r w:rsidRPr="00A33359">
        <w:rPr>
          <w:i/>
        </w:rPr>
        <w:t>Certificate of Completion</w:t>
      </w:r>
      <w:r w:rsidRPr="00A33359">
        <w:t xml:space="preserve"> for each trainee who </w:t>
      </w:r>
      <w:r w:rsidR="00A12EA5" w:rsidRPr="00A33359">
        <w:t xml:space="preserve">successfully </w:t>
      </w:r>
      <w:r w:rsidR="00E84082">
        <w:t xml:space="preserve">completes a course and a </w:t>
      </w:r>
      <w:r w:rsidR="009C5C4F">
        <w:rPr>
          <w:i/>
        </w:rPr>
        <w:t xml:space="preserve">Certificate of Competency </w:t>
      </w:r>
      <w:r w:rsidR="009C5C4F">
        <w:t>for each trainee that successfully completes industry recognized certification examinations or state licensure.</w:t>
      </w:r>
    </w:p>
    <w:p w14:paraId="1F63F7BD" w14:textId="2B76018F" w:rsidR="007B56D6" w:rsidRDefault="007574C3" w:rsidP="007574C3">
      <w:pPr>
        <w:pStyle w:val="Heading1"/>
      </w:pPr>
      <w:bookmarkStart w:id="6" w:name="_Toc202347788"/>
      <w:r>
        <w:t>Our Campus</w:t>
      </w:r>
      <w:bookmarkEnd w:id="6"/>
    </w:p>
    <w:p w14:paraId="55B11EF7" w14:textId="3B4FEB31" w:rsidR="00485AFA" w:rsidRDefault="00A73F32" w:rsidP="00485AFA">
      <w:r>
        <w:t xml:space="preserve">The Dwayne Peaslee Technical Training Center is a 78,000-square foot training facility which includes training labs for automotive technology, construction, HVAC, industrial maintenance, and computer/network applications. Additionally, there are two standard classrooms and an outdoor facility for commercial driver training. The campus, on which Peaslee Tech is located, includes USD 497’s College and Career Center, the Lawrence Workforce Center, and a manufacturing partner. In 2018, the Boys &amp; Girls Club Teen Center </w:t>
      </w:r>
      <w:r w:rsidR="0019370E">
        <w:t>was</w:t>
      </w:r>
      <w:r>
        <w:t xml:space="preserve"> built at the campus location. </w:t>
      </w:r>
    </w:p>
    <w:p w14:paraId="1B30571F" w14:textId="466B7106" w:rsidR="00485AFA" w:rsidRDefault="00485AFA" w:rsidP="00485AFA">
      <w:pPr>
        <w:pStyle w:val="Heading1"/>
      </w:pPr>
      <w:bookmarkStart w:id="7" w:name="_Toc202347789"/>
      <w:r>
        <w:t>Financial Assistance</w:t>
      </w:r>
      <w:bookmarkEnd w:id="7"/>
    </w:p>
    <w:p w14:paraId="22DBC6BA" w14:textId="4FCAA174" w:rsidR="00485AFA" w:rsidRPr="00485AFA" w:rsidRDefault="00485AFA" w:rsidP="00485AFA">
      <w:r>
        <w:t xml:space="preserve">Several sources of financial assistance are available to Peaslee Tech learners. To find out what you might qualify for, write </w:t>
      </w:r>
      <w:hyperlink r:id="rId9" w:history="1">
        <w:r w:rsidRPr="008E5025">
          <w:rPr>
            <w:rStyle w:val="Hyperlink"/>
          </w:rPr>
          <w:t>info@peasleetech.org</w:t>
        </w:r>
      </w:hyperlink>
      <w:r>
        <w:t xml:space="preserve"> or call 785-856-1801. Peaslee Tech does not participate in the Department of Education Title IV funding, therefore no FAFSA is required.</w:t>
      </w:r>
    </w:p>
    <w:p w14:paraId="1A234D20" w14:textId="6BFE51D5" w:rsidR="00A66A8E" w:rsidRDefault="00A66A8E" w:rsidP="00A66A8E">
      <w:pPr>
        <w:pStyle w:val="Heading1"/>
      </w:pPr>
      <w:bookmarkStart w:id="8" w:name="_Toc202347790"/>
      <w:r>
        <w:t>Career Services</w:t>
      </w:r>
      <w:bookmarkEnd w:id="8"/>
    </w:p>
    <w:p w14:paraId="0014F4FF" w14:textId="79F8973C" w:rsidR="00A73F32" w:rsidRDefault="00A66A8E" w:rsidP="00A73F32">
      <w:r>
        <w:t>T</w:t>
      </w:r>
      <w:r w:rsidR="00531832">
        <w:t xml:space="preserve">he Lawrence Workforce Center is located </w:t>
      </w:r>
      <w:r>
        <w:t>with</w:t>
      </w:r>
      <w:r w:rsidR="00531832">
        <w:t xml:space="preserve">in the Peaslee facility, through which our participants have access to extensive career services. All </w:t>
      </w:r>
      <w:r w:rsidR="00E84082">
        <w:t xml:space="preserve">participants in externally credentialed </w:t>
      </w:r>
      <w:r w:rsidR="00531832">
        <w:t>programs at Peaslee are required to register with the Lawrence Workforce Center.</w:t>
      </w:r>
    </w:p>
    <w:p w14:paraId="42AB65A1" w14:textId="77777777" w:rsidR="00101AEB" w:rsidRPr="00101AEB" w:rsidRDefault="00101AEB" w:rsidP="00101AEB">
      <w:pPr>
        <w:pStyle w:val="Heading1"/>
      </w:pPr>
      <w:bookmarkStart w:id="9" w:name="_Toc202347791"/>
      <w:r w:rsidRPr="00101AEB">
        <w:t>Nondiscrimination, Equal Opportunity, and Affirmative Action</w:t>
      </w:r>
      <w:bookmarkEnd w:id="9"/>
    </w:p>
    <w:p w14:paraId="4466B0A6" w14:textId="6999746D" w:rsidR="00101AEB" w:rsidRPr="00A33359" w:rsidRDefault="00101AEB" w:rsidP="00101AEB">
      <w:r w:rsidRPr="00A33359">
        <w:t>The Dwayne Peaslee Technical Training Center is an Equal Employment Opportunity/Affirmative Action employer. We uphold high standards for diversity and multiculturalism. Our employees are expected to engage in the development of an inclusive community.</w:t>
      </w:r>
      <w:r w:rsidR="00A66A8E">
        <w:t xml:space="preserve"> Addition</w:t>
      </w:r>
      <w:r w:rsidR="0019370E">
        <w:t>al</w:t>
      </w:r>
      <w:r w:rsidR="00A66A8E">
        <w:t xml:space="preserve"> assistance is provided through hiring fairs, companies’ engagement in classes, and on-the-job learning opportunities.</w:t>
      </w:r>
    </w:p>
    <w:p w14:paraId="32939E02" w14:textId="306D76D1" w:rsidR="00101AEB" w:rsidRPr="00A33359" w:rsidRDefault="00101AEB" w:rsidP="00101AEB">
      <w:r w:rsidRPr="00A33359">
        <w:t>The Dwayne Peaslee Technical Training Center provides equal opportunity to and does not discriminat</w:t>
      </w:r>
      <w:r w:rsidR="0019370E">
        <w:t>e</w:t>
      </w:r>
      <w:r w:rsidRPr="00A33359">
        <w:t xml:space="preserve"> against </w:t>
      </w:r>
      <w:r w:rsidR="00CB1AA2" w:rsidRPr="00A33359">
        <w:t>participants</w:t>
      </w:r>
      <w:r w:rsidRPr="00A33359">
        <w:t>, employees, or applicants regardless of race, color, religion, sex (including pregnancy), sexual orientation, gender identity, ethnicity, national origin, ancestry, age, disability, marital status, genetic information, status as a veteran, political affiliation, or other factors that cannot be lawfully considered in its courses, programs, and activities, including admissions and employment, to the extent and as required by all applicable laws and regulations, including but not limited to Title VII of the Civil Rights Act of 1964, Title IX of the Education Amendments of 1972, Section 504 of the Rehabilitation Act of 1973, The Americans With Disabilities Act of 1990, The Americans With Disabilities Act Amendments Act of 2008, The Age Discrimination In Employment Act of 1967, Title II of the Genetic Information Act of 2008, Kansas Acts Against Discrimination, Section 188 of the Workforce Investment Act, and any amendments to such laws and regulations.</w:t>
      </w:r>
    </w:p>
    <w:p w14:paraId="64217410" w14:textId="55538EAC" w:rsidR="00101AEB" w:rsidRDefault="00101AEB" w:rsidP="00101AEB">
      <w:r w:rsidRPr="00A33359">
        <w:lastRenderedPageBreak/>
        <w:t xml:space="preserve">Inquiries regarding non-discrimination or our policy may be directed to: </w:t>
      </w:r>
      <w:r w:rsidR="00BB384C">
        <w:t>CEO</w:t>
      </w:r>
      <w:r w:rsidRPr="00A33359">
        <w:t>; Dwayne Peaslee Technical Training Center; 2920 Haskell Avenue, Suite 100; Lawrence, KS 66046; 785-856-18</w:t>
      </w:r>
      <w:r w:rsidR="00F71929">
        <w:t>01</w:t>
      </w:r>
      <w:r w:rsidR="0023218D">
        <w:t>.</w:t>
      </w:r>
    </w:p>
    <w:p w14:paraId="00D78AC5" w14:textId="12C773DB" w:rsidR="0023218D" w:rsidRDefault="0023218D" w:rsidP="0023218D">
      <w:pPr>
        <w:pStyle w:val="Heading1"/>
      </w:pPr>
      <w:bookmarkStart w:id="10" w:name="_Toc202347792"/>
      <w:r>
        <w:t>Academic Calendar</w:t>
      </w:r>
      <w:bookmarkEnd w:id="10"/>
    </w:p>
    <w:p w14:paraId="08B45F38" w14:textId="2C691DED" w:rsidR="0023218D" w:rsidRDefault="000D62EF" w:rsidP="0023218D">
      <w:r>
        <w:t xml:space="preserve">Participants are accepted on a rolling basis, with multiple start </w:t>
      </w:r>
      <w:r w:rsidR="00A6161D">
        <w:t>dates</w:t>
      </w:r>
      <w:r>
        <w:t xml:space="preserve"> throughout the year. Peaslee observes the following holidays:</w:t>
      </w:r>
    </w:p>
    <w:p w14:paraId="0ABF8BA6" w14:textId="631A0FB5" w:rsidR="000D62EF" w:rsidRPr="0023218D" w:rsidRDefault="000D62EF" w:rsidP="0023218D">
      <w:r>
        <w:t>New Year’s Day,</w:t>
      </w:r>
      <w:r w:rsidR="00A6161D">
        <w:t xml:space="preserve"> Martin Luther King </w:t>
      </w:r>
      <w:r w:rsidR="00F32CB9">
        <w:t xml:space="preserve">Jr </w:t>
      </w:r>
      <w:r w:rsidR="00A6161D">
        <w:t xml:space="preserve">Day, </w:t>
      </w:r>
      <w:r w:rsidR="00E3239D">
        <w:t xml:space="preserve">Juneteenth, </w:t>
      </w:r>
      <w:r w:rsidR="00A6161D">
        <w:t>Memorial Day, Independence Day, Labor Day, Veteran’s Day, Thanksgiving</w:t>
      </w:r>
      <w:r w:rsidR="004F2351">
        <w:t xml:space="preserve"> Day</w:t>
      </w:r>
      <w:r w:rsidR="00800DED">
        <w:t xml:space="preserve"> &amp; Day After</w:t>
      </w:r>
      <w:r w:rsidR="00A6161D">
        <w:t>, and Christmas</w:t>
      </w:r>
      <w:r w:rsidR="00800DED">
        <w:t xml:space="preserve"> Day &amp; Day After</w:t>
      </w:r>
      <w:r w:rsidR="00A6161D">
        <w:t>.</w:t>
      </w:r>
    </w:p>
    <w:p w14:paraId="726E72A2" w14:textId="77777777" w:rsidR="00A66D79" w:rsidRDefault="00A66D79" w:rsidP="00A66D79">
      <w:pPr>
        <w:pStyle w:val="Heading1"/>
      </w:pPr>
      <w:bookmarkStart w:id="11" w:name="_Toc202347793"/>
      <w:r>
        <w:t>Admission</w:t>
      </w:r>
      <w:bookmarkEnd w:id="11"/>
    </w:p>
    <w:p w14:paraId="1230B57A" w14:textId="7708D7B0" w:rsidR="00A66D79" w:rsidRPr="00A33359" w:rsidRDefault="00A66D79" w:rsidP="00A66D79">
      <w:r w:rsidRPr="00A33359">
        <w:t>Ad</w:t>
      </w:r>
      <w:r w:rsidR="00A33359">
        <w:t>mission is generally open to</w:t>
      </w:r>
      <w:r w:rsidRPr="00A33359">
        <w:t xml:space="preserve"> persons age 16 or over. Certain classes require specific prerequisites for enrollment.</w:t>
      </w:r>
      <w:r w:rsidR="00442C53">
        <w:t xml:space="preserve"> Acceptance into individual programs and classes are on a first-come, first-serve basis.</w:t>
      </w:r>
    </w:p>
    <w:p w14:paraId="71AED046" w14:textId="77777777" w:rsidR="0001655A" w:rsidRDefault="00FA3B26" w:rsidP="00BF65DC">
      <w:pPr>
        <w:pStyle w:val="Heading1"/>
      </w:pPr>
      <w:bookmarkStart w:id="12" w:name="_Toc202347794"/>
      <w:r>
        <w:t>Assessment</w:t>
      </w:r>
      <w:bookmarkEnd w:id="12"/>
    </w:p>
    <w:p w14:paraId="5A790E28" w14:textId="0419CB15" w:rsidR="00FA3B26" w:rsidRPr="00A33359" w:rsidRDefault="009F2949" w:rsidP="0001655A">
      <w:r w:rsidRPr="00A33359">
        <w:t xml:space="preserve">All training </w:t>
      </w:r>
      <w:r w:rsidR="00800DED">
        <w:t>courses</w:t>
      </w:r>
      <w:r w:rsidRPr="00A33359">
        <w:t xml:space="preserve"> and programs offered by Peaslee Tech have an assessment component to measure the attainment of </w:t>
      </w:r>
      <w:r w:rsidR="0012019A" w:rsidRPr="00A33359">
        <w:t>learning outcomes. A grade of pass or fail is assigned for each participant. Only participants with passing grades will receive certificates of completi</w:t>
      </w:r>
      <w:r w:rsidR="008D2155" w:rsidRPr="00A33359">
        <w:t>on. Assessments may be hands-on</w:t>
      </w:r>
      <w:r w:rsidR="0012019A" w:rsidRPr="00A33359">
        <w:t xml:space="preserve">, written, oral, or any combination thereof. </w:t>
      </w:r>
      <w:r w:rsidR="00A66D79" w:rsidRPr="00A33359">
        <w:t>Participants will be provided their grade within seven days of the final class session.</w:t>
      </w:r>
    </w:p>
    <w:p w14:paraId="7120F0C4" w14:textId="77777777" w:rsidR="00E92A6C" w:rsidRDefault="00E92A6C" w:rsidP="00E92A6C">
      <w:pPr>
        <w:pStyle w:val="Heading1"/>
      </w:pPr>
      <w:bookmarkStart w:id="13" w:name="_Toc202347795"/>
      <w:r>
        <w:t>Attendance</w:t>
      </w:r>
      <w:bookmarkEnd w:id="13"/>
    </w:p>
    <w:p w14:paraId="039CE031" w14:textId="77777777" w:rsidR="003F35B7" w:rsidRDefault="003F35B7" w:rsidP="003F35B7">
      <w:r>
        <w:t>The following attendance guidelines are the minimum acceptable standard for Peaslee Tech's programs of study.</w:t>
      </w:r>
    </w:p>
    <w:p w14:paraId="34517851" w14:textId="77777777" w:rsidR="003F35B7" w:rsidRDefault="003F35B7" w:rsidP="003F35B7">
      <w:pPr>
        <w:pStyle w:val="ListParagraph"/>
        <w:numPr>
          <w:ilvl w:val="0"/>
          <w:numId w:val="47"/>
        </w:numPr>
        <w:spacing w:after="160" w:line="259" w:lineRule="auto"/>
        <w:contextualSpacing/>
      </w:pPr>
      <w:r>
        <w:t>Daily attendance will be taken.</w:t>
      </w:r>
    </w:p>
    <w:p w14:paraId="34817DF7" w14:textId="77777777" w:rsidR="003F35B7" w:rsidRDefault="003F35B7" w:rsidP="003F35B7">
      <w:pPr>
        <w:pStyle w:val="ListParagraph"/>
        <w:numPr>
          <w:ilvl w:val="0"/>
          <w:numId w:val="47"/>
        </w:numPr>
        <w:spacing w:after="160" w:line="259" w:lineRule="auto"/>
        <w:contextualSpacing/>
      </w:pPr>
      <w:r>
        <w:t>Learners are required to attend a minimum of 75% of clock hours for any program. The exceptions to this policy are OSHA 10 and 30- hour courses, in which no absences are allowed. Exceptions to other programs may be required.</w:t>
      </w:r>
    </w:p>
    <w:p w14:paraId="66CA2B98" w14:textId="77777777" w:rsidR="003F35B7" w:rsidRDefault="003F35B7" w:rsidP="003F35B7">
      <w:pPr>
        <w:pStyle w:val="ListParagraph"/>
        <w:numPr>
          <w:ilvl w:val="0"/>
          <w:numId w:val="47"/>
        </w:numPr>
        <w:spacing w:after="160" w:line="259" w:lineRule="auto"/>
        <w:contextualSpacing/>
      </w:pPr>
      <w:r>
        <w:t xml:space="preserve">Learners falling below the 75% threshold will be placed on attendance probation until they have attained a 75% attendance. </w:t>
      </w:r>
    </w:p>
    <w:p w14:paraId="74F74F44" w14:textId="77777777" w:rsidR="003F35B7" w:rsidRDefault="003F35B7" w:rsidP="003F35B7">
      <w:pPr>
        <w:pStyle w:val="ListParagraph"/>
        <w:numPr>
          <w:ilvl w:val="0"/>
          <w:numId w:val="47"/>
        </w:numPr>
        <w:spacing w:after="160" w:line="259" w:lineRule="auto"/>
        <w:contextualSpacing/>
      </w:pPr>
      <w:r w:rsidRPr="005409C4">
        <w:t>Any student who withdraws while on Attendance Probation will be required to complete unserved Probation time upon re-enrollment.</w:t>
      </w:r>
    </w:p>
    <w:p w14:paraId="4EA8D6DE" w14:textId="77777777" w:rsidR="003F35B7" w:rsidRDefault="003F35B7" w:rsidP="003F35B7">
      <w:pPr>
        <w:pStyle w:val="ListParagraph"/>
        <w:numPr>
          <w:ilvl w:val="0"/>
          <w:numId w:val="47"/>
        </w:numPr>
        <w:spacing w:after="160" w:line="259" w:lineRule="auto"/>
        <w:contextualSpacing/>
      </w:pPr>
      <w:r>
        <w:t>There are no excused or unexcused absences; learners are either present or absent.</w:t>
      </w:r>
    </w:p>
    <w:p w14:paraId="3E47E388" w14:textId="77777777" w:rsidR="003F35B7" w:rsidRDefault="003F35B7" w:rsidP="003F35B7">
      <w:pPr>
        <w:pStyle w:val="ListParagraph"/>
        <w:numPr>
          <w:ilvl w:val="0"/>
          <w:numId w:val="47"/>
        </w:numPr>
        <w:spacing w:after="160" w:line="259" w:lineRule="auto"/>
        <w:contextualSpacing/>
      </w:pPr>
      <w:r>
        <w:t>Three tardy (15 minutes or more after the start of class) attendance recording will be counted as an absence.</w:t>
      </w:r>
    </w:p>
    <w:p w14:paraId="66F0ACEC" w14:textId="77777777" w:rsidR="003F35B7" w:rsidRDefault="003F35B7" w:rsidP="003F35B7">
      <w:pPr>
        <w:pStyle w:val="ListParagraph"/>
        <w:numPr>
          <w:ilvl w:val="0"/>
          <w:numId w:val="47"/>
        </w:numPr>
        <w:spacing w:after="160" w:line="259" w:lineRule="auto"/>
        <w:contextualSpacing/>
      </w:pPr>
      <w:r>
        <w:t>Makeup work may be completed at the discretion of instructors.</w:t>
      </w:r>
    </w:p>
    <w:p w14:paraId="3A26D5BE" w14:textId="77777777" w:rsidR="003F35B7" w:rsidRDefault="003F35B7" w:rsidP="003F35B7">
      <w:pPr>
        <w:pStyle w:val="ListParagraph"/>
        <w:numPr>
          <w:ilvl w:val="0"/>
          <w:numId w:val="47"/>
        </w:numPr>
        <w:spacing w:after="160" w:line="259" w:lineRule="auto"/>
        <w:contextualSpacing/>
      </w:pPr>
      <w:r>
        <w:t>The effect of absences on a learner’s demonstration of attaining course learning outcomes is at the discretion of instructors.</w:t>
      </w:r>
    </w:p>
    <w:p w14:paraId="7EE2A519" w14:textId="7087135E" w:rsidR="003F35B7" w:rsidRDefault="003F35B7" w:rsidP="003F35B7">
      <w:r>
        <w:t xml:space="preserve">A student may request one leave of absence (minimum length of 10 school days) for situations affecting a student's attendance for an extended period. The request must be in writing to the </w:t>
      </w:r>
      <w:r w:rsidR="00E3239D">
        <w:t>CEO</w:t>
      </w:r>
      <w:r>
        <w:t xml:space="preserve"> of Peaslee Tech and must include the reason for the request and the number of days requested. The financial aid </w:t>
      </w:r>
      <w:r>
        <w:lastRenderedPageBreak/>
        <w:t xml:space="preserve">period will </w:t>
      </w:r>
      <w:r w:rsidR="00F32CB9">
        <w:t>extend</w:t>
      </w:r>
      <w:r>
        <w:t xml:space="preserve"> the number of days equal to the number of days of the leave of absence; therefore, no additional tuition or fees will be charged to the student.</w:t>
      </w:r>
    </w:p>
    <w:p w14:paraId="755A151D" w14:textId="77777777" w:rsidR="00B451D0" w:rsidRDefault="00B451D0" w:rsidP="00B451D0">
      <w:pPr>
        <w:pStyle w:val="Heading1"/>
      </w:pPr>
      <w:bookmarkStart w:id="14" w:name="_Toc202347796"/>
      <w:r>
        <w:t>Code of Conduct</w:t>
      </w:r>
      <w:bookmarkEnd w:id="14"/>
    </w:p>
    <w:p w14:paraId="1BE8E1B0" w14:textId="1BD575BA" w:rsidR="00B451D0" w:rsidRPr="00B451D0" w:rsidRDefault="00E84082" w:rsidP="00B451D0">
      <w:r>
        <w:t>The Board of Director</w:t>
      </w:r>
      <w:r w:rsidR="00050724" w:rsidRPr="00050724">
        <w:t xml:space="preserve">s </w:t>
      </w:r>
      <w:r w:rsidR="00800DED">
        <w:t>expects</w:t>
      </w:r>
      <w:r w:rsidR="00050724" w:rsidRPr="00050724">
        <w:t xml:space="preserve"> that persons enrolling a</w:t>
      </w:r>
      <w:r w:rsidR="00C10773">
        <w:t>t the Dwayne Peaslee Technical Training Center</w:t>
      </w:r>
      <w:r w:rsidR="00050724" w:rsidRPr="00050724">
        <w:t xml:space="preserve"> conduct themselves in a manner consistent with the educational purpose of instruction. </w:t>
      </w:r>
      <w:r w:rsidR="00CB1AA2">
        <w:t>Participants</w:t>
      </w:r>
      <w:r w:rsidR="00050724" w:rsidRPr="00050724">
        <w:t xml:space="preserve"> have the obligation to abide by federal and state statutes and municipal ordinances, especially those that govern conduct on college campuses and at college functions.</w:t>
      </w:r>
      <w:r w:rsidR="005E0E1A">
        <w:t xml:space="preserve"> T</w:t>
      </w:r>
      <w:r w:rsidR="00050724" w:rsidRPr="00050724">
        <w:t xml:space="preserve">he Board expects </w:t>
      </w:r>
      <w:r w:rsidR="00CB1AA2">
        <w:t>participants</w:t>
      </w:r>
      <w:r w:rsidR="00050724" w:rsidRPr="00050724">
        <w:t xml:space="preserve"> to confo</w:t>
      </w:r>
      <w:r w:rsidR="00C10773">
        <w:t xml:space="preserve">rm to board policies, </w:t>
      </w:r>
      <w:r w:rsidR="00F32CB9">
        <w:t>regulations,</w:t>
      </w:r>
      <w:r w:rsidR="00C10773">
        <w:t xml:space="preserve"> and </w:t>
      </w:r>
      <w:r w:rsidR="00050724" w:rsidRPr="00050724">
        <w:t>procedures.</w:t>
      </w:r>
      <w:r w:rsidR="005E0E1A">
        <w:t xml:space="preserve"> </w:t>
      </w:r>
      <w:r w:rsidR="00CB1AA2">
        <w:t>Participants</w:t>
      </w:r>
      <w:r w:rsidR="00050724" w:rsidRPr="00050724">
        <w:t xml:space="preserve"> are </w:t>
      </w:r>
      <w:r w:rsidR="000F4FB4">
        <w:t xml:space="preserve">always </w:t>
      </w:r>
      <w:r w:rsidR="00050724" w:rsidRPr="00050724">
        <w:t>expected to demonstrate academic honesty and integrity.</w:t>
      </w:r>
      <w:r w:rsidR="008C7585">
        <w:t xml:space="preserve"> </w:t>
      </w:r>
      <w:bookmarkStart w:id="15" w:name="_Hlk495490922"/>
      <w:r w:rsidR="00C918AC">
        <w:t>Failure to adhere to this code may result in participant dismissal.</w:t>
      </w:r>
      <w:bookmarkEnd w:id="15"/>
    </w:p>
    <w:p w14:paraId="5026E2FF" w14:textId="77777777" w:rsidR="006E711B" w:rsidRDefault="006E711B" w:rsidP="006E711B">
      <w:pPr>
        <w:pStyle w:val="Heading1"/>
      </w:pPr>
      <w:bookmarkStart w:id="16" w:name="_Toc202347797"/>
      <w:r>
        <w:t>Academic Integrity</w:t>
      </w:r>
      <w:bookmarkEnd w:id="16"/>
    </w:p>
    <w:p w14:paraId="7EDF241A" w14:textId="7CB1AFDE" w:rsidR="006E711B" w:rsidRPr="00A33359" w:rsidRDefault="00CD64CD" w:rsidP="006E711B">
      <w:r w:rsidRPr="00A33359">
        <w:t xml:space="preserve">The integrity of the academic process requires fair and impartial evaluation on the part of faculty and honest academic conduct on the part of </w:t>
      </w:r>
      <w:r w:rsidR="00CB1AA2" w:rsidRPr="00A33359">
        <w:t>participants</w:t>
      </w:r>
      <w:r w:rsidRPr="00A33359">
        <w:t xml:space="preserve">. To this end, </w:t>
      </w:r>
      <w:r w:rsidR="00CB1AA2" w:rsidRPr="00A33359">
        <w:t>participants</w:t>
      </w:r>
      <w:r w:rsidRPr="00A33359">
        <w:t xml:space="preserve"> are expected to conduct themselves at a high level of responsibility in the fulfillment of the course of their study. It is the corresponding responsibility of faculty to make clear to </w:t>
      </w:r>
      <w:r w:rsidR="00CB1AA2" w:rsidRPr="00A33359">
        <w:t>participants</w:t>
      </w:r>
      <w:r w:rsidRPr="00A33359">
        <w:t xml:space="preserve"> those standards by which </w:t>
      </w:r>
      <w:r w:rsidR="00CB1AA2" w:rsidRPr="00A33359">
        <w:t>participants</w:t>
      </w:r>
      <w:r w:rsidRPr="00A33359">
        <w:t xml:space="preserve"> will be evaluated and the resources permissible for use by </w:t>
      </w:r>
      <w:r w:rsidR="00CB1AA2" w:rsidRPr="00A33359">
        <w:t>participants</w:t>
      </w:r>
      <w:r w:rsidRPr="00A33359">
        <w:t xml:space="preserve"> during their study and evaluation.</w:t>
      </w:r>
      <w:r w:rsidR="00C918AC">
        <w:t xml:space="preserve"> Failure to adhere to this code may result in participant dismissal.</w:t>
      </w:r>
    </w:p>
    <w:p w14:paraId="517906FC" w14:textId="0239D34E" w:rsidR="00C10773" w:rsidRDefault="00C10773" w:rsidP="00C10773">
      <w:pPr>
        <w:pStyle w:val="Heading1"/>
      </w:pPr>
      <w:bookmarkStart w:id="17" w:name="_Toc202347798"/>
      <w:r>
        <w:t>Refunds</w:t>
      </w:r>
      <w:bookmarkEnd w:id="17"/>
    </w:p>
    <w:p w14:paraId="7F6C1479" w14:textId="5E34D5D9" w:rsidR="003371C2" w:rsidRPr="003371C2" w:rsidRDefault="003371C2" w:rsidP="003371C2">
      <w:r>
        <w:t>Participants may withdraw by any form of written communication submitted to their instructor or any</w:t>
      </w:r>
      <w:r w:rsidR="00C6238F">
        <w:t xml:space="preserve"> </w:t>
      </w:r>
      <w:r>
        <w:t>Peaslee Tech administrator.</w:t>
      </w:r>
    </w:p>
    <w:p w14:paraId="72E2B750" w14:textId="25763397" w:rsidR="006F494D" w:rsidRDefault="006F494D" w:rsidP="006F494D">
      <w:r>
        <w:t xml:space="preserve">Reasons for a possible delay of a scheduled start may include but are not limited to (1) damage to the facility, (2) inadequate number of applicants, and (3) acts of nature unforeseeable. A list of alternatives includes but </w:t>
      </w:r>
      <w:r w:rsidR="00F32CB9">
        <w:t>is</w:t>
      </w:r>
      <w:r>
        <w:t xml:space="preserve"> not limited to temporarily operating from a different location.  If any refundable tuition and fees have been paid, a refund will be made within 30 days of the signed agreement.</w:t>
      </w:r>
    </w:p>
    <w:p w14:paraId="4A096B2C" w14:textId="77777777" w:rsidR="00193C21" w:rsidRDefault="00193C21" w:rsidP="00193C21">
      <w:pPr>
        <w:spacing w:after="168"/>
        <w:ind w:right="1"/>
      </w:pPr>
      <w:r>
        <w:t xml:space="preserve">If a student fails to enter the course, withdraws, or is discontinued at any time prior to completion of the course, the unused portion of paid tuition, fees, and other charges will be refunded or the debt for such tuition, fees, and other charges will be canceled on a prorated basis, as follows: </w:t>
      </w:r>
    </w:p>
    <w:p w14:paraId="35BBF9D4" w14:textId="50944624" w:rsidR="0084259D" w:rsidRPr="00A33359" w:rsidRDefault="0084259D" w:rsidP="0084259D">
      <w:r w:rsidRPr="00A33359">
        <w:t>1. Registration Fee</w:t>
      </w:r>
    </w:p>
    <w:p w14:paraId="076BF91C" w14:textId="293D647F" w:rsidR="0084259D" w:rsidRPr="00A33359" w:rsidRDefault="0084259D" w:rsidP="0084259D">
      <w:r w:rsidRPr="00A33359">
        <w:t xml:space="preserve">An established registration fee in an amount not to exceed $10 need not be subject to proration. Where the established registration fee is more than $10, the amount </w:t>
      </w:r>
      <w:r w:rsidR="00777B64" w:rsidRPr="00A33359">
        <w:t>more than</w:t>
      </w:r>
      <w:r w:rsidRPr="00A33359">
        <w:t xml:space="preserve"> $10 will be subject to proration.</w:t>
      </w:r>
    </w:p>
    <w:p w14:paraId="54405866" w14:textId="77777777" w:rsidR="0084259D" w:rsidRPr="00A33359" w:rsidRDefault="0084259D" w:rsidP="0084259D">
      <w:r w:rsidRPr="00A33359">
        <w:t>2. Breakage Fee</w:t>
      </w:r>
    </w:p>
    <w:p w14:paraId="438C27DB" w14:textId="77777777" w:rsidR="0084259D" w:rsidRPr="00A33359" w:rsidRDefault="0084259D" w:rsidP="0084259D">
      <w:r w:rsidRPr="00A33359">
        <w:t>Where the school has a breakage fee, it may provide for the retention of only the exact amount of breakage, with the remaining part, if any, to be refunded.</w:t>
      </w:r>
    </w:p>
    <w:p w14:paraId="72E1DE7D" w14:textId="77777777" w:rsidR="0084259D" w:rsidRPr="00A33359" w:rsidRDefault="0084259D" w:rsidP="0084259D">
      <w:r w:rsidRPr="00A33359">
        <w:t>3. Consumable Instruction Supplies</w:t>
      </w:r>
    </w:p>
    <w:p w14:paraId="5E214AC2" w14:textId="77777777" w:rsidR="0084259D" w:rsidRPr="00A33359" w:rsidRDefault="0084259D" w:rsidP="0084259D">
      <w:r w:rsidRPr="00A33359">
        <w:lastRenderedPageBreak/>
        <w:t>Where the school makes a separate charge for consumable instructional supplies, as distinguished from laboratory fees, the exact amount of the charges for supplies consumed may be retained but any remaining part must be refunded.</w:t>
      </w:r>
    </w:p>
    <w:p w14:paraId="3E3DDD4D" w14:textId="77777777" w:rsidR="0084259D" w:rsidRPr="00A33359" w:rsidRDefault="0084259D" w:rsidP="0084259D">
      <w:r w:rsidRPr="00A33359">
        <w:t>4. Books, Supplies, and Equipment</w:t>
      </w:r>
    </w:p>
    <w:p w14:paraId="665FB13B" w14:textId="7E156D71" w:rsidR="0084259D" w:rsidRPr="00A33359" w:rsidRDefault="0084259D" w:rsidP="0084259D">
      <w:pPr>
        <w:ind w:left="720"/>
      </w:pPr>
      <w:r w:rsidRPr="00A33359">
        <w:t xml:space="preserve">a. The school will make a refund in full </w:t>
      </w:r>
      <w:r w:rsidR="00777B64" w:rsidRPr="00A33359">
        <w:t>for</w:t>
      </w:r>
      <w:r w:rsidRPr="00A33359">
        <w:t xml:space="preserve"> the charge for unissued books, supplies, and equipment when:</w:t>
      </w:r>
    </w:p>
    <w:p w14:paraId="001F119C" w14:textId="77777777" w:rsidR="0084259D" w:rsidRPr="00A33359" w:rsidRDefault="0084259D" w:rsidP="0084259D">
      <w:pPr>
        <w:ind w:left="1440"/>
      </w:pPr>
      <w:r w:rsidRPr="00A33359">
        <w:t>• The school furnishes the books, supplies, and equipment,</w:t>
      </w:r>
    </w:p>
    <w:p w14:paraId="42F333BC" w14:textId="77777777" w:rsidR="0084259D" w:rsidRPr="00A33359" w:rsidRDefault="0084259D" w:rsidP="0084259D">
      <w:pPr>
        <w:ind w:left="1440"/>
      </w:pPr>
      <w:r w:rsidRPr="00A33359">
        <w:t>• The school includes their costs in the total charge payable to the school for the course,</w:t>
      </w:r>
    </w:p>
    <w:p w14:paraId="071497A2" w14:textId="77777777" w:rsidR="0084259D" w:rsidRPr="00A33359" w:rsidRDefault="0084259D" w:rsidP="0084259D">
      <w:pPr>
        <w:ind w:left="1440"/>
      </w:pPr>
      <w:r w:rsidRPr="00A33359">
        <w:t>• The veteran or eligible person withdraws or is discontinued before completing the course.</w:t>
      </w:r>
    </w:p>
    <w:p w14:paraId="3C09C5AB" w14:textId="46CBA367" w:rsidR="0084259D" w:rsidRPr="00A33359" w:rsidRDefault="0084259D" w:rsidP="0084259D">
      <w:pPr>
        <w:ind w:left="720"/>
      </w:pPr>
      <w:r w:rsidRPr="00A33359">
        <w:t xml:space="preserve">b. </w:t>
      </w:r>
      <w:r w:rsidR="00193C21">
        <w:t>Students</w:t>
      </w:r>
      <w:r w:rsidRPr="00A33359">
        <w:t xml:space="preserve"> may dispose of issued items at his or her discretion even if they were included in the total charge payable to the school for the course. </w:t>
      </w:r>
    </w:p>
    <w:p w14:paraId="5DF10437" w14:textId="77777777" w:rsidR="0084259D" w:rsidRPr="00A33359" w:rsidRDefault="0084259D" w:rsidP="0084259D">
      <w:r w:rsidRPr="00A33359">
        <w:t>5. Tuition and Other Charges</w:t>
      </w:r>
    </w:p>
    <w:p w14:paraId="4F0BFF23" w14:textId="722A69FF" w:rsidR="00092A74" w:rsidRPr="00A33359" w:rsidRDefault="0084259D" w:rsidP="0084259D">
      <w:r w:rsidRPr="00A33359">
        <w:t xml:space="preserve">Where the school either has or adopts an established policy for the refund of the unused portion of tuition, fees, and other charges subject to proration, which is more favorable to the veteran or eligible person that the approximate </w:t>
      </w:r>
      <w:r w:rsidR="00800DED">
        <w:t>pro-rata</w:t>
      </w:r>
      <w:r w:rsidRPr="00A33359">
        <w:t xml:space="preserve"> basis as provided in this subparagraph, such established policy will be applicable. Otherwise, the school may charge a sum which does not vary more than 10 percent from the exact pro rata portion of such tuition, fees, and other charges that the length of the completed portion of the course bears to its total length. The exact proration will be determined on the ratio of the number of days of instruction completed by the </w:t>
      </w:r>
      <w:r w:rsidR="00CB1AA2" w:rsidRPr="00A33359">
        <w:t>participant</w:t>
      </w:r>
      <w:r w:rsidRPr="00A33359">
        <w:t xml:space="preserve"> to the total number of in</w:t>
      </w:r>
      <w:r w:rsidR="00A33359">
        <w:t>structional days in the course.</w:t>
      </w:r>
      <w:r w:rsidR="003371C2">
        <w:t xml:space="preserve"> </w:t>
      </w:r>
    </w:p>
    <w:p w14:paraId="64607028" w14:textId="77777777" w:rsidR="0084259D" w:rsidRPr="00A33359" w:rsidRDefault="0084259D" w:rsidP="0084259D">
      <w:r w:rsidRPr="00A33359">
        <w:t>6. Prompt Refund</w:t>
      </w:r>
    </w:p>
    <w:p w14:paraId="62BB9B53" w14:textId="20FF33DD" w:rsidR="0084259D" w:rsidRDefault="00777B64" w:rsidP="0084259D">
      <w:r w:rsidRPr="00A33359">
        <w:t>If</w:t>
      </w:r>
      <w:r w:rsidR="0084259D" w:rsidRPr="00A33359">
        <w:t xml:space="preserve"> the </w:t>
      </w:r>
      <w:r w:rsidR="00193C21">
        <w:t>student</w:t>
      </w:r>
      <w:r w:rsidR="0084259D" w:rsidRPr="00A33359">
        <w:t xml:space="preserve"> fails to enter the course, or withdraws, or is discontinued there from at any time prior to completion of the course, the unused portion of the tuition, fees, and other charges paid by the individual shall be refunded promptly. Any institution which fails to forward any refund due within 30 days after such a change shall be deemed, prima facie, to have failed to make a prompt refund, as required by this subparagraph.</w:t>
      </w:r>
    </w:p>
    <w:p w14:paraId="597AE075" w14:textId="72D138EF" w:rsidR="000F5680" w:rsidRDefault="000F5680" w:rsidP="000F5680">
      <w:pPr>
        <w:pStyle w:val="Heading1"/>
      </w:pPr>
      <w:bookmarkStart w:id="18" w:name="_Toc202347799"/>
      <w:r>
        <w:t>Grievance Procedure</w:t>
      </w:r>
      <w:bookmarkEnd w:id="18"/>
    </w:p>
    <w:p w14:paraId="5F821BEA" w14:textId="25CD001D" w:rsidR="000F5680" w:rsidRDefault="000F5680" w:rsidP="000F5680">
      <w:r>
        <w:t>Peaslee Tech encourages any participant with a grievance to initiate the</w:t>
      </w:r>
      <w:r w:rsidR="00E84082">
        <w:t xml:space="preserve"> process, in writing, with his/her</w:t>
      </w:r>
      <w:r>
        <w:t xml:space="preserve"> instructor whenever possible. The instructor will forward the grievance to the </w:t>
      </w:r>
      <w:r w:rsidR="00E3239D">
        <w:t>CEO</w:t>
      </w:r>
      <w:r>
        <w:t xml:space="preserve"> of Peaslee Tech, with comments. If the matter is resolved with the instructor, no further action is taken. If the grievance is unresolved to the satisfaction of the participant, or the instructor, the grievance is forwarded to the </w:t>
      </w:r>
      <w:r w:rsidR="00E3239D">
        <w:t>CEO</w:t>
      </w:r>
      <w:r>
        <w:t xml:space="preserve"> for adjudication. </w:t>
      </w:r>
    </w:p>
    <w:p w14:paraId="0E6AF48A" w14:textId="4E0A0563" w:rsidR="00777B64" w:rsidRDefault="00777B64" w:rsidP="000F5680">
      <w:r>
        <w:t>Additionally, participants may contact the Kansas Board of Regents is they do not feel their complaint has been fully resolved at;</w:t>
      </w:r>
      <w:r w:rsidR="00B90FBC">
        <w:t xml:space="preserve"> </w:t>
      </w:r>
      <w:hyperlink r:id="rId10" w:tgtFrame="_blank" w:history="1">
        <w:r w:rsidR="00F71929" w:rsidRPr="00F71929">
          <w:rPr>
            <w:rStyle w:val="Hyperlink"/>
          </w:rPr>
          <w:t>https://www.kansasregents.gov/academic_affairs/private_out_of_state/complaint_process</w:t>
        </w:r>
      </w:hyperlink>
      <w:r w:rsidR="00B90FBC">
        <w:t xml:space="preserve">, </w:t>
      </w:r>
      <w:r w:rsidRPr="00777B64">
        <w:t>1000 SW Jackson St # 520, Topeka, KS 66612</w:t>
      </w:r>
      <w:r>
        <w:t>, or 785.420.4240.</w:t>
      </w:r>
    </w:p>
    <w:p w14:paraId="77689D82" w14:textId="6F2CCCE3" w:rsidR="004E5941" w:rsidRDefault="00642120" w:rsidP="00642120">
      <w:pPr>
        <w:pStyle w:val="Heading1"/>
      </w:pPr>
      <w:bookmarkStart w:id="19" w:name="_Toc202347800"/>
      <w:r>
        <w:lastRenderedPageBreak/>
        <w:t>Transfer of Credit</w:t>
      </w:r>
      <w:bookmarkEnd w:id="19"/>
    </w:p>
    <w:p w14:paraId="24BD120F" w14:textId="09D9B1AB" w:rsidR="00642120" w:rsidRDefault="00642120" w:rsidP="00642120">
      <w:r>
        <w:t xml:space="preserve">Peaslee Tech does not award credit hours, therefore there are no transfers </w:t>
      </w:r>
      <w:r w:rsidR="00E84082">
        <w:t xml:space="preserve">to or </w:t>
      </w:r>
      <w:r>
        <w:t xml:space="preserve">from other entities. </w:t>
      </w:r>
    </w:p>
    <w:p w14:paraId="2B8E108B" w14:textId="5BECA51C" w:rsidR="002210CF" w:rsidRDefault="002210CF" w:rsidP="002210CF">
      <w:pPr>
        <w:pStyle w:val="Heading1"/>
      </w:pPr>
      <w:bookmarkStart w:id="20" w:name="_Toc202347801"/>
      <w:r>
        <w:t xml:space="preserve">List of Approvals, </w:t>
      </w:r>
      <w:r w:rsidR="00C6238F">
        <w:t>A</w:t>
      </w:r>
      <w:r>
        <w:t xml:space="preserve">ccreditations, </w:t>
      </w:r>
      <w:r w:rsidR="00C6238F">
        <w:t>A</w:t>
      </w:r>
      <w:r>
        <w:t xml:space="preserve">ffiliations and </w:t>
      </w:r>
      <w:r w:rsidR="00C6238F">
        <w:t>M</w:t>
      </w:r>
      <w:r>
        <w:t>embership</w:t>
      </w:r>
      <w:bookmarkEnd w:id="20"/>
    </w:p>
    <w:p w14:paraId="41DF1681" w14:textId="649E6C7E" w:rsidR="009B3F0B" w:rsidRPr="000416ED" w:rsidRDefault="009B3F0B" w:rsidP="002210CF">
      <w:pPr>
        <w:pStyle w:val="ListParagraph"/>
        <w:numPr>
          <w:ilvl w:val="0"/>
          <w:numId w:val="42"/>
        </w:numPr>
      </w:pPr>
      <w:r w:rsidRPr="000416ED">
        <w:t>Kansas Board of Regents</w:t>
      </w:r>
      <w:r w:rsidR="00C15830" w:rsidRPr="000416ED">
        <w:t>-1000 SW Jackson St. #520, Topeka, KS 66612 – 785.430.4240</w:t>
      </w:r>
    </w:p>
    <w:p w14:paraId="2FD9080F" w14:textId="745A28E0" w:rsidR="002210CF" w:rsidRPr="000416ED" w:rsidRDefault="002210CF" w:rsidP="002210CF">
      <w:pPr>
        <w:pStyle w:val="ListParagraph"/>
        <w:numPr>
          <w:ilvl w:val="0"/>
          <w:numId w:val="42"/>
        </w:numPr>
      </w:pPr>
      <w:r w:rsidRPr="000416ED">
        <w:t>Registered with the Kansas Secretary of State as a 501(c)3 not-for-profit organization</w:t>
      </w:r>
    </w:p>
    <w:p w14:paraId="1BE0540A" w14:textId="40205165" w:rsidR="002210CF" w:rsidRPr="000416ED" w:rsidRDefault="002210CF" w:rsidP="002210CF">
      <w:pPr>
        <w:pStyle w:val="ListParagraph"/>
        <w:numPr>
          <w:ilvl w:val="0"/>
          <w:numId w:val="42"/>
        </w:numPr>
      </w:pPr>
      <w:r w:rsidRPr="000416ED">
        <w:t xml:space="preserve">CISCO </w:t>
      </w:r>
      <w:r w:rsidR="00A27507" w:rsidRPr="000416ED">
        <w:t>Net</w:t>
      </w:r>
      <w:r w:rsidR="00E84082" w:rsidRPr="000416ED">
        <w:t>working Academy for Lawrence, Kansas</w:t>
      </w:r>
    </w:p>
    <w:p w14:paraId="4A729130" w14:textId="77777777" w:rsidR="00E3239D" w:rsidRDefault="00E3239D" w:rsidP="002210CF">
      <w:pPr>
        <w:pStyle w:val="ListParagraph"/>
        <w:numPr>
          <w:ilvl w:val="0"/>
          <w:numId w:val="42"/>
        </w:numPr>
      </w:pPr>
      <w:r>
        <w:t>Baldwin City Chamber of Commerce</w:t>
      </w:r>
    </w:p>
    <w:p w14:paraId="24780A84" w14:textId="37C73A44" w:rsidR="00E3239D" w:rsidRDefault="00E3239D" w:rsidP="002210CF">
      <w:pPr>
        <w:pStyle w:val="ListParagraph"/>
        <w:numPr>
          <w:ilvl w:val="0"/>
          <w:numId w:val="42"/>
        </w:numPr>
      </w:pPr>
      <w:r>
        <w:t>Eudora Chamber of Commerce</w:t>
      </w:r>
    </w:p>
    <w:p w14:paraId="44864C62" w14:textId="2838C205" w:rsidR="00AA510D" w:rsidRPr="000416ED" w:rsidRDefault="00E84082" w:rsidP="002210CF">
      <w:pPr>
        <w:pStyle w:val="ListParagraph"/>
        <w:numPr>
          <w:ilvl w:val="0"/>
          <w:numId w:val="42"/>
        </w:numPr>
      </w:pPr>
      <w:r w:rsidRPr="000416ED">
        <w:t>The Chamber of Lawrence Kansas</w:t>
      </w:r>
    </w:p>
    <w:p w14:paraId="0B84B647" w14:textId="03FE8E19" w:rsidR="00D544F6" w:rsidRDefault="00D544F6" w:rsidP="002210CF">
      <w:pPr>
        <w:pStyle w:val="ListParagraph"/>
        <w:numPr>
          <w:ilvl w:val="0"/>
          <w:numId w:val="42"/>
        </w:numPr>
      </w:pPr>
      <w:r w:rsidRPr="000416ED">
        <w:t>The Lawrence Homebuilders Association</w:t>
      </w:r>
    </w:p>
    <w:p w14:paraId="579E051C" w14:textId="71130C48" w:rsidR="00E3239D" w:rsidRDefault="00E3239D" w:rsidP="002210CF">
      <w:pPr>
        <w:pStyle w:val="ListParagraph"/>
        <w:numPr>
          <w:ilvl w:val="0"/>
          <w:numId w:val="42"/>
        </w:numPr>
      </w:pPr>
      <w:r>
        <w:t>ACCA</w:t>
      </w:r>
    </w:p>
    <w:p w14:paraId="02CB0E3C" w14:textId="5F8F6CD9" w:rsidR="00E3239D" w:rsidRDefault="00E3239D" w:rsidP="002210CF">
      <w:pPr>
        <w:pStyle w:val="ListParagraph"/>
        <w:numPr>
          <w:ilvl w:val="0"/>
          <w:numId w:val="42"/>
        </w:numPr>
      </w:pPr>
      <w:r>
        <w:t>VanGo Board of Directors</w:t>
      </w:r>
    </w:p>
    <w:p w14:paraId="276EDCC7" w14:textId="41E2B7C6" w:rsidR="00E3239D" w:rsidRDefault="00E3239D" w:rsidP="00E3239D">
      <w:pPr>
        <w:pStyle w:val="ListParagraph"/>
        <w:numPr>
          <w:ilvl w:val="0"/>
          <w:numId w:val="42"/>
        </w:numPr>
      </w:pPr>
      <w:r>
        <w:t>NAPFTS</w:t>
      </w:r>
    </w:p>
    <w:p w14:paraId="757C4842" w14:textId="592B6881" w:rsidR="00F32CB9" w:rsidRDefault="00F32CB9" w:rsidP="00E3239D">
      <w:pPr>
        <w:pStyle w:val="ListParagraph"/>
        <w:numPr>
          <w:ilvl w:val="0"/>
          <w:numId w:val="42"/>
        </w:numPr>
      </w:pPr>
      <w:r>
        <w:t xml:space="preserve">Leadership Douglas County Advisory </w:t>
      </w:r>
      <w:r w:rsidR="009A66BC">
        <w:t>Group</w:t>
      </w:r>
    </w:p>
    <w:p w14:paraId="3560BCE7" w14:textId="70CB488C" w:rsidR="00804965" w:rsidRDefault="00804965" w:rsidP="00E3239D">
      <w:pPr>
        <w:pStyle w:val="ListParagraph"/>
        <w:numPr>
          <w:ilvl w:val="0"/>
          <w:numId w:val="42"/>
        </w:numPr>
      </w:pPr>
      <w:r>
        <w:t>EDC of Lawrence &amp; Douglas County Board of Directors</w:t>
      </w:r>
    </w:p>
    <w:p w14:paraId="67DBD745" w14:textId="620116D3" w:rsidR="009A66BC" w:rsidRDefault="009A66BC" w:rsidP="00E3239D">
      <w:pPr>
        <w:pStyle w:val="ListParagraph"/>
        <w:numPr>
          <w:ilvl w:val="0"/>
          <w:numId w:val="42"/>
        </w:numPr>
      </w:pPr>
      <w:r>
        <w:t>National Glass Association</w:t>
      </w:r>
    </w:p>
    <w:p w14:paraId="76A9A4E0" w14:textId="22AEF583" w:rsidR="009A66BC" w:rsidRPr="000416ED" w:rsidRDefault="009A66BC" w:rsidP="00534CFD">
      <w:pPr>
        <w:pStyle w:val="ListParagraph"/>
        <w:numPr>
          <w:ilvl w:val="0"/>
          <w:numId w:val="42"/>
        </w:numPr>
      </w:pPr>
      <w:r>
        <w:t>AAKC</w:t>
      </w:r>
    </w:p>
    <w:p w14:paraId="2B79605C" w14:textId="7DFA5492" w:rsidR="000455CA" w:rsidRDefault="009C5C4F" w:rsidP="000455CA">
      <w:pPr>
        <w:pStyle w:val="Heading1"/>
      </w:pPr>
      <w:bookmarkStart w:id="21" w:name="_Toc202347802"/>
      <w:r>
        <w:t xml:space="preserve">Open Enrollment </w:t>
      </w:r>
      <w:r w:rsidR="00C10773">
        <w:t>Programs of Study</w:t>
      </w:r>
      <w:bookmarkEnd w:id="21"/>
      <w:r w:rsidR="00C5551D">
        <w:t xml:space="preserve"> </w:t>
      </w:r>
    </w:p>
    <w:p w14:paraId="05775CE3" w14:textId="39D35E5D" w:rsidR="00E03874" w:rsidRPr="00E03874" w:rsidRDefault="00E03874" w:rsidP="00E03874">
      <w:r>
        <w:t>Peaslee Tech</w:t>
      </w:r>
      <w:r w:rsidRPr="00E03874">
        <w:t xml:space="preserve"> reserves the right to change course content or required materials to ensure that course content meets the minimum requirements. Notice of the changes will be communicated </w:t>
      </w:r>
      <w:r>
        <w:t>electronically to students</w:t>
      </w:r>
      <w:r w:rsidRPr="00E03874">
        <w:t>.  Students</w:t>
      </w:r>
      <w:r>
        <w:t xml:space="preserve"> </w:t>
      </w:r>
      <w:r w:rsidRPr="00E03874">
        <w:t>will not be charged fees associated with such changes.</w:t>
      </w:r>
    </w:p>
    <w:p w14:paraId="312B17BF" w14:textId="37DF08F7" w:rsidR="000455CA" w:rsidRDefault="000455CA" w:rsidP="000455CA">
      <w:pPr>
        <w:pStyle w:val="Heading2"/>
      </w:pPr>
      <w:bookmarkStart w:id="22" w:name="_Toc202347803"/>
      <w:r>
        <w:t>Internships</w:t>
      </w:r>
      <w:bookmarkEnd w:id="22"/>
    </w:p>
    <w:p w14:paraId="7121AC7E" w14:textId="31B0F2AF" w:rsidR="00C10773" w:rsidRDefault="000455CA" w:rsidP="000455CA">
      <w:r>
        <w:t xml:space="preserve">In addition to classroom learning and hands-on skills development, students may elect to add an internship experience to their program of study for selected courses. The internship will be developed by the course instructor, student, and internship site representative. Internships are voluntary and are not required for any programs. </w:t>
      </w:r>
    </w:p>
    <w:p w14:paraId="3ED65E36" w14:textId="66B53028" w:rsidR="00E01433" w:rsidRDefault="00E01433" w:rsidP="00E01433">
      <w:pPr>
        <w:pStyle w:val="Heading2"/>
      </w:pPr>
      <w:bookmarkStart w:id="23" w:name="_Toc202347804"/>
      <w:r>
        <w:t>Certificates</w:t>
      </w:r>
      <w:bookmarkEnd w:id="23"/>
    </w:p>
    <w:p w14:paraId="50055149" w14:textId="586DAFA1" w:rsidR="00E01433" w:rsidRPr="00E01433" w:rsidRDefault="00E01433" w:rsidP="00E01433">
      <w:r>
        <w:t>Successful completion of any open enrollment program results in the award of a certificate.</w:t>
      </w:r>
    </w:p>
    <w:p w14:paraId="33E34DDE" w14:textId="171BF8EC" w:rsidR="00892870" w:rsidRDefault="00892870" w:rsidP="00C10773">
      <w:pPr>
        <w:pStyle w:val="Heading2"/>
      </w:pPr>
      <w:bookmarkStart w:id="24" w:name="_Toc202347805"/>
      <w:bookmarkStart w:id="25" w:name="_Hlk50792255"/>
      <w:r>
        <w:t>CISCO Academy</w:t>
      </w:r>
      <w:r w:rsidR="007E7D44">
        <w:t>*</w:t>
      </w:r>
      <w:bookmarkEnd w:id="24"/>
    </w:p>
    <w:bookmarkEnd w:id="25"/>
    <w:p w14:paraId="322F0D4C" w14:textId="3CD3F934" w:rsidR="00892870" w:rsidRPr="00A33359" w:rsidRDefault="00892870" w:rsidP="00892870">
      <w:r w:rsidRPr="00A33359">
        <w:t xml:space="preserve">Cisco Networking Academy is an IT skills and </w:t>
      </w:r>
      <w:r w:rsidR="00364493">
        <w:t>career-building</w:t>
      </w:r>
      <w:r w:rsidRPr="00A33359">
        <w:t xml:space="preserve"> program for learning institutions and individuals worldwide. More than 5.5 million people have joined the Networking Academy and become a force for change in the global economy since 1997. </w:t>
      </w:r>
      <w:r w:rsidR="00DF5D0C" w:rsidRPr="00A33359">
        <w:t xml:space="preserve"> </w:t>
      </w:r>
    </w:p>
    <w:p w14:paraId="630005E3" w14:textId="5C01D407" w:rsidR="00464947" w:rsidRPr="00A33359" w:rsidRDefault="00464947" w:rsidP="00464947">
      <w:pPr>
        <w:pStyle w:val="ListParagraph"/>
        <w:numPr>
          <w:ilvl w:val="0"/>
          <w:numId w:val="37"/>
        </w:numPr>
      </w:pPr>
      <w:r w:rsidRPr="00A33359">
        <w:t>C</w:t>
      </w:r>
      <w:r w:rsidR="00585ACD">
        <w:t>ertified Cisco Networking Associate (CCNA)</w:t>
      </w:r>
      <w:r w:rsidRPr="00A33359">
        <w:t xml:space="preserve"> Routing and Switching curriculum is a gateway to entry-level networking jobs and IT careers. The curriculum consists of 4, 70-hour courses: Introduction to Networks, Routing and Switching Essentials, Scaling Networks, and Connecting Networks. The first 2 courses prepare you for the Cisco CCENT certification exam or to study CCNA Security. All 4 courses are recommended before taking the Cisco CCNA Routing and Switching certification exam.</w:t>
      </w:r>
      <w:r w:rsidR="00A04DCA">
        <w:t xml:space="preserve"> This course includes National Career Readiness Certificate development. (</w:t>
      </w:r>
      <w:r w:rsidR="00585ACD">
        <w:t>300</w:t>
      </w:r>
      <w:r w:rsidR="00A4743D" w:rsidRPr="00A33359">
        <w:t xml:space="preserve"> </w:t>
      </w:r>
      <w:r w:rsidR="00E3239D" w:rsidRPr="00A33359">
        <w:t>hrs.</w:t>
      </w:r>
      <w:r w:rsidR="00A4743D" w:rsidRPr="00A33359">
        <w:t>-$</w:t>
      </w:r>
      <w:r w:rsidR="00F152A9">
        <w:t>4,</w:t>
      </w:r>
      <w:r w:rsidR="00800DED">
        <w:t>62</w:t>
      </w:r>
      <w:r w:rsidR="00A4743D" w:rsidRPr="00A33359">
        <w:t>0)</w:t>
      </w:r>
      <w:r w:rsidR="00535EB1">
        <w:t xml:space="preserve">. </w:t>
      </w:r>
      <w:bookmarkStart w:id="26" w:name="_Hlk30671100"/>
      <w:r w:rsidR="00535EB1">
        <w:t>Classes start every Monday, except holidays.</w:t>
      </w:r>
      <w:bookmarkEnd w:id="26"/>
    </w:p>
    <w:p w14:paraId="12EEBD78" w14:textId="77777777" w:rsidR="00464947" w:rsidRPr="00A33359" w:rsidRDefault="00464947" w:rsidP="00464947">
      <w:pPr>
        <w:pStyle w:val="ListParagraph"/>
        <w:numPr>
          <w:ilvl w:val="1"/>
          <w:numId w:val="37"/>
        </w:numPr>
      </w:pPr>
      <w:r w:rsidRPr="00A33359">
        <w:lastRenderedPageBreak/>
        <w:t>Develop a working knowledge of routing, switching, network applications, protocols, and services.</w:t>
      </w:r>
    </w:p>
    <w:p w14:paraId="6BE75C90" w14:textId="77777777" w:rsidR="00464947" w:rsidRPr="00A33359" w:rsidRDefault="00464947" w:rsidP="00464947">
      <w:pPr>
        <w:pStyle w:val="ListParagraph"/>
        <w:numPr>
          <w:ilvl w:val="1"/>
          <w:numId w:val="37"/>
        </w:numPr>
      </w:pPr>
      <w:r w:rsidRPr="00A33359">
        <w:t>Study with an instructor in the classroom and access expert content online anytime.</w:t>
      </w:r>
    </w:p>
    <w:p w14:paraId="25D6F474" w14:textId="77777777" w:rsidR="00464947" w:rsidRPr="00A33359" w:rsidRDefault="00464947" w:rsidP="00464947">
      <w:pPr>
        <w:pStyle w:val="ListParagraph"/>
        <w:numPr>
          <w:ilvl w:val="1"/>
          <w:numId w:val="37"/>
        </w:numPr>
      </w:pPr>
      <w:r w:rsidRPr="00A33359">
        <w:t>Practice what you learn on both real equipment and Cisco Packet Tracer, a network configuration simulation tool.</w:t>
      </w:r>
    </w:p>
    <w:p w14:paraId="426CCE99" w14:textId="77777777" w:rsidR="00464947" w:rsidRPr="00A33359" w:rsidRDefault="00464947" w:rsidP="00464947">
      <w:pPr>
        <w:pStyle w:val="ListParagraph"/>
        <w:numPr>
          <w:ilvl w:val="1"/>
          <w:numId w:val="37"/>
        </w:numPr>
      </w:pPr>
      <w:r w:rsidRPr="00A33359">
        <w:t>Get immediate feedback on your work through built-in quizzes and tests.</w:t>
      </w:r>
    </w:p>
    <w:p w14:paraId="633E8FDB" w14:textId="77777777" w:rsidR="00464947" w:rsidRPr="00A33359" w:rsidRDefault="00464947" w:rsidP="00464947">
      <w:pPr>
        <w:pStyle w:val="ListParagraph"/>
        <w:numPr>
          <w:ilvl w:val="1"/>
          <w:numId w:val="37"/>
        </w:numPr>
      </w:pPr>
      <w:r w:rsidRPr="00A33359">
        <w:t>Prepare for the workplace with collaborative projects and presentations.</w:t>
      </w:r>
    </w:p>
    <w:p w14:paraId="7221C150" w14:textId="4FEF73D8" w:rsidR="00464947" w:rsidRDefault="00464947" w:rsidP="00464947">
      <w:pPr>
        <w:pStyle w:val="ListParagraph"/>
        <w:numPr>
          <w:ilvl w:val="1"/>
          <w:numId w:val="37"/>
        </w:numPr>
      </w:pPr>
      <w:r w:rsidRPr="00A33359">
        <w:t>Connect with the global Cisco Networking Academy community.</w:t>
      </w:r>
    </w:p>
    <w:p w14:paraId="28E07EBC" w14:textId="77777777" w:rsidR="00E3239D" w:rsidRDefault="00E3239D" w:rsidP="00E3239D">
      <w:pPr>
        <w:pStyle w:val="Heading2"/>
        <w:spacing w:before="0"/>
      </w:pPr>
    </w:p>
    <w:p w14:paraId="7B85522A" w14:textId="7E29E91A" w:rsidR="00CB60A4" w:rsidRDefault="00CB60A4" w:rsidP="00E3239D">
      <w:pPr>
        <w:pStyle w:val="Heading2"/>
        <w:spacing w:before="0"/>
      </w:pPr>
      <w:bookmarkStart w:id="27" w:name="_Toc202347806"/>
      <w:r>
        <w:t>Introduction to Manufacturing</w:t>
      </w:r>
      <w:r w:rsidR="007E7D44">
        <w:t>*</w:t>
      </w:r>
      <w:bookmarkEnd w:id="27"/>
    </w:p>
    <w:p w14:paraId="0538A180" w14:textId="3A94E136" w:rsidR="007C2473" w:rsidRPr="00E3239D" w:rsidRDefault="007C2473" w:rsidP="007C2473">
      <w:pPr>
        <w:tabs>
          <w:tab w:val="left" w:pos="360"/>
        </w:tabs>
        <w:spacing w:after="0" w:line="240" w:lineRule="auto"/>
        <w:ind w:hanging="270"/>
        <w:rPr>
          <w:bCs/>
        </w:rPr>
      </w:pPr>
      <w:bookmarkStart w:id="28" w:name="_Toc510604391"/>
      <w:bookmarkStart w:id="29" w:name="_Toc510604709"/>
      <w:bookmarkStart w:id="30" w:name="_Toc526247727"/>
      <w:bookmarkStart w:id="31" w:name="_Toc526247875"/>
      <w:bookmarkStart w:id="32" w:name="_Toc526248237"/>
      <w:r>
        <w:rPr>
          <w:bCs/>
          <w:sz w:val="24"/>
          <w:szCs w:val="24"/>
        </w:rPr>
        <w:t xml:space="preserve">     </w:t>
      </w:r>
      <w:r w:rsidRPr="00E3239D">
        <w:rPr>
          <w:bCs/>
        </w:rPr>
        <w:t xml:space="preserve">This course introduces the participant to fundamental areas of manufacturing with the intent of preparing a participant to be a ‘shop floor’ employee. Topics include Basic Computer Literacy; Math for the Trades; Quality Improvement Programs &amp; Practices; OSHA 10 General Industry, CPR and basic first aid, and Workplace Readiness (40 </w:t>
      </w:r>
      <w:r w:rsidR="00E3239D" w:rsidRPr="00E3239D">
        <w:rPr>
          <w:bCs/>
        </w:rPr>
        <w:t>hrs.</w:t>
      </w:r>
      <w:r w:rsidRPr="00E3239D">
        <w:rPr>
          <w:bCs/>
        </w:rPr>
        <w:t>-$1,1</w:t>
      </w:r>
      <w:r w:rsidR="00800DED">
        <w:rPr>
          <w:bCs/>
        </w:rPr>
        <w:t>55</w:t>
      </w:r>
      <w:r w:rsidRPr="00E3239D">
        <w:rPr>
          <w:bCs/>
        </w:rPr>
        <w:t>)</w:t>
      </w:r>
      <w:bookmarkEnd w:id="28"/>
      <w:bookmarkEnd w:id="29"/>
      <w:bookmarkEnd w:id="30"/>
      <w:bookmarkEnd w:id="31"/>
      <w:bookmarkEnd w:id="32"/>
    </w:p>
    <w:p w14:paraId="464F258B" w14:textId="65602CD2" w:rsidR="00327B49" w:rsidRDefault="00327B49" w:rsidP="009C5C4F">
      <w:pPr>
        <w:tabs>
          <w:tab w:val="left" w:pos="360"/>
        </w:tabs>
        <w:spacing w:after="0" w:line="240" w:lineRule="auto"/>
        <w:ind w:hanging="270"/>
        <w:rPr>
          <w:bCs/>
          <w:sz w:val="24"/>
          <w:szCs w:val="24"/>
        </w:rPr>
      </w:pPr>
    </w:p>
    <w:p w14:paraId="47D9066E" w14:textId="66F13032" w:rsidR="00063BA4" w:rsidRDefault="00063BA4" w:rsidP="00063BA4">
      <w:pPr>
        <w:pStyle w:val="Heading2"/>
        <w:spacing w:before="0"/>
      </w:pPr>
      <w:bookmarkStart w:id="33" w:name="_Toc202347807"/>
      <w:bookmarkStart w:id="34" w:name="_Hlk510603480"/>
      <w:r>
        <w:t>Residential Carpentry*</w:t>
      </w:r>
      <w:bookmarkEnd w:id="33"/>
    </w:p>
    <w:p w14:paraId="6BD87244" w14:textId="7CD4D096" w:rsidR="00063BA4" w:rsidRPr="00E3239D" w:rsidRDefault="00063BA4" w:rsidP="00063BA4">
      <w:pPr>
        <w:tabs>
          <w:tab w:val="left" w:pos="360"/>
        </w:tabs>
        <w:spacing w:after="0" w:line="240" w:lineRule="auto"/>
        <w:ind w:hanging="270"/>
        <w:rPr>
          <w:bCs/>
        </w:rPr>
      </w:pPr>
      <w:r>
        <w:rPr>
          <w:bCs/>
          <w:sz w:val="24"/>
          <w:szCs w:val="24"/>
        </w:rPr>
        <w:t xml:space="preserve">     </w:t>
      </w:r>
      <w:r w:rsidRPr="00E3239D">
        <w:rPr>
          <w:bCs/>
        </w:rPr>
        <w:t xml:space="preserve">This course introduces the participant to </w:t>
      </w:r>
      <w:r>
        <w:rPr>
          <w:bCs/>
        </w:rPr>
        <w:t>various components of residential construction and building techniques used throughout the country</w:t>
      </w:r>
      <w:r w:rsidRPr="00E3239D">
        <w:rPr>
          <w:bCs/>
        </w:rPr>
        <w:t xml:space="preserve">. Topics include </w:t>
      </w:r>
      <w:r>
        <w:rPr>
          <w:bCs/>
        </w:rPr>
        <w:t>Basic hand tools and power tools</w:t>
      </w:r>
      <w:r w:rsidRPr="00E3239D">
        <w:rPr>
          <w:bCs/>
        </w:rPr>
        <w:t>; Math for the Trades; Quality Improvement Programs &amp; Practices; OSHA 10 General Industry, and Workplace Readiness (</w:t>
      </w:r>
      <w:r w:rsidR="00364493">
        <w:rPr>
          <w:bCs/>
        </w:rPr>
        <w:t>144</w:t>
      </w:r>
      <w:r w:rsidRPr="00E3239D">
        <w:rPr>
          <w:bCs/>
        </w:rPr>
        <w:t xml:space="preserve"> hrs.-$1,</w:t>
      </w:r>
      <w:r w:rsidR="00364493">
        <w:rPr>
          <w:bCs/>
        </w:rPr>
        <w:t>575</w:t>
      </w:r>
      <w:r w:rsidRPr="00E3239D">
        <w:rPr>
          <w:bCs/>
        </w:rPr>
        <w:t>)</w:t>
      </w:r>
    </w:p>
    <w:p w14:paraId="1C2162D3" w14:textId="77777777" w:rsidR="00063BA4" w:rsidRDefault="00063BA4" w:rsidP="006B1C3C">
      <w:pPr>
        <w:pStyle w:val="Heading2"/>
      </w:pPr>
    </w:p>
    <w:p w14:paraId="50C69118" w14:textId="37DFB4A1" w:rsidR="006B1C3C" w:rsidRDefault="006B1C3C" w:rsidP="006B1C3C">
      <w:pPr>
        <w:pStyle w:val="Heading2"/>
      </w:pPr>
      <w:bookmarkStart w:id="35" w:name="_Toc202347808"/>
      <w:r>
        <w:t>Professional Driving</w:t>
      </w:r>
      <w:r w:rsidR="007E7D44">
        <w:t>*</w:t>
      </w:r>
      <w:bookmarkEnd w:id="35"/>
    </w:p>
    <w:bookmarkEnd w:id="34"/>
    <w:p w14:paraId="6CB91D02" w14:textId="1E0BD6C7" w:rsidR="006B1C3C" w:rsidRPr="00812892" w:rsidRDefault="00E3239D" w:rsidP="006B1C3C">
      <w:r>
        <w:t>This</w:t>
      </w:r>
      <w:r w:rsidR="006B1C3C" w:rsidRPr="00812892">
        <w:t xml:space="preserve"> </w:t>
      </w:r>
      <w:r w:rsidR="00E03874">
        <w:t>course</w:t>
      </w:r>
      <w:r w:rsidR="006B1C3C" w:rsidRPr="00812892">
        <w:t xml:space="preserve"> prepare</w:t>
      </w:r>
      <w:r w:rsidR="00E03874">
        <w:t>s</w:t>
      </w:r>
      <w:r w:rsidR="006B1C3C" w:rsidRPr="00812892">
        <w:t xml:space="preserve"> participants for a career as a commercial driver. </w:t>
      </w:r>
    </w:p>
    <w:p w14:paraId="5D2CEA7F" w14:textId="5B0F4045" w:rsidR="006B1C3C" w:rsidRDefault="006B1C3C" w:rsidP="00E03874">
      <w:r w:rsidRPr="00812892">
        <w:t xml:space="preserve">CDL-A, over-the-road: Prepares participants to drive multi-speed transmission tractor and trailer, vehicle and log maintenance, and required skills to work as an over-the-road driver. (160 </w:t>
      </w:r>
      <w:r w:rsidR="00E3239D" w:rsidRPr="00812892">
        <w:t>hrs.</w:t>
      </w:r>
      <w:r w:rsidRPr="00812892">
        <w:t>-$4,</w:t>
      </w:r>
      <w:r w:rsidR="00800DED">
        <w:t>62</w:t>
      </w:r>
      <w:r w:rsidRPr="00812892">
        <w:t>0)</w:t>
      </w:r>
      <w:r w:rsidR="00535EB1">
        <w:t xml:space="preserve">. </w:t>
      </w:r>
      <w:r w:rsidR="00535EB1" w:rsidRPr="00535EB1">
        <w:t>Classes start every Monday, except holidays.</w:t>
      </w:r>
    </w:p>
    <w:p w14:paraId="5E39DB11" w14:textId="001D7707" w:rsidR="006B1C3C" w:rsidRDefault="005208BA" w:rsidP="00154E43">
      <w:r>
        <w:t xml:space="preserve">CDL-B, over-the-road: </w:t>
      </w:r>
      <w:r w:rsidRPr="00812892">
        <w:t>Prepares participants to drive multi-speed transmission tractor, vehicle and log maintenance, and required skills to work as an over-the-road driver. (</w:t>
      </w:r>
      <w:r>
        <w:t>9</w:t>
      </w:r>
      <w:r w:rsidRPr="00812892">
        <w:t>0 hrs.-$</w:t>
      </w:r>
      <w:r>
        <w:t>2,310</w:t>
      </w:r>
      <w:r w:rsidRPr="00812892">
        <w:t>)</w:t>
      </w:r>
      <w:r>
        <w:t xml:space="preserve">. </w:t>
      </w:r>
      <w:r w:rsidRPr="00535EB1">
        <w:t>Classes start every Monday, except holidays.</w:t>
      </w:r>
    </w:p>
    <w:p w14:paraId="7821EE75" w14:textId="04CA3C7C" w:rsidR="002C6C41" w:rsidRPr="00812892" w:rsidRDefault="002C6C41" w:rsidP="00154E43">
      <w:r>
        <w:t xml:space="preserve">CDL-B to A, over-the-road: </w:t>
      </w:r>
      <w:r w:rsidRPr="002C6C41">
        <w:t>Trainees will be given up to a maximum of 46 hours of combination vehicle driving instruction. The program is designed to prepare an individual with the foundational training to pass the pre-trip inspection, backing skills and driving skills required by the states of Kansas and Missouri.</w:t>
      </w:r>
      <w:r>
        <w:t xml:space="preserve"> (46 hrs.-$2,310). Classes start every Monday, except holidays.</w:t>
      </w:r>
    </w:p>
    <w:p w14:paraId="1F2D00E6" w14:textId="53B665F7" w:rsidR="006B1C3C" w:rsidRDefault="006B1C3C" w:rsidP="006B1C3C">
      <w:pPr>
        <w:pStyle w:val="Heading2"/>
      </w:pPr>
      <w:bookmarkStart w:id="36" w:name="_Toc202347809"/>
      <w:r>
        <w:t>Health Care</w:t>
      </w:r>
      <w:r w:rsidR="007E7D44">
        <w:t>*</w:t>
      </w:r>
      <w:bookmarkEnd w:id="36"/>
    </w:p>
    <w:p w14:paraId="1C884D93" w14:textId="0A2A9B08" w:rsidR="006B1C3C" w:rsidRDefault="006B1C3C" w:rsidP="006B1C3C">
      <w:pPr>
        <w:pStyle w:val="ListParagraph"/>
        <w:numPr>
          <w:ilvl w:val="0"/>
          <w:numId w:val="41"/>
        </w:numPr>
      </w:pPr>
      <w:bookmarkStart w:id="37" w:name="_Toc202347810"/>
      <w:r w:rsidRPr="00F8526D">
        <w:rPr>
          <w:rStyle w:val="Heading3Char"/>
        </w:rPr>
        <w:t>Pharmacy Technician</w:t>
      </w:r>
      <w:bookmarkEnd w:id="37"/>
      <w:r>
        <w:t>: Prepares participants for an entry-level position in a career in pharmacy. Course content i</w:t>
      </w:r>
      <w:r w:rsidR="00E3239D">
        <w:t>s</w:t>
      </w:r>
      <w:r>
        <w:t xml:space="preserve"> designed to provide participants with the knowledge needed </w:t>
      </w:r>
      <w:r w:rsidRPr="00812892">
        <w:t>to assist pharmacists in preparing and dispensing medication in retail and hospital pharmacies as well as collecting patient info for prescription and billing. This program is aligned with the PTCB national certification exam.</w:t>
      </w:r>
      <w:r>
        <w:t xml:space="preserve"> (7</w:t>
      </w:r>
      <w:r w:rsidR="00585ACD">
        <w:t>5</w:t>
      </w:r>
      <w:r>
        <w:t xml:space="preserve"> hours-$1,</w:t>
      </w:r>
      <w:r w:rsidR="00800DED">
        <w:t>943</w:t>
      </w:r>
      <w:r>
        <w:t>)</w:t>
      </w:r>
    </w:p>
    <w:p w14:paraId="11AEAF08" w14:textId="77777777" w:rsidR="002929DE" w:rsidRDefault="002929DE" w:rsidP="002929DE">
      <w:pPr>
        <w:pStyle w:val="ListParagraph"/>
      </w:pPr>
    </w:p>
    <w:p w14:paraId="4D4723A3" w14:textId="1931ADA4" w:rsidR="004053B9" w:rsidRDefault="002929DE" w:rsidP="004053B9">
      <w:pPr>
        <w:pStyle w:val="ListParagraph"/>
        <w:numPr>
          <w:ilvl w:val="0"/>
          <w:numId w:val="41"/>
        </w:numPr>
      </w:pPr>
      <w:bookmarkStart w:id="38" w:name="_Toc202347811"/>
      <w:r w:rsidRPr="00F8526D">
        <w:rPr>
          <w:rStyle w:val="Heading3Char"/>
        </w:rPr>
        <w:t>Clinical Dental Assistant</w:t>
      </w:r>
      <w:bookmarkEnd w:id="38"/>
      <w:r>
        <w:t>: Our online dental assisting course is the most comprehensive you'll find. You'll learn about every aspect of professional dental assisting, including invaluable real-</w:t>
      </w:r>
      <w:r>
        <w:lastRenderedPageBreak/>
        <w:t>world perspectives from experienced dental assistants and essential information about anatomy and physiology, preventive dentistry, patient care and communication, radiology, pharmacology, anesthesia, assisting in specialty practices, employment strategies, and much more. (240</w:t>
      </w:r>
      <w:r w:rsidR="00E3239D">
        <w:t xml:space="preserve"> hrs.</w:t>
      </w:r>
      <w:r>
        <w:t>-$2,</w:t>
      </w:r>
      <w:r w:rsidR="00364493">
        <w:t>995</w:t>
      </w:r>
      <w:r>
        <w:t>)</w:t>
      </w:r>
    </w:p>
    <w:p w14:paraId="23C987D8" w14:textId="27293C2B" w:rsidR="004053B9" w:rsidRDefault="004053B9" w:rsidP="004053B9">
      <w:pPr>
        <w:pStyle w:val="Heading2"/>
      </w:pPr>
      <w:bookmarkStart w:id="39" w:name="_Toc202347812"/>
      <w:r>
        <w:t>Certified Voice Writer</w:t>
      </w:r>
      <w:r w:rsidR="007E7D44">
        <w:t>*</w:t>
      </w:r>
      <w:bookmarkEnd w:id="39"/>
    </w:p>
    <w:p w14:paraId="7DE2C44A" w14:textId="5BAD4922" w:rsidR="001B1E7E" w:rsidRDefault="004053B9" w:rsidP="004053B9">
      <w:r>
        <w:t xml:space="preserve">This course is designed to bring the student proficiency level needed to pass the required examinations. This course provides the content to prepare participants to set for the Kansas State Board of Examiners of Court Reporters certification examination. (211 </w:t>
      </w:r>
      <w:r w:rsidR="00E3239D">
        <w:t>hrs.</w:t>
      </w:r>
      <w:r>
        <w:t>-$3,</w:t>
      </w:r>
      <w:r w:rsidR="00800DED">
        <w:t>980</w:t>
      </w:r>
      <w:r>
        <w:t>)</w:t>
      </w:r>
    </w:p>
    <w:p w14:paraId="2D5A02D7" w14:textId="27BCA5F0" w:rsidR="00D12506" w:rsidRDefault="00D12506" w:rsidP="00090818">
      <w:pPr>
        <w:pStyle w:val="Heading2"/>
      </w:pPr>
      <w:bookmarkStart w:id="40" w:name="_Toc202347813"/>
      <w:bookmarkStart w:id="41" w:name="_Hlk80599190"/>
      <w:r>
        <w:t>Auto Detailing*</w:t>
      </w:r>
      <w:bookmarkEnd w:id="40"/>
    </w:p>
    <w:p w14:paraId="4DC44377" w14:textId="025C194C" w:rsidR="00D12506" w:rsidRPr="00D12506" w:rsidRDefault="001B41B9" w:rsidP="00D12506">
      <w:r>
        <w:t xml:space="preserve">This course introduces the basic skills and knowledge required by entry-level </w:t>
      </w:r>
      <w:r w:rsidR="00111C39">
        <w:t xml:space="preserve">Auto Detailers </w:t>
      </w:r>
      <w:r>
        <w:t>in the automotive industry</w:t>
      </w:r>
      <w:r w:rsidR="00111C39">
        <w:t>. In addition to job task training, you will learn hands-on training in the overview of auto detailing, how to properly detail car exteriors/interiors, decontamination, machine polishing and last stage protection. (20 hrs.-$2</w:t>
      </w:r>
      <w:r w:rsidR="00BB656F">
        <w:t>89</w:t>
      </w:r>
      <w:r w:rsidR="00111C39">
        <w:t>)</w:t>
      </w:r>
    </w:p>
    <w:p w14:paraId="49B39D33" w14:textId="225EE3E8" w:rsidR="001B1E7E" w:rsidRDefault="00090818" w:rsidP="00090818">
      <w:pPr>
        <w:pStyle w:val="Heading2"/>
      </w:pPr>
      <w:bookmarkStart w:id="42" w:name="_Toc202347814"/>
      <w:r>
        <w:t>Auto Service Technician</w:t>
      </w:r>
      <w:r w:rsidR="007E7D44">
        <w:t>*</w:t>
      </w:r>
      <w:bookmarkEnd w:id="42"/>
    </w:p>
    <w:bookmarkEnd w:id="41"/>
    <w:p w14:paraId="7B7099FA" w14:textId="59DBB339" w:rsidR="00090818" w:rsidRDefault="00090818" w:rsidP="00090818">
      <w:r w:rsidRPr="00090818">
        <w:t>To meet the high demand for skilled automotive technicians in Douglas County, the Eudora Public Schools and Peaslee Tech are partnering to provide a training opportunity. The two-year program is designed to prepare an individual with the foundational training to develop, through experience and training, into a skilled automotive technician and serves as a prerequisite for an apprenticeship. (</w:t>
      </w:r>
      <w:r w:rsidR="008E3F4E">
        <w:t>320</w:t>
      </w:r>
      <w:r w:rsidRPr="00090818">
        <w:t xml:space="preserve"> </w:t>
      </w:r>
      <w:r w:rsidR="00E3239D" w:rsidRPr="00090818">
        <w:t>hrs.</w:t>
      </w:r>
      <w:r w:rsidRPr="00090818">
        <w:t>-$3,</w:t>
      </w:r>
      <w:r w:rsidR="00BB656F">
        <w:t>152</w:t>
      </w:r>
      <w:r w:rsidRPr="00090818">
        <w:t>)</w:t>
      </w:r>
      <w:r w:rsidR="00B82C8B">
        <w:t>-</w:t>
      </w:r>
      <w:r w:rsidR="00203F98">
        <w:t>internship available</w:t>
      </w:r>
    </w:p>
    <w:p w14:paraId="79B4A580" w14:textId="3AFC264A" w:rsidR="00201B93" w:rsidRDefault="00201B93" w:rsidP="00201B93">
      <w:pPr>
        <w:pStyle w:val="Heading2"/>
      </w:pPr>
      <w:bookmarkStart w:id="43" w:name="_Toc202347815"/>
      <w:r>
        <w:t>Lubrication &amp; Tire Technician*</w:t>
      </w:r>
      <w:bookmarkEnd w:id="43"/>
    </w:p>
    <w:p w14:paraId="223E294C" w14:textId="4BDF4002" w:rsidR="00201B93" w:rsidRDefault="00201B93" w:rsidP="00201B93">
      <w:r>
        <w:t>This course introduces the basic skills and knowledge required by entry-level Tire and Lubrication Technicians in the automotive industry. In addition to job task training, you will learn essential shop safety, effective customer/co-worker communication and vehicle service information. Hands-on practice in automotive skills pertaining to basic vehicle inspections, lubrication, engine oil and filter replacement as well as tire service, repair and replacement. (20 hrs.-$</w:t>
      </w:r>
      <w:r w:rsidR="00392A19">
        <w:t>2</w:t>
      </w:r>
      <w:r w:rsidR="00BB656F">
        <w:t>89</w:t>
      </w:r>
      <w:r>
        <w:t>)</w:t>
      </w:r>
    </w:p>
    <w:p w14:paraId="383576C2" w14:textId="0D62F528" w:rsidR="004D235B" w:rsidRDefault="004D235B" w:rsidP="004D235B">
      <w:pPr>
        <w:pStyle w:val="Heading2"/>
      </w:pPr>
      <w:bookmarkStart w:id="44" w:name="_Toc202347816"/>
      <w:r>
        <w:t>Diesel Truck Maintenance Technician*</w:t>
      </w:r>
      <w:bookmarkEnd w:id="44"/>
    </w:p>
    <w:p w14:paraId="1663D495" w14:textId="4BB5534D" w:rsidR="004D235B" w:rsidRPr="004D235B" w:rsidRDefault="004D235B" w:rsidP="004D235B">
      <w:r w:rsidRPr="004D235B">
        <w:t xml:space="preserve">The Diesel Truck Maintenance Technician certificate program provides training in the essential knowledge, skills, and attitudes necessary for employment as a maintenance technician on semi-trucks, trailers or other diesel equipment. The topics covered include diesel shop safety, tools and equipment, preventive maintenance procedures, truck brake systems, and truck drive trains. </w:t>
      </w:r>
      <w:r>
        <w:t>(180 hrs.-$3,400)</w:t>
      </w:r>
    </w:p>
    <w:p w14:paraId="0E9B23E3" w14:textId="39589549" w:rsidR="00E03874" w:rsidRPr="00E03874" w:rsidRDefault="00E03874" w:rsidP="00E03874">
      <w:pPr>
        <w:keepNext/>
        <w:keepLines/>
        <w:spacing w:before="40" w:after="0"/>
        <w:outlineLvl w:val="1"/>
        <w:rPr>
          <w:rFonts w:asciiTheme="majorHAnsi" w:eastAsiaTheme="majorEastAsia" w:hAnsiTheme="majorHAnsi" w:cstheme="majorBidi"/>
          <w:color w:val="2E74B5" w:themeColor="accent1" w:themeShade="BF"/>
          <w:sz w:val="26"/>
          <w:szCs w:val="26"/>
        </w:rPr>
      </w:pPr>
      <w:bookmarkStart w:id="45" w:name="_Toc202347817"/>
      <w:r w:rsidRPr="00E03874">
        <w:rPr>
          <w:rFonts w:asciiTheme="majorHAnsi" w:eastAsiaTheme="majorEastAsia" w:hAnsiTheme="majorHAnsi" w:cstheme="majorBidi"/>
          <w:color w:val="2E74B5" w:themeColor="accent1" w:themeShade="BF"/>
          <w:sz w:val="26"/>
          <w:szCs w:val="26"/>
        </w:rPr>
        <w:t>Auto</w:t>
      </w:r>
      <w:r>
        <w:rPr>
          <w:rFonts w:asciiTheme="majorHAnsi" w:eastAsiaTheme="majorEastAsia" w:hAnsiTheme="majorHAnsi" w:cstheme="majorBidi"/>
          <w:color w:val="2E74B5" w:themeColor="accent1" w:themeShade="BF"/>
          <w:sz w:val="26"/>
          <w:szCs w:val="26"/>
        </w:rPr>
        <w:t xml:space="preserve">CAD </w:t>
      </w:r>
      <w:r w:rsidRPr="00E03874">
        <w:rPr>
          <w:rFonts w:asciiTheme="majorHAnsi" w:eastAsiaTheme="majorEastAsia" w:hAnsiTheme="majorHAnsi" w:cstheme="majorBidi"/>
          <w:color w:val="2E74B5" w:themeColor="accent1" w:themeShade="BF"/>
          <w:sz w:val="26"/>
          <w:szCs w:val="26"/>
        </w:rPr>
        <w:t>Technician</w:t>
      </w:r>
      <w:r w:rsidR="007E7D44">
        <w:rPr>
          <w:rFonts w:asciiTheme="majorHAnsi" w:eastAsiaTheme="majorEastAsia" w:hAnsiTheme="majorHAnsi" w:cstheme="majorBidi"/>
          <w:color w:val="2E74B5" w:themeColor="accent1" w:themeShade="BF"/>
          <w:sz w:val="26"/>
          <w:szCs w:val="26"/>
        </w:rPr>
        <w:t>*</w:t>
      </w:r>
      <w:bookmarkEnd w:id="45"/>
    </w:p>
    <w:p w14:paraId="135C63F1" w14:textId="26AE2A6B" w:rsidR="00E03874" w:rsidRDefault="00E03874" w:rsidP="00090818">
      <w:r>
        <w:t xml:space="preserve">Through a combination of lecture, hands-on exercises, and drawing problems, this course prepares the learner as an entry-level AutoCAD Technician. The AutoCAD topics covered in this course include an introduction to AutoCAD features, starting and setting up drawings, point coordinate entry methods, creation of 2D and 3D drawing objects, layer management, </w:t>
      </w:r>
      <w:proofErr w:type="spellStart"/>
      <w:r>
        <w:t>linetypes</w:t>
      </w:r>
      <w:proofErr w:type="spellEnd"/>
      <w:r>
        <w:t xml:space="preserve"> and colors, selection sets, object snap modes, </w:t>
      </w:r>
      <w:proofErr w:type="spellStart"/>
      <w:r>
        <w:t>AutoSnap</w:t>
      </w:r>
      <w:proofErr w:type="spellEnd"/>
      <w:r>
        <w:t xml:space="preserve">, polar tracking, object </w:t>
      </w:r>
      <w:proofErr w:type="spellStart"/>
      <w:r>
        <w:t>snaptracking</w:t>
      </w:r>
      <w:proofErr w:type="spellEnd"/>
      <w:r>
        <w:t xml:space="preserve">, construction techniques, creating and managing text objects, editing geometry, display control, and drawing inquiry methods. </w:t>
      </w:r>
      <w:r w:rsidR="007E7D44">
        <w:t xml:space="preserve">(120 </w:t>
      </w:r>
      <w:r w:rsidR="00E3239D">
        <w:t>hrs.</w:t>
      </w:r>
      <w:r w:rsidR="007E7D44">
        <w:t>-$1,</w:t>
      </w:r>
      <w:r w:rsidR="00BB656F">
        <w:t>943</w:t>
      </w:r>
      <w:r w:rsidR="007E7D44">
        <w:t>)</w:t>
      </w:r>
    </w:p>
    <w:p w14:paraId="1F19683A" w14:textId="538C2820" w:rsidR="00090818" w:rsidRDefault="00090818" w:rsidP="00090818">
      <w:pPr>
        <w:pStyle w:val="Heading2"/>
      </w:pPr>
      <w:bookmarkStart w:id="46" w:name="_Toc202347818"/>
      <w:r>
        <w:lastRenderedPageBreak/>
        <w:t xml:space="preserve">Residential Electrician (Level </w:t>
      </w:r>
      <w:r w:rsidR="00E3239D">
        <w:t>1)*</w:t>
      </w:r>
      <w:bookmarkEnd w:id="46"/>
    </w:p>
    <w:p w14:paraId="1841BF2E" w14:textId="3A94133E" w:rsidR="00090818" w:rsidRDefault="00090818" w:rsidP="00090818">
      <w:r>
        <w:t>To meet the high demand for skilled residential electricians in Douglas County, Peaslee Tech has developed a training opportunity. Th</w:t>
      </w:r>
      <w:r w:rsidR="00E3239D">
        <w:t>e</w:t>
      </w:r>
      <w:r>
        <w:t xml:space="preserve"> program is designed to prepare an individual with the foundational training to develop, through experience and training, into a skilled residential Electrician and serves as a prerequisite for an apprenticeship. (</w:t>
      </w:r>
      <w:r w:rsidR="00AD199D">
        <w:t>15</w:t>
      </w:r>
      <w:r w:rsidR="00706862">
        <w:t>2</w:t>
      </w:r>
      <w:r>
        <w:t xml:space="preserve"> </w:t>
      </w:r>
      <w:r w:rsidR="00E3239D">
        <w:t>hrs.</w:t>
      </w:r>
      <w:r>
        <w:t>-$2,</w:t>
      </w:r>
      <w:r w:rsidR="00BB656F">
        <w:t>6</w:t>
      </w:r>
      <w:r w:rsidR="005264B9">
        <w:t>2</w:t>
      </w:r>
      <w:r w:rsidR="00BB656F">
        <w:t>5</w:t>
      </w:r>
      <w:r>
        <w:t>)</w:t>
      </w:r>
      <w:r w:rsidR="00B82C8B">
        <w:t>-internship</w:t>
      </w:r>
      <w:r w:rsidR="00AD199D">
        <w:t xml:space="preserve"> available</w:t>
      </w:r>
    </w:p>
    <w:p w14:paraId="5A3A99B8" w14:textId="4C14E00C" w:rsidR="00090818" w:rsidRDefault="00090818" w:rsidP="00090818">
      <w:pPr>
        <w:pStyle w:val="Heading2"/>
      </w:pPr>
      <w:bookmarkStart w:id="47" w:name="_Toc202347819"/>
      <w:r>
        <w:t>Residential Plumber (Level 1)</w:t>
      </w:r>
      <w:r w:rsidR="007E7D44">
        <w:t>*</w:t>
      </w:r>
      <w:bookmarkEnd w:id="47"/>
    </w:p>
    <w:p w14:paraId="5BA7573C" w14:textId="26209DB7" w:rsidR="00090818" w:rsidRDefault="00090818" w:rsidP="00090818">
      <w:r>
        <w:t>To meet the high demand for skilled residential plumbers in Douglas County, Peaslee Tech has developed a training opportunity. The program is designed to prepare an individual with the foundational training to develop, through experience and training, into a skilled residential plumber and serves as a prerequisite for an apprenticeship. (</w:t>
      </w:r>
      <w:r w:rsidR="00AD199D">
        <w:t>150</w:t>
      </w:r>
      <w:r>
        <w:t xml:space="preserve"> </w:t>
      </w:r>
      <w:r w:rsidR="00E3239D">
        <w:t>hrs.</w:t>
      </w:r>
      <w:r>
        <w:t>-</w:t>
      </w:r>
      <w:r w:rsidR="00D102A0">
        <w:t>$2,</w:t>
      </w:r>
      <w:r w:rsidR="00BB656F">
        <w:t>625</w:t>
      </w:r>
      <w:r w:rsidR="00D102A0">
        <w:t>)</w:t>
      </w:r>
      <w:r w:rsidR="00B82C8B">
        <w:t>-internship</w:t>
      </w:r>
      <w:r w:rsidR="00AD199D">
        <w:t xml:space="preserve"> available.</w:t>
      </w:r>
    </w:p>
    <w:p w14:paraId="2A8AE754" w14:textId="0B7C7601" w:rsidR="00D102A0" w:rsidRDefault="00D102A0" w:rsidP="00D102A0">
      <w:pPr>
        <w:pStyle w:val="Heading2"/>
      </w:pPr>
      <w:bookmarkStart w:id="48" w:name="_Toc202347820"/>
      <w:r>
        <w:t>Residential Mechanical (HVAC)</w:t>
      </w:r>
      <w:r w:rsidR="007E7D44">
        <w:t>*</w:t>
      </w:r>
      <w:bookmarkEnd w:id="48"/>
    </w:p>
    <w:p w14:paraId="4DEC8C09" w14:textId="017E30DE" w:rsidR="00D102A0" w:rsidRDefault="00D102A0" w:rsidP="00D102A0">
      <w:r w:rsidRPr="00D102A0">
        <w:t>To meet the high demand for skilled residential mechanical technicians in Douglas County, Peaslee Tech has developed a training opportunity. The one-year program is designed to prepare an individual with the foundational training to develop, through experience and training, into a skilled residential mechanical technician</w:t>
      </w:r>
      <w:r>
        <w:t xml:space="preserve"> and serves as a prerequisite for an apprenticeship. (</w:t>
      </w:r>
      <w:r w:rsidR="00AD199D">
        <w:t>15</w:t>
      </w:r>
      <w:r w:rsidR="00B82C8B">
        <w:t>0</w:t>
      </w:r>
      <w:r>
        <w:t xml:space="preserve"> </w:t>
      </w:r>
      <w:r w:rsidR="00E3239D">
        <w:t>hrs.</w:t>
      </w:r>
      <w:r>
        <w:t>-$2,</w:t>
      </w:r>
      <w:r w:rsidR="00BB656F">
        <w:t>6</w:t>
      </w:r>
      <w:r w:rsidR="002C6C41">
        <w:t>50</w:t>
      </w:r>
      <w:r>
        <w:t>)</w:t>
      </w:r>
      <w:r w:rsidR="00B82C8B">
        <w:t>-internship</w:t>
      </w:r>
      <w:r w:rsidR="00AD199D">
        <w:t xml:space="preserve"> available</w:t>
      </w:r>
    </w:p>
    <w:p w14:paraId="66FF38F9" w14:textId="57E418A1" w:rsidR="00925F85" w:rsidRDefault="00925F85" w:rsidP="00925F85">
      <w:pPr>
        <w:pStyle w:val="Heading2"/>
      </w:pPr>
      <w:bookmarkStart w:id="49" w:name="_Toc202347821"/>
      <w:r>
        <w:t>Facilities Maintenance Technician</w:t>
      </w:r>
      <w:r w:rsidR="007E7D44">
        <w:t>*</w:t>
      </w:r>
      <w:bookmarkEnd w:id="49"/>
    </w:p>
    <w:p w14:paraId="1982937F" w14:textId="123A18BA" w:rsidR="001B1E7E" w:rsidRDefault="00925F85" w:rsidP="004053B9">
      <w:r w:rsidRPr="00925F85">
        <w:t>To meet the high demand for skilled facilities maintenance technicians, Peaslee Tech has developed a training opportunity through an apprenticeship. This program is designed to prepare an individual with the foundational training to develop, through experience and training, into a skilled facilities maintenance technician</w:t>
      </w:r>
      <w:r>
        <w:t xml:space="preserve"> and serves as a prerequisite for an apprenticeship. (</w:t>
      </w:r>
      <w:r w:rsidR="00AD199D">
        <w:t>1</w:t>
      </w:r>
      <w:r w:rsidR="00706862">
        <w:t>44</w:t>
      </w:r>
      <w:r>
        <w:t xml:space="preserve"> </w:t>
      </w:r>
      <w:r w:rsidR="00E3239D">
        <w:t>hrs.</w:t>
      </w:r>
      <w:r>
        <w:t>-$2,</w:t>
      </w:r>
      <w:r w:rsidR="00BB656F">
        <w:t>6</w:t>
      </w:r>
      <w:r w:rsidR="002C6C41">
        <w:t>25</w:t>
      </w:r>
      <w:r>
        <w:t>)</w:t>
      </w:r>
      <w:r w:rsidR="00B82C8B">
        <w:t>-</w:t>
      </w:r>
      <w:r w:rsidR="002929DE">
        <w:t>internship</w:t>
      </w:r>
      <w:r w:rsidR="00AD199D">
        <w:t xml:space="preserve"> available</w:t>
      </w:r>
      <w:r w:rsidR="002929DE">
        <w:t>.</w:t>
      </w:r>
    </w:p>
    <w:p w14:paraId="265D38FF" w14:textId="6491C462" w:rsidR="00F8526D" w:rsidRDefault="00F8526D" w:rsidP="00F8526D">
      <w:pPr>
        <w:pStyle w:val="Heading2"/>
      </w:pPr>
      <w:bookmarkStart w:id="50" w:name="_Toc202347822"/>
      <w:r w:rsidRPr="00F8526D">
        <w:t>Machine Shop Safety &amp; Fundamentals</w:t>
      </w:r>
      <w:r w:rsidR="007E7D44">
        <w:t>*</w:t>
      </w:r>
      <w:bookmarkEnd w:id="50"/>
    </w:p>
    <w:p w14:paraId="0AC6E0C6" w14:textId="309B46C7" w:rsidR="00F8526D" w:rsidRDefault="00F8526D" w:rsidP="00F8526D">
      <w:r w:rsidRPr="00F8526D">
        <w:t>Introduction to basic machine shop safety and skills. Fabrication of mechanical components and assemblies from engineering drawings, performing tolerance inspection and developing fabrication process plans.</w:t>
      </w:r>
      <w:r>
        <w:t xml:space="preserve"> (56-hrs</w:t>
      </w:r>
      <w:r w:rsidR="00E3239D">
        <w:t>.</w:t>
      </w:r>
      <w:r>
        <w:t>-$</w:t>
      </w:r>
      <w:r w:rsidR="00BB656F">
        <w:t>2,048</w:t>
      </w:r>
      <w:r>
        <w:t>)</w:t>
      </w:r>
    </w:p>
    <w:p w14:paraId="39DE779C" w14:textId="4727D305" w:rsidR="00F8526D" w:rsidRDefault="00F8526D" w:rsidP="00F8526D">
      <w:pPr>
        <w:pStyle w:val="Heading2"/>
      </w:pPr>
      <w:bookmarkStart w:id="51" w:name="_Toc202347823"/>
      <w:bookmarkStart w:id="52" w:name="_Hlk76115176"/>
      <w:r w:rsidRPr="00F8526D">
        <w:t>Introduction to Welding</w:t>
      </w:r>
      <w:r w:rsidR="007E7D44">
        <w:t>*</w:t>
      </w:r>
      <w:bookmarkEnd w:id="51"/>
    </w:p>
    <w:bookmarkEnd w:id="52"/>
    <w:p w14:paraId="4B1E45D5" w14:textId="4A77DD23" w:rsidR="00F8526D" w:rsidRDefault="00F8526D" w:rsidP="00F8526D">
      <w:r w:rsidRPr="00F8526D">
        <w:t xml:space="preserve">Instruction using layout tools with demonstration and guided practices using some of the following welding processes: shield metal arc welding (SMAW), gas metal arc welding (GMAW), Gas tungsten arc welding (GTAW), along with layout, cutting and grinding or any other approved welding process. Cutting practice will be </w:t>
      </w:r>
      <w:r w:rsidR="00A2194C" w:rsidRPr="00F8526D">
        <w:t>covered</w:t>
      </w:r>
      <w:r w:rsidRPr="00F8526D">
        <w:t xml:space="preserve"> by using a portable cutter and tract torch.</w:t>
      </w:r>
      <w:r>
        <w:t xml:space="preserve"> (56 </w:t>
      </w:r>
      <w:r w:rsidR="004D002D">
        <w:t>hrs.</w:t>
      </w:r>
      <w:r>
        <w:t>-$1,2</w:t>
      </w:r>
      <w:r w:rsidR="00BB656F">
        <w:t>60</w:t>
      </w:r>
      <w:r>
        <w:t>)</w:t>
      </w:r>
    </w:p>
    <w:p w14:paraId="278239A5" w14:textId="5DD7447A" w:rsidR="00D55E0B" w:rsidRDefault="00D55E0B" w:rsidP="00D55E0B">
      <w:pPr>
        <w:pStyle w:val="Heading2"/>
      </w:pPr>
      <w:bookmarkStart w:id="53" w:name="_Toc202347824"/>
      <w:bookmarkStart w:id="54" w:name="_Hlk76115257"/>
      <w:r w:rsidRPr="00F8526D">
        <w:t>Int</w:t>
      </w:r>
      <w:r>
        <w:t>ermediate</w:t>
      </w:r>
      <w:r w:rsidRPr="00F8526D">
        <w:t xml:space="preserve"> Welding</w:t>
      </w:r>
      <w:r w:rsidR="007E7D44">
        <w:t>*</w:t>
      </w:r>
      <w:bookmarkEnd w:id="53"/>
    </w:p>
    <w:bookmarkEnd w:id="54"/>
    <w:p w14:paraId="37909E8B" w14:textId="7F6A0A13" w:rsidR="00D55E0B" w:rsidRDefault="00D55E0B" w:rsidP="00D55E0B">
      <w:r w:rsidRPr="00D55E0B">
        <w:t>The purpose of the Intermediate Welding course is to build on the skills learned from the Introductory level by adding horizontal (2G) and vertical (3G) welding positions to electric arc and gas welding. This course will also provide the student with techniques and manipulative skills required for gas metal arc welding (MIG) and gas tungsten arc welding (TIG) on mild steel material in the 2G and 3G positions. Intermediate Welding will increase the student’s knowledge area with welding blueprint reading, field sketching, numerical geometry, units of measure, and other associated areas of welding Prerequisite: Introduction to Welding or instructor approval</w:t>
      </w:r>
      <w:r>
        <w:t xml:space="preserve">. (56 </w:t>
      </w:r>
      <w:r w:rsidR="004D002D">
        <w:t>hrs.</w:t>
      </w:r>
      <w:r>
        <w:t>-$1,2</w:t>
      </w:r>
      <w:r w:rsidR="00BB656F">
        <w:t>6</w:t>
      </w:r>
      <w:r>
        <w:t>0)</w:t>
      </w:r>
    </w:p>
    <w:p w14:paraId="42403C89" w14:textId="454AD963" w:rsidR="00E3239D" w:rsidRDefault="00E3239D" w:rsidP="00E3239D">
      <w:pPr>
        <w:pStyle w:val="Heading2"/>
      </w:pPr>
      <w:bookmarkStart w:id="55" w:name="_Toc202347825"/>
      <w:r>
        <w:lastRenderedPageBreak/>
        <w:t>Advanced</w:t>
      </w:r>
      <w:r w:rsidRPr="00F8526D">
        <w:t xml:space="preserve"> Welding</w:t>
      </w:r>
      <w:r>
        <w:t>*</w:t>
      </w:r>
      <w:bookmarkEnd w:id="55"/>
    </w:p>
    <w:p w14:paraId="63828AB9" w14:textId="056C0284" w:rsidR="00E3239D" w:rsidRPr="00E3239D" w:rsidRDefault="004D002D" w:rsidP="00E3239D">
      <w:r>
        <w:t>The purpose of the Advanced Welding course is to build on the skills learned from the Introductory level by adding overhead (4G) and pipe uphill/downhill (5G) welding positions to electric arc and gas welding. Advanced Welding will increase the student’s knowledge area with welding blueprint reading, field sketching, numerical geometry, units of measure, and other associated areas of welding Prerequisite: Intermediate Welding or instructor approval. (56 hrs.-$1,2</w:t>
      </w:r>
      <w:r w:rsidR="00BB656F">
        <w:t>6</w:t>
      </w:r>
      <w:r>
        <w:t>0)</w:t>
      </w:r>
    </w:p>
    <w:p w14:paraId="61EFABBE" w14:textId="056C0284" w:rsidR="00D55E0B" w:rsidRDefault="00D55E0B" w:rsidP="00D55E0B">
      <w:pPr>
        <w:pStyle w:val="Heading2"/>
      </w:pPr>
      <w:bookmarkStart w:id="56" w:name="_Toc202347826"/>
      <w:r>
        <w:t>Robotics Technician</w:t>
      </w:r>
      <w:r w:rsidR="007E7D44">
        <w:t>*</w:t>
      </w:r>
      <w:bookmarkEnd w:id="56"/>
    </w:p>
    <w:p w14:paraId="05C92CA4" w14:textId="4F3A8FED" w:rsidR="00C5551D" w:rsidRDefault="00D55E0B" w:rsidP="004F69D8">
      <w:r>
        <w:t xml:space="preserve">The Robotics Technician Certificate program is designed for people who are interested in building their technical knowledge and skills in industrial robotics. Tradespeople such as electricians, millwrights, PLC technicians and maintenance mechanics, as well as novices, will benefit from the program content and experience with a </w:t>
      </w:r>
      <w:r w:rsidR="00C839B9">
        <w:t>fully functioning</w:t>
      </w:r>
      <w:r>
        <w:t xml:space="preserve"> industrial robot. The program provides a basic theoretical foundation for industrial robotics. (1</w:t>
      </w:r>
      <w:r w:rsidR="007E7D44">
        <w:t>7</w:t>
      </w:r>
      <w:r>
        <w:t xml:space="preserve">6 </w:t>
      </w:r>
      <w:r w:rsidR="004D002D">
        <w:t>hrs.</w:t>
      </w:r>
      <w:r>
        <w:t>-$3,</w:t>
      </w:r>
      <w:r w:rsidR="00BB656F">
        <w:t>150</w:t>
      </w:r>
      <w:r>
        <w:t>)</w:t>
      </w:r>
    </w:p>
    <w:p w14:paraId="09A96DFF" w14:textId="525C1537" w:rsidR="00C5551D" w:rsidRPr="00D55E0B" w:rsidRDefault="00C5551D" w:rsidP="00D55E0B">
      <w:r w:rsidRPr="00C5551D">
        <w:t>*indicates KBOR Approved</w:t>
      </w:r>
    </w:p>
    <w:p w14:paraId="2F367DCE" w14:textId="7E5C3802" w:rsidR="00342C35" w:rsidRDefault="00342C35" w:rsidP="00342C35">
      <w:pPr>
        <w:pStyle w:val="Heading1"/>
      </w:pPr>
      <w:bookmarkStart w:id="57" w:name="_Toc202347827"/>
      <w:r>
        <w:t>Apprenticeships</w:t>
      </w:r>
      <w:bookmarkEnd w:id="57"/>
    </w:p>
    <w:p w14:paraId="601753C8" w14:textId="536C2078" w:rsidR="00342C35" w:rsidRDefault="00342C35" w:rsidP="00342C35">
      <w:r>
        <w:t>Peaslee Tech is a training provider for registered apprenticeships that are approved by the Kansas Apprenticeship Commission. Current programs include</w:t>
      </w:r>
      <w:r w:rsidR="004D002D">
        <w:t>:</w:t>
      </w:r>
    </w:p>
    <w:p w14:paraId="601129BA" w14:textId="14B8F910" w:rsidR="00342C35" w:rsidRDefault="00777B64" w:rsidP="00342C35">
      <w:pPr>
        <w:pStyle w:val="ListParagraph"/>
        <w:numPr>
          <w:ilvl w:val="0"/>
          <w:numId w:val="41"/>
        </w:numPr>
      </w:pPr>
      <w:r>
        <w:t>Industrial</w:t>
      </w:r>
      <w:r w:rsidR="00342C35">
        <w:t xml:space="preserve"> Maintenance Mechanic</w:t>
      </w:r>
    </w:p>
    <w:p w14:paraId="246365FA" w14:textId="1A221549" w:rsidR="00342C35" w:rsidRDefault="00342C35" w:rsidP="00342C35">
      <w:pPr>
        <w:pStyle w:val="ListParagraph"/>
        <w:numPr>
          <w:ilvl w:val="0"/>
          <w:numId w:val="41"/>
        </w:numPr>
      </w:pPr>
      <w:r>
        <w:t>Residential Electrician</w:t>
      </w:r>
    </w:p>
    <w:p w14:paraId="23CC727D" w14:textId="5A9D2154" w:rsidR="00342C35" w:rsidRDefault="00342C35" w:rsidP="00342C35">
      <w:pPr>
        <w:pStyle w:val="ListParagraph"/>
        <w:numPr>
          <w:ilvl w:val="0"/>
          <w:numId w:val="41"/>
        </w:numPr>
      </w:pPr>
      <w:r>
        <w:t>Residential Plumber</w:t>
      </w:r>
    </w:p>
    <w:p w14:paraId="32BF8FB5" w14:textId="25F3872A" w:rsidR="00342C35" w:rsidRDefault="00342C35" w:rsidP="00342C35">
      <w:pPr>
        <w:pStyle w:val="ListParagraph"/>
        <w:numPr>
          <w:ilvl w:val="0"/>
          <w:numId w:val="41"/>
        </w:numPr>
      </w:pPr>
      <w:r>
        <w:t>Automotive Technician</w:t>
      </w:r>
    </w:p>
    <w:p w14:paraId="0A952263" w14:textId="33FCECDE" w:rsidR="000805B1" w:rsidRDefault="000805B1" w:rsidP="00342C35">
      <w:pPr>
        <w:pStyle w:val="ListParagraph"/>
        <w:numPr>
          <w:ilvl w:val="0"/>
          <w:numId w:val="41"/>
        </w:numPr>
      </w:pPr>
      <w:r>
        <w:t>Auto Body Repair Technician</w:t>
      </w:r>
    </w:p>
    <w:p w14:paraId="4957044A" w14:textId="520CDDC7" w:rsidR="00342C35" w:rsidRDefault="00342C35" w:rsidP="00342C35">
      <w:pPr>
        <w:pStyle w:val="ListParagraph"/>
        <w:numPr>
          <w:ilvl w:val="0"/>
          <w:numId w:val="41"/>
        </w:numPr>
      </w:pPr>
      <w:r>
        <w:t>Facilities Maintenance Technician</w:t>
      </w:r>
    </w:p>
    <w:p w14:paraId="66CF6DC6" w14:textId="62C366E9" w:rsidR="00342C35" w:rsidRDefault="00342C35" w:rsidP="00342C35">
      <w:pPr>
        <w:pStyle w:val="ListParagraph"/>
        <w:numPr>
          <w:ilvl w:val="0"/>
          <w:numId w:val="46"/>
        </w:numPr>
      </w:pPr>
      <w:r>
        <w:t>Residential Mechanical (HVAC)</w:t>
      </w:r>
    </w:p>
    <w:p w14:paraId="3A8FA41E" w14:textId="0917C091" w:rsidR="00342C35" w:rsidRDefault="00342C35" w:rsidP="00777B64">
      <w:pPr>
        <w:pStyle w:val="ListParagraph"/>
        <w:numPr>
          <w:ilvl w:val="0"/>
          <w:numId w:val="46"/>
        </w:numPr>
      </w:pPr>
      <w:r>
        <w:t>Sterile Processing Technician</w:t>
      </w:r>
    </w:p>
    <w:p w14:paraId="6F432BD4" w14:textId="29F969B6" w:rsidR="000805B1" w:rsidRDefault="000805B1" w:rsidP="00777B64">
      <w:pPr>
        <w:pStyle w:val="ListParagraph"/>
        <w:numPr>
          <w:ilvl w:val="0"/>
          <w:numId w:val="46"/>
        </w:numPr>
      </w:pPr>
      <w:r>
        <w:t>Mechatronics</w:t>
      </w:r>
      <w:r w:rsidR="00111C39">
        <w:t xml:space="preserve"> Technician</w:t>
      </w:r>
    </w:p>
    <w:p w14:paraId="3E2EA115" w14:textId="01A47594" w:rsidR="004D002D" w:rsidRDefault="004D002D" w:rsidP="00777B64">
      <w:pPr>
        <w:pStyle w:val="ListParagraph"/>
        <w:numPr>
          <w:ilvl w:val="0"/>
          <w:numId w:val="46"/>
        </w:numPr>
      </w:pPr>
      <w:r>
        <w:t>Robotics</w:t>
      </w:r>
      <w:r w:rsidR="00104486">
        <w:t xml:space="preserve"> Technician</w:t>
      </w:r>
    </w:p>
    <w:p w14:paraId="129EC606" w14:textId="671707D1" w:rsidR="00111C39" w:rsidRDefault="00111C39" w:rsidP="00777B64">
      <w:pPr>
        <w:pStyle w:val="ListParagraph"/>
        <w:numPr>
          <w:ilvl w:val="0"/>
          <w:numId w:val="46"/>
        </w:numPr>
      </w:pPr>
      <w:r>
        <w:t>Industrial Machinery Mechanic</w:t>
      </w:r>
    </w:p>
    <w:p w14:paraId="36DF4073" w14:textId="43B8830C" w:rsidR="00111C39" w:rsidRDefault="00111C39" w:rsidP="00777B64">
      <w:pPr>
        <w:pStyle w:val="ListParagraph"/>
        <w:numPr>
          <w:ilvl w:val="0"/>
          <w:numId w:val="46"/>
        </w:numPr>
      </w:pPr>
      <w:r>
        <w:t>Commercial Maintenance Repair Worker</w:t>
      </w:r>
    </w:p>
    <w:p w14:paraId="3E94F435" w14:textId="76887FC3" w:rsidR="00111C39" w:rsidRDefault="00111C39" w:rsidP="00777B64">
      <w:pPr>
        <w:pStyle w:val="ListParagraph"/>
        <w:numPr>
          <w:ilvl w:val="0"/>
          <w:numId w:val="46"/>
        </w:numPr>
      </w:pPr>
      <w:r>
        <w:t>Multi-Family Maintenance Repair Worker</w:t>
      </w:r>
    </w:p>
    <w:p w14:paraId="3066C51F" w14:textId="04CB1B9D" w:rsidR="00111C39" w:rsidRDefault="00111C39" w:rsidP="00777B64">
      <w:pPr>
        <w:pStyle w:val="ListParagraph"/>
        <w:numPr>
          <w:ilvl w:val="0"/>
          <w:numId w:val="46"/>
        </w:numPr>
      </w:pPr>
      <w:r>
        <w:t>Heavy and Tractor Trailer Truck Driver</w:t>
      </w:r>
    </w:p>
    <w:p w14:paraId="3169CDFD" w14:textId="4E91AC3F" w:rsidR="00111C39" w:rsidRDefault="00111C39" w:rsidP="00777B64">
      <w:pPr>
        <w:pStyle w:val="ListParagraph"/>
        <w:numPr>
          <w:ilvl w:val="0"/>
          <w:numId w:val="46"/>
        </w:numPr>
      </w:pPr>
      <w:r>
        <w:t>Marine Maintenance Technician</w:t>
      </w:r>
    </w:p>
    <w:p w14:paraId="525476D6" w14:textId="1554E584" w:rsidR="00111C39" w:rsidRDefault="00111C39" w:rsidP="00777B64">
      <w:pPr>
        <w:pStyle w:val="ListParagraph"/>
        <w:numPr>
          <w:ilvl w:val="0"/>
          <w:numId w:val="46"/>
        </w:numPr>
      </w:pPr>
      <w:r>
        <w:t>Pharmacy Technician</w:t>
      </w:r>
    </w:p>
    <w:p w14:paraId="1296AA99" w14:textId="2D2002FB" w:rsidR="00111C39" w:rsidRDefault="00111C39" w:rsidP="00777B64">
      <w:pPr>
        <w:pStyle w:val="ListParagraph"/>
        <w:numPr>
          <w:ilvl w:val="0"/>
          <w:numId w:val="46"/>
        </w:numPr>
      </w:pPr>
      <w:r>
        <w:t>Electrician</w:t>
      </w:r>
    </w:p>
    <w:p w14:paraId="0826FF2A" w14:textId="4AA65991" w:rsidR="00111C39" w:rsidRDefault="00111C39" w:rsidP="00777B64">
      <w:pPr>
        <w:pStyle w:val="ListParagraph"/>
        <w:numPr>
          <w:ilvl w:val="0"/>
          <w:numId w:val="46"/>
        </w:numPr>
      </w:pPr>
      <w:r>
        <w:t>Engineering Assistant</w:t>
      </w:r>
    </w:p>
    <w:p w14:paraId="6ED63DA5" w14:textId="69D39943" w:rsidR="00111C39" w:rsidRDefault="00111C39" w:rsidP="00777B64">
      <w:pPr>
        <w:pStyle w:val="ListParagraph"/>
        <w:numPr>
          <w:ilvl w:val="0"/>
          <w:numId w:val="46"/>
        </w:numPr>
      </w:pPr>
      <w:r>
        <w:t>Glazier</w:t>
      </w:r>
    </w:p>
    <w:p w14:paraId="4D3D2E0E" w14:textId="4AF58284" w:rsidR="00BB656F" w:rsidRDefault="00BB656F" w:rsidP="00777B64">
      <w:pPr>
        <w:pStyle w:val="ListParagraph"/>
        <w:numPr>
          <w:ilvl w:val="0"/>
          <w:numId w:val="46"/>
        </w:numPr>
      </w:pPr>
      <w:r>
        <w:t>RV Technician</w:t>
      </w:r>
    </w:p>
    <w:p w14:paraId="6707D3A8" w14:textId="19BFC97B" w:rsidR="00BB656F" w:rsidRDefault="00BB656F" w:rsidP="00777B64">
      <w:pPr>
        <w:pStyle w:val="ListParagraph"/>
        <w:numPr>
          <w:ilvl w:val="0"/>
          <w:numId w:val="46"/>
        </w:numPr>
      </w:pPr>
      <w:r>
        <w:t>Appliance Repair Technician</w:t>
      </w:r>
    </w:p>
    <w:p w14:paraId="5F357184" w14:textId="1D9BAD66" w:rsidR="00041F8A" w:rsidRDefault="00041F8A" w:rsidP="00777B64">
      <w:pPr>
        <w:pStyle w:val="ListParagraph"/>
        <w:numPr>
          <w:ilvl w:val="0"/>
          <w:numId w:val="46"/>
        </w:numPr>
      </w:pPr>
      <w:r>
        <w:t>Dental Assistant</w:t>
      </w:r>
    </w:p>
    <w:p w14:paraId="61228EDD" w14:textId="2A598603" w:rsidR="00041F8A" w:rsidRDefault="00041F8A" w:rsidP="00777B64">
      <w:pPr>
        <w:pStyle w:val="ListParagraph"/>
        <w:numPr>
          <w:ilvl w:val="0"/>
          <w:numId w:val="46"/>
        </w:numPr>
      </w:pPr>
      <w:r>
        <w:t>Early Childhood Educator</w:t>
      </w:r>
    </w:p>
    <w:p w14:paraId="378E7047" w14:textId="03EF629D" w:rsidR="00041F8A" w:rsidRDefault="00041F8A" w:rsidP="00777B64">
      <w:pPr>
        <w:pStyle w:val="ListParagraph"/>
        <w:numPr>
          <w:ilvl w:val="0"/>
          <w:numId w:val="46"/>
        </w:numPr>
      </w:pPr>
      <w:r>
        <w:t>MCM Truck Driver CDL-B</w:t>
      </w:r>
    </w:p>
    <w:p w14:paraId="456A9756" w14:textId="163F19A9" w:rsidR="00041F8A" w:rsidRDefault="00041F8A" w:rsidP="00777B64">
      <w:pPr>
        <w:pStyle w:val="ListParagraph"/>
        <w:numPr>
          <w:ilvl w:val="0"/>
          <w:numId w:val="46"/>
        </w:numPr>
      </w:pPr>
      <w:r>
        <w:t>Veterinary Assistant</w:t>
      </w:r>
    </w:p>
    <w:p w14:paraId="4A7D4C3C" w14:textId="6C7CAE37" w:rsidR="00F71929" w:rsidRDefault="00154E43" w:rsidP="00777B64">
      <w:pPr>
        <w:pStyle w:val="ListParagraph"/>
        <w:numPr>
          <w:ilvl w:val="0"/>
          <w:numId w:val="46"/>
        </w:numPr>
      </w:pPr>
      <w:r>
        <w:t>Introduction to Aviation Pre-Apprenticeship*</w:t>
      </w:r>
    </w:p>
    <w:p w14:paraId="59801EA1" w14:textId="063457B7" w:rsidR="00154E43" w:rsidRDefault="00154E43" w:rsidP="00777B64">
      <w:pPr>
        <w:pStyle w:val="ListParagraph"/>
        <w:numPr>
          <w:ilvl w:val="0"/>
          <w:numId w:val="46"/>
        </w:numPr>
      </w:pPr>
      <w:r>
        <w:lastRenderedPageBreak/>
        <w:t>Introduction to Commercial Art Pre-Apprenticeship*</w:t>
      </w:r>
    </w:p>
    <w:p w14:paraId="7661EBDD" w14:textId="2115B1F8" w:rsidR="00154E43" w:rsidRDefault="00154E43" w:rsidP="00777B64">
      <w:pPr>
        <w:pStyle w:val="ListParagraph"/>
        <w:numPr>
          <w:ilvl w:val="0"/>
          <w:numId w:val="46"/>
        </w:numPr>
      </w:pPr>
      <w:r>
        <w:t>Industrial Machinery Mechanic Pre-Apprenticeship*</w:t>
      </w:r>
    </w:p>
    <w:p w14:paraId="31C2C755" w14:textId="58592A32" w:rsidR="00154E43" w:rsidRDefault="00154E43" w:rsidP="00777B64">
      <w:pPr>
        <w:pStyle w:val="ListParagraph"/>
        <w:numPr>
          <w:ilvl w:val="0"/>
          <w:numId w:val="46"/>
        </w:numPr>
      </w:pPr>
      <w:r>
        <w:t>Robotic &amp; Automated Production Pre-Apprenticeship*</w:t>
      </w:r>
    </w:p>
    <w:p w14:paraId="5BE5FCE3" w14:textId="6FB4955B" w:rsidR="00154E43" w:rsidRPr="00777B64" w:rsidRDefault="00154E43" w:rsidP="00777B64">
      <w:pPr>
        <w:pStyle w:val="ListParagraph"/>
        <w:numPr>
          <w:ilvl w:val="0"/>
          <w:numId w:val="46"/>
        </w:numPr>
      </w:pPr>
      <w:r>
        <w:t>Building Trades Pre-Apprenticeship*</w:t>
      </w:r>
    </w:p>
    <w:p w14:paraId="1650451D" w14:textId="6B618D65" w:rsidR="009C5C4F" w:rsidRDefault="006B1C3C" w:rsidP="006B1C3C">
      <w:pPr>
        <w:pStyle w:val="Heading1"/>
      </w:pPr>
      <w:bookmarkStart w:id="58" w:name="_Toc202347828"/>
      <w:r>
        <w:t>Customized Training</w:t>
      </w:r>
      <w:bookmarkEnd w:id="58"/>
    </w:p>
    <w:p w14:paraId="03A93A3D" w14:textId="11CDEA47" w:rsidR="00C5551D" w:rsidRDefault="007C2473">
      <w:r>
        <w:t xml:space="preserve">Peaslee Tech offers customized training for Douglas County organizations over a wide array of subjects. Please contact us to see if we can </w:t>
      </w:r>
      <w:r w:rsidR="00132062">
        <w:t>meet</w:t>
      </w:r>
      <w:r>
        <w:t xml:space="preserve"> your company’s specialized training need</w:t>
      </w:r>
      <w:r w:rsidR="00132062">
        <w:t>s.</w:t>
      </w:r>
    </w:p>
    <w:p w14:paraId="47E52A69" w14:textId="69656CEA" w:rsidR="00132062" w:rsidRDefault="00D059D4">
      <w:r>
        <w:rPr>
          <w:noProof/>
        </w:rPr>
        <mc:AlternateContent>
          <mc:Choice Requires="wpc">
            <w:drawing>
              <wp:anchor distT="0" distB="0" distL="114300" distR="114300" simplePos="0" relativeHeight="251660288" behindDoc="0" locked="0" layoutInCell="1" allowOverlap="1" wp14:anchorId="51A0B9E4" wp14:editId="31D3E0C2">
                <wp:simplePos x="0" y="0"/>
                <wp:positionH relativeFrom="column">
                  <wp:posOffset>-293440</wp:posOffset>
                </wp:positionH>
                <wp:positionV relativeFrom="paragraph">
                  <wp:posOffset>-234758</wp:posOffset>
                </wp:positionV>
                <wp:extent cx="6743700" cy="6107184"/>
                <wp:effectExtent l="0" t="0" r="0" b="0"/>
                <wp:wrapNone/>
                <wp:docPr id="38587425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7352190" name="Rectangle 5"/>
                        <wps:cNvSpPr>
                          <a:spLocks noChangeArrowheads="1"/>
                        </wps:cNvSpPr>
                        <wps:spPr bwMode="auto">
                          <a:xfrm>
                            <a:off x="208084" y="64424"/>
                            <a:ext cx="23310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0228" w14:textId="75C5C3C6" w:rsidR="00D059D4" w:rsidRDefault="00D059D4">
                              <w:r>
                                <w:rPr>
                                  <w:rFonts w:ascii="Calibri Light" w:hAnsi="Calibri Light" w:cs="Calibri Light"/>
                                  <w:color w:val="2E74B5"/>
                                  <w:sz w:val="26"/>
                                  <w:szCs w:val="26"/>
                                </w:rPr>
                                <w:t>Programmable Logic Controls (PLC)</w:t>
                              </w:r>
                            </w:p>
                          </w:txbxContent>
                        </wps:txbx>
                        <wps:bodyPr rot="0" vert="horz" wrap="none" lIns="0" tIns="0" rIns="0" bIns="0" anchor="t" anchorCtr="0">
                          <a:spAutoFit/>
                        </wps:bodyPr>
                      </wps:wsp>
                      <wps:wsp>
                        <wps:cNvPr id="488340751" name="Rectangle 6"/>
                        <wps:cNvSpPr>
                          <a:spLocks noChangeArrowheads="1"/>
                        </wps:cNvSpPr>
                        <wps:spPr bwMode="auto">
                          <a:xfrm>
                            <a:off x="2542344" y="64424"/>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46B6" w14:textId="3C4FDD47" w:rsidR="00D059D4" w:rsidRDefault="00D059D4">
                              <w:r>
                                <w:rPr>
                                  <w:rFonts w:ascii="Calibri Light" w:hAnsi="Calibri Light" w:cs="Calibri Light"/>
                                  <w:color w:val="2E74B5"/>
                                  <w:sz w:val="26"/>
                                  <w:szCs w:val="26"/>
                                </w:rPr>
                                <w:t xml:space="preserve"> </w:t>
                              </w:r>
                            </w:p>
                          </w:txbxContent>
                        </wps:txbx>
                        <wps:bodyPr rot="0" vert="horz" wrap="none" lIns="0" tIns="0" rIns="0" bIns="0" anchor="t" anchorCtr="0">
                          <a:spAutoFit/>
                        </wps:bodyPr>
                      </wps:wsp>
                      <wps:wsp>
                        <wps:cNvPr id="1026460291" name="Rectangle 7"/>
                        <wps:cNvSpPr>
                          <a:spLocks noChangeArrowheads="1"/>
                        </wps:cNvSpPr>
                        <wps:spPr bwMode="auto">
                          <a:xfrm>
                            <a:off x="208084" y="279054"/>
                            <a:ext cx="5786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419D" w14:textId="31A1A95A" w:rsidR="00D059D4" w:rsidRDefault="00D059D4">
                              <w:r>
                                <w:rPr>
                                  <w:rFonts w:ascii="Calibri" w:hAnsi="Calibri" w:cs="Calibri"/>
                                  <w:color w:val="000000"/>
                                </w:rPr>
                                <w:t xml:space="preserve">PLCs are industrial computer control systems that continuously monitor the state of input devices and </w:t>
                              </w:r>
                            </w:p>
                          </w:txbxContent>
                        </wps:txbx>
                        <wps:bodyPr rot="0" vert="horz" wrap="none" lIns="0" tIns="0" rIns="0" bIns="0" anchor="t" anchorCtr="0">
                          <a:spAutoFit/>
                        </wps:bodyPr>
                      </wps:wsp>
                      <wps:wsp>
                        <wps:cNvPr id="2130598355" name="Rectangle 8"/>
                        <wps:cNvSpPr>
                          <a:spLocks noChangeArrowheads="1"/>
                        </wps:cNvSpPr>
                        <wps:spPr bwMode="auto">
                          <a:xfrm>
                            <a:off x="208084" y="463204"/>
                            <a:ext cx="1468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3FA1" w14:textId="0FF7D466" w:rsidR="00D059D4" w:rsidRDefault="00D059D4">
                              <w:r>
                                <w:rPr>
                                  <w:rFonts w:ascii="Calibri" w:hAnsi="Calibri" w:cs="Calibri"/>
                                  <w:color w:val="000000"/>
                                </w:rPr>
                                <w:t>makes decisions based up</w:t>
                              </w:r>
                            </w:p>
                          </w:txbxContent>
                        </wps:txbx>
                        <wps:bodyPr rot="0" vert="horz" wrap="none" lIns="0" tIns="0" rIns="0" bIns="0" anchor="t" anchorCtr="0">
                          <a:spAutoFit/>
                        </wps:bodyPr>
                      </wps:wsp>
                      <wps:wsp>
                        <wps:cNvPr id="1971789115" name="Rectangle 9"/>
                        <wps:cNvSpPr>
                          <a:spLocks noChangeArrowheads="1"/>
                        </wps:cNvSpPr>
                        <wps:spPr bwMode="auto">
                          <a:xfrm>
                            <a:off x="1678744" y="463204"/>
                            <a:ext cx="4244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7B64" w14:textId="46D9A3EF" w:rsidR="00D059D4" w:rsidRDefault="00D059D4">
                              <w:r>
                                <w:rPr>
                                  <w:rFonts w:ascii="Calibri" w:hAnsi="Calibri" w:cs="Calibri"/>
                                  <w:color w:val="000000"/>
                                </w:rPr>
                                <w:t xml:space="preserve">on a custom program to control the state of output devices. We offer a full </w:t>
                              </w:r>
                            </w:p>
                          </w:txbxContent>
                        </wps:txbx>
                        <wps:bodyPr rot="0" vert="horz" wrap="none" lIns="0" tIns="0" rIns="0" bIns="0" anchor="t" anchorCtr="0">
                          <a:spAutoFit/>
                        </wps:bodyPr>
                      </wps:wsp>
                      <wps:wsp>
                        <wps:cNvPr id="2017821688" name="Rectangle 10"/>
                        <wps:cNvSpPr>
                          <a:spLocks noChangeArrowheads="1"/>
                        </wps:cNvSpPr>
                        <wps:spPr bwMode="auto">
                          <a:xfrm>
                            <a:off x="174528" y="619564"/>
                            <a:ext cx="3523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12D4" w14:textId="1FD3B529" w:rsidR="00D059D4" w:rsidRDefault="00D059D4">
                              <w:r>
                                <w:rPr>
                                  <w:rFonts w:ascii="Calibri" w:hAnsi="Calibri" w:cs="Calibri"/>
                                  <w:color w:val="000000"/>
                                </w:rPr>
                                <w:t>range of training for both novice and experienced technicians.</w:t>
                              </w:r>
                            </w:p>
                          </w:txbxContent>
                        </wps:txbx>
                        <wps:bodyPr rot="0" vert="horz" wrap="none" lIns="0" tIns="0" rIns="0" bIns="0" anchor="t" anchorCtr="0">
                          <a:spAutoFit/>
                        </wps:bodyPr>
                      </wps:wsp>
                      <wps:wsp>
                        <wps:cNvPr id="1196251808" name="Rectangle 11"/>
                        <wps:cNvSpPr>
                          <a:spLocks noChangeArrowheads="1"/>
                        </wps:cNvSpPr>
                        <wps:spPr bwMode="auto">
                          <a:xfrm>
                            <a:off x="3735509" y="647989"/>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40E0" w14:textId="152353BA"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656880" name="Rectangle 12"/>
                        <wps:cNvSpPr>
                          <a:spLocks noChangeArrowheads="1"/>
                        </wps:cNvSpPr>
                        <wps:spPr bwMode="auto">
                          <a:xfrm>
                            <a:off x="436684" y="932469"/>
                            <a:ext cx="647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76CC" w14:textId="1605860A" w:rsidR="00D059D4" w:rsidRDefault="00D059D4">
                              <w:r>
                                <w:rPr>
                                  <w:rFonts w:ascii="Symbol" w:hAnsi="Symbol" w:cs="Symbol"/>
                                  <w:color w:val="000000"/>
                                </w:rPr>
                                <w:t>·</w:t>
                              </w:r>
                            </w:p>
                          </w:txbxContent>
                        </wps:txbx>
                        <wps:bodyPr rot="0" vert="horz" wrap="none" lIns="0" tIns="0" rIns="0" bIns="0" anchor="t" anchorCtr="0">
                          <a:spAutoFit/>
                        </wps:bodyPr>
                      </wps:wsp>
                      <wps:wsp>
                        <wps:cNvPr id="424354846" name="Rectangle 13"/>
                        <wps:cNvSpPr>
                          <a:spLocks noChangeArrowheads="1"/>
                        </wps:cNvSpPr>
                        <wps:spPr bwMode="auto">
                          <a:xfrm>
                            <a:off x="500819" y="947709"/>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75BA" w14:textId="7DD7BD77" w:rsidR="00D059D4" w:rsidRDefault="00D059D4">
                              <w:r>
                                <w:rPr>
                                  <w:rFonts w:ascii="Arial" w:hAnsi="Arial" w:cs="Arial"/>
                                  <w:color w:val="000000"/>
                                </w:rPr>
                                <w:t xml:space="preserve"> </w:t>
                              </w:r>
                            </w:p>
                          </w:txbxContent>
                        </wps:txbx>
                        <wps:bodyPr rot="0" vert="horz" wrap="none" lIns="0" tIns="0" rIns="0" bIns="0" anchor="t" anchorCtr="0">
                          <a:spAutoFit/>
                        </wps:bodyPr>
                      </wps:wsp>
                      <wps:wsp>
                        <wps:cNvPr id="179983041" name="Rectangle 14"/>
                        <wps:cNvSpPr>
                          <a:spLocks noChangeArrowheads="1"/>
                        </wps:cNvSpPr>
                        <wps:spPr bwMode="auto">
                          <a:xfrm>
                            <a:off x="665919" y="940089"/>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C398" w14:textId="53954A31" w:rsidR="00D059D4" w:rsidRDefault="00D059D4">
                              <w:r>
                                <w:rPr>
                                  <w:rFonts w:ascii="Calibri" w:hAnsi="Calibri" w:cs="Calibri"/>
                                  <w:color w:val="000000"/>
                                </w:rPr>
                                <w:t xml:space="preserve">Level 1 Certificate </w:t>
                              </w:r>
                            </w:p>
                          </w:txbxContent>
                        </wps:txbx>
                        <wps:bodyPr rot="0" vert="horz" wrap="none" lIns="0" tIns="0" rIns="0" bIns="0" anchor="t" anchorCtr="0">
                          <a:spAutoFit/>
                        </wps:bodyPr>
                      </wps:wsp>
                      <wps:wsp>
                        <wps:cNvPr id="1959033895" name="Rectangle 15"/>
                        <wps:cNvSpPr>
                          <a:spLocks noChangeArrowheads="1"/>
                        </wps:cNvSpPr>
                        <wps:spPr bwMode="auto">
                          <a:xfrm>
                            <a:off x="1715574" y="940089"/>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AA3D" w14:textId="6C851F8F" w:rsidR="00D059D4" w:rsidRDefault="00D059D4">
                              <w:r>
                                <w:rPr>
                                  <w:rFonts w:ascii="Calibri" w:hAnsi="Calibri" w:cs="Calibri"/>
                                  <w:color w:val="000000"/>
                                </w:rPr>
                                <w:t>-</w:t>
                              </w:r>
                            </w:p>
                          </w:txbxContent>
                        </wps:txbx>
                        <wps:bodyPr rot="0" vert="horz" wrap="none" lIns="0" tIns="0" rIns="0" bIns="0" anchor="t" anchorCtr="0">
                          <a:spAutoFit/>
                        </wps:bodyPr>
                      </wps:wsp>
                      <wps:wsp>
                        <wps:cNvPr id="1058270360" name="Rectangle 16"/>
                        <wps:cNvSpPr>
                          <a:spLocks noChangeArrowheads="1"/>
                        </wps:cNvSpPr>
                        <wps:spPr bwMode="auto">
                          <a:xfrm>
                            <a:off x="1758119" y="940089"/>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426A" w14:textId="68B54D83"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308040784" name="Rectangle 17"/>
                        <wps:cNvSpPr>
                          <a:spLocks noChangeArrowheads="1"/>
                        </wps:cNvSpPr>
                        <wps:spPr bwMode="auto">
                          <a:xfrm>
                            <a:off x="1790504" y="940089"/>
                            <a:ext cx="41865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0645" w14:textId="0E8DB186" w:rsidR="00D059D4" w:rsidRDefault="00D059D4">
                              <w:r>
                                <w:rPr>
                                  <w:rFonts w:ascii="Calibri" w:hAnsi="Calibri" w:cs="Calibri"/>
                                  <w:color w:val="000000"/>
                                </w:rPr>
                                <w:t xml:space="preserve">This is an introductory course covering Ladder Diagram (LD) programming </w:t>
                              </w:r>
                            </w:p>
                          </w:txbxContent>
                        </wps:txbx>
                        <wps:bodyPr rot="0" vert="horz" wrap="none" lIns="0" tIns="0" rIns="0" bIns="0" anchor="t" anchorCtr="0">
                          <a:spAutoFit/>
                        </wps:bodyPr>
                      </wps:wsp>
                      <wps:wsp>
                        <wps:cNvPr id="137567093" name="Rectangle 18"/>
                        <wps:cNvSpPr>
                          <a:spLocks noChangeArrowheads="1"/>
                        </wps:cNvSpPr>
                        <wps:spPr bwMode="auto">
                          <a:xfrm>
                            <a:off x="665919" y="1110904"/>
                            <a:ext cx="932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61BE" w14:textId="0096F0A6" w:rsidR="00D059D4" w:rsidRDefault="00D059D4">
                              <w:r>
                                <w:rPr>
                                  <w:rFonts w:ascii="Calibri" w:hAnsi="Calibri" w:cs="Calibri"/>
                                  <w:color w:val="000000"/>
                                </w:rPr>
                                <w:t>and PLC basics. (</w:t>
                              </w:r>
                            </w:p>
                          </w:txbxContent>
                        </wps:txbx>
                        <wps:bodyPr rot="0" vert="horz" wrap="none" lIns="0" tIns="0" rIns="0" bIns="0" anchor="t" anchorCtr="0">
                          <a:spAutoFit/>
                        </wps:bodyPr>
                      </wps:wsp>
                      <wps:wsp>
                        <wps:cNvPr id="616571136" name="Rectangle 19"/>
                        <wps:cNvSpPr>
                          <a:spLocks noChangeArrowheads="1"/>
                        </wps:cNvSpPr>
                        <wps:spPr bwMode="auto">
                          <a:xfrm>
                            <a:off x="1599369" y="1110904"/>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098E" w14:textId="5305B779" w:rsidR="00D059D4" w:rsidRDefault="00D059D4">
                              <w:r>
                                <w:rPr>
                                  <w:rFonts w:ascii="Calibri" w:hAnsi="Calibri" w:cs="Calibri"/>
                                  <w:color w:val="000000"/>
                                </w:rPr>
                                <w:t>32</w:t>
                              </w:r>
                            </w:p>
                          </w:txbxContent>
                        </wps:txbx>
                        <wps:bodyPr rot="0" vert="horz" wrap="none" lIns="0" tIns="0" rIns="0" bIns="0" anchor="t" anchorCtr="0">
                          <a:spAutoFit/>
                        </wps:bodyPr>
                      </wps:wsp>
                      <wps:wsp>
                        <wps:cNvPr id="1183510179" name="Rectangle 20"/>
                        <wps:cNvSpPr>
                          <a:spLocks noChangeArrowheads="1"/>
                        </wps:cNvSpPr>
                        <wps:spPr bwMode="auto">
                          <a:xfrm>
                            <a:off x="1741609" y="111090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C018" w14:textId="193704CD"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981396693" name="Rectangle 21"/>
                        <wps:cNvSpPr>
                          <a:spLocks noChangeArrowheads="1"/>
                        </wps:cNvSpPr>
                        <wps:spPr bwMode="auto">
                          <a:xfrm>
                            <a:off x="1773359" y="1110904"/>
                            <a:ext cx="177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073D" w14:textId="3E484C7D" w:rsidR="00D059D4" w:rsidRDefault="00D059D4">
                              <w:r>
                                <w:rPr>
                                  <w:rFonts w:ascii="Calibri" w:hAnsi="Calibri" w:cs="Calibri"/>
                                  <w:color w:val="000000"/>
                                </w:rPr>
                                <w:t>hrs</w:t>
                              </w:r>
                            </w:p>
                          </w:txbxContent>
                        </wps:txbx>
                        <wps:bodyPr rot="0" vert="horz" wrap="none" lIns="0" tIns="0" rIns="0" bIns="0" anchor="t" anchorCtr="0">
                          <a:spAutoFit/>
                        </wps:bodyPr>
                      </wps:wsp>
                      <wps:wsp>
                        <wps:cNvPr id="100094797" name="Rectangle 22"/>
                        <wps:cNvSpPr>
                          <a:spLocks noChangeArrowheads="1"/>
                        </wps:cNvSpPr>
                        <wps:spPr bwMode="auto">
                          <a:xfrm>
                            <a:off x="1950524" y="1110904"/>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FE28" w14:textId="1D3DBDB8" w:rsidR="00D059D4" w:rsidRDefault="00D059D4">
                              <w:r>
                                <w:rPr>
                                  <w:rFonts w:ascii="Calibri" w:hAnsi="Calibri" w:cs="Calibri"/>
                                  <w:color w:val="000000"/>
                                </w:rPr>
                                <w:t>-</w:t>
                              </w:r>
                            </w:p>
                          </w:txbxContent>
                        </wps:txbx>
                        <wps:bodyPr rot="0" vert="horz" wrap="none" lIns="0" tIns="0" rIns="0" bIns="0" anchor="t" anchorCtr="0">
                          <a:spAutoFit/>
                        </wps:bodyPr>
                      </wps:wsp>
                      <wps:wsp>
                        <wps:cNvPr id="1837341667" name="Rectangle 23"/>
                        <wps:cNvSpPr>
                          <a:spLocks noChangeArrowheads="1"/>
                        </wps:cNvSpPr>
                        <wps:spPr bwMode="auto">
                          <a:xfrm>
                            <a:off x="1993069" y="1110904"/>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AA2B" w14:textId="2533A4D6" w:rsidR="00D059D4" w:rsidRDefault="00D059D4">
                              <w:r>
                                <w:rPr>
                                  <w:rFonts w:ascii="Calibri" w:hAnsi="Calibri" w:cs="Calibri"/>
                                  <w:color w:val="000000"/>
                                </w:rPr>
                                <w:t>$</w:t>
                              </w:r>
                            </w:p>
                          </w:txbxContent>
                        </wps:txbx>
                        <wps:bodyPr rot="0" vert="horz" wrap="none" lIns="0" tIns="0" rIns="0" bIns="0" anchor="t" anchorCtr="0">
                          <a:spAutoFit/>
                        </wps:bodyPr>
                      </wps:wsp>
                      <wps:wsp>
                        <wps:cNvPr id="676877368" name="Rectangle 24"/>
                        <wps:cNvSpPr>
                          <a:spLocks noChangeArrowheads="1"/>
                        </wps:cNvSpPr>
                        <wps:spPr bwMode="auto">
                          <a:xfrm>
                            <a:off x="2063554" y="1110904"/>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D7E6" w14:textId="03CD710D" w:rsidR="00D059D4" w:rsidRDefault="00D059D4">
                              <w:r>
                                <w:rPr>
                                  <w:rFonts w:ascii="Calibri" w:hAnsi="Calibri" w:cs="Calibri"/>
                                  <w:color w:val="000000"/>
                                </w:rPr>
                                <w:t>6</w:t>
                              </w:r>
                            </w:p>
                          </w:txbxContent>
                        </wps:txbx>
                        <wps:bodyPr rot="0" vert="horz" wrap="none" lIns="0" tIns="0" rIns="0" bIns="0" anchor="t" anchorCtr="0">
                          <a:spAutoFit/>
                        </wps:bodyPr>
                      </wps:wsp>
                      <wps:wsp>
                        <wps:cNvPr id="1206626348" name="Rectangle 25"/>
                        <wps:cNvSpPr>
                          <a:spLocks noChangeArrowheads="1"/>
                        </wps:cNvSpPr>
                        <wps:spPr bwMode="auto">
                          <a:xfrm>
                            <a:off x="2135309" y="1110904"/>
                            <a:ext cx="184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5CF4" w14:textId="3CB78F5B" w:rsidR="00D059D4" w:rsidRDefault="00D059D4">
                              <w:r>
                                <w:rPr>
                                  <w:rFonts w:ascii="Calibri" w:hAnsi="Calibri" w:cs="Calibri"/>
                                  <w:color w:val="000000"/>
                                </w:rPr>
                                <w:t>95)</w:t>
                              </w:r>
                            </w:p>
                          </w:txbxContent>
                        </wps:txbx>
                        <wps:bodyPr rot="0" vert="horz" wrap="none" lIns="0" tIns="0" rIns="0" bIns="0" anchor="t" anchorCtr="0">
                          <a:spAutoFit/>
                        </wps:bodyPr>
                      </wps:wsp>
                      <wps:wsp>
                        <wps:cNvPr id="920464566" name="Rectangle 26"/>
                        <wps:cNvSpPr>
                          <a:spLocks noChangeArrowheads="1"/>
                        </wps:cNvSpPr>
                        <wps:spPr bwMode="auto">
                          <a:xfrm>
                            <a:off x="2318189" y="111090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BC64" w14:textId="5734A44A"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719998600" name="Rectangle 27"/>
                        <wps:cNvSpPr>
                          <a:spLocks noChangeArrowheads="1"/>
                        </wps:cNvSpPr>
                        <wps:spPr bwMode="auto">
                          <a:xfrm>
                            <a:off x="436684" y="1281719"/>
                            <a:ext cx="647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1D10" w14:textId="52447950" w:rsidR="00D059D4" w:rsidRDefault="00D059D4">
                              <w:r>
                                <w:rPr>
                                  <w:rFonts w:ascii="Symbol" w:hAnsi="Symbol" w:cs="Symbol"/>
                                  <w:color w:val="000000"/>
                                </w:rPr>
                                <w:t>·</w:t>
                              </w:r>
                            </w:p>
                          </w:txbxContent>
                        </wps:txbx>
                        <wps:bodyPr rot="0" vert="horz" wrap="none" lIns="0" tIns="0" rIns="0" bIns="0" anchor="t" anchorCtr="0">
                          <a:spAutoFit/>
                        </wps:bodyPr>
                      </wps:wsp>
                      <wps:wsp>
                        <wps:cNvPr id="1804046972" name="Rectangle 28"/>
                        <wps:cNvSpPr>
                          <a:spLocks noChangeArrowheads="1"/>
                        </wps:cNvSpPr>
                        <wps:spPr bwMode="auto">
                          <a:xfrm>
                            <a:off x="500819" y="1296959"/>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F472" w14:textId="4FB35482" w:rsidR="00D059D4" w:rsidRDefault="00D059D4">
                              <w:r>
                                <w:rPr>
                                  <w:rFonts w:ascii="Arial" w:hAnsi="Arial" w:cs="Arial"/>
                                  <w:color w:val="000000"/>
                                </w:rPr>
                                <w:t xml:space="preserve"> </w:t>
                              </w:r>
                            </w:p>
                          </w:txbxContent>
                        </wps:txbx>
                        <wps:bodyPr rot="0" vert="horz" wrap="none" lIns="0" tIns="0" rIns="0" bIns="0" anchor="t" anchorCtr="0">
                          <a:spAutoFit/>
                        </wps:bodyPr>
                      </wps:wsp>
                      <wps:wsp>
                        <wps:cNvPr id="1906797530" name="Rectangle 29"/>
                        <wps:cNvSpPr>
                          <a:spLocks noChangeArrowheads="1"/>
                        </wps:cNvSpPr>
                        <wps:spPr bwMode="auto">
                          <a:xfrm>
                            <a:off x="665919" y="1289339"/>
                            <a:ext cx="1016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1701" w14:textId="7F06DD28" w:rsidR="00D059D4" w:rsidRDefault="00D059D4">
                              <w:r>
                                <w:rPr>
                                  <w:rFonts w:ascii="Calibri" w:hAnsi="Calibri" w:cs="Calibri"/>
                                  <w:color w:val="000000"/>
                                </w:rPr>
                                <w:t xml:space="preserve">Level 2 Certificate </w:t>
                              </w:r>
                            </w:p>
                          </w:txbxContent>
                        </wps:txbx>
                        <wps:bodyPr rot="0" vert="horz" wrap="none" lIns="0" tIns="0" rIns="0" bIns="0" anchor="t" anchorCtr="0">
                          <a:spAutoFit/>
                        </wps:bodyPr>
                      </wps:wsp>
                      <wps:wsp>
                        <wps:cNvPr id="1143258200" name="Rectangle 30"/>
                        <wps:cNvSpPr>
                          <a:spLocks noChangeArrowheads="1"/>
                        </wps:cNvSpPr>
                        <wps:spPr bwMode="auto">
                          <a:xfrm>
                            <a:off x="1715574" y="1289339"/>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DEFF" w14:textId="7F24F882" w:rsidR="00D059D4" w:rsidRDefault="00D059D4">
                              <w:r>
                                <w:rPr>
                                  <w:rFonts w:ascii="Calibri" w:hAnsi="Calibri" w:cs="Calibri"/>
                                  <w:color w:val="000000"/>
                                </w:rPr>
                                <w:t>–</w:t>
                              </w:r>
                            </w:p>
                          </w:txbxContent>
                        </wps:txbx>
                        <wps:bodyPr rot="0" vert="horz" wrap="none" lIns="0" tIns="0" rIns="0" bIns="0" anchor="t" anchorCtr="0">
                          <a:spAutoFit/>
                        </wps:bodyPr>
                      </wps:wsp>
                      <wps:wsp>
                        <wps:cNvPr id="285193571" name="Rectangle 31"/>
                        <wps:cNvSpPr>
                          <a:spLocks noChangeArrowheads="1"/>
                        </wps:cNvSpPr>
                        <wps:spPr bwMode="auto">
                          <a:xfrm>
                            <a:off x="1784154" y="1289339"/>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4CF7" w14:textId="5FD56DD2"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869695617" name="Rectangle 32"/>
                        <wps:cNvSpPr>
                          <a:spLocks noChangeArrowheads="1"/>
                        </wps:cNvSpPr>
                        <wps:spPr bwMode="auto">
                          <a:xfrm>
                            <a:off x="1815904" y="1289339"/>
                            <a:ext cx="9194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15FC" w14:textId="28C1B4BC" w:rsidR="00D059D4" w:rsidRDefault="00D059D4">
                              <w:r>
                                <w:rPr>
                                  <w:rFonts w:ascii="Calibri" w:hAnsi="Calibri" w:cs="Calibri"/>
                                  <w:color w:val="000000"/>
                                </w:rPr>
                                <w:t xml:space="preserve">This course </w:t>
                              </w:r>
                              <w:r>
                                <w:rPr>
                                  <w:rFonts w:ascii="Calibri" w:hAnsi="Calibri" w:cs="Calibri"/>
                                  <w:color w:val="000000"/>
                                </w:rPr>
                                <w:t>focu</w:t>
                              </w:r>
                            </w:p>
                          </w:txbxContent>
                        </wps:txbx>
                        <wps:bodyPr rot="0" vert="horz" wrap="none" lIns="0" tIns="0" rIns="0" bIns="0" anchor="t" anchorCtr="0">
                          <a:spAutoFit/>
                        </wps:bodyPr>
                      </wps:wsp>
                      <wps:wsp>
                        <wps:cNvPr id="779165991" name="Rectangle 33"/>
                        <wps:cNvSpPr>
                          <a:spLocks noChangeArrowheads="1"/>
                        </wps:cNvSpPr>
                        <wps:spPr bwMode="auto">
                          <a:xfrm>
                            <a:off x="2736019" y="1289339"/>
                            <a:ext cx="2188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9CC7" w14:textId="4C98A2DE" w:rsidR="00D059D4" w:rsidRDefault="00D059D4">
                              <w:r>
                                <w:rPr>
                                  <w:rFonts w:ascii="Calibri" w:hAnsi="Calibri" w:cs="Calibri"/>
                                  <w:color w:val="000000"/>
                                </w:rPr>
                                <w:t xml:space="preserve">ses on the Allen Bradley CompactLogix </w:t>
                              </w:r>
                            </w:p>
                          </w:txbxContent>
                        </wps:txbx>
                        <wps:bodyPr rot="0" vert="horz" wrap="none" lIns="0" tIns="0" rIns="0" bIns="0" anchor="t" anchorCtr="0">
                          <a:spAutoFit/>
                        </wps:bodyPr>
                      </wps:wsp>
                      <wps:wsp>
                        <wps:cNvPr id="896684960" name="Rectangle 34"/>
                        <wps:cNvSpPr>
                          <a:spLocks noChangeArrowheads="1"/>
                        </wps:cNvSpPr>
                        <wps:spPr bwMode="auto">
                          <a:xfrm>
                            <a:off x="4959154" y="1289339"/>
                            <a:ext cx="9455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AC1A" w14:textId="510267F9" w:rsidR="00D059D4" w:rsidRDefault="00D059D4">
                              <w:r>
                                <w:rPr>
                                  <w:rFonts w:ascii="Calibri" w:hAnsi="Calibri" w:cs="Calibri"/>
                                  <w:color w:val="000000"/>
                                </w:rPr>
                                <w:t xml:space="preserve">PLC. Participants </w:t>
                              </w:r>
                            </w:p>
                          </w:txbxContent>
                        </wps:txbx>
                        <wps:bodyPr rot="0" vert="horz" wrap="none" lIns="0" tIns="0" rIns="0" bIns="0" anchor="t" anchorCtr="0">
                          <a:spAutoFit/>
                        </wps:bodyPr>
                      </wps:wsp>
                      <wps:wsp>
                        <wps:cNvPr id="307106857" name="Rectangle 35"/>
                        <wps:cNvSpPr>
                          <a:spLocks noChangeArrowheads="1"/>
                        </wps:cNvSpPr>
                        <wps:spPr bwMode="auto">
                          <a:xfrm>
                            <a:off x="665919" y="1459519"/>
                            <a:ext cx="1697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17CC" w14:textId="04BB9621" w:rsidR="00D059D4" w:rsidRDefault="00D059D4">
                              <w:r>
                                <w:rPr>
                                  <w:rFonts w:ascii="Calibri" w:hAnsi="Calibri" w:cs="Calibri"/>
                                  <w:color w:val="000000"/>
                                </w:rPr>
                                <w:t xml:space="preserve">learn how to set, </w:t>
                              </w:r>
                              <w:r>
                                <w:rPr>
                                  <w:rFonts w:ascii="Calibri" w:hAnsi="Calibri" w:cs="Calibri"/>
                                  <w:color w:val="000000"/>
                                </w:rPr>
                                <w:t>communicat</w:t>
                              </w:r>
                            </w:p>
                          </w:txbxContent>
                        </wps:txbx>
                        <wps:bodyPr rot="0" vert="horz" wrap="none" lIns="0" tIns="0" rIns="0" bIns="0" anchor="t" anchorCtr="0">
                          <a:spAutoFit/>
                        </wps:bodyPr>
                      </wps:wsp>
                      <wps:wsp>
                        <wps:cNvPr id="1534867985" name="Rectangle 36"/>
                        <wps:cNvSpPr>
                          <a:spLocks noChangeArrowheads="1"/>
                        </wps:cNvSpPr>
                        <wps:spPr bwMode="auto">
                          <a:xfrm>
                            <a:off x="2367084" y="1459519"/>
                            <a:ext cx="24898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EDB0" w14:textId="40209805" w:rsidR="00D059D4" w:rsidRDefault="00D059D4">
                              <w:r>
                                <w:rPr>
                                  <w:rFonts w:ascii="Calibri" w:hAnsi="Calibri" w:cs="Calibri"/>
                                  <w:color w:val="000000"/>
                                </w:rPr>
                                <w:t>e, configure and program the CompactLogix</w:t>
                              </w:r>
                            </w:p>
                          </w:txbxContent>
                        </wps:txbx>
                        <wps:bodyPr rot="0" vert="horz" wrap="none" lIns="0" tIns="0" rIns="0" bIns="0" anchor="t" anchorCtr="0">
                          <a:spAutoFit/>
                        </wps:bodyPr>
                      </wps:wsp>
                      <wps:wsp>
                        <wps:cNvPr id="1553324887" name="Rectangle 37"/>
                        <wps:cNvSpPr>
                          <a:spLocks noChangeArrowheads="1"/>
                        </wps:cNvSpPr>
                        <wps:spPr bwMode="auto">
                          <a:xfrm>
                            <a:off x="4860094" y="1459519"/>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DC55" w14:textId="0DB6D575"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983514046" name="Rectangle 38"/>
                        <wps:cNvSpPr>
                          <a:spLocks noChangeArrowheads="1"/>
                        </wps:cNvSpPr>
                        <wps:spPr bwMode="auto">
                          <a:xfrm>
                            <a:off x="4891844" y="1459519"/>
                            <a:ext cx="11341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1BCE" w14:textId="10A8435F" w:rsidR="00D059D4" w:rsidRDefault="00D059D4">
                              <w:r>
                                <w:rPr>
                                  <w:rFonts w:ascii="Calibri" w:hAnsi="Calibri" w:cs="Calibri"/>
                                  <w:color w:val="000000"/>
                                </w:rPr>
                                <w:t xml:space="preserve">processor. Methods </w:t>
                              </w:r>
                            </w:p>
                          </w:txbxContent>
                        </wps:txbx>
                        <wps:bodyPr rot="0" vert="horz" wrap="none" lIns="0" tIns="0" rIns="0" bIns="0" anchor="t" anchorCtr="0">
                          <a:spAutoFit/>
                        </wps:bodyPr>
                      </wps:wsp>
                      <wps:wsp>
                        <wps:cNvPr id="963775276" name="Rectangle 39"/>
                        <wps:cNvSpPr>
                          <a:spLocks noChangeArrowheads="1"/>
                        </wps:cNvSpPr>
                        <wps:spPr bwMode="auto">
                          <a:xfrm>
                            <a:off x="665919" y="1630334"/>
                            <a:ext cx="13354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A197" w14:textId="3DE34CA4" w:rsidR="00D059D4" w:rsidRDefault="00D059D4">
                              <w:r>
                                <w:rPr>
                                  <w:rFonts w:ascii="Calibri" w:hAnsi="Calibri" w:cs="Calibri"/>
                                  <w:color w:val="000000"/>
                                </w:rPr>
                                <w:t xml:space="preserve">of relay ladder logic are </w:t>
                              </w:r>
                            </w:p>
                          </w:txbxContent>
                        </wps:txbx>
                        <wps:bodyPr rot="0" vert="horz" wrap="none" lIns="0" tIns="0" rIns="0" bIns="0" anchor="t" anchorCtr="0">
                          <a:spAutoFit/>
                        </wps:bodyPr>
                      </wps:wsp>
                      <wps:wsp>
                        <wps:cNvPr id="1893705258" name="Rectangle 40"/>
                        <wps:cNvSpPr>
                          <a:spLocks noChangeArrowheads="1"/>
                        </wps:cNvSpPr>
                        <wps:spPr bwMode="auto">
                          <a:xfrm>
                            <a:off x="2035614" y="1630334"/>
                            <a:ext cx="843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7AF3" w14:textId="6956FD6C" w:rsidR="00D059D4" w:rsidRDefault="00D059D4">
                              <w:r>
                                <w:rPr>
                                  <w:rFonts w:ascii="Calibri" w:hAnsi="Calibri" w:cs="Calibri"/>
                                  <w:color w:val="000000"/>
                                </w:rPr>
                                <w:t>demonstrated,</w:t>
                              </w:r>
                            </w:p>
                          </w:txbxContent>
                        </wps:txbx>
                        <wps:bodyPr rot="0" vert="horz" wrap="none" lIns="0" tIns="0" rIns="0" bIns="0" anchor="t" anchorCtr="0">
                          <a:spAutoFit/>
                        </wps:bodyPr>
                      </wps:wsp>
                      <wps:wsp>
                        <wps:cNvPr id="2120154113" name="Rectangle 41"/>
                        <wps:cNvSpPr>
                          <a:spLocks noChangeArrowheads="1"/>
                        </wps:cNvSpPr>
                        <wps:spPr bwMode="auto">
                          <a:xfrm>
                            <a:off x="2878259" y="163033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9FF9" w14:textId="657B98FC"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204297262" name="Rectangle 42"/>
                        <wps:cNvSpPr>
                          <a:spLocks noChangeArrowheads="1"/>
                        </wps:cNvSpPr>
                        <wps:spPr bwMode="auto">
                          <a:xfrm>
                            <a:off x="2910009" y="1630334"/>
                            <a:ext cx="14312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EAF3" w14:textId="3F9DE48F" w:rsidR="00D059D4" w:rsidRDefault="00D059D4">
                              <w:r>
                                <w:rPr>
                                  <w:rFonts w:ascii="Calibri" w:hAnsi="Calibri" w:cs="Calibri"/>
                                  <w:color w:val="000000"/>
                                </w:rPr>
                                <w:t xml:space="preserve">and participants are </w:t>
                              </w:r>
                              <w:r>
                                <w:rPr>
                                  <w:rFonts w:ascii="Calibri" w:hAnsi="Calibri" w:cs="Calibri"/>
                                  <w:color w:val="000000"/>
                                </w:rPr>
                                <w:t>chall</w:t>
                              </w:r>
                            </w:p>
                          </w:txbxContent>
                        </wps:txbx>
                        <wps:bodyPr rot="0" vert="horz" wrap="none" lIns="0" tIns="0" rIns="0" bIns="0" anchor="t" anchorCtr="0">
                          <a:spAutoFit/>
                        </wps:bodyPr>
                      </wps:wsp>
                      <wps:wsp>
                        <wps:cNvPr id="896129154" name="Rectangle 43"/>
                        <wps:cNvSpPr>
                          <a:spLocks noChangeArrowheads="1"/>
                        </wps:cNvSpPr>
                        <wps:spPr bwMode="auto">
                          <a:xfrm>
                            <a:off x="4342569" y="1630334"/>
                            <a:ext cx="1739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E4BD" w14:textId="4E08EDC8" w:rsidR="00D059D4" w:rsidRDefault="00D059D4">
                              <w:r>
                                <w:rPr>
                                  <w:rFonts w:ascii="Calibri" w:hAnsi="Calibri" w:cs="Calibri"/>
                                  <w:color w:val="000000"/>
                                </w:rPr>
                                <w:t xml:space="preserve">enged to use learned concepts </w:t>
                              </w:r>
                            </w:p>
                          </w:txbxContent>
                        </wps:txbx>
                        <wps:bodyPr rot="0" vert="horz" wrap="none" lIns="0" tIns="0" rIns="0" bIns="0" anchor="t" anchorCtr="0">
                          <a:spAutoFit/>
                        </wps:bodyPr>
                      </wps:wsp>
                      <wps:wsp>
                        <wps:cNvPr id="1082734872" name="Rectangle 44"/>
                        <wps:cNvSpPr>
                          <a:spLocks noChangeArrowheads="1"/>
                        </wps:cNvSpPr>
                        <wps:spPr bwMode="auto">
                          <a:xfrm>
                            <a:off x="665919" y="1799244"/>
                            <a:ext cx="256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64B3" w14:textId="66107518" w:rsidR="00D059D4" w:rsidRDefault="00D059D4">
                              <w:r>
                                <w:rPr>
                                  <w:rFonts w:ascii="Calibri" w:hAnsi="Calibri" w:cs="Calibri"/>
                                  <w:color w:val="000000"/>
                                </w:rPr>
                                <w:t>within classroom problem solving exercises. (</w:t>
                              </w:r>
                            </w:p>
                          </w:txbxContent>
                        </wps:txbx>
                        <wps:bodyPr rot="0" vert="horz" wrap="none" lIns="0" tIns="0" rIns="0" bIns="0" anchor="t" anchorCtr="0">
                          <a:spAutoFit/>
                        </wps:bodyPr>
                      </wps:wsp>
                      <wps:wsp>
                        <wps:cNvPr id="558880364" name="Rectangle 45"/>
                        <wps:cNvSpPr>
                          <a:spLocks noChangeArrowheads="1"/>
                        </wps:cNvSpPr>
                        <wps:spPr bwMode="auto">
                          <a:xfrm>
                            <a:off x="3233224" y="1799244"/>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D7EA" w14:textId="5707891D" w:rsidR="00D059D4" w:rsidRDefault="00D059D4">
                              <w:r>
                                <w:rPr>
                                  <w:rFonts w:ascii="Calibri" w:hAnsi="Calibri" w:cs="Calibri"/>
                                  <w:color w:val="000000"/>
                                </w:rPr>
                                <w:t>32</w:t>
                              </w:r>
                            </w:p>
                          </w:txbxContent>
                        </wps:txbx>
                        <wps:bodyPr rot="0" vert="horz" wrap="none" lIns="0" tIns="0" rIns="0" bIns="0" anchor="t" anchorCtr="0">
                          <a:spAutoFit/>
                        </wps:bodyPr>
                      </wps:wsp>
                      <wps:wsp>
                        <wps:cNvPr id="471138149" name="Rectangle 46"/>
                        <wps:cNvSpPr>
                          <a:spLocks noChangeArrowheads="1"/>
                        </wps:cNvSpPr>
                        <wps:spPr bwMode="auto">
                          <a:xfrm>
                            <a:off x="3375464" y="179924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FC8A" w14:textId="45A5CCE8"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184414240" name="Rectangle 47"/>
                        <wps:cNvSpPr>
                          <a:spLocks noChangeArrowheads="1"/>
                        </wps:cNvSpPr>
                        <wps:spPr bwMode="auto">
                          <a:xfrm>
                            <a:off x="3407214" y="1799244"/>
                            <a:ext cx="177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8CAE" w14:textId="59B1C132" w:rsidR="00D059D4" w:rsidRDefault="00D059D4">
                              <w:r>
                                <w:rPr>
                                  <w:rFonts w:ascii="Calibri" w:hAnsi="Calibri" w:cs="Calibri"/>
                                  <w:color w:val="000000"/>
                                </w:rPr>
                                <w:t>hrs</w:t>
                              </w:r>
                            </w:p>
                          </w:txbxContent>
                        </wps:txbx>
                        <wps:bodyPr rot="0" vert="horz" wrap="none" lIns="0" tIns="0" rIns="0" bIns="0" anchor="t" anchorCtr="0">
                          <a:spAutoFit/>
                        </wps:bodyPr>
                      </wps:wsp>
                      <wps:wsp>
                        <wps:cNvPr id="2061224345" name="Rectangle 48"/>
                        <wps:cNvSpPr>
                          <a:spLocks noChangeArrowheads="1"/>
                        </wps:cNvSpPr>
                        <wps:spPr bwMode="auto">
                          <a:xfrm>
                            <a:off x="3584379" y="1799244"/>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F735" w14:textId="46CC6B31" w:rsidR="00D059D4" w:rsidRDefault="00D059D4">
                              <w:r>
                                <w:rPr>
                                  <w:rFonts w:ascii="Calibri" w:hAnsi="Calibri" w:cs="Calibri"/>
                                  <w:color w:val="000000"/>
                                </w:rPr>
                                <w:t>-</w:t>
                              </w:r>
                            </w:p>
                          </w:txbxContent>
                        </wps:txbx>
                        <wps:bodyPr rot="0" vert="horz" wrap="none" lIns="0" tIns="0" rIns="0" bIns="0" anchor="t" anchorCtr="0">
                          <a:spAutoFit/>
                        </wps:bodyPr>
                      </wps:wsp>
                      <wps:wsp>
                        <wps:cNvPr id="370031479" name="Rectangle 49"/>
                        <wps:cNvSpPr>
                          <a:spLocks noChangeArrowheads="1"/>
                        </wps:cNvSpPr>
                        <wps:spPr bwMode="auto">
                          <a:xfrm>
                            <a:off x="3626924" y="1799244"/>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B206" w14:textId="584F61CC" w:rsidR="00D059D4" w:rsidRDefault="00D059D4">
                              <w:r>
                                <w:rPr>
                                  <w:rFonts w:ascii="Calibri" w:hAnsi="Calibri" w:cs="Calibri"/>
                                  <w:color w:val="000000"/>
                                </w:rPr>
                                <w:t>$</w:t>
                              </w:r>
                            </w:p>
                          </w:txbxContent>
                        </wps:txbx>
                        <wps:bodyPr rot="0" vert="horz" wrap="none" lIns="0" tIns="0" rIns="0" bIns="0" anchor="t" anchorCtr="0">
                          <a:spAutoFit/>
                        </wps:bodyPr>
                      </wps:wsp>
                      <wps:wsp>
                        <wps:cNvPr id="623703543" name="Rectangle 50"/>
                        <wps:cNvSpPr>
                          <a:spLocks noChangeArrowheads="1"/>
                        </wps:cNvSpPr>
                        <wps:spPr bwMode="auto">
                          <a:xfrm>
                            <a:off x="3697409" y="1799244"/>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481E" w14:textId="39F0E21D" w:rsidR="00D059D4" w:rsidRDefault="00D059D4">
                              <w:r>
                                <w:rPr>
                                  <w:rFonts w:ascii="Calibri" w:hAnsi="Calibri" w:cs="Calibri"/>
                                  <w:color w:val="000000"/>
                                </w:rPr>
                                <w:t>6</w:t>
                              </w:r>
                            </w:p>
                          </w:txbxContent>
                        </wps:txbx>
                        <wps:bodyPr rot="0" vert="horz" wrap="none" lIns="0" tIns="0" rIns="0" bIns="0" anchor="t" anchorCtr="0">
                          <a:spAutoFit/>
                        </wps:bodyPr>
                      </wps:wsp>
                      <wps:wsp>
                        <wps:cNvPr id="1472451922" name="Rectangle 51"/>
                        <wps:cNvSpPr>
                          <a:spLocks noChangeArrowheads="1"/>
                        </wps:cNvSpPr>
                        <wps:spPr bwMode="auto">
                          <a:xfrm>
                            <a:off x="3769164" y="1799244"/>
                            <a:ext cx="184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69C" w14:textId="104EAEAF" w:rsidR="00D059D4" w:rsidRDefault="00D059D4">
                              <w:r>
                                <w:rPr>
                                  <w:rFonts w:ascii="Calibri" w:hAnsi="Calibri" w:cs="Calibri"/>
                                  <w:color w:val="000000"/>
                                </w:rPr>
                                <w:t>95)</w:t>
                              </w:r>
                            </w:p>
                          </w:txbxContent>
                        </wps:txbx>
                        <wps:bodyPr rot="0" vert="horz" wrap="none" lIns="0" tIns="0" rIns="0" bIns="0" anchor="t" anchorCtr="0">
                          <a:spAutoFit/>
                        </wps:bodyPr>
                      </wps:wsp>
                      <wps:wsp>
                        <wps:cNvPr id="1485159230" name="Rectangle 52"/>
                        <wps:cNvSpPr>
                          <a:spLocks noChangeArrowheads="1"/>
                        </wps:cNvSpPr>
                        <wps:spPr bwMode="auto">
                          <a:xfrm>
                            <a:off x="3952044" y="179924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3AF7" w14:textId="012E55DB"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218748589" name="Rectangle 53"/>
                        <wps:cNvSpPr>
                          <a:spLocks noChangeArrowheads="1"/>
                        </wps:cNvSpPr>
                        <wps:spPr bwMode="auto">
                          <a:xfrm>
                            <a:off x="665919" y="1970059"/>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78DC" w14:textId="1D5513D4"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681707244" name="Rectangle 54"/>
                        <wps:cNvSpPr>
                          <a:spLocks noChangeArrowheads="1"/>
                        </wps:cNvSpPr>
                        <wps:spPr bwMode="auto">
                          <a:xfrm>
                            <a:off x="208084" y="2168179"/>
                            <a:ext cx="23539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4A6" w14:textId="74452247" w:rsidR="00D059D4" w:rsidRDefault="00D059D4">
                              <w:r>
                                <w:rPr>
                                  <w:rFonts w:ascii="Calibri Light" w:hAnsi="Calibri Light" w:cs="Calibri Light"/>
                                  <w:color w:val="2E74B5"/>
                                  <w:sz w:val="26"/>
                                  <w:szCs w:val="26"/>
                                </w:rPr>
                                <w:t>Introduction to Industrial Electricity</w:t>
                              </w:r>
                            </w:p>
                          </w:txbxContent>
                        </wps:txbx>
                        <wps:bodyPr rot="0" vert="horz" wrap="none" lIns="0" tIns="0" rIns="0" bIns="0" anchor="t" anchorCtr="0">
                          <a:spAutoFit/>
                        </wps:bodyPr>
                      </wps:wsp>
                      <wps:wsp>
                        <wps:cNvPr id="1900620801" name="Rectangle 55"/>
                        <wps:cNvSpPr>
                          <a:spLocks noChangeArrowheads="1"/>
                        </wps:cNvSpPr>
                        <wps:spPr bwMode="auto">
                          <a:xfrm>
                            <a:off x="2563934" y="2168179"/>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1662" w14:textId="34B376D8" w:rsidR="00D059D4" w:rsidRDefault="00D059D4">
                              <w:r>
                                <w:rPr>
                                  <w:rFonts w:ascii="Calibri Light" w:hAnsi="Calibri Light" w:cs="Calibri Light"/>
                                  <w:color w:val="2E74B5"/>
                                  <w:sz w:val="26"/>
                                  <w:szCs w:val="26"/>
                                </w:rPr>
                                <w:t xml:space="preserve"> </w:t>
                              </w:r>
                            </w:p>
                          </w:txbxContent>
                        </wps:txbx>
                        <wps:bodyPr rot="0" vert="horz" wrap="none" lIns="0" tIns="0" rIns="0" bIns="0" anchor="t" anchorCtr="0">
                          <a:spAutoFit/>
                        </wps:bodyPr>
                      </wps:wsp>
                      <wps:wsp>
                        <wps:cNvPr id="1298249145" name="Rectangle 56"/>
                        <wps:cNvSpPr>
                          <a:spLocks noChangeArrowheads="1"/>
                        </wps:cNvSpPr>
                        <wps:spPr bwMode="auto">
                          <a:xfrm>
                            <a:off x="208084" y="2385984"/>
                            <a:ext cx="570293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54786" name="Rectangle 57"/>
                        <wps:cNvSpPr>
                          <a:spLocks noChangeArrowheads="1"/>
                        </wps:cNvSpPr>
                        <wps:spPr bwMode="auto">
                          <a:xfrm>
                            <a:off x="208084" y="2384714"/>
                            <a:ext cx="5696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829F" w14:textId="0C7B6960" w:rsidR="00D059D4" w:rsidRDefault="00D059D4">
                              <w:r>
                                <w:rPr>
                                  <w:rFonts w:ascii="Calibri" w:hAnsi="Calibri" w:cs="Calibri"/>
                                  <w:color w:val="000000"/>
                                </w:rPr>
                                <w:t xml:space="preserve">This course is designed for entry level electrical training for industrial environments. Participants will </w:t>
                              </w:r>
                            </w:p>
                          </w:txbxContent>
                        </wps:txbx>
                        <wps:bodyPr rot="0" vert="horz" wrap="none" lIns="0" tIns="0" rIns="0" bIns="0" anchor="t" anchorCtr="0">
                          <a:spAutoFit/>
                        </wps:bodyPr>
                      </wps:wsp>
                      <wps:wsp>
                        <wps:cNvPr id="1155129822" name="Rectangle 58"/>
                        <wps:cNvSpPr>
                          <a:spLocks noChangeArrowheads="1"/>
                        </wps:cNvSpPr>
                        <wps:spPr bwMode="auto">
                          <a:xfrm>
                            <a:off x="208084" y="2568864"/>
                            <a:ext cx="574865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17503" name="Rectangle 59"/>
                        <wps:cNvSpPr>
                          <a:spLocks noChangeArrowheads="1"/>
                        </wps:cNvSpPr>
                        <wps:spPr bwMode="auto">
                          <a:xfrm>
                            <a:off x="208084" y="2567594"/>
                            <a:ext cx="1205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1001" w14:textId="2B2BBB39" w:rsidR="00D059D4" w:rsidRDefault="00D059D4">
                              <w:r>
                                <w:rPr>
                                  <w:rFonts w:ascii="Calibri" w:hAnsi="Calibri" w:cs="Calibri"/>
                                  <w:color w:val="000000"/>
                                </w:rPr>
                                <w:t>learn DC, AC, and Bat</w:t>
                              </w:r>
                            </w:p>
                          </w:txbxContent>
                        </wps:txbx>
                        <wps:bodyPr rot="0" vert="horz" wrap="none" lIns="0" tIns="0" rIns="0" bIns="0" anchor="t" anchorCtr="0">
                          <a:spAutoFit/>
                        </wps:bodyPr>
                      </wps:wsp>
                      <wps:wsp>
                        <wps:cNvPr id="1921370190" name="Rectangle 60"/>
                        <wps:cNvSpPr>
                          <a:spLocks noChangeArrowheads="1"/>
                        </wps:cNvSpPr>
                        <wps:spPr bwMode="auto">
                          <a:xfrm>
                            <a:off x="1416489" y="2566938"/>
                            <a:ext cx="45358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DA58" w14:textId="2AF6B212" w:rsidR="00D059D4" w:rsidRDefault="00D059D4">
                              <w:r>
                                <w:rPr>
                                  <w:rFonts w:ascii="Calibri" w:hAnsi="Calibri" w:cs="Calibri"/>
                                  <w:color w:val="000000"/>
                                </w:rPr>
                                <w:t xml:space="preserve">tery Theory. Additional subjects include electrical safety, using voltage testers &amp; </w:t>
                              </w:r>
                            </w:p>
                          </w:txbxContent>
                        </wps:txbx>
                        <wps:bodyPr rot="0" vert="horz" wrap="none" lIns="0" tIns="0" rIns="0" bIns="0" anchor="t" anchorCtr="0">
                          <a:spAutoFit/>
                        </wps:bodyPr>
                      </wps:wsp>
                      <wps:wsp>
                        <wps:cNvPr id="669386634" name="Rectangle 61"/>
                        <wps:cNvSpPr>
                          <a:spLocks noChangeArrowheads="1"/>
                        </wps:cNvSpPr>
                        <wps:spPr bwMode="auto">
                          <a:xfrm>
                            <a:off x="208084" y="2753014"/>
                            <a:ext cx="574548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670565" name="Rectangle 62"/>
                        <wps:cNvSpPr>
                          <a:spLocks noChangeArrowheads="1"/>
                        </wps:cNvSpPr>
                        <wps:spPr bwMode="auto">
                          <a:xfrm>
                            <a:off x="208084" y="2751744"/>
                            <a:ext cx="5737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6818" w14:textId="63F8F97A" w:rsidR="00D059D4" w:rsidRDefault="00D059D4">
                              <w:r>
                                <w:rPr>
                                  <w:rFonts w:ascii="Calibri" w:hAnsi="Calibri" w:cs="Calibri"/>
                                  <w:color w:val="000000"/>
                                </w:rPr>
                                <w:t xml:space="preserve">meters (participants should bring their own), motor theory and calculations, transformers, conductor </w:t>
                              </w:r>
                            </w:p>
                          </w:txbxContent>
                        </wps:txbx>
                        <wps:bodyPr rot="0" vert="horz" wrap="none" lIns="0" tIns="0" rIns="0" bIns="0" anchor="t" anchorCtr="0">
                          <a:spAutoFit/>
                        </wps:bodyPr>
                      </wps:wsp>
                      <wps:wsp>
                        <wps:cNvPr id="682422304" name="Rectangle 63"/>
                        <wps:cNvSpPr>
                          <a:spLocks noChangeArrowheads="1"/>
                        </wps:cNvSpPr>
                        <wps:spPr bwMode="auto">
                          <a:xfrm>
                            <a:off x="208084" y="2937164"/>
                            <a:ext cx="224155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57564" name="Rectangle 64"/>
                        <wps:cNvSpPr>
                          <a:spLocks noChangeArrowheads="1"/>
                        </wps:cNvSpPr>
                        <wps:spPr bwMode="auto">
                          <a:xfrm>
                            <a:off x="208084" y="2935894"/>
                            <a:ext cx="14116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E0AF" w14:textId="7DC72D08" w:rsidR="00D059D4" w:rsidRDefault="00D059D4">
                              <w:r>
                                <w:rPr>
                                  <w:rFonts w:ascii="Calibri" w:hAnsi="Calibri" w:cs="Calibri"/>
                                  <w:color w:val="000000"/>
                                </w:rPr>
                                <w:t>ampacity, and grounding</w:t>
                              </w:r>
                            </w:p>
                          </w:txbxContent>
                        </wps:txbx>
                        <wps:bodyPr rot="0" vert="horz" wrap="none" lIns="0" tIns="0" rIns="0" bIns="0" anchor="t" anchorCtr="0">
                          <a:spAutoFit/>
                        </wps:bodyPr>
                      </wps:wsp>
                      <wps:wsp>
                        <wps:cNvPr id="241899244" name="Rectangle 65"/>
                        <wps:cNvSpPr>
                          <a:spLocks noChangeArrowheads="1"/>
                        </wps:cNvSpPr>
                        <wps:spPr bwMode="auto">
                          <a:xfrm>
                            <a:off x="1620959" y="2935894"/>
                            <a:ext cx="459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CEF3" w14:textId="7052C73E" w:rsidR="00D059D4" w:rsidRDefault="00D059D4">
                              <w:r>
                                <w:rPr>
                                  <w:rFonts w:ascii="Calibri" w:hAnsi="Calibri" w:cs="Calibri"/>
                                  <w:color w:val="000000"/>
                                </w:rPr>
                                <w:t xml:space="preserve">. (32 </w:t>
                              </w:r>
                              <w:r>
                                <w:rPr>
                                  <w:rFonts w:ascii="Calibri" w:hAnsi="Calibri" w:cs="Calibri"/>
                                  <w:color w:val="000000"/>
                                </w:rPr>
                                <w:t>hrs</w:t>
                              </w:r>
                            </w:p>
                          </w:txbxContent>
                        </wps:txbx>
                        <wps:bodyPr rot="0" vert="horz" wrap="none" lIns="0" tIns="0" rIns="0" bIns="0" anchor="t" anchorCtr="0">
                          <a:spAutoFit/>
                        </wps:bodyPr>
                      </wps:wsp>
                      <wps:wsp>
                        <wps:cNvPr id="428864117" name="Rectangle 66"/>
                        <wps:cNvSpPr>
                          <a:spLocks noChangeArrowheads="1"/>
                        </wps:cNvSpPr>
                        <wps:spPr bwMode="auto">
                          <a:xfrm>
                            <a:off x="2083239" y="2935894"/>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DE4E" w14:textId="6B5455C9" w:rsidR="00D059D4" w:rsidRDefault="00D059D4">
                              <w:r>
                                <w:rPr>
                                  <w:rFonts w:ascii="Calibri" w:hAnsi="Calibri" w:cs="Calibri"/>
                                  <w:color w:val="000000"/>
                                </w:rPr>
                                <w:t>-</w:t>
                              </w:r>
                            </w:p>
                          </w:txbxContent>
                        </wps:txbx>
                        <wps:bodyPr rot="0" vert="horz" wrap="none" lIns="0" tIns="0" rIns="0" bIns="0" anchor="t" anchorCtr="0">
                          <a:spAutoFit/>
                        </wps:bodyPr>
                      </wps:wsp>
                      <wps:wsp>
                        <wps:cNvPr id="952033310" name="Rectangle 67"/>
                        <wps:cNvSpPr>
                          <a:spLocks noChangeArrowheads="1"/>
                        </wps:cNvSpPr>
                        <wps:spPr bwMode="auto">
                          <a:xfrm>
                            <a:off x="2124514" y="2935707"/>
                            <a:ext cx="414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0EDD" w14:textId="25B24099" w:rsidR="00D059D4" w:rsidRDefault="00D059D4">
                              <w:r>
                                <w:rPr>
                                  <w:rFonts w:ascii="Calibri" w:hAnsi="Calibri" w:cs="Calibri"/>
                                  <w:color w:val="000000"/>
                                </w:rPr>
                                <w:t>$695)</w:t>
                              </w:r>
                            </w:p>
                          </w:txbxContent>
                        </wps:txbx>
                        <wps:bodyPr rot="0" vert="horz" wrap="square" lIns="0" tIns="0" rIns="0" bIns="0" anchor="t" anchorCtr="0">
                          <a:spAutoFit/>
                        </wps:bodyPr>
                      </wps:wsp>
                      <wps:wsp>
                        <wps:cNvPr id="468073324" name="Rectangle 68"/>
                        <wps:cNvSpPr>
                          <a:spLocks noChangeArrowheads="1"/>
                        </wps:cNvSpPr>
                        <wps:spPr bwMode="auto">
                          <a:xfrm>
                            <a:off x="2449634" y="293589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D168" w14:textId="61664BC1"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2074913584" name="Rectangle 69"/>
                        <wps:cNvSpPr>
                          <a:spLocks noChangeArrowheads="1"/>
                        </wps:cNvSpPr>
                        <wps:spPr bwMode="auto">
                          <a:xfrm>
                            <a:off x="208084" y="3223549"/>
                            <a:ext cx="8718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1201" w14:textId="38929C69" w:rsidR="00D059D4" w:rsidRDefault="00D059D4">
                              <w:r>
                                <w:rPr>
                                  <w:rFonts w:ascii="Calibri Light" w:hAnsi="Calibri Light" w:cs="Calibri Light"/>
                                  <w:color w:val="2E74B5"/>
                                  <w:sz w:val="26"/>
                                  <w:szCs w:val="26"/>
                                </w:rPr>
                                <w:t>Motor Drives</w:t>
                              </w:r>
                            </w:p>
                          </w:txbxContent>
                        </wps:txbx>
                        <wps:bodyPr rot="0" vert="horz" wrap="none" lIns="0" tIns="0" rIns="0" bIns="0" anchor="t" anchorCtr="0">
                          <a:spAutoFit/>
                        </wps:bodyPr>
                      </wps:wsp>
                      <wps:wsp>
                        <wps:cNvPr id="46297717" name="Rectangle 70"/>
                        <wps:cNvSpPr>
                          <a:spLocks noChangeArrowheads="1"/>
                        </wps:cNvSpPr>
                        <wps:spPr bwMode="auto">
                          <a:xfrm>
                            <a:off x="1080574" y="3223549"/>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4CEE" w14:textId="551770F9" w:rsidR="00D059D4" w:rsidRDefault="00D059D4">
                              <w:r>
                                <w:rPr>
                                  <w:rFonts w:ascii="Calibri Light" w:hAnsi="Calibri Light" w:cs="Calibri Light"/>
                                  <w:color w:val="2E74B5"/>
                                  <w:sz w:val="26"/>
                                  <w:szCs w:val="26"/>
                                </w:rPr>
                                <w:t xml:space="preserve"> </w:t>
                              </w:r>
                            </w:p>
                          </w:txbxContent>
                        </wps:txbx>
                        <wps:bodyPr rot="0" vert="horz" wrap="none" lIns="0" tIns="0" rIns="0" bIns="0" anchor="t" anchorCtr="0">
                          <a:spAutoFit/>
                        </wps:bodyPr>
                      </wps:wsp>
                      <wps:wsp>
                        <wps:cNvPr id="84484294" name="Rectangle 71"/>
                        <wps:cNvSpPr>
                          <a:spLocks noChangeArrowheads="1"/>
                        </wps:cNvSpPr>
                        <wps:spPr bwMode="auto">
                          <a:xfrm>
                            <a:off x="208084" y="3438814"/>
                            <a:ext cx="1163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8929" w14:textId="116B1A28" w:rsidR="00D059D4" w:rsidRDefault="00D059D4">
                              <w:r>
                                <w:rPr>
                                  <w:rFonts w:ascii="Calibri" w:hAnsi="Calibri" w:cs="Calibri"/>
                                  <w:color w:val="000000"/>
                                </w:rPr>
                                <w:t xml:space="preserve">Motor controls </w:t>
                              </w:r>
                              <w:r>
                                <w:rPr>
                                  <w:rFonts w:ascii="Calibri" w:hAnsi="Calibri" w:cs="Calibri"/>
                                  <w:color w:val="000000"/>
                                </w:rPr>
                                <w:t>enco</w:t>
                              </w:r>
                            </w:p>
                          </w:txbxContent>
                        </wps:txbx>
                        <wps:bodyPr rot="0" vert="horz" wrap="none" lIns="0" tIns="0" rIns="0" bIns="0" anchor="t" anchorCtr="0">
                          <a:spAutoFit/>
                        </wps:bodyPr>
                      </wps:wsp>
                      <wps:wsp>
                        <wps:cNvPr id="676183561" name="Rectangle 72"/>
                        <wps:cNvSpPr>
                          <a:spLocks noChangeArrowheads="1"/>
                        </wps:cNvSpPr>
                        <wps:spPr bwMode="auto">
                          <a:xfrm>
                            <a:off x="1372039" y="3438814"/>
                            <a:ext cx="42773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71DE" w14:textId="1DB0E61C" w:rsidR="00D059D4" w:rsidRDefault="00D059D4">
                              <w:r>
                                <w:rPr>
                                  <w:rFonts w:ascii="Calibri" w:hAnsi="Calibri" w:cs="Calibri"/>
                                  <w:color w:val="000000"/>
                                </w:rPr>
                                <w:t xml:space="preserve">mpasses installing, wiring, programming using keypad, and troubleshooting </w:t>
                              </w:r>
                            </w:p>
                          </w:txbxContent>
                        </wps:txbx>
                        <wps:bodyPr rot="0" vert="horz" wrap="none" lIns="0" tIns="0" rIns="0" bIns="0" anchor="t" anchorCtr="0">
                          <a:spAutoFit/>
                        </wps:bodyPr>
                      </wps:wsp>
                      <wps:wsp>
                        <wps:cNvPr id="818946629" name="Rectangle 73"/>
                        <wps:cNvSpPr>
                          <a:spLocks noChangeArrowheads="1"/>
                        </wps:cNvSpPr>
                        <wps:spPr bwMode="auto">
                          <a:xfrm>
                            <a:off x="5686864" y="3438814"/>
                            <a:ext cx="1168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9E17" w14:textId="2216C9EB" w:rsidR="00D059D4" w:rsidRDefault="00D059D4">
                              <w:r>
                                <w:rPr>
                                  <w:rFonts w:ascii="Calibri" w:hAnsi="Calibri" w:cs="Calibri"/>
                                  <w:color w:val="000000"/>
                                </w:rPr>
                                <w:t xml:space="preserve">of </w:t>
                              </w:r>
                            </w:p>
                          </w:txbxContent>
                        </wps:txbx>
                        <wps:bodyPr rot="0" vert="horz" wrap="none" lIns="0" tIns="0" rIns="0" bIns="0" anchor="t" anchorCtr="0">
                          <a:spAutoFit/>
                        </wps:bodyPr>
                      </wps:wsp>
                      <wps:wsp>
                        <wps:cNvPr id="1776741565" name="Rectangle 74"/>
                        <wps:cNvSpPr>
                          <a:spLocks noChangeArrowheads="1"/>
                        </wps:cNvSpPr>
                        <wps:spPr bwMode="auto">
                          <a:xfrm>
                            <a:off x="208084" y="3622964"/>
                            <a:ext cx="2896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3479" w14:textId="65A80411" w:rsidR="00D059D4" w:rsidRDefault="00D059D4">
                              <w:r>
                                <w:rPr>
                                  <w:rFonts w:ascii="Calibri" w:hAnsi="Calibri" w:cs="Calibri"/>
                                  <w:color w:val="000000"/>
                                </w:rPr>
                                <w:t>PowerFlex 525 motor drives. Each participant must</w:t>
                              </w:r>
                            </w:p>
                          </w:txbxContent>
                        </wps:txbx>
                        <wps:bodyPr rot="0" vert="horz" wrap="none" lIns="0" tIns="0" rIns="0" bIns="0" anchor="t" anchorCtr="0">
                          <a:spAutoFit/>
                        </wps:bodyPr>
                      </wps:wsp>
                      <wps:wsp>
                        <wps:cNvPr id="1206556283" name="Rectangle 75"/>
                        <wps:cNvSpPr>
                          <a:spLocks noChangeArrowheads="1"/>
                        </wps:cNvSpPr>
                        <wps:spPr bwMode="auto">
                          <a:xfrm>
                            <a:off x="3110034" y="362296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681" w14:textId="4E11630B"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522582882" name="Rectangle 76"/>
                        <wps:cNvSpPr>
                          <a:spLocks noChangeArrowheads="1"/>
                        </wps:cNvSpPr>
                        <wps:spPr bwMode="auto">
                          <a:xfrm>
                            <a:off x="3141784" y="3622964"/>
                            <a:ext cx="155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6849" w14:textId="3A897254" w:rsidR="00D059D4" w:rsidRDefault="00D059D4">
                              <w:r>
                                <w:rPr>
                                  <w:rFonts w:ascii="Calibri" w:hAnsi="Calibri" w:cs="Calibri"/>
                                  <w:color w:val="000000"/>
                                </w:rPr>
                                <w:t>bring a digital multimeter. (</w:t>
                              </w:r>
                            </w:p>
                          </w:txbxContent>
                        </wps:txbx>
                        <wps:bodyPr rot="0" vert="horz" wrap="none" lIns="0" tIns="0" rIns="0" bIns="0" anchor="t" anchorCtr="0">
                          <a:spAutoFit/>
                        </wps:bodyPr>
                      </wps:wsp>
                      <wps:wsp>
                        <wps:cNvPr id="1456075106" name="Rectangle 77"/>
                        <wps:cNvSpPr>
                          <a:spLocks noChangeArrowheads="1"/>
                        </wps:cNvSpPr>
                        <wps:spPr bwMode="auto">
                          <a:xfrm>
                            <a:off x="4698169" y="3622964"/>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CD18" w14:textId="1BF64E98" w:rsidR="00D059D4" w:rsidRDefault="00D059D4">
                              <w:r>
                                <w:rPr>
                                  <w:rFonts w:ascii="Calibri" w:hAnsi="Calibri" w:cs="Calibri"/>
                                  <w:color w:val="000000"/>
                                </w:rPr>
                                <w:t>32</w:t>
                              </w:r>
                            </w:p>
                          </w:txbxContent>
                        </wps:txbx>
                        <wps:bodyPr rot="0" vert="horz" wrap="none" lIns="0" tIns="0" rIns="0" bIns="0" anchor="t" anchorCtr="0">
                          <a:spAutoFit/>
                        </wps:bodyPr>
                      </wps:wsp>
                      <wps:wsp>
                        <wps:cNvPr id="1483025303" name="Rectangle 78"/>
                        <wps:cNvSpPr>
                          <a:spLocks noChangeArrowheads="1"/>
                        </wps:cNvSpPr>
                        <wps:spPr bwMode="auto">
                          <a:xfrm>
                            <a:off x="4838504" y="362296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EB8C" w14:textId="7727D16C"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215130459" name="Rectangle 79"/>
                        <wps:cNvSpPr>
                          <a:spLocks noChangeArrowheads="1"/>
                        </wps:cNvSpPr>
                        <wps:spPr bwMode="auto">
                          <a:xfrm>
                            <a:off x="4870254" y="3622964"/>
                            <a:ext cx="177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C4E5" w14:textId="20F8C35C" w:rsidR="00D059D4" w:rsidRDefault="00D059D4">
                              <w:r>
                                <w:rPr>
                                  <w:rFonts w:ascii="Calibri" w:hAnsi="Calibri" w:cs="Calibri"/>
                                  <w:color w:val="000000"/>
                                </w:rPr>
                                <w:t>hrs</w:t>
                              </w:r>
                            </w:p>
                          </w:txbxContent>
                        </wps:txbx>
                        <wps:bodyPr rot="0" vert="horz" wrap="none" lIns="0" tIns="0" rIns="0" bIns="0" anchor="t" anchorCtr="0">
                          <a:spAutoFit/>
                        </wps:bodyPr>
                      </wps:wsp>
                      <wps:wsp>
                        <wps:cNvPr id="1422530233" name="Rectangle 80"/>
                        <wps:cNvSpPr>
                          <a:spLocks noChangeArrowheads="1"/>
                        </wps:cNvSpPr>
                        <wps:spPr bwMode="auto">
                          <a:xfrm>
                            <a:off x="5047419" y="3622964"/>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4382" w14:textId="182A8241" w:rsidR="00D059D4" w:rsidRDefault="00D059D4">
                              <w:r>
                                <w:rPr>
                                  <w:rFonts w:ascii="Calibri" w:hAnsi="Calibri" w:cs="Calibri"/>
                                  <w:color w:val="000000"/>
                                </w:rPr>
                                <w:t>-</w:t>
                              </w:r>
                            </w:p>
                          </w:txbxContent>
                        </wps:txbx>
                        <wps:bodyPr rot="0" vert="horz" wrap="none" lIns="0" tIns="0" rIns="0" bIns="0" anchor="t" anchorCtr="0">
                          <a:spAutoFit/>
                        </wps:bodyPr>
                      </wps:wsp>
                      <wps:wsp>
                        <wps:cNvPr id="384177222" name="Rectangle 81"/>
                        <wps:cNvSpPr>
                          <a:spLocks noChangeArrowheads="1"/>
                        </wps:cNvSpPr>
                        <wps:spPr bwMode="auto">
                          <a:xfrm>
                            <a:off x="5089964" y="3622964"/>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975C" w14:textId="27F327B5" w:rsidR="00D059D4" w:rsidRDefault="00D059D4">
                              <w:r>
                                <w:rPr>
                                  <w:rFonts w:ascii="Calibri" w:hAnsi="Calibri" w:cs="Calibri"/>
                                  <w:color w:val="000000"/>
                                </w:rPr>
                                <w:t>$</w:t>
                              </w:r>
                            </w:p>
                          </w:txbxContent>
                        </wps:txbx>
                        <wps:bodyPr rot="0" vert="horz" wrap="none" lIns="0" tIns="0" rIns="0" bIns="0" anchor="t" anchorCtr="0">
                          <a:spAutoFit/>
                        </wps:bodyPr>
                      </wps:wsp>
                      <wps:wsp>
                        <wps:cNvPr id="371207592" name="Rectangle 82"/>
                        <wps:cNvSpPr>
                          <a:spLocks noChangeArrowheads="1"/>
                        </wps:cNvSpPr>
                        <wps:spPr bwMode="auto">
                          <a:xfrm>
                            <a:off x="5161719" y="3622964"/>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FDC2" w14:textId="57245066" w:rsidR="00D059D4" w:rsidRDefault="00D059D4">
                              <w:r>
                                <w:rPr>
                                  <w:rFonts w:ascii="Calibri" w:hAnsi="Calibri" w:cs="Calibri"/>
                                  <w:color w:val="000000"/>
                                </w:rPr>
                                <w:t>6</w:t>
                              </w:r>
                            </w:p>
                          </w:txbxContent>
                        </wps:txbx>
                        <wps:bodyPr rot="0" vert="horz" wrap="none" lIns="0" tIns="0" rIns="0" bIns="0" anchor="t" anchorCtr="0">
                          <a:spAutoFit/>
                        </wps:bodyPr>
                      </wps:wsp>
                      <wps:wsp>
                        <wps:cNvPr id="1504082541" name="Rectangle 83"/>
                        <wps:cNvSpPr>
                          <a:spLocks noChangeArrowheads="1"/>
                        </wps:cNvSpPr>
                        <wps:spPr bwMode="auto">
                          <a:xfrm>
                            <a:off x="5232204" y="3622964"/>
                            <a:ext cx="184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38CD" w14:textId="2B9E8C8A" w:rsidR="00D059D4" w:rsidRDefault="00D059D4">
                              <w:r>
                                <w:rPr>
                                  <w:rFonts w:ascii="Calibri" w:hAnsi="Calibri" w:cs="Calibri"/>
                                  <w:color w:val="000000"/>
                                </w:rPr>
                                <w:t>95)</w:t>
                              </w:r>
                            </w:p>
                          </w:txbxContent>
                        </wps:txbx>
                        <wps:bodyPr rot="0" vert="horz" wrap="none" lIns="0" tIns="0" rIns="0" bIns="0" anchor="t" anchorCtr="0">
                          <a:spAutoFit/>
                        </wps:bodyPr>
                      </wps:wsp>
                      <wps:wsp>
                        <wps:cNvPr id="2078059834" name="Rectangle 84"/>
                        <wps:cNvSpPr>
                          <a:spLocks noChangeArrowheads="1"/>
                        </wps:cNvSpPr>
                        <wps:spPr bwMode="auto">
                          <a:xfrm>
                            <a:off x="5415084" y="362296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2627" w14:textId="61E5A6B8"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967255419" name="Rectangle 85"/>
                        <wps:cNvSpPr>
                          <a:spLocks noChangeArrowheads="1"/>
                        </wps:cNvSpPr>
                        <wps:spPr bwMode="auto">
                          <a:xfrm>
                            <a:off x="208084" y="3910619"/>
                            <a:ext cx="3143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4960" w14:textId="7ABDEE0D" w:rsidR="00D059D4" w:rsidRDefault="00D059D4">
                              <w:r>
                                <w:rPr>
                                  <w:rFonts w:ascii="Calibri Light" w:hAnsi="Calibri Light" w:cs="Calibri Light"/>
                                  <w:color w:val="2E74B5"/>
                                  <w:sz w:val="26"/>
                                  <w:szCs w:val="26"/>
                                </w:rPr>
                                <w:t xml:space="preserve">Lean </w:t>
                              </w:r>
                            </w:p>
                          </w:txbxContent>
                        </wps:txbx>
                        <wps:bodyPr rot="0" vert="horz" wrap="none" lIns="0" tIns="0" rIns="0" bIns="0" anchor="t" anchorCtr="0">
                          <a:spAutoFit/>
                        </wps:bodyPr>
                      </wps:wsp>
                      <wps:wsp>
                        <wps:cNvPr id="589599617" name="Rectangle 86"/>
                        <wps:cNvSpPr>
                          <a:spLocks noChangeArrowheads="1"/>
                        </wps:cNvSpPr>
                        <wps:spPr bwMode="auto">
                          <a:xfrm>
                            <a:off x="559239" y="3910619"/>
                            <a:ext cx="6146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757A" w14:textId="1132DCD7" w:rsidR="00D059D4" w:rsidRDefault="00D059D4">
                              <w:r>
                                <w:rPr>
                                  <w:rFonts w:ascii="Calibri Light" w:hAnsi="Calibri Light" w:cs="Calibri Light"/>
                                  <w:color w:val="2E74B5"/>
                                  <w:sz w:val="26"/>
                                  <w:szCs w:val="26"/>
                                </w:rPr>
                                <w:t xml:space="preserve">Six Sigma </w:t>
                              </w:r>
                            </w:p>
                          </w:txbxContent>
                        </wps:txbx>
                        <wps:bodyPr rot="0" vert="horz" wrap="none" lIns="0" tIns="0" rIns="0" bIns="0" anchor="t" anchorCtr="0">
                          <a:spAutoFit/>
                        </wps:bodyPr>
                      </wps:wsp>
                      <wps:wsp>
                        <wps:cNvPr id="1827253482" name="Rectangle 87"/>
                        <wps:cNvSpPr>
                          <a:spLocks noChangeArrowheads="1"/>
                        </wps:cNvSpPr>
                        <wps:spPr bwMode="auto">
                          <a:xfrm>
                            <a:off x="1210749" y="3910619"/>
                            <a:ext cx="2813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6685" w14:textId="6B0BEC53" w:rsidR="00D059D4" w:rsidRDefault="00D059D4">
                              <w:r>
                                <w:rPr>
                                  <w:rFonts w:ascii="Calibri Light" w:hAnsi="Calibri Light" w:cs="Calibri Light"/>
                                  <w:color w:val="2E74B5"/>
                                  <w:sz w:val="26"/>
                                  <w:szCs w:val="26"/>
                                </w:rPr>
                                <w:t>Cert</w:t>
                              </w:r>
                            </w:p>
                          </w:txbxContent>
                        </wps:txbx>
                        <wps:bodyPr rot="0" vert="horz" wrap="none" lIns="0" tIns="0" rIns="0" bIns="0" anchor="t" anchorCtr="0">
                          <a:spAutoFit/>
                        </wps:bodyPr>
                      </wps:wsp>
                      <wps:wsp>
                        <wps:cNvPr id="1676756622" name="Rectangle 88"/>
                        <wps:cNvSpPr>
                          <a:spLocks noChangeArrowheads="1"/>
                        </wps:cNvSpPr>
                        <wps:spPr bwMode="auto">
                          <a:xfrm>
                            <a:off x="1492689" y="3910619"/>
                            <a:ext cx="5327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299A" w14:textId="06F772EB" w:rsidR="00D059D4" w:rsidRDefault="00D059D4">
                              <w:r>
                                <w:rPr>
                                  <w:rFonts w:ascii="Calibri Light" w:hAnsi="Calibri Light" w:cs="Calibri Light"/>
                                  <w:color w:val="2E74B5"/>
                                  <w:sz w:val="26"/>
                                  <w:szCs w:val="26"/>
                                </w:rPr>
                                <w:t>ification</w:t>
                              </w:r>
                            </w:p>
                          </w:txbxContent>
                        </wps:txbx>
                        <wps:bodyPr rot="0" vert="horz" wrap="none" lIns="0" tIns="0" rIns="0" bIns="0" anchor="t" anchorCtr="0">
                          <a:spAutoFit/>
                        </wps:bodyPr>
                      </wps:wsp>
                      <wps:wsp>
                        <wps:cNvPr id="605619882" name="Rectangle 89"/>
                        <wps:cNvSpPr>
                          <a:spLocks noChangeArrowheads="1"/>
                        </wps:cNvSpPr>
                        <wps:spPr bwMode="auto">
                          <a:xfrm>
                            <a:off x="2026724" y="3910619"/>
                            <a:ext cx="508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D54B" w14:textId="04249930" w:rsidR="00D059D4" w:rsidRDefault="00D059D4">
                              <w:r>
                                <w:rPr>
                                  <w:rFonts w:ascii="Calibri Light" w:hAnsi="Calibri Light" w:cs="Calibri Light"/>
                                  <w:color w:val="2E74B5"/>
                                  <w:sz w:val="26"/>
                                  <w:szCs w:val="26"/>
                                </w:rPr>
                                <w:t>-</w:t>
                              </w:r>
                            </w:p>
                          </w:txbxContent>
                        </wps:txbx>
                        <wps:bodyPr rot="0" vert="horz" wrap="none" lIns="0" tIns="0" rIns="0" bIns="0" anchor="t" anchorCtr="0">
                          <a:spAutoFit/>
                        </wps:bodyPr>
                      </wps:wsp>
                      <wps:wsp>
                        <wps:cNvPr id="1837523960" name="Rectangle 90"/>
                        <wps:cNvSpPr>
                          <a:spLocks noChangeArrowheads="1"/>
                        </wps:cNvSpPr>
                        <wps:spPr bwMode="auto">
                          <a:xfrm>
                            <a:off x="2076889" y="3910619"/>
                            <a:ext cx="7080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0E19" w14:textId="1BB2F410" w:rsidR="00D059D4" w:rsidRDefault="00D059D4">
                              <w:r>
                                <w:rPr>
                                  <w:rFonts w:ascii="Calibri Light" w:hAnsi="Calibri Light" w:cs="Calibri Light"/>
                                  <w:color w:val="2E74B5"/>
                                  <w:sz w:val="26"/>
                                  <w:szCs w:val="26"/>
                                </w:rPr>
                                <w:t xml:space="preserve">Green Belt </w:t>
                              </w:r>
                            </w:p>
                          </w:txbxContent>
                        </wps:txbx>
                        <wps:bodyPr rot="0" vert="horz" wrap="none" lIns="0" tIns="0" rIns="0" bIns="0" anchor="t" anchorCtr="0">
                          <a:spAutoFit/>
                        </wps:bodyPr>
                      </wps:wsp>
                      <wps:wsp>
                        <wps:cNvPr id="784739607" name="Rectangle 91"/>
                        <wps:cNvSpPr>
                          <a:spLocks noChangeArrowheads="1"/>
                        </wps:cNvSpPr>
                        <wps:spPr bwMode="auto">
                          <a:xfrm>
                            <a:off x="2823014" y="3910619"/>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1D6F" w14:textId="1F67D711" w:rsidR="00D059D4" w:rsidRDefault="00D059D4">
                              <w:r>
                                <w:rPr>
                                  <w:rFonts w:ascii="Calibri Light" w:hAnsi="Calibri Light" w:cs="Calibri Light"/>
                                  <w:color w:val="2E74B5"/>
                                  <w:sz w:val="26"/>
                                  <w:szCs w:val="26"/>
                                </w:rPr>
                                <w:t xml:space="preserve"> </w:t>
                              </w:r>
                            </w:p>
                          </w:txbxContent>
                        </wps:txbx>
                        <wps:bodyPr rot="0" vert="horz" wrap="none" lIns="0" tIns="0" rIns="0" bIns="0" anchor="t" anchorCtr="0">
                          <a:spAutoFit/>
                        </wps:bodyPr>
                      </wps:wsp>
                      <wps:wsp>
                        <wps:cNvPr id="468578156" name="Rectangle 92"/>
                        <wps:cNvSpPr>
                          <a:spLocks noChangeArrowheads="1"/>
                        </wps:cNvSpPr>
                        <wps:spPr bwMode="auto">
                          <a:xfrm>
                            <a:off x="35999" y="412715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E292" w14:textId="13497E30"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369324032" name="Rectangle 93"/>
                        <wps:cNvSpPr>
                          <a:spLocks noChangeArrowheads="1"/>
                        </wps:cNvSpPr>
                        <wps:spPr bwMode="auto">
                          <a:xfrm>
                            <a:off x="208084" y="4127154"/>
                            <a:ext cx="4019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EC5D" w14:textId="6FA98E4B" w:rsidR="00D059D4" w:rsidRDefault="00D059D4">
                              <w:r>
                                <w:rPr>
                                  <w:rFonts w:ascii="Calibri" w:hAnsi="Calibri" w:cs="Calibri"/>
                                  <w:color w:val="000000"/>
                                </w:rPr>
                                <w:t>This 40</w:t>
                              </w:r>
                            </w:p>
                          </w:txbxContent>
                        </wps:txbx>
                        <wps:bodyPr rot="0" vert="horz" wrap="none" lIns="0" tIns="0" rIns="0" bIns="0" anchor="t" anchorCtr="0">
                          <a:spAutoFit/>
                        </wps:bodyPr>
                      </wps:wsp>
                      <wps:wsp>
                        <wps:cNvPr id="328694074" name="Rectangle 94"/>
                        <wps:cNvSpPr>
                          <a:spLocks noChangeArrowheads="1"/>
                        </wps:cNvSpPr>
                        <wps:spPr bwMode="auto">
                          <a:xfrm>
                            <a:off x="647504" y="4127154"/>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3FD7" w14:textId="2CA37C4C" w:rsidR="00D059D4" w:rsidRDefault="00D059D4">
                              <w:r>
                                <w:rPr>
                                  <w:rFonts w:ascii="Calibri" w:hAnsi="Calibri" w:cs="Calibri"/>
                                  <w:color w:val="000000"/>
                                </w:rPr>
                                <w:t>-</w:t>
                              </w:r>
                            </w:p>
                          </w:txbxContent>
                        </wps:txbx>
                        <wps:bodyPr rot="0" vert="horz" wrap="none" lIns="0" tIns="0" rIns="0" bIns="0" anchor="t" anchorCtr="0">
                          <a:spAutoFit/>
                        </wps:bodyPr>
                      </wps:wsp>
                      <wps:wsp>
                        <wps:cNvPr id="457955366" name="Rectangle 95"/>
                        <wps:cNvSpPr>
                          <a:spLocks noChangeArrowheads="1"/>
                        </wps:cNvSpPr>
                        <wps:spPr bwMode="auto">
                          <a:xfrm>
                            <a:off x="693224" y="4127154"/>
                            <a:ext cx="269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78F" w14:textId="5F37984D" w:rsidR="00D059D4" w:rsidRDefault="00D059D4">
                              <w:r>
                                <w:rPr>
                                  <w:rFonts w:ascii="Calibri" w:hAnsi="Calibri" w:cs="Calibri"/>
                                  <w:color w:val="000000"/>
                                </w:rPr>
                                <w:t>hour</w:t>
                              </w:r>
                            </w:p>
                          </w:txbxContent>
                        </wps:txbx>
                        <wps:bodyPr rot="0" vert="horz" wrap="none" lIns="0" tIns="0" rIns="0" bIns="0" anchor="t" anchorCtr="0">
                          <a:spAutoFit/>
                        </wps:bodyPr>
                      </wps:wsp>
                      <wps:wsp>
                        <wps:cNvPr id="677223712" name="Rectangle 96"/>
                        <wps:cNvSpPr>
                          <a:spLocks noChangeArrowheads="1"/>
                        </wps:cNvSpPr>
                        <wps:spPr bwMode="auto">
                          <a:xfrm>
                            <a:off x="987864" y="412715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12F0" w14:textId="76A18930"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999484148" name="Rectangle 97"/>
                        <wps:cNvSpPr>
                          <a:spLocks noChangeArrowheads="1"/>
                        </wps:cNvSpPr>
                        <wps:spPr bwMode="auto">
                          <a:xfrm>
                            <a:off x="1022789" y="4127154"/>
                            <a:ext cx="342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F31E" w14:textId="729A54F0" w:rsidR="00D059D4" w:rsidRDefault="00D059D4">
                              <w:r>
                                <w:rPr>
                                  <w:rFonts w:ascii="Calibri" w:hAnsi="Calibri" w:cs="Calibri"/>
                                  <w:color w:val="000000"/>
                                </w:rPr>
                                <w:t>hands</w:t>
                              </w:r>
                            </w:p>
                          </w:txbxContent>
                        </wps:txbx>
                        <wps:bodyPr rot="0" vert="horz" wrap="none" lIns="0" tIns="0" rIns="0" bIns="0" anchor="t" anchorCtr="0">
                          <a:spAutoFit/>
                        </wps:bodyPr>
                      </wps:wsp>
                      <wps:wsp>
                        <wps:cNvPr id="1515551876" name="Rectangle 98"/>
                        <wps:cNvSpPr>
                          <a:spLocks noChangeArrowheads="1"/>
                        </wps:cNvSpPr>
                        <wps:spPr bwMode="auto">
                          <a:xfrm>
                            <a:off x="1396804" y="4127154"/>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BE30" w14:textId="29C02827" w:rsidR="00D059D4" w:rsidRDefault="00D059D4">
                              <w:r>
                                <w:rPr>
                                  <w:rFonts w:ascii="Calibri" w:hAnsi="Calibri" w:cs="Calibri"/>
                                  <w:color w:val="000000"/>
                                </w:rPr>
                                <w:t>-</w:t>
                              </w:r>
                            </w:p>
                          </w:txbxContent>
                        </wps:txbx>
                        <wps:bodyPr rot="0" vert="horz" wrap="none" lIns="0" tIns="0" rIns="0" bIns="0" anchor="t" anchorCtr="0">
                          <a:spAutoFit/>
                        </wps:bodyPr>
                      </wps:wsp>
                      <wps:wsp>
                        <wps:cNvPr id="488339838" name="Rectangle 99"/>
                        <wps:cNvSpPr>
                          <a:spLocks noChangeArrowheads="1"/>
                        </wps:cNvSpPr>
                        <wps:spPr bwMode="auto">
                          <a:xfrm>
                            <a:off x="1442524" y="4127154"/>
                            <a:ext cx="431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45A3" w14:textId="12ACF0D9" w:rsidR="00D059D4" w:rsidRDefault="00D059D4">
                              <w:r>
                                <w:rPr>
                                  <w:rFonts w:ascii="Calibri" w:hAnsi="Calibri" w:cs="Calibri"/>
                                  <w:color w:val="000000"/>
                                </w:rPr>
                                <w:t xml:space="preserve">on workshop provides participants with the detailed methodology and tools </w:t>
                              </w:r>
                            </w:p>
                          </w:txbxContent>
                        </wps:txbx>
                        <wps:bodyPr rot="0" vert="horz" wrap="none" lIns="0" tIns="0" rIns="0" bIns="0" anchor="t" anchorCtr="0">
                          <a:spAutoFit/>
                        </wps:bodyPr>
                      </wps:wsp>
                      <wps:wsp>
                        <wps:cNvPr id="811680920" name="Rectangle 100"/>
                        <wps:cNvSpPr>
                          <a:spLocks noChangeArrowheads="1"/>
                        </wps:cNvSpPr>
                        <wps:spPr bwMode="auto">
                          <a:xfrm>
                            <a:off x="208084" y="4313209"/>
                            <a:ext cx="4946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F74B" w14:textId="7F732683" w:rsidR="00D059D4" w:rsidRDefault="00D059D4">
                              <w:r>
                                <w:rPr>
                                  <w:rFonts w:ascii="Calibri" w:hAnsi="Calibri" w:cs="Calibri"/>
                                  <w:color w:val="000000"/>
                                </w:rPr>
                                <w:t xml:space="preserve">of Lean Six Sigma to lead their organization toward “World Class” status. The workshop </w:t>
                              </w:r>
                            </w:p>
                          </w:txbxContent>
                        </wps:txbx>
                        <wps:bodyPr rot="0" vert="horz" wrap="none" lIns="0" tIns="0" rIns="0" bIns="0" anchor="t" anchorCtr="0">
                          <a:spAutoFit/>
                        </wps:bodyPr>
                      </wps:wsp>
                      <wps:wsp>
                        <wps:cNvPr id="1798956668" name="Rectangle 101"/>
                        <wps:cNvSpPr>
                          <a:spLocks noChangeArrowheads="1"/>
                        </wps:cNvSpPr>
                        <wps:spPr bwMode="auto">
                          <a:xfrm>
                            <a:off x="208084" y="4498629"/>
                            <a:ext cx="50761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174A" w14:textId="3C235ADA" w:rsidR="00D059D4" w:rsidRDefault="00D059D4">
                              <w:r>
                                <w:rPr>
                                  <w:rFonts w:ascii="Calibri" w:hAnsi="Calibri" w:cs="Calibri"/>
                                  <w:color w:val="000000"/>
                                </w:rPr>
                                <w:t>combines the proven and powerful elements of both traditional Lean and traditional Six S</w:t>
                              </w:r>
                            </w:p>
                          </w:txbxContent>
                        </wps:txbx>
                        <wps:bodyPr rot="0" vert="horz" wrap="none" lIns="0" tIns="0" rIns="0" bIns="0" anchor="t" anchorCtr="0">
                          <a:spAutoFit/>
                        </wps:bodyPr>
                      </wps:wsp>
                      <wps:wsp>
                        <wps:cNvPr id="254916351" name="Rectangle 102"/>
                        <wps:cNvSpPr>
                          <a:spLocks noChangeArrowheads="1"/>
                        </wps:cNvSpPr>
                        <wps:spPr bwMode="auto">
                          <a:xfrm>
                            <a:off x="5284274" y="4490240"/>
                            <a:ext cx="276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B2AC" w14:textId="2B2F66DD" w:rsidR="00D059D4" w:rsidRDefault="00D059D4">
                              <w:r>
                                <w:rPr>
                                  <w:rFonts w:ascii="Calibri" w:hAnsi="Calibri" w:cs="Calibri"/>
                                  <w:color w:val="000000"/>
                                </w:rPr>
                                <w:t xml:space="preserve">igma </w:t>
                              </w:r>
                            </w:p>
                          </w:txbxContent>
                        </wps:txbx>
                        <wps:bodyPr rot="0" vert="horz" wrap="none" lIns="0" tIns="0" rIns="0" bIns="0" anchor="t" anchorCtr="0">
                          <a:spAutoFit/>
                        </wps:bodyPr>
                      </wps:wsp>
                      <wps:wsp>
                        <wps:cNvPr id="1195278587" name="Rectangle 103"/>
                        <wps:cNvSpPr>
                          <a:spLocks noChangeArrowheads="1"/>
                        </wps:cNvSpPr>
                        <wps:spPr bwMode="auto">
                          <a:xfrm>
                            <a:off x="208084" y="4684684"/>
                            <a:ext cx="512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1BF7" w14:textId="6C24F988" w:rsidR="00D059D4" w:rsidRDefault="00D059D4">
                              <w:r>
                                <w:rPr>
                                  <w:rFonts w:ascii="Calibri" w:hAnsi="Calibri" w:cs="Calibri"/>
                                  <w:color w:val="000000"/>
                                </w:rPr>
                                <w:t xml:space="preserve">into a blended approach. The Lean Six Sigma methodology is taught with a “Keep It Simple </w:t>
                              </w:r>
                            </w:p>
                          </w:txbxContent>
                        </wps:txbx>
                        <wps:bodyPr rot="0" vert="horz" wrap="none" lIns="0" tIns="0" rIns="0" bIns="0" anchor="t" anchorCtr="0">
                          <a:spAutoFit/>
                        </wps:bodyPr>
                      </wps:wsp>
                      <wps:wsp>
                        <wps:cNvPr id="1400094255" name="Rectangle 104"/>
                        <wps:cNvSpPr>
                          <a:spLocks noChangeArrowheads="1"/>
                        </wps:cNvSpPr>
                        <wps:spPr bwMode="auto">
                          <a:xfrm>
                            <a:off x="208084" y="4870739"/>
                            <a:ext cx="3125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B6D2" w14:textId="55B17BE6" w:rsidR="00D059D4" w:rsidRDefault="00D059D4">
                              <w:r>
                                <w:rPr>
                                  <w:rFonts w:ascii="Calibri" w:hAnsi="Calibri" w:cs="Calibri"/>
                                  <w:color w:val="000000"/>
                                </w:rPr>
                                <w:t>Statistically” (KISS) approach and makes use of many in</w:t>
                              </w:r>
                            </w:p>
                          </w:txbxContent>
                        </wps:txbx>
                        <wps:bodyPr rot="0" vert="horz" wrap="none" lIns="0" tIns="0" rIns="0" bIns="0" anchor="t" anchorCtr="0">
                          <a:spAutoFit/>
                        </wps:bodyPr>
                      </wps:wsp>
                      <wps:wsp>
                        <wps:cNvPr id="1129068826" name="Rectangle 105"/>
                        <wps:cNvSpPr>
                          <a:spLocks noChangeArrowheads="1"/>
                        </wps:cNvSpPr>
                        <wps:spPr bwMode="auto">
                          <a:xfrm>
                            <a:off x="3622479" y="4870739"/>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ED30" w14:textId="77734892" w:rsidR="00D059D4" w:rsidRDefault="00D059D4">
                              <w:r>
                                <w:rPr>
                                  <w:rFonts w:ascii="Calibri" w:hAnsi="Calibri" w:cs="Calibri"/>
                                  <w:color w:val="000000"/>
                                </w:rPr>
                                <w:t>-</w:t>
                              </w:r>
                            </w:p>
                          </w:txbxContent>
                        </wps:txbx>
                        <wps:bodyPr rot="0" vert="horz" wrap="none" lIns="0" tIns="0" rIns="0" bIns="0" anchor="t" anchorCtr="0">
                          <a:spAutoFit/>
                        </wps:bodyPr>
                      </wps:wsp>
                      <wps:wsp>
                        <wps:cNvPr id="235707305" name="Rectangle 106"/>
                        <wps:cNvSpPr>
                          <a:spLocks noChangeArrowheads="1"/>
                        </wps:cNvSpPr>
                        <wps:spPr bwMode="auto">
                          <a:xfrm>
                            <a:off x="3375464" y="4869809"/>
                            <a:ext cx="2503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BC7C" w14:textId="5FFAF96E" w:rsidR="00D059D4" w:rsidRDefault="00D059D4">
                              <w:r>
                                <w:rPr>
                                  <w:rFonts w:ascii="Calibri" w:hAnsi="Calibri" w:cs="Calibri"/>
                                  <w:color w:val="000000"/>
                                </w:rPr>
                                <w:t>class examples, simulations, and hands</w:t>
                              </w:r>
                            </w:p>
                          </w:txbxContent>
                        </wps:txbx>
                        <wps:bodyPr rot="0" vert="horz" wrap="square" lIns="0" tIns="0" rIns="0" bIns="0" anchor="t" anchorCtr="0">
                          <a:spAutoFit/>
                        </wps:bodyPr>
                      </wps:wsp>
                      <wps:wsp>
                        <wps:cNvPr id="665598199" name="Rectangle 107"/>
                        <wps:cNvSpPr>
                          <a:spLocks noChangeArrowheads="1"/>
                        </wps:cNvSpPr>
                        <wps:spPr bwMode="auto">
                          <a:xfrm>
                            <a:off x="5619170" y="4853961"/>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9E8F" w14:textId="394245CB" w:rsidR="00D059D4" w:rsidRDefault="00D059D4">
                              <w:r>
                                <w:rPr>
                                  <w:rFonts w:ascii="Calibri" w:hAnsi="Calibri" w:cs="Calibri"/>
                                  <w:color w:val="000000"/>
                                </w:rPr>
                                <w:t>-</w:t>
                              </w:r>
                            </w:p>
                          </w:txbxContent>
                        </wps:txbx>
                        <wps:bodyPr rot="0" vert="horz" wrap="none" lIns="0" tIns="0" rIns="0" bIns="0" anchor="t" anchorCtr="0">
                          <a:spAutoFit/>
                        </wps:bodyPr>
                      </wps:wsp>
                      <wps:wsp>
                        <wps:cNvPr id="1248652013" name="Rectangle 108"/>
                        <wps:cNvSpPr>
                          <a:spLocks noChangeArrowheads="1"/>
                        </wps:cNvSpPr>
                        <wps:spPr bwMode="auto">
                          <a:xfrm>
                            <a:off x="208084" y="5056159"/>
                            <a:ext cx="3684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C03F" w14:textId="1270C6A4" w:rsidR="00D059D4" w:rsidRDefault="00D059D4">
                              <w:r>
                                <w:rPr>
                                  <w:rFonts w:ascii="Calibri" w:hAnsi="Calibri" w:cs="Calibri"/>
                                  <w:color w:val="000000"/>
                                </w:rPr>
                                <w:t xml:space="preserve">on exercises to ensure that participants have a practical, working </w:t>
                              </w:r>
                            </w:p>
                          </w:txbxContent>
                        </wps:txbx>
                        <wps:bodyPr rot="0" vert="horz" wrap="none" lIns="0" tIns="0" rIns="0" bIns="0" anchor="t" anchorCtr="0">
                          <a:spAutoFit/>
                        </wps:bodyPr>
                      </wps:wsp>
                      <wps:wsp>
                        <wps:cNvPr id="912317222" name="Rectangle 109"/>
                        <wps:cNvSpPr>
                          <a:spLocks noChangeArrowheads="1"/>
                        </wps:cNvSpPr>
                        <wps:spPr bwMode="auto">
                          <a:xfrm>
                            <a:off x="3923690" y="5056159"/>
                            <a:ext cx="13379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2FF9" w14:textId="6D382209" w:rsidR="00D059D4" w:rsidRDefault="00D059D4">
                              <w:r>
                                <w:rPr>
                                  <w:rFonts w:ascii="Calibri" w:hAnsi="Calibri" w:cs="Calibri"/>
                                  <w:color w:val="000000"/>
                                </w:rPr>
                                <w:t>knowledge of the tools.</w:t>
                              </w:r>
                            </w:p>
                          </w:txbxContent>
                        </wps:txbx>
                        <wps:bodyPr rot="0" vert="horz" wrap="none" lIns="0" tIns="0" rIns="0" bIns="0" anchor="t" anchorCtr="0">
                          <a:spAutoFit/>
                        </wps:bodyPr>
                      </wps:wsp>
                      <wps:wsp>
                        <wps:cNvPr id="1427203553" name="Rectangle 110"/>
                        <wps:cNvSpPr>
                          <a:spLocks noChangeArrowheads="1"/>
                        </wps:cNvSpPr>
                        <wps:spPr bwMode="auto">
                          <a:xfrm>
                            <a:off x="5729409" y="5056159"/>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F770" w14:textId="429BA222"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1129189512" name="Rectangle 111"/>
                        <wps:cNvSpPr>
                          <a:spLocks noChangeArrowheads="1"/>
                        </wps:cNvSpPr>
                        <wps:spPr bwMode="auto">
                          <a:xfrm>
                            <a:off x="5317039" y="5054227"/>
                            <a:ext cx="7213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EEE6" w14:textId="799196BF" w:rsidR="00D059D4" w:rsidRDefault="00D059D4">
                              <w:r>
                                <w:rPr>
                                  <w:rFonts w:ascii="Calibri" w:hAnsi="Calibri" w:cs="Calibri"/>
                                  <w:color w:val="000000"/>
                                </w:rPr>
                                <w:t>(40 $1,575</w:t>
                              </w:r>
                              <w:r w:rsidR="00420809">
                                <w:rPr>
                                  <w:rFonts w:ascii="Calibri" w:hAnsi="Calibri" w:cs="Calibri"/>
                                  <w:color w:val="000000"/>
                                </w:rPr>
                                <w:t>)</w:t>
                              </w:r>
                              <w:r>
                                <w:rPr>
                                  <w:rFonts w:ascii="Calibri" w:hAnsi="Calibri" w:cs="Calibri"/>
                                  <w:color w:val="000000"/>
                                </w:rPr>
                                <w:t xml:space="preserve"> </w:t>
                              </w:r>
                            </w:p>
                          </w:txbxContent>
                        </wps:txbx>
                        <wps:bodyPr rot="0" vert="horz" wrap="square" lIns="0" tIns="0" rIns="0" bIns="0" anchor="t" anchorCtr="0">
                          <a:spAutoFit/>
                        </wps:bodyPr>
                      </wps:wsp>
                      <wps:wsp>
                        <wps:cNvPr id="2110681710" name="Rectangle 112"/>
                        <wps:cNvSpPr>
                          <a:spLocks noChangeArrowheads="1"/>
                        </wps:cNvSpPr>
                        <wps:spPr bwMode="auto">
                          <a:xfrm>
                            <a:off x="208084" y="524121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A6EC" w14:textId="504B5B81" w:rsidR="00D059D4" w:rsidRDefault="00D059D4"/>
                          </w:txbxContent>
                        </wps:txbx>
                        <wps:bodyPr rot="0" vert="horz" wrap="none" lIns="0" tIns="0" rIns="0" bIns="0" anchor="t" anchorCtr="0">
                          <a:spAutoFit/>
                        </wps:bodyPr>
                      </wps:wsp>
                      <wps:wsp>
                        <wps:cNvPr id="1259401193" name="Rectangle 113"/>
                        <wps:cNvSpPr>
                          <a:spLocks noChangeArrowheads="1"/>
                        </wps:cNvSpPr>
                        <wps:spPr bwMode="auto">
                          <a:xfrm>
                            <a:off x="401759" y="52418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ACA2" w14:textId="76023336" w:rsidR="00D059D4" w:rsidRDefault="00D059D4"/>
                          </w:txbxContent>
                        </wps:txbx>
                        <wps:bodyPr rot="0" vert="horz" wrap="none" lIns="0" tIns="0" rIns="0" bIns="0" anchor="t" anchorCtr="0">
                          <a:spAutoFit/>
                        </wps:bodyPr>
                      </wps:wsp>
                      <wps:wsp>
                        <wps:cNvPr id="2001689115" name="Rectangle 115"/>
                        <wps:cNvSpPr>
                          <a:spLocks noChangeArrowheads="1"/>
                        </wps:cNvSpPr>
                        <wps:spPr bwMode="auto">
                          <a:xfrm>
                            <a:off x="919284" y="5242214"/>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4078" w14:textId="4EA05B1B" w:rsidR="00D059D4" w:rsidRDefault="00D059D4">
                              <w:r>
                                <w:rPr>
                                  <w:rFonts w:ascii="Calibri" w:hAnsi="Calibri" w:cs="Calibri"/>
                                  <w:color w:val="000000"/>
                                </w:rPr>
                                <w:t xml:space="preserve"> </w:t>
                              </w:r>
                            </w:p>
                          </w:txbxContent>
                        </wps:txbx>
                        <wps:bodyPr rot="0" vert="horz" wrap="none" lIns="0" tIns="0" rIns="0" bIns="0" anchor="t" anchorCtr="0">
                          <a:spAutoFit/>
                        </wps:bodyPr>
                      </wps:wsp>
                      <wps:wsp>
                        <wps:cNvPr id="679033702" name="Rectangle 116"/>
                        <wps:cNvSpPr>
                          <a:spLocks noChangeArrowheads="1"/>
                        </wps:cNvSpPr>
                        <wps:spPr bwMode="auto">
                          <a:xfrm>
                            <a:off x="208084" y="5455574"/>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208E" w14:textId="402075F0" w:rsidR="00D059D4" w:rsidRDefault="00D059D4">
                              <w:r>
                                <w:rPr>
                                  <w:rFonts w:ascii="Calibri Light" w:hAnsi="Calibri Light" w:cs="Calibri Light"/>
                                  <w:color w:val="2E74B5"/>
                                  <w:sz w:val="26"/>
                                  <w:szCs w:val="26"/>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1A0B9E4" id="Canvas 1" o:spid="_x0000_s1026" editas="canvas" style="position:absolute;margin-left:-23.1pt;margin-top:-18.5pt;width:531pt;height:480.9pt;z-index:251660288" coordsize="67437,6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61067;visibility:visible;mso-wrap-style:square">
                  <v:fill o:detectmouseclick="t"/>
                  <v:path o:connecttype="none"/>
                </v:shape>
                <v:rect id="Rectangle 5" o:spid="_x0000_s1028" style="position:absolute;left:2080;top:644;width:233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" filled="f" stroked="f">
                  <v:textbox style="mso-fit-shape-to-text:t" inset="0,0,0,0">
                    <w:txbxContent>
                      <w:p w14:paraId="78D70228" w14:textId="75C5C3C6" w:rsidR="00D059D4" w:rsidRDefault="00D059D4">
                        <w:r>
                          <w:rPr>
                            <w:rFonts w:ascii="Calibri Light" w:hAnsi="Calibri Light" w:cs="Calibri Light"/>
                            <w:color w:val="2E74B5"/>
                            <w:sz w:val="26"/>
                            <w:szCs w:val="26"/>
                          </w:rPr>
                          <w:t>Programmable Logic Controls (PLC)</w:t>
                        </w:r>
                      </w:p>
                    </w:txbxContent>
                  </v:textbox>
                </v:rect>
                <v:rect id="Rectangle 6" o:spid="_x0000_s1029" style="position:absolute;left:25423;top:644;width:37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" filled="f" stroked="f">
                  <v:textbox style="mso-fit-shape-to-text:t" inset="0,0,0,0">
                    <w:txbxContent>
                      <w:p w14:paraId="726646B6" w14:textId="3C4FDD47" w:rsidR="00D059D4" w:rsidRDefault="00D059D4">
                        <w:r>
                          <w:rPr>
                            <w:rFonts w:ascii="Calibri Light" w:hAnsi="Calibri Light" w:cs="Calibri Light"/>
                            <w:color w:val="2E74B5"/>
                            <w:sz w:val="26"/>
                            <w:szCs w:val="26"/>
                          </w:rPr>
                          <w:t xml:space="preserve"> </w:t>
                        </w:r>
                      </w:p>
                    </w:txbxContent>
                  </v:textbox>
                </v:rect>
                <v:rect id="Rectangle 7" o:spid="_x0000_s1030" style="position:absolute;left:2080;top:2790;width:578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" filled="f" stroked="f">
                  <v:textbox style="mso-fit-shape-to-text:t" inset="0,0,0,0">
                    <w:txbxContent>
                      <w:p w14:paraId="346B419D" w14:textId="31A1A95A" w:rsidR="00D059D4" w:rsidRDefault="00D059D4">
                        <w:r>
                          <w:rPr>
                            <w:rFonts w:ascii="Calibri" w:hAnsi="Calibri" w:cs="Calibri"/>
                            <w:color w:val="000000"/>
                          </w:rPr>
                          <w:t xml:space="preserve">PLCs are industrial computer control systems that continuously monitor the state of input devices and </w:t>
                        </w:r>
                      </w:p>
                    </w:txbxContent>
                  </v:textbox>
                </v:rect>
                <v:rect id="Rectangle 8" o:spid="_x0000_s1031" style="position:absolute;left:2080;top:4632;width:146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" filled="f" stroked="f">
                  <v:textbox style="mso-fit-shape-to-text:t" inset="0,0,0,0">
                    <w:txbxContent>
                      <w:p w14:paraId="470C3FA1" w14:textId="0FF7D466" w:rsidR="00D059D4" w:rsidRDefault="00D059D4">
                        <w:r>
                          <w:rPr>
                            <w:rFonts w:ascii="Calibri" w:hAnsi="Calibri" w:cs="Calibri"/>
                            <w:color w:val="000000"/>
                          </w:rPr>
                          <w:t>makes decisions based up</w:t>
                        </w:r>
                      </w:p>
                    </w:txbxContent>
                  </v:textbox>
                </v:rect>
                <v:rect id="Rectangle 9" o:spid="_x0000_s1032" style="position:absolute;left:16787;top:4632;width:4245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" filled="f" stroked="f">
                  <v:textbox style="mso-fit-shape-to-text:t" inset="0,0,0,0">
                    <w:txbxContent>
                      <w:p w14:paraId="42357B64" w14:textId="46D9A3EF" w:rsidR="00D059D4" w:rsidRDefault="00D059D4">
                        <w:r>
                          <w:rPr>
                            <w:rFonts w:ascii="Calibri" w:hAnsi="Calibri" w:cs="Calibri"/>
                            <w:color w:val="000000"/>
                          </w:rPr>
                          <w:t xml:space="preserve">on a custom program to control the state of output devices. We offer a full </w:t>
                        </w:r>
                      </w:p>
                    </w:txbxContent>
                  </v:textbox>
                </v:rect>
                <v:rect id="Rectangle 10" o:spid="_x0000_s1033" style="position:absolute;left:1745;top:6195;width:3523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" filled="f" stroked="f">
                  <v:textbox style="mso-fit-shape-to-text:t" inset="0,0,0,0">
                    <w:txbxContent>
                      <w:p w14:paraId="19B612D4" w14:textId="1FD3B529" w:rsidR="00D059D4" w:rsidRDefault="00D059D4">
                        <w:r>
                          <w:rPr>
                            <w:rFonts w:ascii="Calibri" w:hAnsi="Calibri" w:cs="Calibri"/>
                            <w:color w:val="000000"/>
                          </w:rPr>
                          <w:t>range of training for both novice and experienced technicians.</w:t>
                        </w:r>
                      </w:p>
                    </w:txbxContent>
                  </v:textbox>
                </v:rect>
                <v:rect id="Rectangle 11" o:spid="_x0000_s1034" style="position:absolute;left:37355;top:6479;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" filled="f" stroked="f">
                  <v:textbox style="mso-fit-shape-to-text:t" inset="0,0,0,0">
                    <w:txbxContent>
                      <w:p w14:paraId="713740E0" w14:textId="152353BA" w:rsidR="00D059D4" w:rsidRDefault="00D059D4">
                        <w:r>
                          <w:rPr>
                            <w:rFonts w:ascii="Calibri" w:hAnsi="Calibri" w:cs="Calibri"/>
                            <w:color w:val="000000"/>
                          </w:rPr>
                          <w:t xml:space="preserve"> </w:t>
                        </w:r>
                      </w:p>
                    </w:txbxContent>
                  </v:textbox>
                </v:rect>
                <v:rect id="Rectangle 12" o:spid="_x0000_s1035" style="position:absolute;left:4366;top:9324;width:64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" filled="f" stroked="f">
                  <v:textbox style="mso-fit-shape-to-text:t" inset="0,0,0,0">
                    <w:txbxContent>
                      <w:p w14:paraId="423976CC" w14:textId="1605860A" w:rsidR="00D059D4" w:rsidRDefault="00D059D4">
                        <w:r>
                          <w:rPr>
                            <w:rFonts w:ascii="Symbol" w:hAnsi="Symbol" w:cs="Symbol"/>
                            <w:color w:val="000000"/>
                          </w:rPr>
                          <w:t>·</w:t>
                        </w:r>
                      </w:p>
                    </w:txbxContent>
                  </v:textbox>
                </v:rect>
                <v:rect id="Rectangle 13" o:spid="_x0000_s1036" style="position:absolute;left:5008;top:9477;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" filled="f" stroked="f">
                  <v:textbox style="mso-fit-shape-to-text:t" inset="0,0,0,0">
                    <w:txbxContent>
                      <w:p w14:paraId="47E475BA" w14:textId="7DD7BD77" w:rsidR="00D059D4" w:rsidRDefault="00D059D4">
                        <w:r>
                          <w:rPr>
                            <w:rFonts w:ascii="Arial" w:hAnsi="Arial" w:cs="Arial"/>
                            <w:color w:val="000000"/>
                          </w:rPr>
                          <w:t xml:space="preserve"> </w:t>
                        </w:r>
                      </w:p>
                    </w:txbxContent>
                  </v:textbox>
                </v:rect>
                <v:rect id="Rectangle 14" o:spid="_x0000_s1037" style="position:absolute;left:6659;top:9400;width:101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" filled="f" stroked="f">
                  <v:textbox style="mso-fit-shape-to-text:t" inset="0,0,0,0">
                    <w:txbxContent>
                      <w:p w14:paraId="14BBC398" w14:textId="53954A31" w:rsidR="00D059D4" w:rsidRDefault="00D059D4">
                        <w:r>
                          <w:rPr>
                            <w:rFonts w:ascii="Calibri" w:hAnsi="Calibri" w:cs="Calibri"/>
                            <w:color w:val="000000"/>
                          </w:rPr>
                          <w:t xml:space="preserve">Level 1 Certificate </w:t>
                        </w:r>
                      </w:p>
                    </w:txbxContent>
                  </v:textbox>
                </v:rect>
                <v:rect id="Rectangle 15" o:spid="_x0000_s1038" style="position:absolute;left:17155;top:9400;width:4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" filled="f" stroked="f">
                  <v:textbox style="mso-fit-shape-to-text:t" inset="0,0,0,0">
                    <w:txbxContent>
                      <w:p w14:paraId="3E1CAA3D" w14:textId="6C851F8F" w:rsidR="00D059D4" w:rsidRDefault="00D059D4">
                        <w:r>
                          <w:rPr>
                            <w:rFonts w:ascii="Calibri" w:hAnsi="Calibri" w:cs="Calibri"/>
                            <w:color w:val="000000"/>
                          </w:rPr>
                          <w:t>-</w:t>
                        </w:r>
                      </w:p>
                    </w:txbxContent>
                  </v:textbox>
                </v:rect>
                <v:rect id="Rectangle 16" o:spid="_x0000_s1039" style="position:absolute;left:17581;top:9400;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" filled="f" stroked="f">
                  <v:textbox style="mso-fit-shape-to-text:t" inset="0,0,0,0">
                    <w:txbxContent>
                      <w:p w14:paraId="78DA426A" w14:textId="68B54D83" w:rsidR="00D059D4" w:rsidRDefault="00D059D4">
                        <w:r>
                          <w:rPr>
                            <w:rFonts w:ascii="Calibri" w:hAnsi="Calibri" w:cs="Calibri"/>
                            <w:color w:val="000000"/>
                          </w:rPr>
                          <w:t xml:space="preserve"> </w:t>
                        </w:r>
                      </w:p>
                    </w:txbxContent>
                  </v:textbox>
                </v:rect>
                <v:rect id="Rectangle 17" o:spid="_x0000_s1040" style="position:absolute;left:17905;top:9400;width:418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" filled="f" stroked="f">
                  <v:textbox style="mso-fit-shape-to-text:t" inset="0,0,0,0">
                    <w:txbxContent>
                      <w:p w14:paraId="42D90645" w14:textId="0E8DB186" w:rsidR="00D059D4" w:rsidRDefault="00D059D4">
                        <w:r>
                          <w:rPr>
                            <w:rFonts w:ascii="Calibri" w:hAnsi="Calibri" w:cs="Calibri"/>
                            <w:color w:val="000000"/>
                          </w:rPr>
                          <w:t xml:space="preserve">This is an introductory course covering Ladder Diagram (LD) programming </w:t>
                        </w:r>
                      </w:p>
                    </w:txbxContent>
                  </v:textbox>
                </v:rect>
                <v:rect id="Rectangle 18" o:spid="_x0000_s1041" style="position:absolute;left:6659;top:11109;width:932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" filled="f" stroked="f">
                  <v:textbox style="mso-fit-shape-to-text:t" inset="0,0,0,0">
                    <w:txbxContent>
                      <w:p w14:paraId="707361BE" w14:textId="0096F0A6" w:rsidR="00D059D4" w:rsidRDefault="00D059D4">
                        <w:r>
                          <w:rPr>
                            <w:rFonts w:ascii="Calibri" w:hAnsi="Calibri" w:cs="Calibri"/>
                            <w:color w:val="000000"/>
                          </w:rPr>
                          <w:t>and PLC basics. (</w:t>
                        </w:r>
                      </w:p>
                    </w:txbxContent>
                  </v:textbox>
                </v:rect>
                <v:rect id="Rectangle 19" o:spid="_x0000_s1042" style="position:absolute;left:15993;top:11109;width:14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" filled="f" stroked="f">
                  <v:textbox style="mso-fit-shape-to-text:t" inset="0,0,0,0">
                    <w:txbxContent>
                      <w:p w14:paraId="2813098E" w14:textId="5305B779" w:rsidR="00D059D4" w:rsidRDefault="00D059D4">
                        <w:r>
                          <w:rPr>
                            <w:rFonts w:ascii="Calibri" w:hAnsi="Calibri" w:cs="Calibri"/>
                            <w:color w:val="000000"/>
                          </w:rPr>
                          <w:t>32</w:t>
                        </w:r>
                      </w:p>
                    </w:txbxContent>
                  </v:textbox>
                </v:rect>
                <v:rect id="Rectangle 20" o:spid="_x0000_s1043" style="position:absolute;left:17416;top:11109;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" filled="f" stroked="f">
                  <v:textbox style="mso-fit-shape-to-text:t" inset="0,0,0,0">
                    <w:txbxContent>
                      <w:p w14:paraId="4E5BC018" w14:textId="193704CD" w:rsidR="00D059D4" w:rsidRDefault="00D059D4">
                        <w:r>
                          <w:rPr>
                            <w:rFonts w:ascii="Calibri" w:hAnsi="Calibri" w:cs="Calibri"/>
                            <w:color w:val="000000"/>
                          </w:rPr>
                          <w:t xml:space="preserve"> </w:t>
                        </w:r>
                      </w:p>
                    </w:txbxContent>
                  </v:textbox>
                </v:rect>
                <v:rect id="Rectangle 21" o:spid="_x0000_s1044" style="position:absolute;left:17733;top:11109;width:177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" filled="f" stroked="f">
                  <v:textbox style="mso-fit-shape-to-text:t" inset="0,0,0,0">
                    <w:txbxContent>
                      <w:p w14:paraId="1671073D" w14:textId="3E484C7D" w:rsidR="00D059D4" w:rsidRDefault="00D059D4">
                        <w:proofErr w:type="spellStart"/>
                        <w:r>
                          <w:rPr>
                            <w:rFonts w:ascii="Calibri" w:hAnsi="Calibri" w:cs="Calibri"/>
                            <w:color w:val="000000"/>
                          </w:rPr>
                          <w:t>hrs</w:t>
                        </w:r>
                        <w:proofErr w:type="spellEnd"/>
                      </w:p>
                    </w:txbxContent>
                  </v:textbox>
                </v:rect>
                <v:rect id="Rectangle 22" o:spid="_x0000_s1045" style="position:absolute;left:19505;top:11109;width:43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" filled="f" stroked="f">
                  <v:textbox style="mso-fit-shape-to-text:t" inset="0,0,0,0">
                    <w:txbxContent>
                      <w:p w14:paraId="6D18FE28" w14:textId="1D3DBDB8" w:rsidR="00D059D4" w:rsidRDefault="00D059D4">
                        <w:r>
                          <w:rPr>
                            <w:rFonts w:ascii="Calibri" w:hAnsi="Calibri" w:cs="Calibri"/>
                            <w:color w:val="000000"/>
                          </w:rPr>
                          <w:t>-</w:t>
                        </w:r>
                      </w:p>
                    </w:txbxContent>
                  </v:textbox>
                </v:rect>
                <v:rect id="Rectangle 23" o:spid="_x0000_s1046" style="position:absolute;left:19930;top:11109;width:71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" filled="f" stroked="f">
                  <v:textbox style="mso-fit-shape-to-text:t" inset="0,0,0,0">
                    <w:txbxContent>
                      <w:p w14:paraId="7CCBAA2B" w14:textId="2533A4D6" w:rsidR="00D059D4" w:rsidRDefault="00D059D4">
                        <w:r>
                          <w:rPr>
                            <w:rFonts w:ascii="Calibri" w:hAnsi="Calibri" w:cs="Calibri"/>
                            <w:color w:val="000000"/>
                          </w:rPr>
                          <w:t>$</w:t>
                        </w:r>
                      </w:p>
                    </w:txbxContent>
                  </v:textbox>
                </v:rect>
                <v:rect id="Rectangle 24" o:spid="_x0000_s1047" style="position:absolute;left:20635;top:11109;width:71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" filled="f" stroked="f">
                  <v:textbox style="mso-fit-shape-to-text:t" inset="0,0,0,0">
                    <w:txbxContent>
                      <w:p w14:paraId="3D3DD7E6" w14:textId="03CD710D" w:rsidR="00D059D4" w:rsidRDefault="00D059D4">
                        <w:r>
                          <w:rPr>
                            <w:rFonts w:ascii="Calibri" w:hAnsi="Calibri" w:cs="Calibri"/>
                            <w:color w:val="000000"/>
                          </w:rPr>
                          <w:t>6</w:t>
                        </w:r>
                      </w:p>
                    </w:txbxContent>
                  </v:textbox>
                </v:rect>
                <v:rect id="Rectangle 25" o:spid="_x0000_s1048" style="position:absolute;left:21353;top:11109;width:18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" filled="f" stroked="f">
                  <v:textbox style="mso-fit-shape-to-text:t" inset="0,0,0,0">
                    <w:txbxContent>
                      <w:p w14:paraId="58E25CF4" w14:textId="3CB78F5B" w:rsidR="00D059D4" w:rsidRDefault="00D059D4">
                        <w:r>
                          <w:rPr>
                            <w:rFonts w:ascii="Calibri" w:hAnsi="Calibri" w:cs="Calibri"/>
                            <w:color w:val="000000"/>
                          </w:rPr>
                          <w:t>95)</w:t>
                        </w:r>
                      </w:p>
                    </w:txbxContent>
                  </v:textbox>
                </v:rect>
                <v:rect id="Rectangle 26" o:spid="_x0000_s1049" style="position:absolute;left:23181;top:11109;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" filled="f" stroked="f">
                  <v:textbox style="mso-fit-shape-to-text:t" inset="0,0,0,0">
                    <w:txbxContent>
                      <w:p w14:paraId="29D1BC64" w14:textId="5734A44A" w:rsidR="00D059D4" w:rsidRDefault="00D059D4">
                        <w:r>
                          <w:rPr>
                            <w:rFonts w:ascii="Calibri" w:hAnsi="Calibri" w:cs="Calibri"/>
                            <w:color w:val="000000"/>
                          </w:rPr>
                          <w:t xml:space="preserve"> </w:t>
                        </w:r>
                      </w:p>
                    </w:txbxContent>
                  </v:textbox>
                </v:rect>
                <v:rect id="Rectangle 27" o:spid="_x0000_s1050" style="position:absolute;left:4366;top:12817;width:64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" filled="f" stroked="f">
                  <v:textbox style="mso-fit-shape-to-text:t" inset="0,0,0,0">
                    <w:txbxContent>
                      <w:p w14:paraId="0FC11D10" w14:textId="52447950" w:rsidR="00D059D4" w:rsidRDefault="00D059D4">
                        <w:r>
                          <w:rPr>
                            <w:rFonts w:ascii="Symbol" w:hAnsi="Symbol" w:cs="Symbol"/>
                            <w:color w:val="000000"/>
                          </w:rPr>
                          <w:t>·</w:t>
                        </w:r>
                      </w:p>
                    </w:txbxContent>
                  </v:textbox>
                </v:rect>
                <v:rect id="Rectangle 28" o:spid="_x0000_s1051" style="position:absolute;left:5008;top:12969;width:3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" filled="f" stroked="f">
                  <v:textbox style="mso-fit-shape-to-text:t" inset="0,0,0,0">
                    <w:txbxContent>
                      <w:p w14:paraId="7062F472" w14:textId="4FB35482" w:rsidR="00D059D4" w:rsidRDefault="00D059D4">
                        <w:r>
                          <w:rPr>
                            <w:rFonts w:ascii="Arial" w:hAnsi="Arial" w:cs="Arial"/>
                            <w:color w:val="000000"/>
                          </w:rPr>
                          <w:t xml:space="preserve"> </w:t>
                        </w:r>
                      </w:p>
                    </w:txbxContent>
                  </v:textbox>
                </v:rect>
                <v:rect id="Rectangle 29" o:spid="_x0000_s1052" style="position:absolute;left:6659;top:12893;width:101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" filled="f" stroked="f">
                  <v:textbox style="mso-fit-shape-to-text:t" inset="0,0,0,0">
                    <w:txbxContent>
                      <w:p w14:paraId="087A1701" w14:textId="7F06DD28" w:rsidR="00D059D4" w:rsidRDefault="00D059D4">
                        <w:r>
                          <w:rPr>
                            <w:rFonts w:ascii="Calibri" w:hAnsi="Calibri" w:cs="Calibri"/>
                            <w:color w:val="000000"/>
                          </w:rPr>
                          <w:t xml:space="preserve">Level 2 Certificate </w:t>
                        </w:r>
                      </w:p>
                    </w:txbxContent>
                  </v:textbox>
                </v:rect>
                <v:rect id="Rectangle 30" o:spid="_x0000_s1053" style="position:absolute;left:17155;top:12893;width: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" filled="f" stroked="f">
                  <v:textbox style="mso-fit-shape-to-text:t" inset="0,0,0,0">
                    <w:txbxContent>
                      <w:p w14:paraId="07EFDEFF" w14:textId="7F24F882" w:rsidR="00D059D4" w:rsidRDefault="00D059D4">
                        <w:r>
                          <w:rPr>
                            <w:rFonts w:ascii="Calibri" w:hAnsi="Calibri" w:cs="Calibri"/>
                            <w:color w:val="000000"/>
                          </w:rPr>
                          <w:t>–</w:t>
                        </w:r>
                      </w:p>
                    </w:txbxContent>
                  </v:textbox>
                </v:rect>
                <v:rect id="Rectangle 31" o:spid="_x0000_s1054" style="position:absolute;left:17841;top:12893;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" filled="f" stroked="f">
                  <v:textbox style="mso-fit-shape-to-text:t" inset="0,0,0,0">
                    <w:txbxContent>
                      <w:p w14:paraId="76D94CF7" w14:textId="5FD56DD2" w:rsidR="00D059D4" w:rsidRDefault="00D059D4">
                        <w:r>
                          <w:rPr>
                            <w:rFonts w:ascii="Calibri" w:hAnsi="Calibri" w:cs="Calibri"/>
                            <w:color w:val="000000"/>
                          </w:rPr>
                          <w:t xml:space="preserve"> </w:t>
                        </w:r>
                      </w:p>
                    </w:txbxContent>
                  </v:textbox>
                </v:rect>
                <v:rect id="Rectangle 32" o:spid="_x0000_s1055" style="position:absolute;left:18159;top:12893;width:91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" filled="f" stroked="f">
                  <v:textbox style="mso-fit-shape-to-text:t" inset="0,0,0,0">
                    <w:txbxContent>
                      <w:p w14:paraId="07C315FC" w14:textId="28C1B4BC" w:rsidR="00D059D4" w:rsidRDefault="00D059D4">
                        <w:r>
                          <w:rPr>
                            <w:rFonts w:ascii="Calibri" w:hAnsi="Calibri" w:cs="Calibri"/>
                            <w:color w:val="000000"/>
                          </w:rPr>
                          <w:t xml:space="preserve">This course </w:t>
                        </w:r>
                        <w:proofErr w:type="spellStart"/>
                        <w:r>
                          <w:rPr>
                            <w:rFonts w:ascii="Calibri" w:hAnsi="Calibri" w:cs="Calibri"/>
                            <w:color w:val="000000"/>
                          </w:rPr>
                          <w:t>focu</w:t>
                        </w:r>
                        <w:proofErr w:type="spellEnd"/>
                      </w:p>
                    </w:txbxContent>
                  </v:textbox>
                </v:rect>
                <v:rect id="Rectangle 33" o:spid="_x0000_s1056" style="position:absolute;left:27360;top:12893;width:218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" filled="f" stroked="f">
                  <v:textbox style="mso-fit-shape-to-text:t" inset="0,0,0,0">
                    <w:txbxContent>
                      <w:p w14:paraId="36059CC7" w14:textId="4C98A2DE" w:rsidR="00D059D4" w:rsidRDefault="00D059D4">
                        <w:proofErr w:type="spellStart"/>
                        <w:r>
                          <w:rPr>
                            <w:rFonts w:ascii="Calibri" w:hAnsi="Calibri" w:cs="Calibri"/>
                            <w:color w:val="000000"/>
                          </w:rPr>
                          <w:t>ses</w:t>
                        </w:r>
                        <w:proofErr w:type="spellEnd"/>
                        <w:r>
                          <w:rPr>
                            <w:rFonts w:ascii="Calibri" w:hAnsi="Calibri" w:cs="Calibri"/>
                            <w:color w:val="000000"/>
                          </w:rPr>
                          <w:t xml:space="preserve"> on the Allen Bradley CompactLogix </w:t>
                        </w:r>
                      </w:p>
                    </w:txbxContent>
                  </v:textbox>
                </v:rect>
                <v:rect id="Rectangle 34" o:spid="_x0000_s1057" style="position:absolute;left:49591;top:12893;width:94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" filled="f" stroked="f">
                  <v:textbox style="mso-fit-shape-to-text:t" inset="0,0,0,0">
                    <w:txbxContent>
                      <w:p w14:paraId="7188AC1A" w14:textId="510267F9" w:rsidR="00D059D4" w:rsidRDefault="00D059D4">
                        <w:r>
                          <w:rPr>
                            <w:rFonts w:ascii="Calibri" w:hAnsi="Calibri" w:cs="Calibri"/>
                            <w:color w:val="000000"/>
                          </w:rPr>
                          <w:t xml:space="preserve">PLC. Participants </w:t>
                        </w:r>
                      </w:p>
                    </w:txbxContent>
                  </v:textbox>
                </v:rect>
                <v:rect id="Rectangle 35" o:spid="_x0000_s1058" style="position:absolute;left:6659;top:14595;width:1698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" filled="f" stroked="f">
                  <v:textbox style="mso-fit-shape-to-text:t" inset="0,0,0,0">
                    <w:txbxContent>
                      <w:p w14:paraId="189A17CC" w14:textId="04BB9621" w:rsidR="00D059D4" w:rsidRDefault="00D059D4">
                        <w:r>
                          <w:rPr>
                            <w:rFonts w:ascii="Calibri" w:hAnsi="Calibri" w:cs="Calibri"/>
                            <w:color w:val="000000"/>
                          </w:rPr>
                          <w:t xml:space="preserve">learn how to set, </w:t>
                        </w:r>
                        <w:proofErr w:type="spellStart"/>
                        <w:r>
                          <w:rPr>
                            <w:rFonts w:ascii="Calibri" w:hAnsi="Calibri" w:cs="Calibri"/>
                            <w:color w:val="000000"/>
                          </w:rPr>
                          <w:t>communicat</w:t>
                        </w:r>
                        <w:proofErr w:type="spellEnd"/>
                      </w:p>
                    </w:txbxContent>
                  </v:textbox>
                </v:rect>
                <v:rect id="Rectangle 36" o:spid="_x0000_s1059" style="position:absolute;left:23670;top:14595;width:24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" filled="f" stroked="f">
                  <v:textbox style="mso-fit-shape-to-text:t" inset="0,0,0,0">
                    <w:txbxContent>
                      <w:p w14:paraId="15CDEDB0" w14:textId="40209805" w:rsidR="00D059D4" w:rsidRDefault="00D059D4">
                        <w:r>
                          <w:rPr>
                            <w:rFonts w:ascii="Calibri" w:hAnsi="Calibri" w:cs="Calibri"/>
                            <w:color w:val="000000"/>
                          </w:rPr>
                          <w:t>e, configure and program the CompactLogix</w:t>
                        </w:r>
                      </w:p>
                    </w:txbxContent>
                  </v:textbox>
                </v:rect>
                <v:rect id="Rectangle 37" o:spid="_x0000_s1060" style="position:absolute;left:48600;top:1459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" filled="f" stroked="f">
                  <v:textbox style="mso-fit-shape-to-text:t" inset="0,0,0,0">
                    <w:txbxContent>
                      <w:p w14:paraId="0B30DC55" w14:textId="0DB6D575" w:rsidR="00D059D4" w:rsidRDefault="00D059D4">
                        <w:r>
                          <w:rPr>
                            <w:rFonts w:ascii="Calibri" w:hAnsi="Calibri" w:cs="Calibri"/>
                            <w:color w:val="000000"/>
                          </w:rPr>
                          <w:t xml:space="preserve"> </w:t>
                        </w:r>
                      </w:p>
                    </w:txbxContent>
                  </v:textbox>
                </v:rect>
                <v:rect id="Rectangle 38" o:spid="_x0000_s1061" style="position:absolute;left:48918;top:14595;width:113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" filled="f" stroked="f">
                  <v:textbox style="mso-fit-shape-to-text:t" inset="0,0,0,0">
                    <w:txbxContent>
                      <w:p w14:paraId="60161BCE" w14:textId="10A8435F" w:rsidR="00D059D4" w:rsidRDefault="00D059D4">
                        <w:r>
                          <w:rPr>
                            <w:rFonts w:ascii="Calibri" w:hAnsi="Calibri" w:cs="Calibri"/>
                            <w:color w:val="000000"/>
                          </w:rPr>
                          <w:t xml:space="preserve">processor. Methods </w:t>
                        </w:r>
                      </w:p>
                    </w:txbxContent>
                  </v:textbox>
                </v:rect>
                <v:rect id="Rectangle 39" o:spid="_x0000_s1062" style="position:absolute;left:6659;top:16303;width:133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" filled="f" stroked="f">
                  <v:textbox style="mso-fit-shape-to-text:t" inset="0,0,0,0">
                    <w:txbxContent>
                      <w:p w14:paraId="312BA197" w14:textId="3DE34CA4" w:rsidR="00D059D4" w:rsidRDefault="00D059D4">
                        <w:r>
                          <w:rPr>
                            <w:rFonts w:ascii="Calibri" w:hAnsi="Calibri" w:cs="Calibri"/>
                            <w:color w:val="000000"/>
                          </w:rPr>
                          <w:t xml:space="preserve">of relay ladder logic are </w:t>
                        </w:r>
                      </w:p>
                    </w:txbxContent>
                  </v:textbox>
                </v:rect>
                <v:rect id="Rectangle 40" o:spid="_x0000_s1063" style="position:absolute;left:20356;top:16303;width:843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" filled="f" stroked="f">
                  <v:textbox style="mso-fit-shape-to-text:t" inset="0,0,0,0">
                    <w:txbxContent>
                      <w:p w14:paraId="6C037AF3" w14:textId="6956FD6C" w:rsidR="00D059D4" w:rsidRDefault="00D059D4">
                        <w:r>
                          <w:rPr>
                            <w:rFonts w:ascii="Calibri" w:hAnsi="Calibri" w:cs="Calibri"/>
                            <w:color w:val="000000"/>
                          </w:rPr>
                          <w:t>demonstrated,</w:t>
                        </w:r>
                      </w:p>
                    </w:txbxContent>
                  </v:textbox>
                </v:rect>
                <v:rect id="Rectangle 41" o:spid="_x0000_s1064" style="position:absolute;left:28782;top:16303;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" filled="f" stroked="f">
                  <v:textbox style="mso-fit-shape-to-text:t" inset="0,0,0,0">
                    <w:txbxContent>
                      <w:p w14:paraId="576F9FF9" w14:textId="657B98FC" w:rsidR="00D059D4" w:rsidRDefault="00D059D4">
                        <w:r>
                          <w:rPr>
                            <w:rFonts w:ascii="Calibri" w:hAnsi="Calibri" w:cs="Calibri"/>
                            <w:color w:val="000000"/>
                          </w:rPr>
                          <w:t xml:space="preserve"> </w:t>
                        </w:r>
                      </w:p>
                    </w:txbxContent>
                  </v:textbox>
                </v:rect>
                <v:rect id="Rectangle 42" o:spid="_x0000_s1065" style="position:absolute;left:29100;top:16303;width:1431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" filled="f" stroked="f">
                  <v:textbox style="mso-fit-shape-to-text:t" inset="0,0,0,0">
                    <w:txbxContent>
                      <w:p w14:paraId="1CABEAF3" w14:textId="3F9DE48F" w:rsidR="00D059D4" w:rsidRDefault="00D059D4">
                        <w:r>
                          <w:rPr>
                            <w:rFonts w:ascii="Calibri" w:hAnsi="Calibri" w:cs="Calibri"/>
                            <w:color w:val="000000"/>
                          </w:rPr>
                          <w:t xml:space="preserve">and participants are </w:t>
                        </w:r>
                        <w:proofErr w:type="spellStart"/>
                        <w:r>
                          <w:rPr>
                            <w:rFonts w:ascii="Calibri" w:hAnsi="Calibri" w:cs="Calibri"/>
                            <w:color w:val="000000"/>
                          </w:rPr>
                          <w:t>chall</w:t>
                        </w:r>
                        <w:proofErr w:type="spellEnd"/>
                      </w:p>
                    </w:txbxContent>
                  </v:textbox>
                </v:rect>
                <v:rect id="Rectangle 43" o:spid="_x0000_s1066" style="position:absolute;left:43425;top:16303;width:17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" filled="f" stroked="f">
                  <v:textbox style="mso-fit-shape-to-text:t" inset="0,0,0,0">
                    <w:txbxContent>
                      <w:p w14:paraId="6423E4BD" w14:textId="4E08EDC8" w:rsidR="00D059D4" w:rsidRDefault="00D059D4">
                        <w:proofErr w:type="spellStart"/>
                        <w:r>
                          <w:rPr>
                            <w:rFonts w:ascii="Calibri" w:hAnsi="Calibri" w:cs="Calibri"/>
                            <w:color w:val="000000"/>
                          </w:rPr>
                          <w:t>enged</w:t>
                        </w:r>
                        <w:proofErr w:type="spellEnd"/>
                        <w:r>
                          <w:rPr>
                            <w:rFonts w:ascii="Calibri" w:hAnsi="Calibri" w:cs="Calibri"/>
                            <w:color w:val="000000"/>
                          </w:rPr>
                          <w:t xml:space="preserve"> to use learned concepts </w:t>
                        </w:r>
                      </w:p>
                    </w:txbxContent>
                  </v:textbox>
                </v:rect>
                <v:rect id="Rectangle 44" o:spid="_x0000_s1067" style="position:absolute;left:6659;top:17992;width:256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" filled="f" stroked="f">
                  <v:textbox style="mso-fit-shape-to-text:t" inset="0,0,0,0">
                    <w:txbxContent>
                      <w:p w14:paraId="1E7C64B3" w14:textId="66107518" w:rsidR="00D059D4" w:rsidRDefault="00D059D4">
                        <w:r>
                          <w:rPr>
                            <w:rFonts w:ascii="Calibri" w:hAnsi="Calibri" w:cs="Calibri"/>
                            <w:color w:val="000000"/>
                          </w:rPr>
                          <w:t>within classroom problem solving exercises. (</w:t>
                        </w:r>
                      </w:p>
                    </w:txbxContent>
                  </v:textbox>
                </v:rect>
                <v:rect id="Rectangle 45" o:spid="_x0000_s1068" style="position:absolute;left:32332;top:17992;width:142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" filled="f" stroked="f">
                  <v:textbox style="mso-fit-shape-to-text:t" inset="0,0,0,0">
                    <w:txbxContent>
                      <w:p w14:paraId="09DCD7EA" w14:textId="5707891D" w:rsidR="00D059D4" w:rsidRDefault="00D059D4">
                        <w:r>
                          <w:rPr>
                            <w:rFonts w:ascii="Calibri" w:hAnsi="Calibri" w:cs="Calibri"/>
                            <w:color w:val="000000"/>
                          </w:rPr>
                          <w:t>32</w:t>
                        </w:r>
                      </w:p>
                    </w:txbxContent>
                  </v:textbox>
                </v:rect>
                <v:rect id="Rectangle 46" o:spid="_x0000_s1069" style="position:absolute;left:33754;top:17992;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" filled="f" stroked="f">
                  <v:textbox style="mso-fit-shape-to-text:t" inset="0,0,0,0">
                    <w:txbxContent>
                      <w:p w14:paraId="3EC7FC8A" w14:textId="45A5CCE8" w:rsidR="00D059D4" w:rsidRDefault="00D059D4">
                        <w:r>
                          <w:rPr>
                            <w:rFonts w:ascii="Calibri" w:hAnsi="Calibri" w:cs="Calibri"/>
                            <w:color w:val="000000"/>
                          </w:rPr>
                          <w:t xml:space="preserve"> </w:t>
                        </w:r>
                      </w:p>
                    </w:txbxContent>
                  </v:textbox>
                </v:rect>
                <v:rect id="Rectangle 47" o:spid="_x0000_s1070" style="position:absolute;left:34072;top:17992;width:177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" filled="f" stroked="f">
                  <v:textbox style="mso-fit-shape-to-text:t" inset="0,0,0,0">
                    <w:txbxContent>
                      <w:p w14:paraId="19EB8CAE" w14:textId="59B1C132" w:rsidR="00D059D4" w:rsidRDefault="00D059D4">
                        <w:proofErr w:type="spellStart"/>
                        <w:r>
                          <w:rPr>
                            <w:rFonts w:ascii="Calibri" w:hAnsi="Calibri" w:cs="Calibri"/>
                            <w:color w:val="000000"/>
                          </w:rPr>
                          <w:t>hrs</w:t>
                        </w:r>
                        <w:proofErr w:type="spellEnd"/>
                      </w:p>
                    </w:txbxContent>
                  </v:textbox>
                </v:rect>
                <v:rect id="Rectangle 48" o:spid="_x0000_s1071" style="position:absolute;left:35843;top:17992;width:43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" filled="f" stroked="f">
                  <v:textbox style="mso-fit-shape-to-text:t" inset="0,0,0,0">
                    <w:txbxContent>
                      <w:p w14:paraId="7E11F735" w14:textId="46CC6B31" w:rsidR="00D059D4" w:rsidRDefault="00D059D4">
                        <w:r>
                          <w:rPr>
                            <w:rFonts w:ascii="Calibri" w:hAnsi="Calibri" w:cs="Calibri"/>
                            <w:color w:val="000000"/>
                          </w:rPr>
                          <w:t>-</w:t>
                        </w:r>
                      </w:p>
                    </w:txbxContent>
                  </v:textbox>
                </v:rect>
                <v:rect id="Rectangle 49" o:spid="_x0000_s1072" style="position:absolute;left:36269;top:17992;width:71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" filled="f" stroked="f">
                  <v:textbox style="mso-fit-shape-to-text:t" inset="0,0,0,0">
                    <w:txbxContent>
                      <w:p w14:paraId="7F8CB206" w14:textId="584F61CC" w:rsidR="00D059D4" w:rsidRDefault="00D059D4">
                        <w:r>
                          <w:rPr>
                            <w:rFonts w:ascii="Calibri" w:hAnsi="Calibri" w:cs="Calibri"/>
                            <w:color w:val="000000"/>
                          </w:rPr>
                          <w:t>$</w:t>
                        </w:r>
                      </w:p>
                    </w:txbxContent>
                  </v:textbox>
                </v:rect>
                <v:rect id="Rectangle 50" o:spid="_x0000_s1073" style="position:absolute;left:36974;top:17992;width:71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" filled="f" stroked="f">
                  <v:textbox style="mso-fit-shape-to-text:t" inset="0,0,0,0">
                    <w:txbxContent>
                      <w:p w14:paraId="3CDA481E" w14:textId="39F0E21D" w:rsidR="00D059D4" w:rsidRDefault="00D059D4">
                        <w:r>
                          <w:rPr>
                            <w:rFonts w:ascii="Calibri" w:hAnsi="Calibri" w:cs="Calibri"/>
                            <w:color w:val="000000"/>
                          </w:rPr>
                          <w:t>6</w:t>
                        </w:r>
                      </w:p>
                    </w:txbxContent>
                  </v:textbox>
                </v:rect>
                <v:rect id="Rectangle 51" o:spid="_x0000_s1074" style="position:absolute;left:37691;top:17992;width:18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" filled="f" stroked="f">
                  <v:textbox style="mso-fit-shape-to-text:t" inset="0,0,0,0">
                    <w:txbxContent>
                      <w:p w14:paraId="56B0069C" w14:textId="104EAEAF" w:rsidR="00D059D4" w:rsidRDefault="00D059D4">
                        <w:r>
                          <w:rPr>
                            <w:rFonts w:ascii="Calibri" w:hAnsi="Calibri" w:cs="Calibri"/>
                            <w:color w:val="000000"/>
                          </w:rPr>
                          <w:t>95)</w:t>
                        </w:r>
                      </w:p>
                    </w:txbxContent>
                  </v:textbox>
                </v:rect>
                <v:rect id="Rectangle 52" o:spid="_x0000_s1075" style="position:absolute;left:39520;top:17992;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" filled="f" stroked="f">
                  <v:textbox style="mso-fit-shape-to-text:t" inset="0,0,0,0">
                    <w:txbxContent>
                      <w:p w14:paraId="20183AF7" w14:textId="012E55DB" w:rsidR="00D059D4" w:rsidRDefault="00D059D4">
                        <w:r>
                          <w:rPr>
                            <w:rFonts w:ascii="Calibri" w:hAnsi="Calibri" w:cs="Calibri"/>
                            <w:color w:val="000000"/>
                          </w:rPr>
                          <w:t xml:space="preserve"> </w:t>
                        </w:r>
                      </w:p>
                    </w:txbxContent>
                  </v:textbox>
                </v:rect>
                <v:rect id="Rectangle 53" o:spid="_x0000_s1076" style="position:absolute;left:6659;top:19700;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" filled="f" stroked="f">
                  <v:textbox style="mso-fit-shape-to-text:t" inset="0,0,0,0">
                    <w:txbxContent>
                      <w:p w14:paraId="6AE878DC" w14:textId="1D5513D4" w:rsidR="00D059D4" w:rsidRDefault="00D059D4">
                        <w:r>
                          <w:rPr>
                            <w:rFonts w:ascii="Calibri" w:hAnsi="Calibri" w:cs="Calibri"/>
                            <w:color w:val="000000"/>
                          </w:rPr>
                          <w:t xml:space="preserve"> </w:t>
                        </w:r>
                      </w:p>
                    </w:txbxContent>
                  </v:textbox>
                </v:rect>
                <v:rect id="Rectangle 54" o:spid="_x0000_s1077" style="position:absolute;left:2080;top:21681;width:23540;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" filled="f" stroked="f">
                  <v:textbox style="mso-fit-shape-to-text:t" inset="0,0,0,0">
                    <w:txbxContent>
                      <w:p w14:paraId="6C03D4A6" w14:textId="74452247" w:rsidR="00D059D4" w:rsidRDefault="00D059D4">
                        <w:r>
                          <w:rPr>
                            <w:rFonts w:ascii="Calibri Light" w:hAnsi="Calibri Light" w:cs="Calibri Light"/>
                            <w:color w:val="2E74B5"/>
                            <w:sz w:val="26"/>
                            <w:szCs w:val="26"/>
                          </w:rPr>
                          <w:t>Introduction to Industrial Electricity</w:t>
                        </w:r>
                      </w:p>
                    </w:txbxContent>
                  </v:textbox>
                </v:rect>
                <v:rect id="Rectangle 55" o:spid="_x0000_s1078" style="position:absolute;left:25639;top:21681;width:3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" filled="f" stroked="f">
                  <v:textbox style="mso-fit-shape-to-text:t" inset="0,0,0,0">
                    <w:txbxContent>
                      <w:p w14:paraId="524C1662" w14:textId="34B376D8" w:rsidR="00D059D4" w:rsidRDefault="00D059D4">
                        <w:r>
                          <w:rPr>
                            <w:rFonts w:ascii="Calibri Light" w:hAnsi="Calibri Light" w:cs="Calibri Light"/>
                            <w:color w:val="2E74B5"/>
                            <w:sz w:val="26"/>
                            <w:szCs w:val="26"/>
                          </w:rPr>
                          <w:t xml:space="preserve"> </w:t>
                        </w:r>
                      </w:p>
                    </w:txbxContent>
                  </v:textbox>
                </v:rect>
                <v:rect id="Rectangle 56" o:spid="_x0000_s1079" style="position:absolute;left:2080;top:23859;width:5703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" stroked="f"/>
                <v:rect id="Rectangle 57" o:spid="_x0000_s1080" style="position:absolute;left:2080;top:23847;width:569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" filled="f" stroked="f">
                  <v:textbox style="mso-fit-shape-to-text:t" inset="0,0,0,0">
                    <w:txbxContent>
                      <w:p w14:paraId="6EE3829F" w14:textId="0C7B6960" w:rsidR="00D059D4" w:rsidRDefault="00D059D4">
                        <w:r>
                          <w:rPr>
                            <w:rFonts w:ascii="Calibri" w:hAnsi="Calibri" w:cs="Calibri"/>
                            <w:color w:val="000000"/>
                          </w:rPr>
                          <w:t xml:space="preserve">This course is designed for entry level electrical training for industrial environments. Participants will </w:t>
                        </w:r>
                      </w:p>
                    </w:txbxContent>
                  </v:textbox>
                </v:rect>
                <v:rect id="Rectangle 58" o:spid="_x0000_s1081" style="position:absolute;left:2080;top:25688;width:5748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" stroked="f"/>
                <v:rect id="Rectangle 59" o:spid="_x0000_s1082" style="position:absolute;left:2080;top:25675;width:120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" filled="f" stroked="f">
                  <v:textbox style="mso-fit-shape-to-text:t" inset="0,0,0,0">
                    <w:txbxContent>
                      <w:p w14:paraId="2F971001" w14:textId="2B2BBB39" w:rsidR="00D059D4" w:rsidRDefault="00D059D4">
                        <w:r>
                          <w:rPr>
                            <w:rFonts w:ascii="Calibri" w:hAnsi="Calibri" w:cs="Calibri"/>
                            <w:color w:val="000000"/>
                          </w:rPr>
                          <w:t>learn DC, AC, and Bat</w:t>
                        </w:r>
                      </w:p>
                    </w:txbxContent>
                  </v:textbox>
                </v:rect>
                <v:rect id="Rectangle 60" o:spid="_x0000_s1083" style="position:absolute;left:14164;top:25669;width:4535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" filled="f" stroked="f">
                  <v:textbox style="mso-fit-shape-to-text:t" inset="0,0,0,0">
                    <w:txbxContent>
                      <w:p w14:paraId="6F3EDA58" w14:textId="2AF6B212" w:rsidR="00D059D4" w:rsidRDefault="00D059D4">
                        <w:proofErr w:type="spellStart"/>
                        <w:r>
                          <w:rPr>
                            <w:rFonts w:ascii="Calibri" w:hAnsi="Calibri" w:cs="Calibri"/>
                            <w:color w:val="000000"/>
                          </w:rPr>
                          <w:t>tery</w:t>
                        </w:r>
                        <w:proofErr w:type="spellEnd"/>
                        <w:r>
                          <w:rPr>
                            <w:rFonts w:ascii="Calibri" w:hAnsi="Calibri" w:cs="Calibri"/>
                            <w:color w:val="000000"/>
                          </w:rPr>
                          <w:t xml:space="preserve"> Theory. Additional subjects include electrical safety, using voltage testers &amp; </w:t>
                        </w:r>
                      </w:p>
                    </w:txbxContent>
                  </v:textbox>
                </v:rect>
                <v:rect id="Rectangle 61" o:spid="_x0000_s1084" style="position:absolute;left:2080;top:27530;width:5745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" stroked="f"/>
                <v:rect id="Rectangle 62" o:spid="_x0000_s1085" style="position:absolute;left:2080;top:27517;width:5737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" filled="f" stroked="f">
                  <v:textbox style="mso-fit-shape-to-text:t" inset="0,0,0,0">
                    <w:txbxContent>
                      <w:p w14:paraId="5C7A6818" w14:textId="63F8F97A" w:rsidR="00D059D4" w:rsidRDefault="00D059D4">
                        <w:r>
                          <w:rPr>
                            <w:rFonts w:ascii="Calibri" w:hAnsi="Calibri" w:cs="Calibri"/>
                            <w:color w:val="000000"/>
                          </w:rPr>
                          <w:t xml:space="preserve">meters (participants should bring their own), motor theory and calculations, transformers, conductor </w:t>
                        </w:r>
                      </w:p>
                    </w:txbxContent>
                  </v:textbox>
                </v:rect>
                <v:rect id="Rectangle 63" o:spid="_x0000_s1086" style="position:absolute;left:2080;top:29371;width:224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" stroked="f"/>
                <v:rect id="Rectangle 64" o:spid="_x0000_s1087" style="position:absolute;left:2080;top:29358;width:141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" filled="f" stroked="f">
                  <v:textbox style="mso-fit-shape-to-text:t" inset="0,0,0,0">
                    <w:txbxContent>
                      <w:p w14:paraId="4D3DE0AF" w14:textId="7DC72D08" w:rsidR="00D059D4" w:rsidRDefault="00D059D4">
                        <w:r>
                          <w:rPr>
                            <w:rFonts w:ascii="Calibri" w:hAnsi="Calibri" w:cs="Calibri"/>
                            <w:color w:val="000000"/>
                          </w:rPr>
                          <w:t>ampacity, and grounding</w:t>
                        </w:r>
                      </w:p>
                    </w:txbxContent>
                  </v:textbox>
                </v:rect>
                <v:rect id="Rectangle 65" o:spid="_x0000_s1088" style="position:absolute;left:16209;top:29358;width:459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" filled="f" stroked="f">
                  <v:textbox style="mso-fit-shape-to-text:t" inset="0,0,0,0">
                    <w:txbxContent>
                      <w:p w14:paraId="7BC1CEF3" w14:textId="7052C73E" w:rsidR="00D059D4" w:rsidRDefault="00D059D4">
                        <w:r>
                          <w:rPr>
                            <w:rFonts w:ascii="Calibri" w:hAnsi="Calibri" w:cs="Calibri"/>
                            <w:color w:val="000000"/>
                          </w:rPr>
                          <w:t xml:space="preserve">. (32 </w:t>
                        </w:r>
                        <w:proofErr w:type="spellStart"/>
                        <w:r>
                          <w:rPr>
                            <w:rFonts w:ascii="Calibri" w:hAnsi="Calibri" w:cs="Calibri"/>
                            <w:color w:val="000000"/>
                          </w:rPr>
                          <w:t>hrs</w:t>
                        </w:r>
                        <w:proofErr w:type="spellEnd"/>
                      </w:p>
                    </w:txbxContent>
                  </v:textbox>
                </v:rect>
                <v:rect id="Rectangle 66" o:spid="_x0000_s1089" style="position:absolute;left:20832;top:29358;width:4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" filled="f" stroked="f">
                  <v:textbox style="mso-fit-shape-to-text:t" inset="0,0,0,0">
                    <w:txbxContent>
                      <w:p w14:paraId="2308DE4E" w14:textId="6B5455C9" w:rsidR="00D059D4" w:rsidRDefault="00D059D4">
                        <w:r>
                          <w:rPr>
                            <w:rFonts w:ascii="Calibri" w:hAnsi="Calibri" w:cs="Calibri"/>
                            <w:color w:val="000000"/>
                          </w:rPr>
                          <w:t>-</w:t>
                        </w:r>
                      </w:p>
                    </w:txbxContent>
                  </v:textbox>
                </v:rect>
                <v:rect id="Rectangle 67" o:spid="_x0000_s1090" style="position:absolute;left:21245;top:29357;width:41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" filled="f" stroked="f">
                  <v:textbox style="mso-fit-shape-to-text:t" inset="0,0,0,0">
                    <w:txbxContent>
                      <w:p w14:paraId="03C60EDD" w14:textId="25B24099" w:rsidR="00D059D4" w:rsidRDefault="00D059D4">
                        <w:r>
                          <w:rPr>
                            <w:rFonts w:ascii="Calibri" w:hAnsi="Calibri" w:cs="Calibri"/>
                            <w:color w:val="000000"/>
                          </w:rPr>
                          <w:t>$695)</w:t>
                        </w:r>
                      </w:p>
                    </w:txbxContent>
                  </v:textbox>
                </v:rect>
                <v:rect id="Rectangle 68" o:spid="_x0000_s1091" style="position:absolute;left:24496;top:29358;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" filled="f" stroked="f">
                  <v:textbox style="mso-fit-shape-to-text:t" inset="0,0,0,0">
                    <w:txbxContent>
                      <w:p w14:paraId="04B0D168" w14:textId="61664BC1" w:rsidR="00D059D4" w:rsidRDefault="00D059D4">
                        <w:r>
                          <w:rPr>
                            <w:rFonts w:ascii="Calibri" w:hAnsi="Calibri" w:cs="Calibri"/>
                            <w:color w:val="000000"/>
                          </w:rPr>
                          <w:t xml:space="preserve"> </w:t>
                        </w:r>
                      </w:p>
                    </w:txbxContent>
                  </v:textbox>
                </v:rect>
                <v:rect id="Rectangle 69" o:spid="_x0000_s1092" style="position:absolute;left:2080;top:32235;width:87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" filled="f" stroked="f">
                  <v:textbox style="mso-fit-shape-to-text:t" inset="0,0,0,0">
                    <w:txbxContent>
                      <w:p w14:paraId="51A11201" w14:textId="38929C69" w:rsidR="00D059D4" w:rsidRDefault="00D059D4">
                        <w:r>
                          <w:rPr>
                            <w:rFonts w:ascii="Calibri Light" w:hAnsi="Calibri Light" w:cs="Calibri Light"/>
                            <w:color w:val="2E74B5"/>
                            <w:sz w:val="26"/>
                            <w:szCs w:val="26"/>
                          </w:rPr>
                          <w:t>Motor Drives</w:t>
                        </w:r>
                      </w:p>
                    </w:txbxContent>
                  </v:textbox>
                </v:rect>
                <v:rect id="Rectangle 70" o:spid="_x0000_s1093" style="position:absolute;left:10805;top:32235;width:37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" filled="f" stroked="f">
                  <v:textbox style="mso-fit-shape-to-text:t" inset="0,0,0,0">
                    <w:txbxContent>
                      <w:p w14:paraId="14634CEE" w14:textId="551770F9" w:rsidR="00D059D4" w:rsidRDefault="00D059D4">
                        <w:r>
                          <w:rPr>
                            <w:rFonts w:ascii="Calibri Light" w:hAnsi="Calibri Light" w:cs="Calibri Light"/>
                            <w:color w:val="2E74B5"/>
                            <w:sz w:val="26"/>
                            <w:szCs w:val="26"/>
                          </w:rPr>
                          <w:t xml:space="preserve"> </w:t>
                        </w:r>
                      </w:p>
                    </w:txbxContent>
                  </v:textbox>
                </v:rect>
                <v:rect id="Rectangle 71" o:spid="_x0000_s1094" style="position:absolute;left:2080;top:34388;width:1163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" filled="f" stroked="f">
                  <v:textbox style="mso-fit-shape-to-text:t" inset="0,0,0,0">
                    <w:txbxContent>
                      <w:p w14:paraId="01A38929" w14:textId="116B1A28" w:rsidR="00D059D4" w:rsidRDefault="00D059D4">
                        <w:r>
                          <w:rPr>
                            <w:rFonts w:ascii="Calibri" w:hAnsi="Calibri" w:cs="Calibri"/>
                            <w:color w:val="000000"/>
                          </w:rPr>
                          <w:t xml:space="preserve">Motor controls </w:t>
                        </w:r>
                        <w:proofErr w:type="spellStart"/>
                        <w:r>
                          <w:rPr>
                            <w:rFonts w:ascii="Calibri" w:hAnsi="Calibri" w:cs="Calibri"/>
                            <w:color w:val="000000"/>
                          </w:rPr>
                          <w:t>enco</w:t>
                        </w:r>
                        <w:proofErr w:type="spellEnd"/>
                      </w:p>
                    </w:txbxContent>
                  </v:textbox>
                </v:rect>
                <v:rect id="Rectangle 72" o:spid="_x0000_s1095" style="position:absolute;left:13720;top:34388;width:427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" filled="f" stroked="f">
                  <v:textbox style="mso-fit-shape-to-text:t" inset="0,0,0,0">
                    <w:txbxContent>
                      <w:p w14:paraId="421C71DE" w14:textId="1DB0E61C" w:rsidR="00D059D4" w:rsidRDefault="00D059D4">
                        <w:proofErr w:type="spellStart"/>
                        <w:r>
                          <w:rPr>
                            <w:rFonts w:ascii="Calibri" w:hAnsi="Calibri" w:cs="Calibri"/>
                            <w:color w:val="000000"/>
                          </w:rPr>
                          <w:t>mpasses</w:t>
                        </w:r>
                        <w:proofErr w:type="spellEnd"/>
                        <w:r>
                          <w:rPr>
                            <w:rFonts w:ascii="Calibri" w:hAnsi="Calibri" w:cs="Calibri"/>
                            <w:color w:val="000000"/>
                          </w:rPr>
                          <w:t xml:space="preserve"> installing, wiring, programming using keypad, and troubleshooting </w:t>
                        </w:r>
                      </w:p>
                    </w:txbxContent>
                  </v:textbox>
                </v:rect>
                <v:rect id="Rectangle 73" o:spid="_x0000_s1096" style="position:absolute;left:56868;top:34388;width:116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" filled="f" stroked="f">
                  <v:textbox style="mso-fit-shape-to-text:t" inset="0,0,0,0">
                    <w:txbxContent>
                      <w:p w14:paraId="74089E17" w14:textId="2216C9EB" w:rsidR="00D059D4" w:rsidRDefault="00D059D4">
                        <w:r>
                          <w:rPr>
                            <w:rFonts w:ascii="Calibri" w:hAnsi="Calibri" w:cs="Calibri"/>
                            <w:color w:val="000000"/>
                          </w:rPr>
                          <w:t xml:space="preserve">of </w:t>
                        </w:r>
                      </w:p>
                    </w:txbxContent>
                  </v:textbox>
                </v:rect>
                <v:rect id="Rectangle 74" o:spid="_x0000_s1097" style="position:absolute;left:2080;top:36229;width:2896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" filled="f" stroked="f">
                  <v:textbox style="mso-fit-shape-to-text:t" inset="0,0,0,0">
                    <w:txbxContent>
                      <w:p w14:paraId="504C3479" w14:textId="65A80411" w:rsidR="00D059D4" w:rsidRDefault="00D059D4">
                        <w:proofErr w:type="spellStart"/>
                        <w:r>
                          <w:rPr>
                            <w:rFonts w:ascii="Calibri" w:hAnsi="Calibri" w:cs="Calibri"/>
                            <w:color w:val="000000"/>
                          </w:rPr>
                          <w:t>PowerFlex</w:t>
                        </w:r>
                        <w:proofErr w:type="spellEnd"/>
                        <w:r>
                          <w:rPr>
                            <w:rFonts w:ascii="Calibri" w:hAnsi="Calibri" w:cs="Calibri"/>
                            <w:color w:val="000000"/>
                          </w:rPr>
                          <w:t xml:space="preserve"> 525 motor drives. Each participant must</w:t>
                        </w:r>
                      </w:p>
                    </w:txbxContent>
                  </v:textbox>
                </v:rect>
                <v:rect id="Rectangle 75" o:spid="_x0000_s1098" style="position:absolute;left:31100;top:36229;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" filled="f" stroked="f">
                  <v:textbox style="mso-fit-shape-to-text:t" inset="0,0,0,0">
                    <w:txbxContent>
                      <w:p w14:paraId="54664681" w14:textId="4E11630B" w:rsidR="00D059D4" w:rsidRDefault="00D059D4">
                        <w:r>
                          <w:rPr>
                            <w:rFonts w:ascii="Calibri" w:hAnsi="Calibri" w:cs="Calibri"/>
                            <w:color w:val="000000"/>
                          </w:rPr>
                          <w:t xml:space="preserve"> </w:t>
                        </w:r>
                      </w:p>
                    </w:txbxContent>
                  </v:textbox>
                </v:rect>
                <v:rect id="Rectangle 76" o:spid="_x0000_s1099" style="position:absolute;left:31417;top:36229;width:1555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" filled="f" stroked="f">
                  <v:textbox style="mso-fit-shape-to-text:t" inset="0,0,0,0">
                    <w:txbxContent>
                      <w:p w14:paraId="1F496849" w14:textId="3A897254" w:rsidR="00D059D4" w:rsidRDefault="00D059D4">
                        <w:r>
                          <w:rPr>
                            <w:rFonts w:ascii="Calibri" w:hAnsi="Calibri" w:cs="Calibri"/>
                            <w:color w:val="000000"/>
                          </w:rPr>
                          <w:t>bring a digital multimeter. (</w:t>
                        </w:r>
                      </w:p>
                    </w:txbxContent>
                  </v:textbox>
                </v:rect>
                <v:rect id="Rectangle 77" o:spid="_x0000_s1100" style="position:absolute;left:46981;top:36229;width:14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" filled="f" stroked="f">
                  <v:textbox style="mso-fit-shape-to-text:t" inset="0,0,0,0">
                    <w:txbxContent>
                      <w:p w14:paraId="11CECD18" w14:textId="1BF64E98" w:rsidR="00D059D4" w:rsidRDefault="00D059D4">
                        <w:r>
                          <w:rPr>
                            <w:rFonts w:ascii="Calibri" w:hAnsi="Calibri" w:cs="Calibri"/>
                            <w:color w:val="000000"/>
                          </w:rPr>
                          <w:t>32</w:t>
                        </w:r>
                      </w:p>
                    </w:txbxContent>
                  </v:textbox>
                </v:rect>
                <v:rect id="Rectangle 78" o:spid="_x0000_s1101" style="position:absolute;left:48385;top:36229;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" filled="f" stroked="f">
                  <v:textbox style="mso-fit-shape-to-text:t" inset="0,0,0,0">
                    <w:txbxContent>
                      <w:p w14:paraId="05D8EB8C" w14:textId="7727D16C" w:rsidR="00D059D4" w:rsidRDefault="00D059D4">
                        <w:r>
                          <w:rPr>
                            <w:rFonts w:ascii="Calibri" w:hAnsi="Calibri" w:cs="Calibri"/>
                            <w:color w:val="000000"/>
                          </w:rPr>
                          <w:t xml:space="preserve"> </w:t>
                        </w:r>
                      </w:p>
                    </w:txbxContent>
                  </v:textbox>
                </v:rect>
                <v:rect id="Rectangle 79" o:spid="_x0000_s1102" style="position:absolute;left:48702;top:36229;width:177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" filled="f" stroked="f">
                  <v:textbox style="mso-fit-shape-to-text:t" inset="0,0,0,0">
                    <w:txbxContent>
                      <w:p w14:paraId="6FBDC4E5" w14:textId="20F8C35C" w:rsidR="00D059D4" w:rsidRDefault="00D059D4">
                        <w:proofErr w:type="spellStart"/>
                        <w:r>
                          <w:rPr>
                            <w:rFonts w:ascii="Calibri" w:hAnsi="Calibri" w:cs="Calibri"/>
                            <w:color w:val="000000"/>
                          </w:rPr>
                          <w:t>hrs</w:t>
                        </w:r>
                        <w:proofErr w:type="spellEnd"/>
                      </w:p>
                    </w:txbxContent>
                  </v:textbox>
                </v:rect>
                <v:rect id="Rectangle 80" o:spid="_x0000_s1103" style="position:absolute;left:50474;top:36229;width:4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" filled="f" stroked="f">
                  <v:textbox style="mso-fit-shape-to-text:t" inset="0,0,0,0">
                    <w:txbxContent>
                      <w:p w14:paraId="02E44382" w14:textId="182A8241" w:rsidR="00D059D4" w:rsidRDefault="00D059D4">
                        <w:r>
                          <w:rPr>
                            <w:rFonts w:ascii="Calibri" w:hAnsi="Calibri" w:cs="Calibri"/>
                            <w:color w:val="000000"/>
                          </w:rPr>
                          <w:t>-</w:t>
                        </w:r>
                      </w:p>
                    </w:txbxContent>
                  </v:textbox>
                </v:rect>
                <v:rect id="Rectangle 81" o:spid="_x0000_s1104" style="position:absolute;left:50899;top:36229;width: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" filled="f" stroked="f">
                  <v:textbox style="mso-fit-shape-to-text:t" inset="0,0,0,0">
                    <w:txbxContent>
                      <w:p w14:paraId="303D975C" w14:textId="27F327B5" w:rsidR="00D059D4" w:rsidRDefault="00D059D4">
                        <w:r>
                          <w:rPr>
                            <w:rFonts w:ascii="Calibri" w:hAnsi="Calibri" w:cs="Calibri"/>
                            <w:color w:val="000000"/>
                          </w:rPr>
                          <w:t>$</w:t>
                        </w:r>
                      </w:p>
                    </w:txbxContent>
                  </v:textbox>
                </v:rect>
                <v:rect id="Rectangle 82" o:spid="_x0000_s1105" style="position:absolute;left:51617;top:36229;width: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" filled="f" stroked="f">
                  <v:textbox style="mso-fit-shape-to-text:t" inset="0,0,0,0">
                    <w:txbxContent>
                      <w:p w14:paraId="326AFDC2" w14:textId="57245066" w:rsidR="00D059D4" w:rsidRDefault="00D059D4">
                        <w:r>
                          <w:rPr>
                            <w:rFonts w:ascii="Calibri" w:hAnsi="Calibri" w:cs="Calibri"/>
                            <w:color w:val="000000"/>
                          </w:rPr>
                          <w:t>6</w:t>
                        </w:r>
                      </w:p>
                    </w:txbxContent>
                  </v:textbox>
                </v:rect>
                <v:rect id="Rectangle 83" o:spid="_x0000_s1106" style="position:absolute;left:52322;top:36229;width:18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" filled="f" stroked="f">
                  <v:textbox style="mso-fit-shape-to-text:t" inset="0,0,0,0">
                    <w:txbxContent>
                      <w:p w14:paraId="121238CD" w14:textId="2B9E8C8A" w:rsidR="00D059D4" w:rsidRDefault="00D059D4">
                        <w:r>
                          <w:rPr>
                            <w:rFonts w:ascii="Calibri" w:hAnsi="Calibri" w:cs="Calibri"/>
                            <w:color w:val="000000"/>
                          </w:rPr>
                          <w:t>95)</w:t>
                        </w:r>
                      </w:p>
                    </w:txbxContent>
                  </v:textbox>
                </v:rect>
                <v:rect id="Rectangle 84" o:spid="_x0000_s1107" style="position:absolute;left:54150;top:36229;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" filled="f" stroked="f">
                  <v:textbox style="mso-fit-shape-to-text:t" inset="0,0,0,0">
                    <w:txbxContent>
                      <w:p w14:paraId="50542627" w14:textId="61E5A6B8" w:rsidR="00D059D4" w:rsidRDefault="00D059D4">
                        <w:r>
                          <w:rPr>
                            <w:rFonts w:ascii="Calibri" w:hAnsi="Calibri" w:cs="Calibri"/>
                            <w:color w:val="000000"/>
                          </w:rPr>
                          <w:t xml:space="preserve"> </w:t>
                        </w:r>
                      </w:p>
                    </w:txbxContent>
                  </v:textbox>
                </v:rect>
                <v:rect id="Rectangle 85" o:spid="_x0000_s1108" style="position:absolute;left:2080;top:39106;width:31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" filled="f" stroked="f">
                  <v:textbox style="mso-fit-shape-to-text:t" inset="0,0,0,0">
                    <w:txbxContent>
                      <w:p w14:paraId="23564960" w14:textId="7ABDEE0D" w:rsidR="00D059D4" w:rsidRDefault="00D059D4">
                        <w:r>
                          <w:rPr>
                            <w:rFonts w:ascii="Calibri Light" w:hAnsi="Calibri Light" w:cs="Calibri Light"/>
                            <w:color w:val="2E74B5"/>
                            <w:sz w:val="26"/>
                            <w:szCs w:val="26"/>
                          </w:rPr>
                          <w:t xml:space="preserve">Lean </w:t>
                        </w:r>
                      </w:p>
                    </w:txbxContent>
                  </v:textbox>
                </v:rect>
                <v:rect id="Rectangle 86" o:spid="_x0000_s1109" style="position:absolute;left:5592;top:39106;width:614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" filled="f" stroked="f">
                  <v:textbox style="mso-fit-shape-to-text:t" inset="0,0,0,0">
                    <w:txbxContent>
                      <w:p w14:paraId="2850757A" w14:textId="1132DCD7" w:rsidR="00D059D4" w:rsidRDefault="00D059D4">
                        <w:r>
                          <w:rPr>
                            <w:rFonts w:ascii="Calibri Light" w:hAnsi="Calibri Light" w:cs="Calibri Light"/>
                            <w:color w:val="2E74B5"/>
                            <w:sz w:val="26"/>
                            <w:szCs w:val="26"/>
                          </w:rPr>
                          <w:t xml:space="preserve">Six Sigma </w:t>
                        </w:r>
                      </w:p>
                    </w:txbxContent>
                  </v:textbox>
                </v:rect>
                <v:rect id="Rectangle 87" o:spid="_x0000_s1110" style="position:absolute;left:12107;top:39106;width:281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" filled="f" stroked="f">
                  <v:textbox style="mso-fit-shape-to-text:t" inset="0,0,0,0">
                    <w:txbxContent>
                      <w:p w14:paraId="27786685" w14:textId="6B0BEC53" w:rsidR="00D059D4" w:rsidRDefault="00D059D4">
                        <w:r>
                          <w:rPr>
                            <w:rFonts w:ascii="Calibri Light" w:hAnsi="Calibri Light" w:cs="Calibri Light"/>
                            <w:color w:val="2E74B5"/>
                            <w:sz w:val="26"/>
                            <w:szCs w:val="26"/>
                          </w:rPr>
                          <w:t>Cert</w:t>
                        </w:r>
                      </w:p>
                    </w:txbxContent>
                  </v:textbox>
                </v:rect>
                <v:rect id="Rectangle 88" o:spid="_x0000_s1111" style="position:absolute;left:14926;top:39106;width:53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" filled="f" stroked="f">
                  <v:textbox style="mso-fit-shape-to-text:t" inset="0,0,0,0">
                    <w:txbxContent>
                      <w:p w14:paraId="10F9299A" w14:textId="06F772EB" w:rsidR="00D059D4" w:rsidRDefault="00D059D4">
                        <w:proofErr w:type="spellStart"/>
                        <w:r>
                          <w:rPr>
                            <w:rFonts w:ascii="Calibri Light" w:hAnsi="Calibri Light" w:cs="Calibri Light"/>
                            <w:color w:val="2E74B5"/>
                            <w:sz w:val="26"/>
                            <w:szCs w:val="26"/>
                          </w:rPr>
                          <w:t>ification</w:t>
                        </w:r>
                        <w:proofErr w:type="spellEnd"/>
                      </w:p>
                    </w:txbxContent>
                  </v:textbox>
                </v:rect>
                <v:rect id="Rectangle 89" o:spid="_x0000_s1112" style="position:absolute;left:20267;top:39106;width:5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" filled="f" stroked="f">
                  <v:textbox style="mso-fit-shape-to-text:t" inset="0,0,0,0">
                    <w:txbxContent>
                      <w:p w14:paraId="6CFDD54B" w14:textId="04249930" w:rsidR="00D059D4" w:rsidRDefault="00D059D4">
                        <w:r>
                          <w:rPr>
                            <w:rFonts w:ascii="Calibri Light" w:hAnsi="Calibri Light" w:cs="Calibri Light"/>
                            <w:color w:val="2E74B5"/>
                            <w:sz w:val="26"/>
                            <w:szCs w:val="26"/>
                          </w:rPr>
                          <w:t>-</w:t>
                        </w:r>
                      </w:p>
                    </w:txbxContent>
                  </v:textbox>
                </v:rect>
                <v:rect id="Rectangle 90" o:spid="_x0000_s1113" style="position:absolute;left:20768;top:39106;width:70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" filled="f" stroked="f">
                  <v:textbox style="mso-fit-shape-to-text:t" inset="0,0,0,0">
                    <w:txbxContent>
                      <w:p w14:paraId="2CE10E19" w14:textId="1BB2F410" w:rsidR="00D059D4" w:rsidRDefault="00D059D4">
                        <w:r>
                          <w:rPr>
                            <w:rFonts w:ascii="Calibri Light" w:hAnsi="Calibri Light" w:cs="Calibri Light"/>
                            <w:color w:val="2E74B5"/>
                            <w:sz w:val="26"/>
                            <w:szCs w:val="26"/>
                          </w:rPr>
                          <w:t xml:space="preserve">Green Belt </w:t>
                        </w:r>
                      </w:p>
                    </w:txbxContent>
                  </v:textbox>
                </v:rect>
                <v:rect id="Rectangle 91" o:spid="_x0000_s1114" style="position:absolute;left:28230;top:39106;width:3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" filled="f" stroked="f">
                  <v:textbox style="mso-fit-shape-to-text:t" inset="0,0,0,0">
                    <w:txbxContent>
                      <w:p w14:paraId="19811D6F" w14:textId="1F67D711" w:rsidR="00D059D4" w:rsidRDefault="00D059D4">
                        <w:r>
                          <w:rPr>
                            <w:rFonts w:ascii="Calibri Light" w:hAnsi="Calibri Light" w:cs="Calibri Light"/>
                            <w:color w:val="2E74B5"/>
                            <w:sz w:val="26"/>
                            <w:szCs w:val="26"/>
                          </w:rPr>
                          <w:t xml:space="preserve"> </w:t>
                        </w:r>
                      </w:p>
                    </w:txbxContent>
                  </v:textbox>
                </v:rect>
                <v:rect id="Rectangle 92" o:spid="_x0000_s1115" style="position:absolute;left:359;top:41271;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" filled="f" stroked="f">
                  <v:textbox style="mso-fit-shape-to-text:t" inset="0,0,0,0">
                    <w:txbxContent>
                      <w:p w14:paraId="4B7FE292" w14:textId="13497E30" w:rsidR="00D059D4" w:rsidRDefault="00D059D4">
                        <w:r>
                          <w:rPr>
                            <w:rFonts w:ascii="Calibri" w:hAnsi="Calibri" w:cs="Calibri"/>
                            <w:color w:val="000000"/>
                          </w:rPr>
                          <w:t xml:space="preserve"> </w:t>
                        </w:r>
                      </w:p>
                    </w:txbxContent>
                  </v:textbox>
                </v:rect>
                <v:rect id="Rectangle 93" o:spid="_x0000_s1116" style="position:absolute;left:2080;top:41271;width:40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" filled="f" stroked="f">
                  <v:textbox style="mso-fit-shape-to-text:t" inset="0,0,0,0">
                    <w:txbxContent>
                      <w:p w14:paraId="092EEC5D" w14:textId="6FA98E4B" w:rsidR="00D059D4" w:rsidRDefault="00D059D4">
                        <w:r>
                          <w:rPr>
                            <w:rFonts w:ascii="Calibri" w:hAnsi="Calibri" w:cs="Calibri"/>
                            <w:color w:val="000000"/>
                          </w:rPr>
                          <w:t>This 40</w:t>
                        </w:r>
                      </w:p>
                    </w:txbxContent>
                  </v:textbox>
                </v:rect>
                <v:rect id="Rectangle 94" o:spid="_x0000_s1117" style="position:absolute;left:6475;top:41271;width:4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" filled="f" stroked="f">
                  <v:textbox style="mso-fit-shape-to-text:t" inset="0,0,0,0">
                    <w:txbxContent>
                      <w:p w14:paraId="09573FD7" w14:textId="2CA37C4C" w:rsidR="00D059D4" w:rsidRDefault="00D059D4">
                        <w:r>
                          <w:rPr>
                            <w:rFonts w:ascii="Calibri" w:hAnsi="Calibri" w:cs="Calibri"/>
                            <w:color w:val="000000"/>
                          </w:rPr>
                          <w:t>-</w:t>
                        </w:r>
                      </w:p>
                    </w:txbxContent>
                  </v:textbox>
                </v:rect>
                <v:rect id="Rectangle 95" o:spid="_x0000_s1118" style="position:absolute;left:6932;top:41271;width:26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" filled="f" stroked="f">
                  <v:textbox style="mso-fit-shape-to-text:t" inset="0,0,0,0">
                    <w:txbxContent>
                      <w:p w14:paraId="25D0078F" w14:textId="5F37984D" w:rsidR="00D059D4" w:rsidRDefault="00D059D4">
                        <w:r>
                          <w:rPr>
                            <w:rFonts w:ascii="Calibri" w:hAnsi="Calibri" w:cs="Calibri"/>
                            <w:color w:val="000000"/>
                          </w:rPr>
                          <w:t>hour</w:t>
                        </w:r>
                      </w:p>
                    </w:txbxContent>
                  </v:textbox>
                </v:rect>
                <v:rect id="Rectangle 96" o:spid="_x0000_s1119" style="position:absolute;left:9878;top:41271;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" filled="f" stroked="f">
                  <v:textbox style="mso-fit-shape-to-text:t" inset="0,0,0,0">
                    <w:txbxContent>
                      <w:p w14:paraId="7A5912F0" w14:textId="76A18930" w:rsidR="00D059D4" w:rsidRDefault="00D059D4">
                        <w:r>
                          <w:rPr>
                            <w:rFonts w:ascii="Calibri" w:hAnsi="Calibri" w:cs="Calibri"/>
                            <w:color w:val="000000"/>
                          </w:rPr>
                          <w:t xml:space="preserve"> </w:t>
                        </w:r>
                      </w:p>
                    </w:txbxContent>
                  </v:textbox>
                </v:rect>
                <v:rect id="Rectangle 97" o:spid="_x0000_s1120" style="position:absolute;left:10227;top:41271;width:34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" filled="f" stroked="f">
                  <v:textbox style="mso-fit-shape-to-text:t" inset="0,0,0,0">
                    <w:txbxContent>
                      <w:p w14:paraId="6A3DF31E" w14:textId="729A54F0" w:rsidR="00D059D4" w:rsidRDefault="00D059D4">
                        <w:r>
                          <w:rPr>
                            <w:rFonts w:ascii="Calibri" w:hAnsi="Calibri" w:cs="Calibri"/>
                            <w:color w:val="000000"/>
                          </w:rPr>
                          <w:t>hands</w:t>
                        </w:r>
                      </w:p>
                    </w:txbxContent>
                  </v:textbox>
                </v:rect>
                <v:rect id="Rectangle 98" o:spid="_x0000_s1121" style="position:absolute;left:13968;top:41271;width:4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" filled="f" stroked="f">
                  <v:textbox style="mso-fit-shape-to-text:t" inset="0,0,0,0">
                    <w:txbxContent>
                      <w:p w14:paraId="2268BE30" w14:textId="29C02827" w:rsidR="00D059D4" w:rsidRDefault="00D059D4">
                        <w:r>
                          <w:rPr>
                            <w:rFonts w:ascii="Calibri" w:hAnsi="Calibri" w:cs="Calibri"/>
                            <w:color w:val="000000"/>
                          </w:rPr>
                          <w:t>-</w:t>
                        </w:r>
                      </w:p>
                    </w:txbxContent>
                  </v:textbox>
                </v:rect>
                <v:rect id="Rectangle 99" o:spid="_x0000_s1122" style="position:absolute;left:14425;top:41271;width:431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" filled="f" stroked="f">
                  <v:textbox style="mso-fit-shape-to-text:t" inset="0,0,0,0">
                    <w:txbxContent>
                      <w:p w14:paraId="538A45A3" w14:textId="12ACF0D9" w:rsidR="00D059D4" w:rsidRDefault="00D059D4">
                        <w:r>
                          <w:rPr>
                            <w:rFonts w:ascii="Calibri" w:hAnsi="Calibri" w:cs="Calibri"/>
                            <w:color w:val="000000"/>
                          </w:rPr>
                          <w:t xml:space="preserve">on workshop provides participants with the detailed methodology and tools </w:t>
                        </w:r>
                      </w:p>
                    </w:txbxContent>
                  </v:textbox>
                </v:rect>
                <v:rect id="Rectangle 100" o:spid="_x0000_s1123" style="position:absolute;left:2080;top:43132;width:494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" filled="f" stroked="f">
                  <v:textbox style="mso-fit-shape-to-text:t" inset="0,0,0,0">
                    <w:txbxContent>
                      <w:p w14:paraId="736BF74B" w14:textId="7F732683" w:rsidR="00D059D4" w:rsidRDefault="00D059D4">
                        <w:r>
                          <w:rPr>
                            <w:rFonts w:ascii="Calibri" w:hAnsi="Calibri" w:cs="Calibri"/>
                            <w:color w:val="000000"/>
                          </w:rPr>
                          <w:t xml:space="preserve">of Lean Six Sigma to lead their organization toward “World Class” status. The workshop </w:t>
                        </w:r>
                      </w:p>
                    </w:txbxContent>
                  </v:textbox>
                </v:rect>
                <v:rect id="Rectangle 101" o:spid="_x0000_s1124" style="position:absolute;left:2080;top:44986;width:507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" filled="f" stroked="f">
                  <v:textbox style="mso-fit-shape-to-text:t" inset="0,0,0,0">
                    <w:txbxContent>
                      <w:p w14:paraId="31D1174A" w14:textId="3C235ADA" w:rsidR="00D059D4" w:rsidRDefault="00D059D4">
                        <w:r>
                          <w:rPr>
                            <w:rFonts w:ascii="Calibri" w:hAnsi="Calibri" w:cs="Calibri"/>
                            <w:color w:val="000000"/>
                          </w:rPr>
                          <w:t>combines the proven and powerful elements of both traditional Lean and traditional Six S</w:t>
                        </w:r>
                      </w:p>
                    </w:txbxContent>
                  </v:textbox>
                </v:rect>
                <v:rect id="Rectangle 102" o:spid="_x0000_s1125" style="position:absolute;left:52842;top:44902;width:276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" filled="f" stroked="f">
                  <v:textbox style="mso-fit-shape-to-text:t" inset="0,0,0,0">
                    <w:txbxContent>
                      <w:p w14:paraId="5364B2AC" w14:textId="2B2F66DD" w:rsidR="00D059D4" w:rsidRDefault="00D059D4">
                        <w:proofErr w:type="spellStart"/>
                        <w:r>
                          <w:rPr>
                            <w:rFonts w:ascii="Calibri" w:hAnsi="Calibri" w:cs="Calibri"/>
                            <w:color w:val="000000"/>
                          </w:rPr>
                          <w:t>igma</w:t>
                        </w:r>
                        <w:proofErr w:type="spellEnd"/>
                        <w:r>
                          <w:rPr>
                            <w:rFonts w:ascii="Calibri" w:hAnsi="Calibri" w:cs="Calibri"/>
                            <w:color w:val="000000"/>
                          </w:rPr>
                          <w:t xml:space="preserve"> </w:t>
                        </w:r>
                      </w:p>
                    </w:txbxContent>
                  </v:textbox>
                </v:rect>
                <v:rect id="Rectangle 103" o:spid="_x0000_s1126" style="position:absolute;left:2080;top:46846;width:512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" filled="f" stroked="f">
                  <v:textbox style="mso-fit-shape-to-text:t" inset="0,0,0,0">
                    <w:txbxContent>
                      <w:p w14:paraId="69411BF7" w14:textId="6C24F988" w:rsidR="00D059D4" w:rsidRDefault="00D059D4">
                        <w:r>
                          <w:rPr>
                            <w:rFonts w:ascii="Calibri" w:hAnsi="Calibri" w:cs="Calibri"/>
                            <w:color w:val="000000"/>
                          </w:rPr>
                          <w:t xml:space="preserve">into a blended approach. The Lean Six Sigma methodology is taught with a “Keep It Simple </w:t>
                        </w:r>
                      </w:p>
                    </w:txbxContent>
                  </v:textbox>
                </v:rect>
                <v:rect id="Rectangle 104" o:spid="_x0000_s1127" style="position:absolute;left:2080;top:48707;width:312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" filled="f" stroked="f">
                  <v:textbox style="mso-fit-shape-to-text:t" inset="0,0,0,0">
                    <w:txbxContent>
                      <w:p w14:paraId="3E89B6D2" w14:textId="55B17BE6" w:rsidR="00D059D4" w:rsidRDefault="00D059D4">
                        <w:r>
                          <w:rPr>
                            <w:rFonts w:ascii="Calibri" w:hAnsi="Calibri" w:cs="Calibri"/>
                            <w:color w:val="000000"/>
                          </w:rPr>
                          <w:t>Statistically” (KISS) approach and makes use of many in</w:t>
                        </w:r>
                      </w:p>
                    </w:txbxContent>
                  </v:textbox>
                </v:rect>
                <v:rect id="Rectangle 105" o:spid="_x0000_s1128" style="position:absolute;left:36224;top:48707;width:43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" filled="f" stroked="f">
                  <v:textbox style="mso-fit-shape-to-text:t" inset="0,0,0,0">
                    <w:txbxContent>
                      <w:p w14:paraId="615EED30" w14:textId="77734892" w:rsidR="00D059D4" w:rsidRDefault="00D059D4">
                        <w:r>
                          <w:rPr>
                            <w:rFonts w:ascii="Calibri" w:hAnsi="Calibri" w:cs="Calibri"/>
                            <w:color w:val="000000"/>
                          </w:rPr>
                          <w:t>-</w:t>
                        </w:r>
                      </w:p>
                    </w:txbxContent>
                  </v:textbox>
                </v:rect>
                <v:rect id="Rectangle 106" o:spid="_x0000_s1129" style="position:absolute;left:33754;top:48698;width:250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" filled="f" stroked="f">
                  <v:textbox style="mso-fit-shape-to-text:t" inset="0,0,0,0">
                    <w:txbxContent>
                      <w:p w14:paraId="6E08BC7C" w14:textId="5FFAF96E" w:rsidR="00D059D4" w:rsidRDefault="00D059D4">
                        <w:r>
                          <w:rPr>
                            <w:rFonts w:ascii="Calibri" w:hAnsi="Calibri" w:cs="Calibri"/>
                            <w:color w:val="000000"/>
                          </w:rPr>
                          <w:t>class examples, simulations, and hands</w:t>
                        </w:r>
                      </w:p>
                    </w:txbxContent>
                  </v:textbox>
                </v:rect>
                <v:rect id="Rectangle 107" o:spid="_x0000_s1130" style="position:absolute;left:56191;top:48539;width:4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" filled="f" stroked="f">
                  <v:textbox style="mso-fit-shape-to-text:t" inset="0,0,0,0">
                    <w:txbxContent>
                      <w:p w14:paraId="39A59E8F" w14:textId="394245CB" w:rsidR="00D059D4" w:rsidRDefault="00D059D4">
                        <w:r>
                          <w:rPr>
                            <w:rFonts w:ascii="Calibri" w:hAnsi="Calibri" w:cs="Calibri"/>
                            <w:color w:val="000000"/>
                          </w:rPr>
                          <w:t>-</w:t>
                        </w:r>
                      </w:p>
                    </w:txbxContent>
                  </v:textbox>
                </v:rect>
                <v:rect id="Rectangle 108" o:spid="_x0000_s1131" style="position:absolute;left:2080;top:50561;width:368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" filled="f" stroked="f">
                  <v:textbox style="mso-fit-shape-to-text:t" inset="0,0,0,0">
                    <w:txbxContent>
                      <w:p w14:paraId="710EC03F" w14:textId="1270C6A4" w:rsidR="00D059D4" w:rsidRDefault="00D059D4">
                        <w:r>
                          <w:rPr>
                            <w:rFonts w:ascii="Calibri" w:hAnsi="Calibri" w:cs="Calibri"/>
                            <w:color w:val="000000"/>
                          </w:rPr>
                          <w:t xml:space="preserve">on exercises to ensure that participants have a practical, working </w:t>
                        </w:r>
                      </w:p>
                    </w:txbxContent>
                  </v:textbox>
                </v:rect>
                <v:rect id="Rectangle 109" o:spid="_x0000_s1132" style="position:absolute;left:39236;top:50561;width:133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" filled="f" stroked="f">
                  <v:textbox style="mso-fit-shape-to-text:t" inset="0,0,0,0">
                    <w:txbxContent>
                      <w:p w14:paraId="10FE2FF9" w14:textId="6D382209" w:rsidR="00D059D4" w:rsidRDefault="00D059D4">
                        <w:r>
                          <w:rPr>
                            <w:rFonts w:ascii="Calibri" w:hAnsi="Calibri" w:cs="Calibri"/>
                            <w:color w:val="000000"/>
                          </w:rPr>
                          <w:t>knowledge of the tools.</w:t>
                        </w:r>
                      </w:p>
                    </w:txbxContent>
                  </v:textbox>
                </v:rect>
                <v:rect id="Rectangle 110" o:spid="_x0000_s1133" style="position:absolute;left:57294;top:50561;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" filled="f" stroked="f">
                  <v:textbox style="mso-fit-shape-to-text:t" inset="0,0,0,0">
                    <w:txbxContent>
                      <w:p w14:paraId="5514F770" w14:textId="429BA222" w:rsidR="00D059D4" w:rsidRDefault="00D059D4">
                        <w:r>
                          <w:rPr>
                            <w:rFonts w:ascii="Calibri" w:hAnsi="Calibri" w:cs="Calibri"/>
                            <w:color w:val="000000"/>
                          </w:rPr>
                          <w:t xml:space="preserve"> </w:t>
                        </w:r>
                      </w:p>
                    </w:txbxContent>
                  </v:textbox>
                </v:rect>
                <v:rect id="Rectangle 111" o:spid="_x0000_s1134" style="position:absolute;left:53170;top:50542;width:721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" filled="f" stroked="f">
                  <v:textbox style="mso-fit-shape-to-text:t" inset="0,0,0,0">
                    <w:txbxContent>
                      <w:p w14:paraId="74F5EEE6" w14:textId="799196BF" w:rsidR="00D059D4" w:rsidRDefault="00D059D4">
                        <w:r>
                          <w:rPr>
                            <w:rFonts w:ascii="Calibri" w:hAnsi="Calibri" w:cs="Calibri"/>
                            <w:color w:val="000000"/>
                          </w:rPr>
                          <w:t>(40 $1,575</w:t>
                        </w:r>
                        <w:r w:rsidR="00420809">
                          <w:rPr>
                            <w:rFonts w:ascii="Calibri" w:hAnsi="Calibri" w:cs="Calibri"/>
                            <w:color w:val="000000"/>
                          </w:rPr>
                          <w:t>)</w:t>
                        </w:r>
                        <w:r>
                          <w:rPr>
                            <w:rFonts w:ascii="Calibri" w:hAnsi="Calibri" w:cs="Calibri"/>
                            <w:color w:val="000000"/>
                          </w:rPr>
                          <w:t xml:space="preserve"> </w:t>
                        </w:r>
                      </w:p>
                    </w:txbxContent>
                  </v:textbox>
                </v:rect>
                <v:rect id="Rectangle 112" o:spid="_x0000_s1135" style="position:absolute;left:2080;top:52412;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" filled="f" stroked="f">
                  <v:textbox style="mso-fit-shape-to-text:t" inset="0,0,0,0">
                    <w:txbxContent>
                      <w:p w14:paraId="6B9EA6EC" w14:textId="504B5B81" w:rsidR="00D059D4" w:rsidRDefault="00D059D4"/>
                    </w:txbxContent>
                  </v:textbox>
                </v:rect>
                <v:rect id="Rectangle 113" o:spid="_x0000_s1136" style="position:absolute;left:4017;top:52418;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" filled="f" stroked="f">
                  <v:textbox style="mso-fit-shape-to-text:t" inset="0,0,0,0">
                    <w:txbxContent>
                      <w:p w14:paraId="473DACA2" w14:textId="76023336" w:rsidR="00D059D4" w:rsidRDefault="00D059D4"/>
                    </w:txbxContent>
                  </v:textbox>
                </v:rect>
                <v:rect id="Rectangle 115" o:spid="_x0000_s1137" style="position:absolute;left:9192;top:52422;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" filled="f" stroked="f">
                  <v:textbox style="mso-fit-shape-to-text:t" inset="0,0,0,0">
                    <w:txbxContent>
                      <w:p w14:paraId="0E504078" w14:textId="4EA05B1B" w:rsidR="00D059D4" w:rsidRDefault="00D059D4">
                        <w:r>
                          <w:rPr>
                            <w:rFonts w:ascii="Calibri" w:hAnsi="Calibri" w:cs="Calibri"/>
                            <w:color w:val="000000"/>
                          </w:rPr>
                          <w:t xml:space="preserve"> </w:t>
                        </w:r>
                      </w:p>
                    </w:txbxContent>
                  </v:textbox>
                </v:rect>
                <v:rect id="Rectangle 116" o:spid="_x0000_s1138" style="position:absolute;left:2080;top:54555;width:37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" filled="f" stroked="f">
                  <v:textbox style="mso-fit-shape-to-text:t" inset="0,0,0,0">
                    <w:txbxContent>
                      <w:p w14:paraId="1EE0208E" w14:textId="402075F0" w:rsidR="00D059D4" w:rsidRDefault="00D059D4">
                        <w:r>
                          <w:rPr>
                            <w:rFonts w:ascii="Calibri Light" w:hAnsi="Calibri Light" w:cs="Calibri Light"/>
                            <w:color w:val="2E74B5"/>
                            <w:sz w:val="26"/>
                            <w:szCs w:val="26"/>
                          </w:rPr>
                          <w:t xml:space="preserve"> </w:t>
                        </w:r>
                      </w:p>
                    </w:txbxContent>
                  </v:textbox>
                </v:rect>
              </v:group>
            </w:pict>
          </mc:Fallback>
        </mc:AlternateContent>
      </w:r>
    </w:p>
    <w:p w14:paraId="2AA2DBBB" w14:textId="32A4076E" w:rsidR="00132062" w:rsidRDefault="00132062"/>
    <w:p w14:paraId="2212717A" w14:textId="6E8AED89" w:rsidR="00132062" w:rsidRDefault="00132062"/>
    <w:p w14:paraId="4033B6A1" w14:textId="29FA125D" w:rsidR="00132062" w:rsidRDefault="00132062"/>
    <w:p w14:paraId="6B675469" w14:textId="441FCBFD" w:rsidR="00132062" w:rsidRDefault="00132062"/>
    <w:p w14:paraId="2E68754E" w14:textId="26E82E94" w:rsidR="00132062" w:rsidRDefault="00132062">
      <w:pPr>
        <w:sectPr w:rsidR="00132062" w:rsidSect="008F28A1">
          <w:footerReference w:type="default" r:id="rId11"/>
          <w:type w:val="continuous"/>
          <w:pgSz w:w="12240" w:h="15840"/>
          <w:pgMar w:top="1440" w:right="1440" w:bottom="1440" w:left="1440" w:header="720" w:footer="720" w:gutter="0"/>
          <w:cols w:space="720"/>
          <w:titlePg/>
          <w:docGrid w:linePitch="360"/>
        </w:sectPr>
      </w:pPr>
    </w:p>
    <w:p w14:paraId="586336E9" w14:textId="77777777" w:rsidR="00132062" w:rsidRDefault="00132062" w:rsidP="00E92A6C">
      <w:pPr>
        <w:pStyle w:val="Heading1"/>
      </w:pPr>
    </w:p>
    <w:p w14:paraId="1D86B382" w14:textId="77777777" w:rsidR="00132062" w:rsidRDefault="00132062" w:rsidP="00132062"/>
    <w:p w14:paraId="6D2B2E51" w14:textId="77777777" w:rsidR="00132062" w:rsidRDefault="00132062" w:rsidP="00132062"/>
    <w:p w14:paraId="33618530" w14:textId="77777777" w:rsidR="00132062" w:rsidRDefault="00132062" w:rsidP="00E92A6C">
      <w:pPr>
        <w:pStyle w:val="Heading1"/>
      </w:pPr>
    </w:p>
    <w:p w14:paraId="7A821B75" w14:textId="77777777" w:rsidR="00132062" w:rsidRPr="00132062" w:rsidRDefault="00132062" w:rsidP="00132062"/>
    <w:p w14:paraId="3178B181" w14:textId="77777777" w:rsidR="00D059D4" w:rsidRDefault="00D059D4" w:rsidP="00132062">
      <w:pPr>
        <w:pStyle w:val="Heading1"/>
      </w:pPr>
    </w:p>
    <w:p w14:paraId="3B36DB6E" w14:textId="77777777" w:rsidR="00D059D4" w:rsidRDefault="00D059D4" w:rsidP="00132062">
      <w:pPr>
        <w:pStyle w:val="Heading1"/>
      </w:pPr>
    </w:p>
    <w:p w14:paraId="307D71CE" w14:textId="77777777" w:rsidR="00D059D4" w:rsidRDefault="00D059D4" w:rsidP="00132062">
      <w:pPr>
        <w:pStyle w:val="Heading1"/>
      </w:pPr>
    </w:p>
    <w:p w14:paraId="71553CC8" w14:textId="77777777" w:rsidR="00D059D4" w:rsidRDefault="00D059D4" w:rsidP="00132062">
      <w:pPr>
        <w:pStyle w:val="Heading1"/>
      </w:pPr>
    </w:p>
    <w:p w14:paraId="05709917" w14:textId="77777777" w:rsidR="00D059D4" w:rsidRDefault="00D059D4" w:rsidP="00132062">
      <w:pPr>
        <w:pStyle w:val="Heading1"/>
      </w:pPr>
    </w:p>
    <w:p w14:paraId="6294D2AC" w14:textId="77777777" w:rsidR="00D059D4" w:rsidRDefault="00D059D4" w:rsidP="00132062">
      <w:pPr>
        <w:pStyle w:val="Heading1"/>
      </w:pPr>
    </w:p>
    <w:p w14:paraId="27BE8416" w14:textId="77777777" w:rsidR="00D059D4" w:rsidRDefault="00D059D4" w:rsidP="00132062">
      <w:pPr>
        <w:pStyle w:val="Heading1"/>
      </w:pPr>
    </w:p>
    <w:p w14:paraId="28FD1DD2" w14:textId="77777777" w:rsidR="00D059D4" w:rsidRDefault="00D059D4" w:rsidP="00132062">
      <w:pPr>
        <w:pStyle w:val="Heading1"/>
      </w:pPr>
    </w:p>
    <w:p w14:paraId="3C124E77" w14:textId="77777777" w:rsidR="00D059D4" w:rsidRDefault="00D059D4" w:rsidP="00132062">
      <w:pPr>
        <w:pStyle w:val="Heading1"/>
      </w:pPr>
    </w:p>
    <w:p w14:paraId="639FEFA6" w14:textId="77777777" w:rsidR="00D059D4" w:rsidRDefault="00D059D4" w:rsidP="00132062">
      <w:pPr>
        <w:pStyle w:val="Heading1"/>
      </w:pPr>
    </w:p>
    <w:p w14:paraId="76F6AA16" w14:textId="77777777" w:rsidR="002838F2" w:rsidRDefault="002838F2" w:rsidP="002838F2">
      <w:bookmarkStart w:id="59" w:name="_Toc202347829"/>
    </w:p>
    <w:p w14:paraId="71EA92E0" w14:textId="77777777" w:rsidR="002C6C41" w:rsidRDefault="002C6C41" w:rsidP="002838F2"/>
    <w:p w14:paraId="6F0C2B38" w14:textId="77777777" w:rsidR="002C6C41" w:rsidRPr="002838F2" w:rsidRDefault="002C6C41" w:rsidP="002838F2"/>
    <w:p w14:paraId="68D03331" w14:textId="6FE7F8B0" w:rsidR="002838F2" w:rsidRPr="002838F2" w:rsidRDefault="00D059D4" w:rsidP="002838F2">
      <w:pPr>
        <w:pStyle w:val="Heading1"/>
      </w:pPr>
      <w:r>
        <w:lastRenderedPageBreak/>
        <w:t>Instructors</w:t>
      </w:r>
      <w:bookmarkEnd w:id="59"/>
    </w:p>
    <w:p w14:paraId="04E178A6" w14:textId="7717D841" w:rsidR="00D059D4" w:rsidRPr="009B63BB" w:rsidRDefault="00D059D4" w:rsidP="00D059D4">
      <w:pPr>
        <w:spacing w:after="0"/>
        <w:rPr>
          <w:rFonts w:ascii="Calibri" w:eastAsia="Malgun Gothic" w:hAnsi="Calibri" w:cs="Times New Roman"/>
          <w:b/>
          <w:bCs/>
          <w:lang w:eastAsia="ko-KR"/>
        </w:rPr>
      </w:pPr>
      <w:r w:rsidRPr="009B63BB">
        <w:rPr>
          <w:rFonts w:ascii="Calibri" w:eastAsia="Malgun Gothic" w:hAnsi="Calibri" w:cs="Times New Roman"/>
          <w:b/>
          <w:bCs/>
          <w:lang w:eastAsia="ko-KR"/>
        </w:rPr>
        <w:t>Katherine Ellis*</w:t>
      </w:r>
      <w:r>
        <w:rPr>
          <w:rFonts w:ascii="Calibri" w:eastAsia="Malgun Gothic" w:hAnsi="Calibri" w:cs="Times New Roman"/>
          <w:b/>
          <w:bCs/>
          <w:lang w:eastAsia="ko-KR"/>
        </w:rPr>
        <w:t>-CCNA</w:t>
      </w:r>
    </w:p>
    <w:p w14:paraId="58DE2DA7"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S – Central Missouri State University</w:t>
      </w:r>
    </w:p>
    <w:p w14:paraId="5E8A4618"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Computer Technology</w:t>
      </w:r>
    </w:p>
    <w:p w14:paraId="79AFEC2B"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S – Kennedy Western University</w:t>
      </w:r>
    </w:p>
    <w:p w14:paraId="6D042B93"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anagement of Information Systems</w:t>
      </w:r>
    </w:p>
    <w:p w14:paraId="54088D47" w14:textId="77777777" w:rsidR="00D059D4"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AS – Longview Community College</w:t>
      </w:r>
    </w:p>
    <w:p w14:paraId="6720C5C4" w14:textId="77777777" w:rsidR="00D059D4" w:rsidRPr="009B63BB" w:rsidRDefault="00D059D4" w:rsidP="00D059D4">
      <w:pPr>
        <w:spacing w:after="0" w:line="240" w:lineRule="auto"/>
        <w:rPr>
          <w:rFonts w:ascii="Calibri" w:eastAsia="Malgun Gothic" w:hAnsi="Calibri" w:cs="Times New Roman"/>
          <w:lang w:eastAsia="ko-KR"/>
        </w:rPr>
      </w:pPr>
    </w:p>
    <w:p w14:paraId="6F4FDC66" w14:textId="28D44D71" w:rsidR="00D059D4" w:rsidRPr="009B63BB" w:rsidRDefault="00D059D4" w:rsidP="00D059D4">
      <w:pPr>
        <w:spacing w:after="0"/>
        <w:rPr>
          <w:rFonts w:ascii="Calibri" w:eastAsia="Malgun Gothic" w:hAnsi="Calibri" w:cs="Times New Roman"/>
          <w:b/>
          <w:bCs/>
          <w:lang w:eastAsia="ko-KR"/>
        </w:rPr>
      </w:pPr>
      <w:r w:rsidRPr="009B63BB">
        <w:rPr>
          <w:rFonts w:ascii="Calibri" w:eastAsia="Malgun Gothic" w:hAnsi="Calibri" w:cs="Times New Roman"/>
          <w:b/>
          <w:bCs/>
          <w:lang w:eastAsia="ko-KR"/>
        </w:rPr>
        <w:t>Kevin Kelley</w:t>
      </w:r>
      <w:r>
        <w:rPr>
          <w:rFonts w:ascii="Calibri" w:eastAsia="Malgun Gothic" w:hAnsi="Calibri" w:cs="Times New Roman"/>
          <w:b/>
          <w:bCs/>
          <w:lang w:eastAsia="ko-KR"/>
        </w:rPr>
        <w:t>*-Intro to Manufacturing</w:t>
      </w:r>
      <w:r w:rsidR="00B5303D">
        <w:rPr>
          <w:rFonts w:ascii="Calibri" w:eastAsia="Malgun Gothic" w:hAnsi="Calibri" w:cs="Times New Roman"/>
          <w:b/>
          <w:bCs/>
          <w:lang w:eastAsia="ko-KR"/>
        </w:rPr>
        <w:t>; Industrial Machinery Mechanic</w:t>
      </w:r>
    </w:p>
    <w:p w14:paraId="65C719FB"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PhD – Northcentral University</w:t>
      </w:r>
    </w:p>
    <w:p w14:paraId="223CA5CD"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S – Saint Mary College</w:t>
      </w:r>
    </w:p>
    <w:p w14:paraId="0BB1675E"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BA – University of Missouri, Kansas City</w:t>
      </w:r>
    </w:p>
    <w:p w14:paraId="2FD735F9" w14:textId="77777777" w:rsidR="00D059D4"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AA – Kansas City Kansas Community College</w:t>
      </w:r>
    </w:p>
    <w:p w14:paraId="6E3E6D77" w14:textId="77777777" w:rsidR="00D059D4" w:rsidRPr="009B63BB" w:rsidRDefault="00D059D4" w:rsidP="00D059D4">
      <w:pPr>
        <w:spacing w:after="0" w:line="240" w:lineRule="auto"/>
        <w:rPr>
          <w:rFonts w:ascii="Calibri" w:eastAsia="Malgun Gothic" w:hAnsi="Calibri" w:cs="Times New Roman"/>
          <w:lang w:eastAsia="ko-KR"/>
        </w:rPr>
      </w:pPr>
    </w:p>
    <w:p w14:paraId="7706EE0C" w14:textId="4E31B1C3" w:rsidR="00F00763" w:rsidRDefault="00F00763" w:rsidP="00D059D4">
      <w:pPr>
        <w:spacing w:after="0"/>
        <w:rPr>
          <w:rFonts w:ascii="Calibri" w:eastAsia="Malgun Gothic" w:hAnsi="Calibri" w:cs="Times New Roman"/>
          <w:b/>
          <w:bCs/>
          <w:lang w:eastAsia="ko-KR"/>
        </w:rPr>
      </w:pPr>
      <w:r>
        <w:rPr>
          <w:rFonts w:ascii="Calibri" w:eastAsia="Malgun Gothic" w:hAnsi="Calibri" w:cs="Times New Roman"/>
          <w:b/>
          <w:bCs/>
          <w:lang w:eastAsia="ko-KR"/>
        </w:rPr>
        <w:t>Charlie Lauts* -AutoCAD</w:t>
      </w:r>
      <w:r w:rsidR="00B5303D">
        <w:rPr>
          <w:rFonts w:ascii="Calibri" w:eastAsia="Malgun Gothic" w:hAnsi="Calibri" w:cs="Times New Roman"/>
          <w:b/>
          <w:bCs/>
          <w:lang w:eastAsia="ko-KR"/>
        </w:rPr>
        <w:t>; Commercial Art</w:t>
      </w:r>
    </w:p>
    <w:p w14:paraId="1C1FE6B1" w14:textId="712457EE" w:rsidR="00F00763" w:rsidRPr="00F00763" w:rsidRDefault="00F00763" w:rsidP="00D059D4">
      <w:pPr>
        <w:spacing w:after="0"/>
        <w:rPr>
          <w:rFonts w:ascii="Calibri" w:eastAsia="Malgun Gothic" w:hAnsi="Calibri" w:cs="Times New Roman"/>
          <w:lang w:eastAsia="ko-KR"/>
        </w:rPr>
      </w:pPr>
      <w:r w:rsidRPr="00F00763">
        <w:rPr>
          <w:rFonts w:ascii="Calibri" w:eastAsia="Malgun Gothic" w:hAnsi="Calibri" w:cs="Times New Roman"/>
          <w:lang w:eastAsia="ko-KR"/>
        </w:rPr>
        <w:t>BA – Kearney State College</w:t>
      </w:r>
    </w:p>
    <w:p w14:paraId="48C4D1A4" w14:textId="6DDEB569" w:rsidR="00F00763" w:rsidRPr="00F00763" w:rsidRDefault="00F00763" w:rsidP="00D059D4">
      <w:pPr>
        <w:spacing w:after="0"/>
        <w:rPr>
          <w:rFonts w:ascii="Calibri" w:eastAsia="Malgun Gothic" w:hAnsi="Calibri" w:cs="Times New Roman"/>
          <w:lang w:eastAsia="ko-KR"/>
        </w:rPr>
      </w:pPr>
      <w:r w:rsidRPr="00F00763">
        <w:rPr>
          <w:rFonts w:ascii="Calibri" w:eastAsia="Malgun Gothic" w:hAnsi="Calibri" w:cs="Times New Roman"/>
          <w:lang w:eastAsia="ko-KR"/>
        </w:rPr>
        <w:t>MS – Kearney State College</w:t>
      </w:r>
    </w:p>
    <w:p w14:paraId="110BE860" w14:textId="77777777" w:rsidR="00F00763" w:rsidRDefault="00F00763" w:rsidP="00D059D4">
      <w:pPr>
        <w:spacing w:after="0"/>
        <w:rPr>
          <w:rFonts w:ascii="Calibri" w:eastAsia="Malgun Gothic" w:hAnsi="Calibri" w:cs="Times New Roman"/>
          <w:b/>
          <w:bCs/>
          <w:lang w:eastAsia="ko-KR"/>
        </w:rPr>
      </w:pPr>
    </w:p>
    <w:p w14:paraId="6BFA7087" w14:textId="4A1732DC" w:rsidR="00D059D4" w:rsidRPr="009B63BB" w:rsidRDefault="00D059D4" w:rsidP="00D059D4">
      <w:pPr>
        <w:spacing w:after="0"/>
        <w:rPr>
          <w:rFonts w:ascii="Calibri" w:eastAsia="Malgun Gothic" w:hAnsi="Calibri" w:cs="Times New Roman"/>
          <w:b/>
          <w:bCs/>
          <w:lang w:eastAsia="ko-KR"/>
        </w:rPr>
      </w:pPr>
      <w:r w:rsidRPr="009B63BB">
        <w:rPr>
          <w:rFonts w:ascii="Calibri" w:eastAsia="Malgun Gothic" w:hAnsi="Calibri" w:cs="Times New Roman"/>
          <w:b/>
          <w:bCs/>
          <w:lang w:eastAsia="ko-KR"/>
        </w:rPr>
        <w:t>Bijan Siadati*</w:t>
      </w:r>
      <w:r>
        <w:rPr>
          <w:rFonts w:ascii="Calibri" w:eastAsia="Malgun Gothic" w:hAnsi="Calibri" w:cs="Times New Roman"/>
          <w:b/>
          <w:bCs/>
          <w:lang w:eastAsia="ko-KR"/>
        </w:rPr>
        <w:t>-Pharmacy Technician</w:t>
      </w:r>
    </w:p>
    <w:p w14:paraId="01BBE674" w14:textId="77777777" w:rsidR="00D059D4" w:rsidRPr="009B63BB"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DC – Cleveland Chiropractic College</w:t>
      </w:r>
    </w:p>
    <w:p w14:paraId="2084A9EA" w14:textId="77777777" w:rsidR="00D059D4"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Doctor of Chiropractic</w:t>
      </w:r>
    </w:p>
    <w:p w14:paraId="1C772B36" w14:textId="77777777" w:rsidR="00D059D4" w:rsidRDefault="00D059D4" w:rsidP="00D059D4">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S – Northwestern Missouri State University</w:t>
      </w:r>
    </w:p>
    <w:p w14:paraId="5C8475AC" w14:textId="77777777" w:rsidR="00D059D4" w:rsidRDefault="00D059D4" w:rsidP="00D059D4">
      <w:pPr>
        <w:spacing w:after="0" w:line="240" w:lineRule="auto"/>
        <w:rPr>
          <w:rFonts w:ascii="Calibri" w:eastAsia="Malgun Gothic" w:hAnsi="Calibri" w:cs="Times New Roman"/>
          <w:b/>
          <w:bCs/>
          <w:lang w:eastAsia="ko-KR"/>
        </w:rPr>
      </w:pPr>
    </w:p>
    <w:p w14:paraId="60A328F7" w14:textId="77777777" w:rsidR="00D059D4" w:rsidRPr="00596EAB" w:rsidRDefault="00D059D4" w:rsidP="00D059D4">
      <w:pPr>
        <w:spacing w:after="0" w:line="240" w:lineRule="auto"/>
        <w:rPr>
          <w:rFonts w:ascii="Calibri" w:eastAsia="Malgun Gothic" w:hAnsi="Calibri" w:cs="Times New Roman"/>
          <w:b/>
          <w:bCs/>
          <w:lang w:eastAsia="ko-KR"/>
        </w:rPr>
      </w:pPr>
      <w:r>
        <w:rPr>
          <w:rFonts w:ascii="Calibri" w:eastAsia="Malgun Gothic" w:hAnsi="Calibri" w:cs="Times New Roman"/>
          <w:b/>
          <w:bCs/>
          <w:lang w:eastAsia="ko-KR"/>
        </w:rPr>
        <w:t>Verlon Myer*-Residential Electrical</w:t>
      </w:r>
    </w:p>
    <w:p w14:paraId="6E6771A1" w14:textId="77777777" w:rsidR="00D059D4" w:rsidRDefault="00D059D4" w:rsidP="00D059D4">
      <w:pPr>
        <w:spacing w:after="0" w:line="240" w:lineRule="auto"/>
        <w:rPr>
          <w:rFonts w:ascii="Calibri" w:eastAsia="Malgun Gothic" w:hAnsi="Calibri" w:cs="Times New Roman"/>
          <w:lang w:eastAsia="ko-KR"/>
        </w:rPr>
      </w:pPr>
      <w:r>
        <w:rPr>
          <w:rFonts w:ascii="Calibri" w:eastAsia="Malgun Gothic" w:hAnsi="Calibri" w:cs="Times New Roman"/>
          <w:lang w:eastAsia="ko-KR"/>
        </w:rPr>
        <w:t>MEA – International University</w:t>
      </w:r>
    </w:p>
    <w:p w14:paraId="117F2EE5" w14:textId="77777777" w:rsidR="00D059D4" w:rsidRDefault="00D059D4" w:rsidP="00D059D4">
      <w:pPr>
        <w:spacing w:after="0" w:line="240" w:lineRule="auto"/>
        <w:rPr>
          <w:rFonts w:ascii="Calibri" w:eastAsia="Malgun Gothic" w:hAnsi="Calibri" w:cs="Times New Roman"/>
          <w:lang w:eastAsia="ko-KR"/>
        </w:rPr>
      </w:pPr>
      <w:r>
        <w:rPr>
          <w:rFonts w:ascii="Calibri" w:eastAsia="Malgun Gothic" w:hAnsi="Calibri" w:cs="Times New Roman"/>
          <w:lang w:eastAsia="ko-KR"/>
        </w:rPr>
        <w:t>BS – International University</w:t>
      </w:r>
    </w:p>
    <w:p w14:paraId="2884994F" w14:textId="77777777" w:rsidR="00D059D4" w:rsidRPr="00597597" w:rsidRDefault="00D059D4" w:rsidP="00D059D4">
      <w:pPr>
        <w:spacing w:after="0" w:line="240" w:lineRule="auto"/>
      </w:pPr>
    </w:p>
    <w:p w14:paraId="01FA43BE" w14:textId="14C346D0" w:rsidR="00D059D4" w:rsidRDefault="00D059D4" w:rsidP="00D059D4">
      <w:pPr>
        <w:spacing w:after="0" w:line="240" w:lineRule="auto"/>
        <w:rPr>
          <w:b/>
          <w:bCs/>
        </w:rPr>
      </w:pPr>
      <w:r>
        <w:rPr>
          <w:b/>
          <w:bCs/>
        </w:rPr>
        <w:t>Martin DeVader*-Residential Carpentry</w:t>
      </w:r>
      <w:r w:rsidR="009429D4">
        <w:rPr>
          <w:b/>
          <w:bCs/>
        </w:rPr>
        <w:t>; Building Trades</w:t>
      </w:r>
    </w:p>
    <w:p w14:paraId="0FA57DFF" w14:textId="23A15CA4" w:rsidR="009E5EF4" w:rsidRPr="00CF0F19" w:rsidRDefault="00D059D4" w:rsidP="00AD199D">
      <w:pPr>
        <w:spacing w:after="0" w:line="240" w:lineRule="auto"/>
      </w:pPr>
      <w:r w:rsidRPr="00132062">
        <w:t>NCCR Certified</w:t>
      </w:r>
      <w:r>
        <w:t>-Carpentry, Core, Masonry</w:t>
      </w:r>
    </w:p>
    <w:p w14:paraId="2A1C3A89" w14:textId="77777777" w:rsidR="00AD199D" w:rsidRDefault="00AD199D" w:rsidP="00596EAB">
      <w:pPr>
        <w:spacing w:after="0" w:line="240" w:lineRule="auto"/>
        <w:rPr>
          <w:rFonts w:ascii="Calibri" w:eastAsia="Malgun Gothic" w:hAnsi="Calibri" w:cs="Times New Roman"/>
          <w:b/>
          <w:bCs/>
          <w:lang w:eastAsia="ko-KR"/>
        </w:rPr>
      </w:pPr>
    </w:p>
    <w:p w14:paraId="5EBEC118" w14:textId="54E661D7" w:rsidR="00134E34" w:rsidRPr="00134E34" w:rsidRDefault="00154E43" w:rsidP="00134E34">
      <w:pPr>
        <w:spacing w:after="0"/>
        <w:rPr>
          <w:b/>
          <w:bCs/>
        </w:rPr>
      </w:pPr>
      <w:r>
        <w:rPr>
          <w:b/>
          <w:bCs/>
        </w:rPr>
        <w:t>Elijha Sanger</w:t>
      </w:r>
      <w:r w:rsidR="00134E34">
        <w:rPr>
          <w:b/>
          <w:bCs/>
        </w:rPr>
        <w:t>*</w:t>
      </w:r>
      <w:r w:rsidR="00134E34" w:rsidRPr="00134E34">
        <w:rPr>
          <w:b/>
          <w:bCs/>
        </w:rPr>
        <w:t xml:space="preserve"> – Auto Service Tech</w:t>
      </w:r>
      <w:r>
        <w:rPr>
          <w:b/>
          <w:bCs/>
        </w:rPr>
        <w:t>/Diesel Truck Maintenance Tech</w:t>
      </w:r>
    </w:p>
    <w:p w14:paraId="2F40C706" w14:textId="48D3BA3E" w:rsidR="00CF0F19" w:rsidRPr="00CF0F19" w:rsidRDefault="00154E43" w:rsidP="00CF0F19">
      <w:pPr>
        <w:spacing w:after="0"/>
      </w:pPr>
      <w:r>
        <w:t>Diploma Automotive/Diesel</w:t>
      </w:r>
      <w:r w:rsidR="00134E34">
        <w:t xml:space="preserve"> – </w:t>
      </w:r>
      <w:r>
        <w:t>Universal Technical Institute</w:t>
      </w:r>
    </w:p>
    <w:p w14:paraId="5AB345C5" w14:textId="77777777" w:rsidR="00CF0F19" w:rsidRDefault="00CF0F19" w:rsidP="00596EAB">
      <w:pPr>
        <w:spacing w:after="0" w:line="240" w:lineRule="auto"/>
        <w:rPr>
          <w:rFonts w:ascii="Calibri" w:eastAsia="Malgun Gothic" w:hAnsi="Calibri" w:cs="Times New Roman"/>
          <w:b/>
          <w:bCs/>
          <w:lang w:eastAsia="ko-KR"/>
        </w:rPr>
      </w:pPr>
    </w:p>
    <w:p w14:paraId="0158A0CD" w14:textId="77777777" w:rsidR="002838F2" w:rsidRDefault="002838F2" w:rsidP="00596EAB">
      <w:pPr>
        <w:spacing w:after="0" w:line="240" w:lineRule="auto"/>
        <w:rPr>
          <w:rFonts w:ascii="Calibri" w:eastAsia="Malgun Gothic" w:hAnsi="Calibri" w:cs="Times New Roman"/>
          <w:b/>
          <w:bCs/>
          <w:lang w:eastAsia="ko-KR"/>
        </w:rPr>
      </w:pPr>
    </w:p>
    <w:p w14:paraId="4A99E36A" w14:textId="77777777" w:rsidR="002838F2" w:rsidRDefault="002838F2" w:rsidP="00596EAB">
      <w:pPr>
        <w:spacing w:after="0" w:line="240" w:lineRule="auto"/>
        <w:rPr>
          <w:rFonts w:ascii="Calibri" w:eastAsia="Malgun Gothic" w:hAnsi="Calibri" w:cs="Times New Roman"/>
          <w:b/>
          <w:bCs/>
          <w:lang w:eastAsia="ko-KR"/>
        </w:rPr>
      </w:pPr>
    </w:p>
    <w:p w14:paraId="4358A077" w14:textId="77777777" w:rsidR="002838F2" w:rsidRDefault="002838F2" w:rsidP="00596EAB">
      <w:pPr>
        <w:spacing w:after="0" w:line="240" w:lineRule="auto"/>
        <w:rPr>
          <w:rFonts w:ascii="Calibri" w:eastAsia="Malgun Gothic" w:hAnsi="Calibri" w:cs="Times New Roman"/>
          <w:b/>
          <w:bCs/>
          <w:lang w:eastAsia="ko-KR"/>
        </w:rPr>
      </w:pPr>
    </w:p>
    <w:p w14:paraId="2EF678F7" w14:textId="77777777" w:rsidR="002838F2" w:rsidRDefault="002838F2" w:rsidP="00596EAB">
      <w:pPr>
        <w:spacing w:after="0" w:line="240" w:lineRule="auto"/>
        <w:rPr>
          <w:rFonts w:ascii="Calibri" w:eastAsia="Malgun Gothic" w:hAnsi="Calibri" w:cs="Times New Roman"/>
          <w:b/>
          <w:bCs/>
          <w:lang w:eastAsia="ko-KR"/>
        </w:rPr>
      </w:pPr>
    </w:p>
    <w:p w14:paraId="39E79079" w14:textId="3A10BB84" w:rsidR="00596EAB" w:rsidRPr="009B63B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b/>
          <w:bCs/>
          <w:lang w:eastAsia="ko-KR"/>
        </w:rPr>
        <w:t>Mike Niedenthal</w:t>
      </w:r>
    </w:p>
    <w:p w14:paraId="5DA00F60" w14:textId="77777777" w:rsidR="009B63BB" w:rsidRP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MBA – University of Kansas</w:t>
      </w:r>
    </w:p>
    <w:p w14:paraId="607ABFD2" w14:textId="640406B3" w:rsid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BS – Kansas State University</w:t>
      </w:r>
    </w:p>
    <w:p w14:paraId="0981FB8A" w14:textId="77777777" w:rsidR="00596EAB" w:rsidRPr="009B63BB" w:rsidRDefault="00596EAB" w:rsidP="00596EAB">
      <w:pPr>
        <w:spacing w:after="0" w:line="240" w:lineRule="auto"/>
        <w:rPr>
          <w:rFonts w:ascii="Calibri" w:eastAsia="Malgun Gothic" w:hAnsi="Calibri" w:cs="Times New Roman"/>
          <w:lang w:eastAsia="ko-KR"/>
        </w:rPr>
      </w:pPr>
    </w:p>
    <w:p w14:paraId="601DD558" w14:textId="19A7AA4E" w:rsidR="009B63BB" w:rsidRPr="009B63BB" w:rsidRDefault="00154E43" w:rsidP="00596EAB">
      <w:pPr>
        <w:spacing w:after="0" w:line="240" w:lineRule="auto"/>
        <w:rPr>
          <w:rFonts w:ascii="Calibri" w:eastAsia="Malgun Gothic" w:hAnsi="Calibri" w:cs="Times New Roman"/>
          <w:b/>
          <w:bCs/>
          <w:lang w:eastAsia="ko-KR"/>
        </w:rPr>
      </w:pPr>
      <w:r>
        <w:rPr>
          <w:rFonts w:ascii="Calibri" w:eastAsia="Malgun Gothic" w:hAnsi="Calibri" w:cs="Times New Roman"/>
          <w:b/>
          <w:bCs/>
          <w:lang w:eastAsia="ko-KR"/>
        </w:rPr>
        <w:t>Jere Hummelgaard</w:t>
      </w:r>
      <w:r w:rsidR="00132062">
        <w:rPr>
          <w:rFonts w:ascii="Calibri" w:eastAsia="Malgun Gothic" w:hAnsi="Calibri" w:cs="Times New Roman"/>
          <w:b/>
          <w:bCs/>
          <w:lang w:eastAsia="ko-KR"/>
        </w:rPr>
        <w:t>*</w:t>
      </w:r>
      <w:r w:rsidR="00C5666A">
        <w:rPr>
          <w:rFonts w:ascii="Calibri" w:eastAsia="Malgun Gothic" w:hAnsi="Calibri" w:cs="Times New Roman"/>
          <w:b/>
          <w:bCs/>
          <w:lang w:eastAsia="ko-KR"/>
        </w:rPr>
        <w:t>-CDL</w:t>
      </w:r>
    </w:p>
    <w:p w14:paraId="738E8D0C" w14:textId="1FA67F85" w:rsidR="009B63BB" w:rsidRPr="009B63BB" w:rsidRDefault="00154E43" w:rsidP="00596EAB">
      <w:pPr>
        <w:spacing w:after="0" w:line="240" w:lineRule="auto"/>
        <w:rPr>
          <w:rFonts w:ascii="Calibri" w:eastAsia="Malgun Gothic" w:hAnsi="Calibri" w:cs="Times New Roman"/>
          <w:lang w:eastAsia="ko-KR"/>
        </w:rPr>
      </w:pPr>
      <w:r>
        <w:rPr>
          <w:rFonts w:ascii="Calibri" w:eastAsia="Malgun Gothic" w:hAnsi="Calibri" w:cs="Times New Roman"/>
          <w:lang w:eastAsia="ko-KR"/>
        </w:rPr>
        <w:t>HS Diploma</w:t>
      </w:r>
      <w:r w:rsidR="009B63BB" w:rsidRPr="009B63BB">
        <w:rPr>
          <w:rFonts w:ascii="Calibri" w:eastAsia="Malgun Gothic" w:hAnsi="Calibri" w:cs="Times New Roman"/>
          <w:lang w:eastAsia="ko-KR"/>
        </w:rPr>
        <w:t xml:space="preserve"> – </w:t>
      </w:r>
      <w:r>
        <w:rPr>
          <w:rFonts w:ascii="Calibri" w:eastAsia="Malgun Gothic" w:hAnsi="Calibri" w:cs="Times New Roman"/>
          <w:lang w:eastAsia="ko-KR"/>
        </w:rPr>
        <w:t>Tonganoxie High School</w:t>
      </w:r>
    </w:p>
    <w:p w14:paraId="07161CD3" w14:textId="77777777" w:rsidR="00596EAB" w:rsidRPr="009B63BB" w:rsidRDefault="00596EAB" w:rsidP="00596EAB">
      <w:pPr>
        <w:spacing w:after="0" w:line="240" w:lineRule="auto"/>
        <w:rPr>
          <w:rFonts w:ascii="Calibri" w:eastAsia="Malgun Gothic" w:hAnsi="Calibri" w:cs="Times New Roman"/>
          <w:lang w:eastAsia="ko-KR"/>
        </w:rPr>
      </w:pPr>
    </w:p>
    <w:p w14:paraId="3159AC38" w14:textId="0F6F1A50" w:rsidR="009B63BB" w:rsidRPr="009B63BB" w:rsidRDefault="009B63BB" w:rsidP="00596EAB">
      <w:pPr>
        <w:spacing w:after="0" w:line="240" w:lineRule="auto"/>
        <w:rPr>
          <w:rFonts w:ascii="Calibri" w:eastAsia="Malgun Gothic" w:hAnsi="Calibri" w:cs="Times New Roman"/>
          <w:b/>
          <w:bCs/>
          <w:lang w:eastAsia="ko-KR"/>
        </w:rPr>
      </w:pPr>
      <w:r w:rsidRPr="009B63BB">
        <w:rPr>
          <w:rFonts w:ascii="Calibri" w:eastAsia="Malgun Gothic" w:hAnsi="Calibri" w:cs="Times New Roman"/>
          <w:b/>
          <w:bCs/>
          <w:lang w:eastAsia="ko-KR"/>
        </w:rPr>
        <w:t>Miranda C</w:t>
      </w:r>
      <w:r w:rsidR="00FE7958">
        <w:rPr>
          <w:rFonts w:ascii="Calibri" w:eastAsia="Malgun Gothic" w:hAnsi="Calibri" w:cs="Times New Roman"/>
          <w:b/>
          <w:bCs/>
          <w:lang w:eastAsia="ko-KR"/>
        </w:rPr>
        <w:t>ohen</w:t>
      </w:r>
      <w:r w:rsidRPr="009B63BB">
        <w:rPr>
          <w:rFonts w:ascii="Calibri" w:eastAsia="Malgun Gothic" w:hAnsi="Calibri" w:cs="Times New Roman"/>
          <w:b/>
          <w:bCs/>
          <w:lang w:eastAsia="ko-KR"/>
        </w:rPr>
        <w:t>*</w:t>
      </w:r>
      <w:r w:rsidR="00C5666A">
        <w:rPr>
          <w:rFonts w:ascii="Calibri" w:eastAsia="Malgun Gothic" w:hAnsi="Calibri" w:cs="Times New Roman"/>
          <w:b/>
          <w:bCs/>
          <w:lang w:eastAsia="ko-KR"/>
        </w:rPr>
        <w:t>-Cert. Voice Writer</w:t>
      </w:r>
    </w:p>
    <w:p w14:paraId="58309B29" w14:textId="765C8FBC" w:rsidR="009B63BB" w:rsidRDefault="009B63BB" w:rsidP="00596EAB">
      <w:pPr>
        <w:spacing w:after="0" w:line="240" w:lineRule="auto"/>
        <w:rPr>
          <w:rFonts w:ascii="Calibri" w:eastAsia="Malgun Gothic" w:hAnsi="Calibri" w:cs="Times New Roman"/>
          <w:lang w:eastAsia="ko-KR"/>
        </w:rPr>
      </w:pPr>
      <w:r w:rsidRPr="009B63BB">
        <w:rPr>
          <w:rFonts w:ascii="Calibri" w:eastAsia="Malgun Gothic" w:hAnsi="Calibri" w:cs="Times New Roman"/>
          <w:lang w:eastAsia="ko-KR"/>
        </w:rPr>
        <w:t>Certified Court Reporter – Kansas Supreme Court, Topeka, KS</w:t>
      </w:r>
    </w:p>
    <w:p w14:paraId="58030B44" w14:textId="77777777" w:rsidR="00596EAB" w:rsidRPr="009B63BB" w:rsidRDefault="00596EAB" w:rsidP="00596EAB">
      <w:pPr>
        <w:spacing w:after="0" w:line="240" w:lineRule="auto"/>
        <w:rPr>
          <w:rFonts w:ascii="Calibri" w:eastAsia="Malgun Gothic" w:hAnsi="Calibri" w:cs="Times New Roman"/>
          <w:lang w:eastAsia="ko-KR"/>
        </w:rPr>
      </w:pPr>
    </w:p>
    <w:p w14:paraId="3B4369C1" w14:textId="6F45E3EC" w:rsidR="009B63BB" w:rsidRDefault="00132062" w:rsidP="00596EAB">
      <w:pPr>
        <w:spacing w:after="0" w:line="240" w:lineRule="auto"/>
        <w:rPr>
          <w:rFonts w:ascii="Calibri" w:eastAsia="Malgun Gothic" w:hAnsi="Calibri" w:cs="Times New Roman"/>
          <w:b/>
          <w:bCs/>
          <w:lang w:eastAsia="ko-KR"/>
        </w:rPr>
      </w:pPr>
      <w:r>
        <w:rPr>
          <w:rFonts w:ascii="Calibri" w:eastAsia="Malgun Gothic" w:hAnsi="Calibri" w:cs="Times New Roman"/>
          <w:b/>
          <w:bCs/>
          <w:lang w:eastAsia="ko-KR"/>
        </w:rPr>
        <w:t>Earl Moise</w:t>
      </w:r>
      <w:r w:rsidR="009B63BB">
        <w:rPr>
          <w:rFonts w:ascii="Calibri" w:eastAsia="Malgun Gothic" w:hAnsi="Calibri" w:cs="Times New Roman"/>
          <w:b/>
          <w:bCs/>
          <w:lang w:eastAsia="ko-KR"/>
        </w:rPr>
        <w:t>*</w:t>
      </w:r>
      <w:r w:rsidR="00C5666A">
        <w:rPr>
          <w:rFonts w:ascii="Calibri" w:eastAsia="Malgun Gothic" w:hAnsi="Calibri" w:cs="Times New Roman"/>
          <w:b/>
          <w:bCs/>
          <w:lang w:eastAsia="ko-KR"/>
        </w:rPr>
        <w:t>-Residential Plumbing</w:t>
      </w:r>
    </w:p>
    <w:p w14:paraId="66C5A804" w14:textId="0BD0CC27" w:rsidR="00C5666A" w:rsidRDefault="00041F8A" w:rsidP="00596EAB">
      <w:pPr>
        <w:spacing w:after="0" w:line="240" w:lineRule="auto"/>
        <w:rPr>
          <w:rFonts w:ascii="Calibri" w:eastAsia="Malgun Gothic" w:hAnsi="Calibri" w:cs="Times New Roman"/>
          <w:lang w:eastAsia="ko-KR"/>
        </w:rPr>
      </w:pPr>
      <w:r>
        <w:rPr>
          <w:rFonts w:ascii="Calibri" w:eastAsia="Malgun Gothic" w:hAnsi="Calibri" w:cs="Times New Roman"/>
          <w:lang w:eastAsia="ko-KR"/>
        </w:rPr>
        <w:t>Master Plumber</w:t>
      </w:r>
      <w:r w:rsidR="00F00763">
        <w:rPr>
          <w:rFonts w:ascii="Calibri" w:eastAsia="Malgun Gothic" w:hAnsi="Calibri" w:cs="Times New Roman"/>
          <w:lang w:eastAsia="ko-KR"/>
        </w:rPr>
        <w:t xml:space="preserve"> - JCCC</w:t>
      </w:r>
    </w:p>
    <w:p w14:paraId="6786B4B4" w14:textId="77777777" w:rsidR="00F8526D" w:rsidRDefault="00F8526D" w:rsidP="00F8526D">
      <w:pPr>
        <w:spacing w:after="0" w:line="240" w:lineRule="auto"/>
        <w:rPr>
          <w:rFonts w:ascii="Calibri" w:eastAsia="Malgun Gothic" w:hAnsi="Calibri" w:cs="Times New Roman"/>
          <w:lang w:eastAsia="ko-KR"/>
        </w:rPr>
      </w:pPr>
    </w:p>
    <w:p w14:paraId="6971C937" w14:textId="33523BBD" w:rsidR="00F00763" w:rsidRDefault="00F00763" w:rsidP="00F00763">
      <w:pPr>
        <w:spacing w:after="0" w:line="240" w:lineRule="auto"/>
        <w:rPr>
          <w:rFonts w:ascii="Calibri" w:eastAsia="Malgun Gothic" w:hAnsi="Calibri" w:cs="Times New Roman"/>
          <w:b/>
          <w:bCs/>
          <w:lang w:eastAsia="ko-KR"/>
        </w:rPr>
      </w:pPr>
      <w:r>
        <w:rPr>
          <w:rFonts w:ascii="Calibri" w:eastAsia="Malgun Gothic" w:hAnsi="Calibri" w:cs="Times New Roman"/>
          <w:b/>
          <w:bCs/>
          <w:lang w:eastAsia="ko-KR"/>
        </w:rPr>
        <w:t xml:space="preserve">Enoch Etter*-Residential HVAC/Facilities </w:t>
      </w:r>
      <w:proofErr w:type="spellStart"/>
      <w:r>
        <w:rPr>
          <w:rFonts w:ascii="Calibri" w:eastAsia="Malgun Gothic" w:hAnsi="Calibri" w:cs="Times New Roman"/>
          <w:b/>
          <w:bCs/>
          <w:lang w:eastAsia="ko-KR"/>
        </w:rPr>
        <w:t>Maint</w:t>
      </w:r>
      <w:proofErr w:type="spellEnd"/>
      <w:r>
        <w:rPr>
          <w:rFonts w:ascii="Calibri" w:eastAsia="Malgun Gothic" w:hAnsi="Calibri" w:cs="Times New Roman"/>
          <w:b/>
          <w:bCs/>
          <w:lang w:eastAsia="ko-KR"/>
        </w:rPr>
        <w:t>.</w:t>
      </w:r>
    </w:p>
    <w:p w14:paraId="4D414355" w14:textId="2CB12378" w:rsidR="00F00763" w:rsidRDefault="00F00763" w:rsidP="00F00763">
      <w:pPr>
        <w:spacing w:after="0" w:line="240" w:lineRule="auto"/>
        <w:rPr>
          <w:rFonts w:ascii="Calibri" w:eastAsia="Malgun Gothic" w:hAnsi="Calibri" w:cs="Times New Roman"/>
          <w:lang w:eastAsia="ko-KR"/>
        </w:rPr>
      </w:pPr>
      <w:r>
        <w:rPr>
          <w:rFonts w:ascii="Calibri" w:eastAsia="Malgun Gothic" w:hAnsi="Calibri" w:cs="Times New Roman"/>
          <w:lang w:eastAsia="ko-KR"/>
        </w:rPr>
        <w:t>Residential Master Mechanical Certification</w:t>
      </w:r>
    </w:p>
    <w:p w14:paraId="1449D38F" w14:textId="77777777" w:rsidR="00F00763" w:rsidRDefault="00F00763" w:rsidP="00F8526D">
      <w:pPr>
        <w:spacing w:after="0" w:line="240" w:lineRule="auto"/>
        <w:rPr>
          <w:rFonts w:ascii="Calibri" w:eastAsia="Malgun Gothic" w:hAnsi="Calibri" w:cs="Times New Roman"/>
          <w:b/>
          <w:bCs/>
          <w:lang w:eastAsia="ko-KR"/>
        </w:rPr>
      </w:pPr>
    </w:p>
    <w:p w14:paraId="3C01E973" w14:textId="7BB3B68D" w:rsidR="00F00763" w:rsidRDefault="00F00763" w:rsidP="00F8526D">
      <w:pPr>
        <w:spacing w:after="0" w:line="240" w:lineRule="auto"/>
        <w:rPr>
          <w:rFonts w:ascii="Calibri" w:eastAsia="Malgun Gothic" w:hAnsi="Calibri" w:cs="Times New Roman"/>
          <w:b/>
          <w:bCs/>
          <w:lang w:eastAsia="ko-KR"/>
        </w:rPr>
      </w:pPr>
      <w:r>
        <w:rPr>
          <w:rFonts w:ascii="Calibri" w:eastAsia="Malgun Gothic" w:hAnsi="Calibri" w:cs="Times New Roman"/>
          <w:b/>
          <w:bCs/>
          <w:lang w:eastAsia="ko-KR"/>
        </w:rPr>
        <w:t>Trevor Whipkey* - Auto Detailing</w:t>
      </w:r>
    </w:p>
    <w:p w14:paraId="1C71467C" w14:textId="77777777" w:rsidR="00F00763" w:rsidRDefault="00F00763" w:rsidP="00F8526D">
      <w:pPr>
        <w:spacing w:after="0" w:line="240" w:lineRule="auto"/>
        <w:rPr>
          <w:rFonts w:ascii="Calibri" w:eastAsia="Malgun Gothic" w:hAnsi="Calibri" w:cs="Times New Roman"/>
          <w:b/>
          <w:bCs/>
          <w:lang w:eastAsia="ko-KR"/>
        </w:rPr>
      </w:pPr>
    </w:p>
    <w:p w14:paraId="174331C2" w14:textId="10DE5224" w:rsidR="00F8526D" w:rsidRPr="00F8526D" w:rsidRDefault="00F8526D" w:rsidP="00F8526D">
      <w:pPr>
        <w:spacing w:after="0" w:line="240" w:lineRule="auto"/>
        <w:rPr>
          <w:rFonts w:ascii="Calibri" w:eastAsia="Malgun Gothic" w:hAnsi="Calibri" w:cs="Times New Roman"/>
          <w:b/>
          <w:bCs/>
          <w:lang w:eastAsia="ko-KR"/>
        </w:rPr>
      </w:pPr>
      <w:r w:rsidRPr="00F8526D">
        <w:rPr>
          <w:rFonts w:ascii="Calibri" w:eastAsia="Malgun Gothic" w:hAnsi="Calibri" w:cs="Times New Roman"/>
          <w:b/>
          <w:bCs/>
          <w:lang w:eastAsia="ko-KR"/>
        </w:rPr>
        <w:t>Cynthia Pryor Lamkin</w:t>
      </w:r>
      <w:r w:rsidR="007A33A7">
        <w:rPr>
          <w:rFonts w:ascii="Calibri" w:eastAsia="Malgun Gothic" w:hAnsi="Calibri" w:cs="Times New Roman"/>
          <w:b/>
          <w:bCs/>
          <w:lang w:eastAsia="ko-KR"/>
        </w:rPr>
        <w:t>*</w:t>
      </w:r>
      <w:r w:rsidRPr="00F8526D">
        <w:rPr>
          <w:rFonts w:ascii="Calibri" w:eastAsia="Malgun Gothic" w:hAnsi="Calibri" w:cs="Times New Roman"/>
          <w:b/>
          <w:bCs/>
          <w:lang w:eastAsia="ko-KR"/>
        </w:rPr>
        <w:t xml:space="preserve"> – Dental Assistant</w:t>
      </w:r>
    </w:p>
    <w:p w14:paraId="1A4E9A34" w14:textId="77777777" w:rsidR="00F8526D" w:rsidRDefault="00F8526D" w:rsidP="00F8526D">
      <w:pPr>
        <w:spacing w:after="0" w:line="240" w:lineRule="auto"/>
        <w:rPr>
          <w:rFonts w:ascii="Calibri" w:eastAsia="Malgun Gothic" w:hAnsi="Calibri" w:cs="Times New Roman"/>
          <w:lang w:eastAsia="ko-KR"/>
        </w:rPr>
      </w:pPr>
      <w:r w:rsidRPr="00F8526D">
        <w:rPr>
          <w:rFonts w:ascii="Calibri" w:eastAsia="Malgun Gothic" w:hAnsi="Calibri" w:cs="Times New Roman"/>
          <w:lang w:eastAsia="ko-KR"/>
        </w:rPr>
        <w:t>AA – University of South Dakota</w:t>
      </w:r>
    </w:p>
    <w:p w14:paraId="627BADA5" w14:textId="77777777" w:rsidR="007A33A7" w:rsidRDefault="007A33A7" w:rsidP="00F8526D">
      <w:pPr>
        <w:spacing w:after="0" w:line="240" w:lineRule="auto"/>
        <w:rPr>
          <w:rFonts w:ascii="Calibri" w:eastAsia="Malgun Gothic" w:hAnsi="Calibri" w:cs="Times New Roman"/>
          <w:b/>
          <w:bCs/>
          <w:lang w:eastAsia="ko-KR"/>
        </w:rPr>
      </w:pPr>
    </w:p>
    <w:p w14:paraId="23849DA9" w14:textId="0552C7CC" w:rsidR="007A33A7" w:rsidRPr="007A33A7" w:rsidRDefault="00F8526D" w:rsidP="00F8526D">
      <w:pPr>
        <w:spacing w:after="0" w:line="240" w:lineRule="auto"/>
        <w:rPr>
          <w:rFonts w:ascii="Calibri" w:eastAsia="Malgun Gothic" w:hAnsi="Calibri" w:cs="Times New Roman"/>
          <w:b/>
          <w:bCs/>
          <w:lang w:eastAsia="ko-KR"/>
        </w:rPr>
      </w:pPr>
      <w:r w:rsidRPr="007A33A7">
        <w:rPr>
          <w:rFonts w:ascii="Calibri" w:eastAsia="Malgun Gothic" w:hAnsi="Calibri" w:cs="Times New Roman"/>
          <w:b/>
          <w:bCs/>
          <w:lang w:eastAsia="ko-KR"/>
        </w:rPr>
        <w:t>Luke Lang</w:t>
      </w:r>
      <w:r w:rsidR="007A33A7">
        <w:rPr>
          <w:rFonts w:ascii="Calibri" w:eastAsia="Malgun Gothic" w:hAnsi="Calibri" w:cs="Times New Roman"/>
          <w:b/>
          <w:bCs/>
          <w:lang w:eastAsia="ko-KR"/>
        </w:rPr>
        <w:t>*</w:t>
      </w:r>
      <w:r w:rsidRPr="007A33A7">
        <w:rPr>
          <w:rFonts w:ascii="Calibri" w:eastAsia="Malgun Gothic" w:hAnsi="Calibri" w:cs="Times New Roman"/>
          <w:b/>
          <w:bCs/>
          <w:lang w:eastAsia="ko-KR"/>
        </w:rPr>
        <w:t xml:space="preserve"> – </w:t>
      </w:r>
      <w:r w:rsidR="007A33A7" w:rsidRPr="007A33A7">
        <w:rPr>
          <w:rFonts w:ascii="Calibri" w:eastAsia="Malgun Gothic" w:hAnsi="Calibri" w:cs="Times New Roman"/>
          <w:b/>
          <w:bCs/>
          <w:lang w:eastAsia="ko-KR"/>
        </w:rPr>
        <w:t>Welding</w:t>
      </w:r>
    </w:p>
    <w:p w14:paraId="34C98ED0" w14:textId="77777777" w:rsidR="00D55E0B" w:rsidRDefault="00F8526D" w:rsidP="007A33A7">
      <w:pPr>
        <w:spacing w:after="0" w:line="240" w:lineRule="auto"/>
      </w:pPr>
      <w:r w:rsidRPr="00F8526D">
        <w:rPr>
          <w:rFonts w:ascii="Calibri" w:eastAsia="Malgun Gothic" w:hAnsi="Calibri" w:cs="Times New Roman"/>
          <w:lang w:eastAsia="ko-KR"/>
        </w:rPr>
        <w:t>BS – Pittsburg State University</w:t>
      </w:r>
      <w:r w:rsidR="007A33A7" w:rsidRPr="007A33A7">
        <w:t xml:space="preserve"> </w:t>
      </w:r>
    </w:p>
    <w:p w14:paraId="325F2D94" w14:textId="77777777" w:rsidR="00D55E0B" w:rsidRDefault="00D55E0B" w:rsidP="007A33A7">
      <w:pPr>
        <w:spacing w:after="0" w:line="240" w:lineRule="auto"/>
      </w:pPr>
    </w:p>
    <w:p w14:paraId="4D6E8D5D" w14:textId="0C78965B" w:rsidR="007A33A7" w:rsidRPr="00D55E0B" w:rsidRDefault="00132062" w:rsidP="007A33A7">
      <w:pPr>
        <w:spacing w:after="0" w:line="240" w:lineRule="auto"/>
      </w:pPr>
      <w:r>
        <w:rPr>
          <w:rFonts w:ascii="Calibri" w:eastAsia="Malgun Gothic" w:hAnsi="Calibri" w:cs="Times New Roman"/>
          <w:b/>
          <w:bCs/>
          <w:lang w:eastAsia="ko-KR"/>
        </w:rPr>
        <w:t>Justin Sorem</w:t>
      </w:r>
      <w:r w:rsidR="007A33A7">
        <w:rPr>
          <w:rFonts w:ascii="Calibri" w:eastAsia="Malgun Gothic" w:hAnsi="Calibri" w:cs="Times New Roman"/>
          <w:b/>
          <w:bCs/>
          <w:lang w:eastAsia="ko-KR"/>
        </w:rPr>
        <w:t>*</w:t>
      </w:r>
      <w:r w:rsidR="007A33A7" w:rsidRPr="007A33A7">
        <w:rPr>
          <w:rFonts w:ascii="Calibri" w:eastAsia="Malgun Gothic" w:hAnsi="Calibri" w:cs="Times New Roman"/>
          <w:b/>
          <w:bCs/>
          <w:lang w:eastAsia="ko-KR"/>
        </w:rPr>
        <w:t xml:space="preserve"> – Machining</w:t>
      </w:r>
    </w:p>
    <w:p w14:paraId="2B4CC73B" w14:textId="6669E8E8" w:rsidR="00D55E0B" w:rsidRDefault="00132062" w:rsidP="007A33A7">
      <w:pPr>
        <w:spacing w:after="0" w:line="240" w:lineRule="auto"/>
        <w:rPr>
          <w:rFonts w:ascii="Calibri" w:eastAsia="Malgun Gothic" w:hAnsi="Calibri" w:cs="Times New Roman"/>
          <w:lang w:eastAsia="ko-KR"/>
        </w:rPr>
      </w:pPr>
      <w:r>
        <w:rPr>
          <w:rFonts w:ascii="Calibri" w:eastAsia="Malgun Gothic" w:hAnsi="Calibri" w:cs="Times New Roman"/>
          <w:lang w:eastAsia="ko-KR"/>
        </w:rPr>
        <w:t>BS</w:t>
      </w:r>
      <w:r w:rsidR="007A33A7" w:rsidRPr="007A33A7">
        <w:rPr>
          <w:rFonts w:ascii="Calibri" w:eastAsia="Malgun Gothic" w:hAnsi="Calibri" w:cs="Times New Roman"/>
          <w:lang w:eastAsia="ko-KR"/>
        </w:rPr>
        <w:t xml:space="preserve"> – </w:t>
      </w:r>
      <w:r>
        <w:rPr>
          <w:rFonts w:ascii="Calibri" w:eastAsia="Malgun Gothic" w:hAnsi="Calibri" w:cs="Times New Roman"/>
          <w:lang w:eastAsia="ko-KR"/>
        </w:rPr>
        <w:t>University of Kansas 2018</w:t>
      </w:r>
    </w:p>
    <w:p w14:paraId="091C81DD" w14:textId="77777777" w:rsidR="00AD199D" w:rsidRDefault="00AD199D" w:rsidP="007A33A7">
      <w:pPr>
        <w:spacing w:after="0" w:line="240" w:lineRule="auto"/>
        <w:rPr>
          <w:rFonts w:ascii="Calibri" w:eastAsia="Malgun Gothic" w:hAnsi="Calibri" w:cs="Times New Roman"/>
          <w:lang w:eastAsia="ko-KR"/>
        </w:rPr>
      </w:pPr>
    </w:p>
    <w:p w14:paraId="6FA70085" w14:textId="040F9B33" w:rsidR="00E83DE3" w:rsidRPr="00E83DE3" w:rsidRDefault="00263127" w:rsidP="00E83DE3">
      <w:pPr>
        <w:spacing w:after="0"/>
        <w:rPr>
          <w:b/>
          <w:bCs/>
        </w:rPr>
      </w:pPr>
      <w:r>
        <w:rPr>
          <w:b/>
          <w:bCs/>
        </w:rPr>
        <w:t>E</w:t>
      </w:r>
      <w:r w:rsidR="00E83DE3" w:rsidRPr="00E83DE3">
        <w:rPr>
          <w:b/>
          <w:bCs/>
        </w:rPr>
        <w:t xml:space="preserve">dward Keating* - Robotics </w:t>
      </w:r>
    </w:p>
    <w:p w14:paraId="74CBE6A6" w14:textId="77777777" w:rsidR="00E83DE3" w:rsidRPr="00E83DE3" w:rsidRDefault="00E83DE3" w:rsidP="00E83DE3">
      <w:pPr>
        <w:spacing w:after="0"/>
      </w:pPr>
      <w:r w:rsidRPr="00E83DE3">
        <w:t>BS - Washburn University 1984-1987</w:t>
      </w:r>
    </w:p>
    <w:p w14:paraId="4324F97B" w14:textId="2C7420EB" w:rsidR="009E5EF4" w:rsidRDefault="00E83DE3" w:rsidP="00E83DE3">
      <w:pPr>
        <w:spacing w:after="0"/>
      </w:pPr>
      <w:r w:rsidRPr="00E83DE3">
        <w:t>MBA - University of Kansas 1973-1977</w:t>
      </w:r>
    </w:p>
    <w:p w14:paraId="2753E6ED" w14:textId="77777777" w:rsidR="004D235B" w:rsidRDefault="004D235B" w:rsidP="00E83DE3">
      <w:pPr>
        <w:spacing w:after="0"/>
      </w:pPr>
    </w:p>
    <w:p w14:paraId="6BFAA403" w14:textId="58467902" w:rsidR="00B63EB9" w:rsidRPr="00B63EB9" w:rsidRDefault="00B63EB9" w:rsidP="00E83DE3">
      <w:pPr>
        <w:spacing w:after="0"/>
        <w:rPr>
          <w:b/>
          <w:bCs/>
        </w:rPr>
      </w:pPr>
      <w:r w:rsidRPr="00B63EB9">
        <w:rPr>
          <w:b/>
          <w:bCs/>
        </w:rPr>
        <w:t>Mike Whitter* - Intro to Aviation</w:t>
      </w:r>
    </w:p>
    <w:p w14:paraId="7E1F952F" w14:textId="2AA64A19" w:rsidR="009E5EF4" w:rsidRDefault="00B63EB9" w:rsidP="00E83DE3">
      <w:pPr>
        <w:spacing w:after="0"/>
      </w:pPr>
      <w:r>
        <w:t xml:space="preserve">More than 35 </w:t>
      </w:r>
      <w:proofErr w:type="spellStart"/>
      <w:r>
        <w:t>years experience</w:t>
      </w:r>
      <w:proofErr w:type="spellEnd"/>
    </w:p>
    <w:p w14:paraId="59B252AE" w14:textId="0D46704D" w:rsidR="00B63EB9" w:rsidRDefault="00B63EB9" w:rsidP="00E83DE3">
      <w:pPr>
        <w:spacing w:after="0"/>
      </w:pPr>
      <w:r w:rsidRPr="00B63EB9">
        <w:t>Aircraft Maintenance Technician Diploma</w:t>
      </w:r>
    </w:p>
    <w:p w14:paraId="01AA2AAB" w14:textId="77777777" w:rsidR="00B63EB9" w:rsidRPr="00E83DE3" w:rsidRDefault="00B63EB9" w:rsidP="00E83DE3">
      <w:pPr>
        <w:spacing w:after="0"/>
      </w:pPr>
    </w:p>
    <w:p w14:paraId="05CE9A17" w14:textId="77777777" w:rsidR="00263127" w:rsidRPr="00263127" w:rsidRDefault="00263127" w:rsidP="00263127">
      <w:pPr>
        <w:sectPr w:rsidR="00263127" w:rsidRPr="00263127" w:rsidSect="008F28A1">
          <w:type w:val="continuous"/>
          <w:pgSz w:w="12240" w:h="15840"/>
          <w:pgMar w:top="1440" w:right="1440" w:bottom="1440" w:left="1440" w:header="720" w:footer="720" w:gutter="0"/>
          <w:cols w:num="2" w:space="720"/>
          <w:titlePg/>
          <w:docGrid w:linePitch="360"/>
        </w:sectPr>
      </w:pPr>
      <w:r w:rsidRPr="00263127">
        <w:t>*Indicates instructor in KBOR Approved Program</w:t>
      </w:r>
    </w:p>
    <w:p w14:paraId="3EA6B5B5" w14:textId="45B556F3" w:rsidR="00596EAB" w:rsidRDefault="00596EAB">
      <w:pPr>
        <w:rPr>
          <w:rFonts w:asciiTheme="majorHAnsi" w:eastAsiaTheme="majorEastAsia" w:hAnsiTheme="majorHAnsi" w:cstheme="majorBidi"/>
          <w:color w:val="2E74B5" w:themeColor="accent1" w:themeShade="BF"/>
          <w:sz w:val="32"/>
          <w:szCs w:val="32"/>
        </w:rPr>
      </w:pPr>
      <w:r>
        <w:br w:type="page"/>
      </w:r>
    </w:p>
    <w:p w14:paraId="4D5A19BE" w14:textId="45B556F3" w:rsidR="005A77E8" w:rsidRPr="009B63BB" w:rsidRDefault="00747365" w:rsidP="009B63BB">
      <w:pPr>
        <w:pStyle w:val="Heading1"/>
        <w:sectPr w:rsidR="005A77E8" w:rsidRPr="009B63BB" w:rsidSect="008F28A1">
          <w:type w:val="continuous"/>
          <w:pgSz w:w="12240" w:h="15840"/>
          <w:pgMar w:top="1440" w:right="1440" w:bottom="1440" w:left="1440" w:header="720" w:footer="720" w:gutter="0"/>
          <w:cols w:space="720"/>
          <w:titlePg/>
          <w:docGrid w:linePitch="360"/>
        </w:sectPr>
      </w:pPr>
      <w:bookmarkStart w:id="60" w:name="_Toc202347830"/>
      <w:r>
        <w:lastRenderedPageBreak/>
        <w:t>B</w:t>
      </w:r>
      <w:r w:rsidR="009F2949">
        <w:t xml:space="preserve">oard of </w:t>
      </w:r>
      <w:r w:rsidR="00E2279A">
        <w:t>Directors</w:t>
      </w:r>
      <w:bookmarkEnd w:id="60"/>
    </w:p>
    <w:p w14:paraId="18028AAA" w14:textId="77777777" w:rsidR="009B63BB" w:rsidRDefault="009B63BB" w:rsidP="00C1783D">
      <w:pPr>
        <w:spacing w:after="0" w:line="240" w:lineRule="auto"/>
        <w:ind w:right="-864"/>
      </w:pPr>
    </w:p>
    <w:p w14:paraId="6D534FC1" w14:textId="3A8EEC0D" w:rsidR="00C1783D" w:rsidRPr="00A42958" w:rsidRDefault="009F2949" w:rsidP="00534CFD">
      <w:pPr>
        <w:spacing w:after="0" w:line="240" w:lineRule="auto"/>
        <w:ind w:right="-864"/>
      </w:pPr>
      <w:r w:rsidRPr="00A42958">
        <w:t>Shirley Martin-Smith, President</w:t>
      </w:r>
    </w:p>
    <w:p w14:paraId="4969F8AF" w14:textId="77777777" w:rsidR="009F2949" w:rsidRPr="00A42958" w:rsidRDefault="009F2949" w:rsidP="00420809">
      <w:pPr>
        <w:spacing w:after="0" w:line="240" w:lineRule="auto"/>
        <w:ind w:right="-864"/>
      </w:pPr>
      <w:r w:rsidRPr="00A42958">
        <w:t>Adecco Employment Services, Owner</w:t>
      </w:r>
    </w:p>
    <w:p w14:paraId="2F307C49" w14:textId="77777777" w:rsidR="00534CFD" w:rsidRDefault="00534CFD" w:rsidP="00420809">
      <w:pPr>
        <w:spacing w:after="0" w:line="240" w:lineRule="auto"/>
        <w:ind w:right="-864"/>
      </w:pPr>
    </w:p>
    <w:p w14:paraId="59A47B1D" w14:textId="2EEF58DA" w:rsidR="00111C39" w:rsidRPr="00A42958" w:rsidRDefault="00111C39" w:rsidP="00420809">
      <w:pPr>
        <w:spacing w:after="0" w:line="240" w:lineRule="auto"/>
        <w:ind w:right="-864"/>
      </w:pPr>
      <w:r w:rsidRPr="00A42958">
        <w:t>Cynthia Yulich, Vice</w:t>
      </w:r>
      <w:r w:rsidR="00534CFD">
        <w:t>-</w:t>
      </w:r>
      <w:r w:rsidRPr="00A42958">
        <w:t>President</w:t>
      </w:r>
    </w:p>
    <w:p w14:paraId="1613F7EE" w14:textId="77777777" w:rsidR="00111C39" w:rsidRPr="00A42958" w:rsidRDefault="00111C39" w:rsidP="00420809">
      <w:pPr>
        <w:spacing w:after="0" w:line="240" w:lineRule="auto"/>
        <w:ind w:right="-864"/>
      </w:pPr>
      <w:r w:rsidRPr="00A42958">
        <w:t>Emprise Bank, President</w:t>
      </w:r>
    </w:p>
    <w:p w14:paraId="572D3B08" w14:textId="77777777" w:rsidR="00534CFD" w:rsidRDefault="00534CFD" w:rsidP="00420809">
      <w:pPr>
        <w:spacing w:after="0" w:line="240" w:lineRule="auto"/>
        <w:ind w:right="-864"/>
      </w:pPr>
    </w:p>
    <w:p w14:paraId="2D583416" w14:textId="721CD53B" w:rsidR="009F2949" w:rsidRDefault="00111C39" w:rsidP="00420809">
      <w:pPr>
        <w:spacing w:after="0" w:line="240" w:lineRule="auto"/>
        <w:ind w:right="-864"/>
      </w:pPr>
      <w:r>
        <w:t>Bobbie Flory</w:t>
      </w:r>
      <w:r w:rsidR="009F2949" w:rsidRPr="00A42958">
        <w:t xml:space="preserve">, </w:t>
      </w:r>
      <w:r>
        <w:t>Treasurer/Secretary</w:t>
      </w:r>
    </w:p>
    <w:p w14:paraId="27F209C7" w14:textId="4344514A" w:rsidR="00111C39" w:rsidRDefault="00111C39" w:rsidP="00420809">
      <w:pPr>
        <w:spacing w:after="0" w:line="240" w:lineRule="auto"/>
        <w:ind w:right="-864"/>
      </w:pPr>
      <w:r w:rsidRPr="00A42958">
        <w:t>Lawrence Home Builders Association</w:t>
      </w:r>
      <w:r w:rsidR="00534CFD">
        <w:t>, Executive Director</w:t>
      </w:r>
    </w:p>
    <w:p w14:paraId="64937839" w14:textId="77777777" w:rsidR="00534CFD" w:rsidRDefault="00534CFD" w:rsidP="00420809">
      <w:pPr>
        <w:spacing w:after="0" w:line="240" w:lineRule="auto"/>
        <w:ind w:right="-864"/>
      </w:pPr>
    </w:p>
    <w:p w14:paraId="70C566D4" w14:textId="7D3E92D2" w:rsidR="00C839B9" w:rsidRDefault="00C839B9" w:rsidP="00420809">
      <w:pPr>
        <w:spacing w:after="0" w:line="240" w:lineRule="auto"/>
        <w:ind w:right="-864"/>
      </w:pPr>
      <w:r>
        <w:t>Bonnie Lowe</w:t>
      </w:r>
    </w:p>
    <w:p w14:paraId="6436453C" w14:textId="77777777" w:rsidR="00534CFD" w:rsidRDefault="00C839B9" w:rsidP="00534CFD">
      <w:pPr>
        <w:spacing w:after="0" w:line="240" w:lineRule="auto"/>
        <w:ind w:right="-864"/>
      </w:pPr>
      <w:r>
        <w:t>Lawrence Chamber, CEO</w:t>
      </w:r>
    </w:p>
    <w:p w14:paraId="63B8DAE0" w14:textId="77777777" w:rsidR="00534CFD" w:rsidRDefault="00534CFD" w:rsidP="00534CFD">
      <w:pPr>
        <w:spacing w:after="0" w:line="240" w:lineRule="auto"/>
        <w:ind w:right="-864"/>
      </w:pPr>
    </w:p>
    <w:p w14:paraId="3DA7F9C0" w14:textId="77777777" w:rsidR="00534CFD" w:rsidRDefault="00534CFD" w:rsidP="00534CFD">
      <w:pPr>
        <w:spacing w:after="0" w:line="240" w:lineRule="auto"/>
        <w:ind w:right="-864"/>
      </w:pPr>
      <w:r>
        <w:t>Brittany Hall</w:t>
      </w:r>
    </w:p>
    <w:p w14:paraId="67F598E3" w14:textId="06DD1258" w:rsidR="00534CFD" w:rsidRDefault="00534CFD" w:rsidP="00420809">
      <w:pPr>
        <w:spacing w:after="0"/>
      </w:pPr>
      <w:r>
        <w:t>University of Kansas, Technical Assistance Research Coordinator</w:t>
      </w:r>
    </w:p>
    <w:p w14:paraId="52CF8330" w14:textId="77777777" w:rsidR="00420809" w:rsidRDefault="00420809" w:rsidP="00420809">
      <w:pPr>
        <w:spacing w:after="0"/>
      </w:pPr>
    </w:p>
    <w:p w14:paraId="5D8EBD9F" w14:textId="37E1C558" w:rsidR="00153654" w:rsidRDefault="00534CFD" w:rsidP="00420809">
      <w:pPr>
        <w:spacing w:after="0" w:line="240" w:lineRule="auto"/>
        <w:ind w:right="-864"/>
      </w:pPr>
      <w:r>
        <w:t>Wayne Ricks</w:t>
      </w:r>
    </w:p>
    <w:p w14:paraId="45F4DD72" w14:textId="77777777" w:rsidR="00534CFD" w:rsidRDefault="00534CFD" w:rsidP="00420809">
      <w:pPr>
        <w:spacing w:after="0"/>
      </w:pPr>
      <w:r>
        <w:t>Retired - Berry Plastics, Manager</w:t>
      </w:r>
    </w:p>
    <w:p w14:paraId="512650C1" w14:textId="77777777" w:rsidR="00534CFD" w:rsidRDefault="00534CFD" w:rsidP="00420809">
      <w:pPr>
        <w:spacing w:after="0" w:line="240" w:lineRule="auto"/>
        <w:ind w:right="-864"/>
      </w:pPr>
    </w:p>
    <w:p w14:paraId="162D0A80" w14:textId="3F07A200" w:rsidR="004D235B" w:rsidRDefault="004D235B" w:rsidP="00420809">
      <w:pPr>
        <w:spacing w:after="0" w:line="240" w:lineRule="auto"/>
        <w:ind w:right="-864"/>
      </w:pPr>
      <w:r>
        <w:t xml:space="preserve">Mark </w:t>
      </w:r>
      <w:proofErr w:type="spellStart"/>
      <w:r>
        <w:t>Preut</w:t>
      </w:r>
      <w:proofErr w:type="spellEnd"/>
    </w:p>
    <w:p w14:paraId="5E334E25" w14:textId="77777777" w:rsidR="00CA7FA6" w:rsidRDefault="00CA7FA6" w:rsidP="00420809">
      <w:pPr>
        <w:spacing w:after="0" w:line="240" w:lineRule="auto"/>
        <w:ind w:right="-864"/>
      </w:pPr>
      <w:r>
        <w:t>Lawrence College and Career Center, Principal</w:t>
      </w:r>
    </w:p>
    <w:p w14:paraId="1219DDF5" w14:textId="6A62751A" w:rsidR="00CA7FA6" w:rsidRDefault="004D235B" w:rsidP="00420809">
      <w:pPr>
        <w:spacing w:after="0" w:line="240" w:lineRule="auto"/>
        <w:ind w:right="-864"/>
      </w:pPr>
      <w:r>
        <w:br/>
        <w:t>Beverly</w:t>
      </w:r>
      <w:r w:rsidR="00CA7FA6">
        <w:t xml:space="preserve"> Victoriano</w:t>
      </w:r>
    </w:p>
    <w:p w14:paraId="5577E756" w14:textId="42A83E8A" w:rsidR="004D235B" w:rsidRDefault="00CA7FA6" w:rsidP="00420809">
      <w:pPr>
        <w:spacing w:after="0" w:line="240" w:lineRule="auto"/>
        <w:ind w:right="-864"/>
      </w:pPr>
      <w:r>
        <w:t>Kansas State Department of Education, Public Service Administrator</w:t>
      </w:r>
      <w:r w:rsidR="004D235B">
        <w:t xml:space="preserve"> </w:t>
      </w:r>
    </w:p>
    <w:p w14:paraId="36E170F7" w14:textId="77777777" w:rsidR="00CA7FA6" w:rsidRDefault="00CA7FA6" w:rsidP="00420809">
      <w:pPr>
        <w:spacing w:after="0" w:line="240" w:lineRule="auto"/>
        <w:ind w:right="-864"/>
      </w:pPr>
    </w:p>
    <w:p w14:paraId="277644E3" w14:textId="3C76DD12" w:rsidR="00534CFD" w:rsidRDefault="00154E43" w:rsidP="00420809">
      <w:pPr>
        <w:spacing w:after="0" w:line="240" w:lineRule="auto"/>
        <w:ind w:right="-864"/>
      </w:pPr>
      <w:r>
        <w:t>Sarah Plinsky</w:t>
      </w:r>
    </w:p>
    <w:p w14:paraId="16C06E6C" w14:textId="2A76D3E4" w:rsidR="00534CFD" w:rsidRPr="00534CFD" w:rsidRDefault="00154E43" w:rsidP="00534CFD">
      <w:pPr>
        <w:spacing w:after="0" w:line="240" w:lineRule="auto"/>
        <w:ind w:right="-864"/>
      </w:pPr>
      <w:r>
        <w:rPr>
          <w:rFonts w:cstheme="minorHAnsi"/>
          <w:szCs w:val="24"/>
        </w:rPr>
        <w:t>Douglas County, Administrator</w:t>
      </w:r>
    </w:p>
    <w:p w14:paraId="60CD5143" w14:textId="77777777" w:rsidR="00111C39" w:rsidRPr="00A42958" w:rsidRDefault="00111C39" w:rsidP="002E691D">
      <w:pPr>
        <w:spacing w:line="240" w:lineRule="auto"/>
        <w:ind w:right="-864"/>
      </w:pPr>
    </w:p>
    <w:p w14:paraId="43E04082" w14:textId="13BF65D5" w:rsidR="007A33A7" w:rsidRPr="00534CFD" w:rsidRDefault="00534CFD" w:rsidP="009F2949">
      <w:pPr>
        <w:spacing w:line="240" w:lineRule="auto"/>
        <w:rPr>
          <w:u w:val="single"/>
        </w:rPr>
      </w:pPr>
      <w:r w:rsidRPr="00534CFD">
        <w:rPr>
          <w:u w:val="single"/>
        </w:rPr>
        <w:t>Facilitators (Not Board Members)</w:t>
      </w:r>
    </w:p>
    <w:p w14:paraId="16B37594" w14:textId="049E644A" w:rsidR="009F2949" w:rsidRDefault="007A33A7" w:rsidP="005208BA">
      <w:pPr>
        <w:spacing w:after="0" w:line="240" w:lineRule="auto"/>
      </w:pPr>
      <w:r>
        <w:t>Chief Executive Officer</w:t>
      </w:r>
      <w:r w:rsidR="00B741AA" w:rsidRPr="00A42958">
        <w:t xml:space="preserve"> – Kevin W. Kelley</w:t>
      </w:r>
      <w:r w:rsidR="009F2949" w:rsidRPr="00A42958">
        <w:t>, Ph.D.</w:t>
      </w:r>
    </w:p>
    <w:p w14:paraId="6709DECD" w14:textId="77777777" w:rsidR="00534CFD" w:rsidRDefault="00534CFD" w:rsidP="005208BA">
      <w:pPr>
        <w:spacing w:after="0" w:line="240" w:lineRule="auto"/>
      </w:pPr>
    </w:p>
    <w:p w14:paraId="4291C309" w14:textId="66E1C53C" w:rsidR="00534CFD" w:rsidRDefault="00C839B9" w:rsidP="005208BA">
      <w:pPr>
        <w:spacing w:after="0" w:line="240" w:lineRule="auto"/>
      </w:pPr>
      <w:r>
        <w:t>Executive Director of Grants and Administration – Andrea Chavez, MBA</w:t>
      </w:r>
    </w:p>
    <w:p w14:paraId="2237156E" w14:textId="77777777" w:rsidR="005208BA" w:rsidRDefault="005208BA" w:rsidP="005208BA">
      <w:pPr>
        <w:spacing w:after="0" w:line="240" w:lineRule="auto"/>
      </w:pPr>
    </w:p>
    <w:p w14:paraId="4B7A131E" w14:textId="30B24870" w:rsidR="007A33A7" w:rsidRDefault="007A33A7" w:rsidP="005208BA">
      <w:pPr>
        <w:spacing w:after="0" w:line="240" w:lineRule="auto"/>
      </w:pPr>
      <w:r>
        <w:t xml:space="preserve">Board Counsel, Richard Hird, </w:t>
      </w:r>
      <w:r w:rsidR="00044CA9">
        <w:t>J.D.</w:t>
      </w:r>
    </w:p>
    <w:p w14:paraId="63703B52" w14:textId="77777777" w:rsidR="00420809" w:rsidRDefault="00420809" w:rsidP="005208BA">
      <w:pPr>
        <w:spacing w:after="0" w:line="240" w:lineRule="auto"/>
      </w:pPr>
    </w:p>
    <w:p w14:paraId="26A0E890" w14:textId="2BAB9006" w:rsidR="00420809" w:rsidRPr="00A42958" w:rsidRDefault="00420809" w:rsidP="005208BA">
      <w:pPr>
        <w:spacing w:after="0" w:line="240" w:lineRule="auto"/>
      </w:pPr>
    </w:p>
    <w:sectPr w:rsidR="00420809" w:rsidRPr="00A42958" w:rsidSect="008F28A1">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6F36" w14:textId="77777777" w:rsidR="00BF6FF2" w:rsidRDefault="00BF6FF2" w:rsidP="00FE74F4">
      <w:pPr>
        <w:spacing w:after="0" w:line="240" w:lineRule="auto"/>
      </w:pPr>
      <w:r>
        <w:separator/>
      </w:r>
    </w:p>
  </w:endnote>
  <w:endnote w:type="continuationSeparator" w:id="0">
    <w:p w14:paraId="4549D0F7" w14:textId="77777777" w:rsidR="00BF6FF2" w:rsidRDefault="00BF6FF2" w:rsidP="00FE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122142"/>
      <w:docPartObj>
        <w:docPartGallery w:val="Page Numbers (Bottom of Page)"/>
        <w:docPartUnique/>
      </w:docPartObj>
    </w:sdtPr>
    <w:sdtEndPr>
      <w:rPr>
        <w:noProof/>
        <w:sz w:val="18"/>
        <w:szCs w:val="18"/>
      </w:rPr>
    </w:sdtEndPr>
    <w:sdtContent>
      <w:p w14:paraId="6810A1BD" w14:textId="77777777" w:rsidR="004877C9" w:rsidRDefault="004877C9">
        <w:pPr>
          <w:pStyle w:val="Footer"/>
          <w:jc w:val="right"/>
        </w:pPr>
      </w:p>
      <w:p w14:paraId="7A66DB44" w14:textId="77777777" w:rsidR="004877C9" w:rsidRDefault="004877C9" w:rsidP="009B63BB">
        <w:pPr>
          <w:pStyle w:val="Footer"/>
          <w:jc w:val="right"/>
          <w:rPr>
            <w:noProof/>
            <w:sz w:val="18"/>
            <w:szCs w:val="18"/>
          </w:rPr>
        </w:pPr>
        <w:r w:rsidRPr="001C5DDE">
          <w:rPr>
            <w:sz w:val="18"/>
            <w:szCs w:val="18"/>
          </w:rPr>
          <w:fldChar w:fldCharType="begin"/>
        </w:r>
        <w:r w:rsidRPr="001C5DDE">
          <w:rPr>
            <w:sz w:val="18"/>
            <w:szCs w:val="18"/>
          </w:rPr>
          <w:instrText xml:space="preserve"> PAGE   \* MERGEFORMAT </w:instrText>
        </w:r>
        <w:r w:rsidRPr="001C5DDE">
          <w:rPr>
            <w:sz w:val="18"/>
            <w:szCs w:val="18"/>
          </w:rPr>
          <w:fldChar w:fldCharType="separate"/>
        </w:r>
        <w:r>
          <w:rPr>
            <w:noProof/>
            <w:sz w:val="18"/>
            <w:szCs w:val="18"/>
          </w:rPr>
          <w:t>7</w:t>
        </w:r>
        <w:r w:rsidRPr="001C5DDE">
          <w:rPr>
            <w:noProof/>
            <w:sz w:val="18"/>
            <w:szCs w:val="18"/>
          </w:rPr>
          <w:fldChar w:fldCharType="end"/>
        </w:r>
      </w:p>
    </w:sdtContent>
  </w:sdt>
  <w:p w14:paraId="35E0A79D" w14:textId="20E516B9" w:rsidR="004877C9" w:rsidRPr="001C5DDE" w:rsidRDefault="00154E43" w:rsidP="00BA7ABC">
    <w:pPr>
      <w:pStyle w:val="Footer"/>
      <w:rPr>
        <w:sz w:val="18"/>
        <w:szCs w:val="18"/>
      </w:rPr>
    </w:pPr>
    <w:r>
      <w:rPr>
        <w:sz w:val="18"/>
        <w:szCs w:val="18"/>
      </w:rPr>
      <w:t>9/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2FD1" w14:textId="77777777" w:rsidR="00BF6FF2" w:rsidRDefault="00BF6FF2" w:rsidP="00FE74F4">
      <w:pPr>
        <w:spacing w:after="0" w:line="240" w:lineRule="auto"/>
      </w:pPr>
      <w:r>
        <w:separator/>
      </w:r>
    </w:p>
  </w:footnote>
  <w:footnote w:type="continuationSeparator" w:id="0">
    <w:p w14:paraId="734143FE" w14:textId="77777777" w:rsidR="00BF6FF2" w:rsidRDefault="00BF6FF2" w:rsidP="00FE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0C44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C6E0C"/>
    <w:multiLevelType w:val="hybridMultilevel"/>
    <w:tmpl w:val="9490B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8A8"/>
    <w:multiLevelType w:val="hybridMultilevel"/>
    <w:tmpl w:val="5B7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DAE"/>
    <w:multiLevelType w:val="hybridMultilevel"/>
    <w:tmpl w:val="9BB4B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DE5"/>
    <w:multiLevelType w:val="hybridMultilevel"/>
    <w:tmpl w:val="043E0176"/>
    <w:lvl w:ilvl="0" w:tplc="184A40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5446"/>
    <w:multiLevelType w:val="hybridMultilevel"/>
    <w:tmpl w:val="7182254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07B766C"/>
    <w:multiLevelType w:val="hybridMultilevel"/>
    <w:tmpl w:val="A2F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03C3B"/>
    <w:multiLevelType w:val="hybridMultilevel"/>
    <w:tmpl w:val="480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CE6"/>
    <w:multiLevelType w:val="hybridMultilevel"/>
    <w:tmpl w:val="4C8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A48D2"/>
    <w:multiLevelType w:val="hybridMultilevel"/>
    <w:tmpl w:val="D6B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7AC8"/>
    <w:multiLevelType w:val="hybridMultilevel"/>
    <w:tmpl w:val="42E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D2BEE"/>
    <w:multiLevelType w:val="hybridMultilevel"/>
    <w:tmpl w:val="AF2481C6"/>
    <w:lvl w:ilvl="0" w:tplc="5BD2F2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5C41"/>
    <w:multiLevelType w:val="hybridMultilevel"/>
    <w:tmpl w:val="C712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5AE6"/>
    <w:multiLevelType w:val="hybridMultilevel"/>
    <w:tmpl w:val="F24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A744F"/>
    <w:multiLevelType w:val="hybridMultilevel"/>
    <w:tmpl w:val="DB0CD5B0"/>
    <w:lvl w:ilvl="0" w:tplc="E37468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3A56"/>
    <w:multiLevelType w:val="hybridMultilevel"/>
    <w:tmpl w:val="635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5694"/>
    <w:multiLevelType w:val="hybridMultilevel"/>
    <w:tmpl w:val="5EA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1F88"/>
    <w:multiLevelType w:val="hybridMultilevel"/>
    <w:tmpl w:val="C1C06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87F2F"/>
    <w:multiLevelType w:val="hybridMultilevel"/>
    <w:tmpl w:val="E21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0593"/>
    <w:multiLevelType w:val="hybridMultilevel"/>
    <w:tmpl w:val="F17E1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246E5"/>
    <w:multiLevelType w:val="hybridMultilevel"/>
    <w:tmpl w:val="FDE8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5CCF"/>
    <w:multiLevelType w:val="hybridMultilevel"/>
    <w:tmpl w:val="ABAEA03E"/>
    <w:lvl w:ilvl="0" w:tplc="F280A4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0C63F4"/>
    <w:multiLevelType w:val="hybridMultilevel"/>
    <w:tmpl w:val="1AF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57155"/>
    <w:multiLevelType w:val="hybridMultilevel"/>
    <w:tmpl w:val="6F324C5C"/>
    <w:lvl w:ilvl="0" w:tplc="794E3BE0">
      <w:numFmt w:val="bullet"/>
      <w:lvlText w:val="·"/>
      <w:lvlJc w:val="left"/>
      <w:pPr>
        <w:ind w:left="1215" w:hanging="49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C107D4"/>
    <w:multiLevelType w:val="hybridMultilevel"/>
    <w:tmpl w:val="E35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E3A47"/>
    <w:multiLevelType w:val="hybridMultilevel"/>
    <w:tmpl w:val="C65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4621"/>
    <w:multiLevelType w:val="hybridMultilevel"/>
    <w:tmpl w:val="530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611E5"/>
    <w:multiLevelType w:val="hybridMultilevel"/>
    <w:tmpl w:val="88B0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5CF4"/>
    <w:multiLevelType w:val="hybridMultilevel"/>
    <w:tmpl w:val="7E5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6DA2"/>
    <w:multiLevelType w:val="hybridMultilevel"/>
    <w:tmpl w:val="4968916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A25AA"/>
    <w:multiLevelType w:val="hybridMultilevel"/>
    <w:tmpl w:val="5C7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D0053"/>
    <w:multiLevelType w:val="hybridMultilevel"/>
    <w:tmpl w:val="369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C5268"/>
    <w:multiLevelType w:val="hybridMultilevel"/>
    <w:tmpl w:val="5B0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D0AD2"/>
    <w:multiLevelType w:val="hybridMultilevel"/>
    <w:tmpl w:val="47E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146C6"/>
    <w:multiLevelType w:val="hybridMultilevel"/>
    <w:tmpl w:val="C38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0179C"/>
    <w:multiLevelType w:val="hybridMultilevel"/>
    <w:tmpl w:val="CCA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C33C8"/>
    <w:multiLevelType w:val="hybridMultilevel"/>
    <w:tmpl w:val="A560DF7E"/>
    <w:lvl w:ilvl="0" w:tplc="9BA471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CA6E08"/>
    <w:multiLevelType w:val="hybridMultilevel"/>
    <w:tmpl w:val="E5B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F4363"/>
    <w:multiLevelType w:val="hybridMultilevel"/>
    <w:tmpl w:val="FBDE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278D1"/>
    <w:multiLevelType w:val="hybridMultilevel"/>
    <w:tmpl w:val="71FEC0C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6192B"/>
    <w:multiLevelType w:val="hybridMultilevel"/>
    <w:tmpl w:val="46662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EC7A6D"/>
    <w:multiLevelType w:val="hybridMultilevel"/>
    <w:tmpl w:val="15F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23DAB"/>
    <w:multiLevelType w:val="hybridMultilevel"/>
    <w:tmpl w:val="2ACC5234"/>
    <w:lvl w:ilvl="0" w:tplc="9C109C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E31842"/>
    <w:multiLevelType w:val="hybridMultilevel"/>
    <w:tmpl w:val="ABAEA03E"/>
    <w:lvl w:ilvl="0" w:tplc="F280A4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CC4F87"/>
    <w:multiLevelType w:val="hybridMultilevel"/>
    <w:tmpl w:val="815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2299D"/>
    <w:multiLevelType w:val="hybridMultilevel"/>
    <w:tmpl w:val="329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198940">
    <w:abstractNumId w:val="22"/>
  </w:num>
  <w:num w:numId="2" w16cid:durableId="873275431">
    <w:abstractNumId w:val="15"/>
  </w:num>
  <w:num w:numId="3" w16cid:durableId="1087268760">
    <w:abstractNumId w:val="43"/>
  </w:num>
  <w:num w:numId="4" w16cid:durableId="577131607">
    <w:abstractNumId w:val="2"/>
  </w:num>
  <w:num w:numId="5" w16cid:durableId="617687533">
    <w:abstractNumId w:val="40"/>
  </w:num>
  <w:num w:numId="6" w16cid:durableId="602802610">
    <w:abstractNumId w:val="18"/>
  </w:num>
  <w:num w:numId="7" w16cid:durableId="1293367853">
    <w:abstractNumId w:val="12"/>
  </w:num>
  <w:num w:numId="8" w16cid:durableId="1432433111">
    <w:abstractNumId w:val="5"/>
  </w:num>
  <w:num w:numId="9" w16cid:durableId="909191914">
    <w:abstractNumId w:val="44"/>
  </w:num>
  <w:num w:numId="10" w16cid:durableId="845754463">
    <w:abstractNumId w:val="36"/>
  </w:num>
  <w:num w:numId="11" w16cid:durableId="380174563">
    <w:abstractNumId w:val="16"/>
  </w:num>
  <w:num w:numId="12" w16cid:durableId="388309418">
    <w:abstractNumId w:val="29"/>
  </w:num>
  <w:num w:numId="13" w16cid:durableId="1660115819">
    <w:abstractNumId w:val="14"/>
  </w:num>
  <w:num w:numId="14" w16cid:durableId="2125924123">
    <w:abstractNumId w:val="39"/>
  </w:num>
  <w:num w:numId="15" w16cid:durableId="885995735">
    <w:abstractNumId w:val="11"/>
  </w:num>
  <w:num w:numId="16" w16cid:durableId="1470782521">
    <w:abstractNumId w:val="32"/>
  </w:num>
  <w:num w:numId="17" w16cid:durableId="1474712983">
    <w:abstractNumId w:val="6"/>
  </w:num>
  <w:num w:numId="18" w16cid:durableId="837575723">
    <w:abstractNumId w:val="37"/>
  </w:num>
  <w:num w:numId="19" w16cid:durableId="138432786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371418769">
    <w:abstractNumId w:val="30"/>
  </w:num>
  <w:num w:numId="21" w16cid:durableId="773522856">
    <w:abstractNumId w:val="20"/>
  </w:num>
  <w:num w:numId="22" w16cid:durableId="1271743711">
    <w:abstractNumId w:val="41"/>
  </w:num>
  <w:num w:numId="23" w16cid:durableId="1846625048">
    <w:abstractNumId w:val="28"/>
  </w:num>
  <w:num w:numId="24" w16cid:durableId="1072119208">
    <w:abstractNumId w:val="0"/>
  </w:num>
  <w:num w:numId="25" w16cid:durableId="1895584497">
    <w:abstractNumId w:val="46"/>
  </w:num>
  <w:num w:numId="26" w16cid:durableId="151726590">
    <w:abstractNumId w:val="26"/>
  </w:num>
  <w:num w:numId="27" w16cid:durableId="1745757904">
    <w:abstractNumId w:val="4"/>
  </w:num>
  <w:num w:numId="28" w16cid:durableId="1857814902">
    <w:abstractNumId w:val="42"/>
  </w:num>
  <w:num w:numId="29" w16cid:durableId="1081827054">
    <w:abstractNumId w:val="7"/>
  </w:num>
  <w:num w:numId="30" w16cid:durableId="152836093">
    <w:abstractNumId w:val="24"/>
  </w:num>
  <w:num w:numId="31" w16cid:durableId="1187133375">
    <w:abstractNumId w:val="33"/>
  </w:num>
  <w:num w:numId="32" w16cid:durableId="20981119">
    <w:abstractNumId w:val="10"/>
  </w:num>
  <w:num w:numId="33" w16cid:durableId="617954593">
    <w:abstractNumId w:val="8"/>
  </w:num>
  <w:num w:numId="34" w16cid:durableId="1528980059">
    <w:abstractNumId w:val="19"/>
  </w:num>
  <w:num w:numId="35" w16cid:durableId="1638608391">
    <w:abstractNumId w:val="38"/>
  </w:num>
  <w:num w:numId="36" w16cid:durableId="1646854616">
    <w:abstractNumId w:val="35"/>
  </w:num>
  <w:num w:numId="37" w16cid:durableId="816605110">
    <w:abstractNumId w:val="27"/>
  </w:num>
  <w:num w:numId="38" w16cid:durableId="1731732751">
    <w:abstractNumId w:val="45"/>
  </w:num>
  <w:num w:numId="39" w16cid:durableId="2145268290">
    <w:abstractNumId w:val="13"/>
  </w:num>
  <w:num w:numId="40" w16cid:durableId="775174738">
    <w:abstractNumId w:val="34"/>
  </w:num>
  <w:num w:numId="41" w16cid:durableId="1084229203">
    <w:abstractNumId w:val="23"/>
  </w:num>
  <w:num w:numId="42" w16cid:durableId="1173911517">
    <w:abstractNumId w:val="9"/>
  </w:num>
  <w:num w:numId="43" w16cid:durableId="1292519957">
    <w:abstractNumId w:val="21"/>
  </w:num>
  <w:num w:numId="44" w16cid:durableId="1584680061">
    <w:abstractNumId w:val="17"/>
  </w:num>
  <w:num w:numId="45" w16cid:durableId="1239435913">
    <w:abstractNumId w:val="31"/>
  </w:num>
  <w:num w:numId="46" w16cid:durableId="674839127">
    <w:abstractNumId w:val="3"/>
  </w:num>
  <w:num w:numId="47" w16cid:durableId="11048376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BE"/>
    <w:rsid w:val="00003208"/>
    <w:rsid w:val="00007044"/>
    <w:rsid w:val="0000759F"/>
    <w:rsid w:val="00007969"/>
    <w:rsid w:val="0001437F"/>
    <w:rsid w:val="0001655A"/>
    <w:rsid w:val="00033026"/>
    <w:rsid w:val="000416ED"/>
    <w:rsid w:val="00041F8A"/>
    <w:rsid w:val="00044CA9"/>
    <w:rsid w:val="000455CA"/>
    <w:rsid w:val="00050724"/>
    <w:rsid w:val="00057841"/>
    <w:rsid w:val="00063BA4"/>
    <w:rsid w:val="00076290"/>
    <w:rsid w:val="000805B1"/>
    <w:rsid w:val="00090818"/>
    <w:rsid w:val="00092A74"/>
    <w:rsid w:val="00097542"/>
    <w:rsid w:val="000A1E6A"/>
    <w:rsid w:val="000A4F85"/>
    <w:rsid w:val="000B1368"/>
    <w:rsid w:val="000B4CF5"/>
    <w:rsid w:val="000B75E0"/>
    <w:rsid w:val="000B7E88"/>
    <w:rsid w:val="000C731F"/>
    <w:rsid w:val="000D02AC"/>
    <w:rsid w:val="000D23D7"/>
    <w:rsid w:val="000D2CED"/>
    <w:rsid w:val="000D3217"/>
    <w:rsid w:val="000D5BB5"/>
    <w:rsid w:val="000D62EF"/>
    <w:rsid w:val="000D6D1E"/>
    <w:rsid w:val="000E1190"/>
    <w:rsid w:val="000E3DFF"/>
    <w:rsid w:val="000F4704"/>
    <w:rsid w:val="000F4FB4"/>
    <w:rsid w:val="000F5680"/>
    <w:rsid w:val="00101AEB"/>
    <w:rsid w:val="00104486"/>
    <w:rsid w:val="0010628F"/>
    <w:rsid w:val="001104BD"/>
    <w:rsid w:val="00110F80"/>
    <w:rsid w:val="00111C39"/>
    <w:rsid w:val="00115F17"/>
    <w:rsid w:val="0012019A"/>
    <w:rsid w:val="00132062"/>
    <w:rsid w:val="00134E34"/>
    <w:rsid w:val="00135057"/>
    <w:rsid w:val="001429BC"/>
    <w:rsid w:val="00146823"/>
    <w:rsid w:val="00153654"/>
    <w:rsid w:val="00154E43"/>
    <w:rsid w:val="00160B3C"/>
    <w:rsid w:val="00167F29"/>
    <w:rsid w:val="0017617A"/>
    <w:rsid w:val="0019370E"/>
    <w:rsid w:val="00193C21"/>
    <w:rsid w:val="001A2F68"/>
    <w:rsid w:val="001B1E7E"/>
    <w:rsid w:val="001B3F26"/>
    <w:rsid w:val="001B41B9"/>
    <w:rsid w:val="001B50DC"/>
    <w:rsid w:val="001C086A"/>
    <w:rsid w:val="001C5DDE"/>
    <w:rsid w:val="001D1A82"/>
    <w:rsid w:val="001D64C7"/>
    <w:rsid w:val="001D6687"/>
    <w:rsid w:val="001E50EE"/>
    <w:rsid w:val="00201B93"/>
    <w:rsid w:val="00203F98"/>
    <w:rsid w:val="00205689"/>
    <w:rsid w:val="002120E9"/>
    <w:rsid w:val="002210CF"/>
    <w:rsid w:val="0023218D"/>
    <w:rsid w:val="00232AF4"/>
    <w:rsid w:val="002369D3"/>
    <w:rsid w:val="002474CB"/>
    <w:rsid w:val="00255D54"/>
    <w:rsid w:val="0025634B"/>
    <w:rsid w:val="00263127"/>
    <w:rsid w:val="00265AE8"/>
    <w:rsid w:val="00280FB6"/>
    <w:rsid w:val="002838F2"/>
    <w:rsid w:val="002848B8"/>
    <w:rsid w:val="00285A09"/>
    <w:rsid w:val="00292365"/>
    <w:rsid w:val="002929DE"/>
    <w:rsid w:val="00293576"/>
    <w:rsid w:val="0029620D"/>
    <w:rsid w:val="002A356D"/>
    <w:rsid w:val="002B2070"/>
    <w:rsid w:val="002B584F"/>
    <w:rsid w:val="002B6EAD"/>
    <w:rsid w:val="002C1BA1"/>
    <w:rsid w:val="002C6C41"/>
    <w:rsid w:val="002C72EE"/>
    <w:rsid w:val="002E41B8"/>
    <w:rsid w:val="002E691D"/>
    <w:rsid w:val="00301F06"/>
    <w:rsid w:val="0030205D"/>
    <w:rsid w:val="00327B49"/>
    <w:rsid w:val="00327DAA"/>
    <w:rsid w:val="003315EE"/>
    <w:rsid w:val="00332AA5"/>
    <w:rsid w:val="003371C2"/>
    <w:rsid w:val="00342C35"/>
    <w:rsid w:val="00343D5E"/>
    <w:rsid w:val="00345EE2"/>
    <w:rsid w:val="00355B31"/>
    <w:rsid w:val="00364493"/>
    <w:rsid w:val="003750BC"/>
    <w:rsid w:val="003808BE"/>
    <w:rsid w:val="00387A6D"/>
    <w:rsid w:val="003902AE"/>
    <w:rsid w:val="00392A19"/>
    <w:rsid w:val="003938E0"/>
    <w:rsid w:val="003A3061"/>
    <w:rsid w:val="003A388B"/>
    <w:rsid w:val="003A768E"/>
    <w:rsid w:val="003D59F0"/>
    <w:rsid w:val="003D5F9B"/>
    <w:rsid w:val="003E479F"/>
    <w:rsid w:val="003E4937"/>
    <w:rsid w:val="003F1204"/>
    <w:rsid w:val="003F2C70"/>
    <w:rsid w:val="003F35B7"/>
    <w:rsid w:val="00403D63"/>
    <w:rsid w:val="004053B9"/>
    <w:rsid w:val="004165C7"/>
    <w:rsid w:val="00420809"/>
    <w:rsid w:val="00436F55"/>
    <w:rsid w:val="00442C53"/>
    <w:rsid w:val="00444C1A"/>
    <w:rsid w:val="0045517B"/>
    <w:rsid w:val="00464947"/>
    <w:rsid w:val="00485AFA"/>
    <w:rsid w:val="004877C9"/>
    <w:rsid w:val="004922D9"/>
    <w:rsid w:val="004B278F"/>
    <w:rsid w:val="004D002D"/>
    <w:rsid w:val="004D0C0A"/>
    <w:rsid w:val="004D235B"/>
    <w:rsid w:val="004D38FC"/>
    <w:rsid w:val="004E4507"/>
    <w:rsid w:val="004E4C19"/>
    <w:rsid w:val="004E5941"/>
    <w:rsid w:val="004F2351"/>
    <w:rsid w:val="004F6376"/>
    <w:rsid w:val="004F69D8"/>
    <w:rsid w:val="00506E1E"/>
    <w:rsid w:val="005168FE"/>
    <w:rsid w:val="00516C4C"/>
    <w:rsid w:val="005208BA"/>
    <w:rsid w:val="00523F6C"/>
    <w:rsid w:val="005264B9"/>
    <w:rsid w:val="00530991"/>
    <w:rsid w:val="00531832"/>
    <w:rsid w:val="00534CFD"/>
    <w:rsid w:val="00535EB1"/>
    <w:rsid w:val="00540C33"/>
    <w:rsid w:val="005435D9"/>
    <w:rsid w:val="0054432E"/>
    <w:rsid w:val="00573232"/>
    <w:rsid w:val="005742E8"/>
    <w:rsid w:val="005821C1"/>
    <w:rsid w:val="00584552"/>
    <w:rsid w:val="00585ACD"/>
    <w:rsid w:val="00596EAB"/>
    <w:rsid w:val="00597597"/>
    <w:rsid w:val="005A3EB0"/>
    <w:rsid w:val="005A5B45"/>
    <w:rsid w:val="005A77E8"/>
    <w:rsid w:val="005B45AE"/>
    <w:rsid w:val="005B60E7"/>
    <w:rsid w:val="005C6A5D"/>
    <w:rsid w:val="005D3185"/>
    <w:rsid w:val="005E0E1A"/>
    <w:rsid w:val="005E2D10"/>
    <w:rsid w:val="005E77EB"/>
    <w:rsid w:val="005F26C4"/>
    <w:rsid w:val="00603A6B"/>
    <w:rsid w:val="006052CB"/>
    <w:rsid w:val="006100AE"/>
    <w:rsid w:val="006163B8"/>
    <w:rsid w:val="00617C16"/>
    <w:rsid w:val="00623639"/>
    <w:rsid w:val="00634307"/>
    <w:rsid w:val="00637ED4"/>
    <w:rsid w:val="00642120"/>
    <w:rsid w:val="00646E10"/>
    <w:rsid w:val="00665627"/>
    <w:rsid w:val="0066591B"/>
    <w:rsid w:val="00671670"/>
    <w:rsid w:val="00682EF1"/>
    <w:rsid w:val="00684FA0"/>
    <w:rsid w:val="006872B9"/>
    <w:rsid w:val="00690F16"/>
    <w:rsid w:val="006A6B80"/>
    <w:rsid w:val="006B1C3C"/>
    <w:rsid w:val="006B2A52"/>
    <w:rsid w:val="006B6256"/>
    <w:rsid w:val="006C1DD2"/>
    <w:rsid w:val="006D2507"/>
    <w:rsid w:val="006E34CD"/>
    <w:rsid w:val="006E711B"/>
    <w:rsid w:val="006F494D"/>
    <w:rsid w:val="00700FF9"/>
    <w:rsid w:val="00706862"/>
    <w:rsid w:val="00712487"/>
    <w:rsid w:val="00731B39"/>
    <w:rsid w:val="00735678"/>
    <w:rsid w:val="00742F28"/>
    <w:rsid w:val="00747365"/>
    <w:rsid w:val="00750E4F"/>
    <w:rsid w:val="00754FFD"/>
    <w:rsid w:val="0075563C"/>
    <w:rsid w:val="007574C3"/>
    <w:rsid w:val="007633CA"/>
    <w:rsid w:val="00764B50"/>
    <w:rsid w:val="00767A1F"/>
    <w:rsid w:val="00777B64"/>
    <w:rsid w:val="00780DBF"/>
    <w:rsid w:val="00781040"/>
    <w:rsid w:val="007A33A7"/>
    <w:rsid w:val="007A3510"/>
    <w:rsid w:val="007A6697"/>
    <w:rsid w:val="007A6820"/>
    <w:rsid w:val="007A6CD5"/>
    <w:rsid w:val="007B56D6"/>
    <w:rsid w:val="007C2473"/>
    <w:rsid w:val="007C2C34"/>
    <w:rsid w:val="007D4D8C"/>
    <w:rsid w:val="007E3570"/>
    <w:rsid w:val="007E7D44"/>
    <w:rsid w:val="007F389E"/>
    <w:rsid w:val="007F4AA9"/>
    <w:rsid w:val="00800DED"/>
    <w:rsid w:val="00801225"/>
    <w:rsid w:val="00804965"/>
    <w:rsid w:val="00804EB2"/>
    <w:rsid w:val="00812892"/>
    <w:rsid w:val="00813CAE"/>
    <w:rsid w:val="00831EA5"/>
    <w:rsid w:val="00833E8B"/>
    <w:rsid w:val="00834DFC"/>
    <w:rsid w:val="0084259D"/>
    <w:rsid w:val="00854B83"/>
    <w:rsid w:val="008665B9"/>
    <w:rsid w:val="0087134F"/>
    <w:rsid w:val="00887CFC"/>
    <w:rsid w:val="00891CEC"/>
    <w:rsid w:val="00892870"/>
    <w:rsid w:val="00894AEF"/>
    <w:rsid w:val="008B6B8C"/>
    <w:rsid w:val="008B70E2"/>
    <w:rsid w:val="008C69CB"/>
    <w:rsid w:val="008C7585"/>
    <w:rsid w:val="008D1F71"/>
    <w:rsid w:val="008D2155"/>
    <w:rsid w:val="008D722B"/>
    <w:rsid w:val="008E33E7"/>
    <w:rsid w:val="008E3F4E"/>
    <w:rsid w:val="008E7205"/>
    <w:rsid w:val="008F28A1"/>
    <w:rsid w:val="008F40CA"/>
    <w:rsid w:val="008F756D"/>
    <w:rsid w:val="00901430"/>
    <w:rsid w:val="009044BA"/>
    <w:rsid w:val="00925F85"/>
    <w:rsid w:val="009313BB"/>
    <w:rsid w:val="0093724D"/>
    <w:rsid w:val="009404AC"/>
    <w:rsid w:val="009429D4"/>
    <w:rsid w:val="0094350F"/>
    <w:rsid w:val="0094528B"/>
    <w:rsid w:val="00947137"/>
    <w:rsid w:val="00962CAE"/>
    <w:rsid w:val="009656AC"/>
    <w:rsid w:val="00967B0B"/>
    <w:rsid w:val="00972EB3"/>
    <w:rsid w:val="0097420A"/>
    <w:rsid w:val="00974670"/>
    <w:rsid w:val="00977EDB"/>
    <w:rsid w:val="00983AB6"/>
    <w:rsid w:val="00987914"/>
    <w:rsid w:val="00993F67"/>
    <w:rsid w:val="0099476B"/>
    <w:rsid w:val="00995BB9"/>
    <w:rsid w:val="009A14BE"/>
    <w:rsid w:val="009A66BC"/>
    <w:rsid w:val="009B3952"/>
    <w:rsid w:val="009B3F0B"/>
    <w:rsid w:val="009B3FC8"/>
    <w:rsid w:val="009B626B"/>
    <w:rsid w:val="009B63BB"/>
    <w:rsid w:val="009B7705"/>
    <w:rsid w:val="009C5C4F"/>
    <w:rsid w:val="009E5EF4"/>
    <w:rsid w:val="009F2949"/>
    <w:rsid w:val="009F4307"/>
    <w:rsid w:val="009F6A65"/>
    <w:rsid w:val="009F6F43"/>
    <w:rsid w:val="009F7336"/>
    <w:rsid w:val="00A04DCA"/>
    <w:rsid w:val="00A04F4A"/>
    <w:rsid w:val="00A07A93"/>
    <w:rsid w:val="00A12EA5"/>
    <w:rsid w:val="00A131EA"/>
    <w:rsid w:val="00A170A4"/>
    <w:rsid w:val="00A2194C"/>
    <w:rsid w:val="00A27507"/>
    <w:rsid w:val="00A325CA"/>
    <w:rsid w:val="00A33359"/>
    <w:rsid w:val="00A42958"/>
    <w:rsid w:val="00A46922"/>
    <w:rsid w:val="00A4743D"/>
    <w:rsid w:val="00A51D3D"/>
    <w:rsid w:val="00A56436"/>
    <w:rsid w:val="00A567E1"/>
    <w:rsid w:val="00A56FF8"/>
    <w:rsid w:val="00A5728C"/>
    <w:rsid w:val="00A6161D"/>
    <w:rsid w:val="00A66A8E"/>
    <w:rsid w:val="00A66D79"/>
    <w:rsid w:val="00A71363"/>
    <w:rsid w:val="00A73F32"/>
    <w:rsid w:val="00A76121"/>
    <w:rsid w:val="00A81640"/>
    <w:rsid w:val="00A827A6"/>
    <w:rsid w:val="00A82984"/>
    <w:rsid w:val="00A8705E"/>
    <w:rsid w:val="00A96AEE"/>
    <w:rsid w:val="00AA1CA5"/>
    <w:rsid w:val="00AA40F8"/>
    <w:rsid w:val="00AA510D"/>
    <w:rsid w:val="00AD199D"/>
    <w:rsid w:val="00AD2A17"/>
    <w:rsid w:val="00AD66D8"/>
    <w:rsid w:val="00AD72F4"/>
    <w:rsid w:val="00AE13B6"/>
    <w:rsid w:val="00AE174A"/>
    <w:rsid w:val="00AE24BE"/>
    <w:rsid w:val="00AF66AD"/>
    <w:rsid w:val="00B01A09"/>
    <w:rsid w:val="00B1624E"/>
    <w:rsid w:val="00B172AD"/>
    <w:rsid w:val="00B25994"/>
    <w:rsid w:val="00B451D0"/>
    <w:rsid w:val="00B5303D"/>
    <w:rsid w:val="00B53BFA"/>
    <w:rsid w:val="00B63EB9"/>
    <w:rsid w:val="00B65943"/>
    <w:rsid w:val="00B66F2E"/>
    <w:rsid w:val="00B71012"/>
    <w:rsid w:val="00B72B0E"/>
    <w:rsid w:val="00B741AA"/>
    <w:rsid w:val="00B75349"/>
    <w:rsid w:val="00B82C8B"/>
    <w:rsid w:val="00B85FE6"/>
    <w:rsid w:val="00B87B78"/>
    <w:rsid w:val="00B90244"/>
    <w:rsid w:val="00B908C2"/>
    <w:rsid w:val="00B90FBC"/>
    <w:rsid w:val="00B97378"/>
    <w:rsid w:val="00BA3FE8"/>
    <w:rsid w:val="00BA7ABC"/>
    <w:rsid w:val="00BB384C"/>
    <w:rsid w:val="00BB656F"/>
    <w:rsid w:val="00BB7F32"/>
    <w:rsid w:val="00BE2CCC"/>
    <w:rsid w:val="00BF1E88"/>
    <w:rsid w:val="00BF2958"/>
    <w:rsid w:val="00BF65DC"/>
    <w:rsid w:val="00BF6FF2"/>
    <w:rsid w:val="00C03DE8"/>
    <w:rsid w:val="00C059CE"/>
    <w:rsid w:val="00C10773"/>
    <w:rsid w:val="00C15830"/>
    <w:rsid w:val="00C1783D"/>
    <w:rsid w:val="00C17E2F"/>
    <w:rsid w:val="00C20CFB"/>
    <w:rsid w:val="00C31979"/>
    <w:rsid w:val="00C3341F"/>
    <w:rsid w:val="00C3556E"/>
    <w:rsid w:val="00C41B87"/>
    <w:rsid w:val="00C476C8"/>
    <w:rsid w:val="00C5551D"/>
    <w:rsid w:val="00C5666A"/>
    <w:rsid w:val="00C60BFD"/>
    <w:rsid w:val="00C6140D"/>
    <w:rsid w:val="00C61CED"/>
    <w:rsid w:val="00C6238F"/>
    <w:rsid w:val="00C63AFF"/>
    <w:rsid w:val="00C677FE"/>
    <w:rsid w:val="00C76860"/>
    <w:rsid w:val="00C839B9"/>
    <w:rsid w:val="00C918AC"/>
    <w:rsid w:val="00CA216E"/>
    <w:rsid w:val="00CA7FA6"/>
    <w:rsid w:val="00CB1AA2"/>
    <w:rsid w:val="00CB60A4"/>
    <w:rsid w:val="00CD64CD"/>
    <w:rsid w:val="00CE73B8"/>
    <w:rsid w:val="00CF0F19"/>
    <w:rsid w:val="00CF21D5"/>
    <w:rsid w:val="00CF28FB"/>
    <w:rsid w:val="00D059D4"/>
    <w:rsid w:val="00D05B62"/>
    <w:rsid w:val="00D102A0"/>
    <w:rsid w:val="00D11F74"/>
    <w:rsid w:val="00D12506"/>
    <w:rsid w:val="00D1737F"/>
    <w:rsid w:val="00D232CA"/>
    <w:rsid w:val="00D30301"/>
    <w:rsid w:val="00D31C27"/>
    <w:rsid w:val="00D4308C"/>
    <w:rsid w:val="00D544F6"/>
    <w:rsid w:val="00D55E0B"/>
    <w:rsid w:val="00D61CE6"/>
    <w:rsid w:val="00D7042F"/>
    <w:rsid w:val="00D81106"/>
    <w:rsid w:val="00D81430"/>
    <w:rsid w:val="00D8171B"/>
    <w:rsid w:val="00D92A3A"/>
    <w:rsid w:val="00D93F85"/>
    <w:rsid w:val="00D94526"/>
    <w:rsid w:val="00DD3BAA"/>
    <w:rsid w:val="00DD578F"/>
    <w:rsid w:val="00DD77E7"/>
    <w:rsid w:val="00DE4D18"/>
    <w:rsid w:val="00DF01B8"/>
    <w:rsid w:val="00DF0BB5"/>
    <w:rsid w:val="00DF5D0C"/>
    <w:rsid w:val="00E01433"/>
    <w:rsid w:val="00E02F0F"/>
    <w:rsid w:val="00E03874"/>
    <w:rsid w:val="00E05B29"/>
    <w:rsid w:val="00E11626"/>
    <w:rsid w:val="00E13641"/>
    <w:rsid w:val="00E13C71"/>
    <w:rsid w:val="00E2279A"/>
    <w:rsid w:val="00E306B4"/>
    <w:rsid w:val="00E320A0"/>
    <w:rsid w:val="00E3239D"/>
    <w:rsid w:val="00E52B7E"/>
    <w:rsid w:val="00E55236"/>
    <w:rsid w:val="00E61BD9"/>
    <w:rsid w:val="00E64FDE"/>
    <w:rsid w:val="00E67305"/>
    <w:rsid w:val="00E83DE3"/>
    <w:rsid w:val="00E84082"/>
    <w:rsid w:val="00E92A6C"/>
    <w:rsid w:val="00EB774B"/>
    <w:rsid w:val="00EC1656"/>
    <w:rsid w:val="00EC1767"/>
    <w:rsid w:val="00EC17C1"/>
    <w:rsid w:val="00ED213D"/>
    <w:rsid w:val="00EE2917"/>
    <w:rsid w:val="00EF2C07"/>
    <w:rsid w:val="00EF689B"/>
    <w:rsid w:val="00F00763"/>
    <w:rsid w:val="00F075F1"/>
    <w:rsid w:val="00F07DE6"/>
    <w:rsid w:val="00F14F29"/>
    <w:rsid w:val="00F152A9"/>
    <w:rsid w:val="00F251C2"/>
    <w:rsid w:val="00F2671B"/>
    <w:rsid w:val="00F320E5"/>
    <w:rsid w:val="00F324CD"/>
    <w:rsid w:val="00F32CB9"/>
    <w:rsid w:val="00F575DA"/>
    <w:rsid w:val="00F603BC"/>
    <w:rsid w:val="00F71929"/>
    <w:rsid w:val="00F72C95"/>
    <w:rsid w:val="00F74032"/>
    <w:rsid w:val="00F81B5F"/>
    <w:rsid w:val="00F84C14"/>
    <w:rsid w:val="00F8526D"/>
    <w:rsid w:val="00F85455"/>
    <w:rsid w:val="00F911EC"/>
    <w:rsid w:val="00F92481"/>
    <w:rsid w:val="00F9580D"/>
    <w:rsid w:val="00FA0E38"/>
    <w:rsid w:val="00FA3B26"/>
    <w:rsid w:val="00FA6E65"/>
    <w:rsid w:val="00FB1CE0"/>
    <w:rsid w:val="00FC4517"/>
    <w:rsid w:val="00FD56FF"/>
    <w:rsid w:val="00FD5D76"/>
    <w:rsid w:val="00FE74F4"/>
    <w:rsid w:val="00FE7958"/>
    <w:rsid w:val="00FF3BBD"/>
    <w:rsid w:val="00FF4B81"/>
    <w:rsid w:val="00FF4F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C47F8"/>
  <w15:chartTrackingRefBased/>
  <w15:docId w15:val="{C65E8D49-F3D6-4665-B268-C8CDD750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74"/>
  </w:style>
  <w:style w:type="paragraph" w:styleId="Heading1">
    <w:name w:val="heading 1"/>
    <w:basedOn w:val="Normal"/>
    <w:next w:val="Normal"/>
    <w:link w:val="Heading1Char"/>
    <w:uiPriority w:val="9"/>
    <w:qFormat/>
    <w:rsid w:val="004E4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78"/>
    <w:pPr>
      <w:spacing w:after="0" w:line="240" w:lineRule="auto"/>
      <w:ind w:left="720"/>
    </w:pPr>
    <w:rPr>
      <w:rFonts w:ascii="Calibri" w:hAnsi="Calibri" w:cs="Times New Roman"/>
    </w:rPr>
  </w:style>
  <w:style w:type="paragraph" w:styleId="Header">
    <w:name w:val="header"/>
    <w:basedOn w:val="Normal"/>
    <w:link w:val="HeaderChar"/>
    <w:unhideWhenUsed/>
    <w:rsid w:val="00FE74F4"/>
    <w:pPr>
      <w:tabs>
        <w:tab w:val="center" w:pos="4680"/>
        <w:tab w:val="right" w:pos="9360"/>
      </w:tabs>
      <w:spacing w:after="0" w:line="240" w:lineRule="auto"/>
    </w:pPr>
  </w:style>
  <w:style w:type="character" w:customStyle="1" w:styleId="HeaderChar">
    <w:name w:val="Header Char"/>
    <w:basedOn w:val="DefaultParagraphFont"/>
    <w:link w:val="Header"/>
    <w:rsid w:val="00FE74F4"/>
  </w:style>
  <w:style w:type="paragraph" w:styleId="Footer">
    <w:name w:val="footer"/>
    <w:basedOn w:val="Normal"/>
    <w:link w:val="FooterChar"/>
    <w:uiPriority w:val="99"/>
    <w:unhideWhenUsed/>
    <w:rsid w:val="00FE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4F4"/>
  </w:style>
  <w:style w:type="paragraph" w:styleId="NoSpacing">
    <w:name w:val="No Spacing"/>
    <w:uiPriority w:val="1"/>
    <w:qFormat/>
    <w:rsid w:val="00833E8B"/>
    <w:pPr>
      <w:spacing w:after="0" w:line="240" w:lineRule="auto"/>
    </w:pPr>
  </w:style>
  <w:style w:type="paragraph" w:styleId="NormalWeb">
    <w:name w:val="Normal (Web)"/>
    <w:basedOn w:val="Normal"/>
    <w:uiPriority w:val="99"/>
    <w:unhideWhenUsed/>
    <w:rsid w:val="00444C1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67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0B"/>
    <w:rPr>
      <w:rFonts w:ascii="Segoe UI" w:hAnsi="Segoe UI" w:cs="Segoe UI"/>
      <w:sz w:val="18"/>
      <w:szCs w:val="18"/>
    </w:rPr>
  </w:style>
  <w:style w:type="paragraph" w:customStyle="1" w:styleId="hidden-compact">
    <w:name w:val="hidden-compact"/>
    <w:basedOn w:val="Normal"/>
    <w:rsid w:val="00D17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3F67"/>
  </w:style>
  <w:style w:type="paragraph" w:styleId="ListBullet">
    <w:name w:val="List Bullet"/>
    <w:basedOn w:val="Normal"/>
    <w:uiPriority w:val="99"/>
    <w:unhideWhenUsed/>
    <w:rsid w:val="00A8705E"/>
    <w:pPr>
      <w:numPr>
        <w:numId w:val="24"/>
      </w:numPr>
      <w:spacing w:after="0" w:line="240" w:lineRule="auto"/>
      <w:contextualSpacing/>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4E4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C19"/>
    <w:pPr>
      <w:outlineLvl w:val="9"/>
    </w:pPr>
  </w:style>
  <w:style w:type="paragraph" w:styleId="TOC3">
    <w:name w:val="toc 3"/>
    <w:basedOn w:val="Normal"/>
    <w:next w:val="Normal"/>
    <w:autoRedefine/>
    <w:uiPriority w:val="39"/>
    <w:unhideWhenUsed/>
    <w:rsid w:val="004E4C19"/>
    <w:pPr>
      <w:spacing w:after="100"/>
      <w:ind w:left="440"/>
    </w:pPr>
  </w:style>
  <w:style w:type="character" w:styleId="Hyperlink">
    <w:name w:val="Hyperlink"/>
    <w:basedOn w:val="DefaultParagraphFont"/>
    <w:uiPriority w:val="99"/>
    <w:unhideWhenUsed/>
    <w:rsid w:val="004E4C19"/>
    <w:rPr>
      <w:color w:val="0563C1" w:themeColor="hyperlink"/>
      <w:u w:val="single"/>
    </w:rPr>
  </w:style>
  <w:style w:type="paragraph" w:styleId="TOC1">
    <w:name w:val="toc 1"/>
    <w:basedOn w:val="Normal"/>
    <w:next w:val="Normal"/>
    <w:autoRedefine/>
    <w:uiPriority w:val="39"/>
    <w:unhideWhenUsed/>
    <w:rsid w:val="00780DBF"/>
    <w:pPr>
      <w:tabs>
        <w:tab w:val="right" w:leader="dot" w:pos="9350"/>
      </w:tabs>
      <w:spacing w:after="100"/>
    </w:pPr>
  </w:style>
  <w:style w:type="character" w:customStyle="1" w:styleId="Heading2Char">
    <w:name w:val="Heading 2 Char"/>
    <w:basedOn w:val="DefaultParagraphFont"/>
    <w:link w:val="Heading2"/>
    <w:uiPriority w:val="9"/>
    <w:rsid w:val="00BF65D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39B9"/>
    <w:pPr>
      <w:tabs>
        <w:tab w:val="right" w:leader="dot" w:pos="9350"/>
      </w:tabs>
      <w:spacing w:after="100"/>
      <w:ind w:left="220"/>
    </w:pPr>
    <w:rPr>
      <w:rFonts w:eastAsiaTheme="majorEastAsia" w:cstheme="minorHAnsi"/>
      <w:noProof/>
    </w:rPr>
  </w:style>
  <w:style w:type="character" w:styleId="CommentReference">
    <w:name w:val="annotation reference"/>
    <w:basedOn w:val="DefaultParagraphFont"/>
    <w:uiPriority w:val="99"/>
    <w:semiHidden/>
    <w:unhideWhenUsed/>
    <w:rsid w:val="005E0E1A"/>
    <w:rPr>
      <w:sz w:val="16"/>
      <w:szCs w:val="16"/>
    </w:rPr>
  </w:style>
  <w:style w:type="paragraph" w:styleId="CommentText">
    <w:name w:val="annotation text"/>
    <w:basedOn w:val="Normal"/>
    <w:link w:val="CommentTextChar"/>
    <w:uiPriority w:val="99"/>
    <w:semiHidden/>
    <w:unhideWhenUsed/>
    <w:rsid w:val="005E0E1A"/>
    <w:pPr>
      <w:spacing w:line="240" w:lineRule="auto"/>
    </w:pPr>
    <w:rPr>
      <w:sz w:val="20"/>
      <w:szCs w:val="20"/>
    </w:rPr>
  </w:style>
  <w:style w:type="character" w:customStyle="1" w:styleId="CommentTextChar">
    <w:name w:val="Comment Text Char"/>
    <w:basedOn w:val="DefaultParagraphFont"/>
    <w:link w:val="CommentText"/>
    <w:uiPriority w:val="99"/>
    <w:semiHidden/>
    <w:rsid w:val="005E0E1A"/>
    <w:rPr>
      <w:sz w:val="20"/>
      <w:szCs w:val="20"/>
    </w:rPr>
  </w:style>
  <w:style w:type="paragraph" w:styleId="CommentSubject">
    <w:name w:val="annotation subject"/>
    <w:basedOn w:val="CommentText"/>
    <w:next w:val="CommentText"/>
    <w:link w:val="CommentSubjectChar"/>
    <w:uiPriority w:val="99"/>
    <w:semiHidden/>
    <w:unhideWhenUsed/>
    <w:rsid w:val="005E0E1A"/>
    <w:rPr>
      <w:b/>
      <w:bCs/>
    </w:rPr>
  </w:style>
  <w:style w:type="character" w:customStyle="1" w:styleId="CommentSubjectChar">
    <w:name w:val="Comment Subject Char"/>
    <w:basedOn w:val="CommentTextChar"/>
    <w:link w:val="CommentSubject"/>
    <w:uiPriority w:val="99"/>
    <w:semiHidden/>
    <w:rsid w:val="005E0E1A"/>
    <w:rPr>
      <w:b/>
      <w:bCs/>
      <w:sz w:val="20"/>
      <w:szCs w:val="20"/>
    </w:rPr>
  </w:style>
  <w:style w:type="paragraph" w:styleId="Revision">
    <w:name w:val="Revision"/>
    <w:hidden/>
    <w:uiPriority w:val="99"/>
    <w:semiHidden/>
    <w:rsid w:val="005E0E1A"/>
    <w:pPr>
      <w:spacing w:after="0" w:line="240" w:lineRule="auto"/>
    </w:pPr>
  </w:style>
  <w:style w:type="character" w:customStyle="1" w:styleId="Heading3Char">
    <w:name w:val="Heading 3 Char"/>
    <w:basedOn w:val="DefaultParagraphFont"/>
    <w:link w:val="Heading3"/>
    <w:uiPriority w:val="9"/>
    <w:rsid w:val="000F470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77B64"/>
    <w:rPr>
      <w:color w:val="605E5C"/>
      <w:shd w:val="clear" w:color="auto" w:fill="E1DFDD"/>
    </w:rPr>
  </w:style>
  <w:style w:type="paragraph" w:styleId="Caption">
    <w:name w:val="caption"/>
    <w:basedOn w:val="Normal"/>
    <w:next w:val="Normal"/>
    <w:uiPriority w:val="35"/>
    <w:unhideWhenUsed/>
    <w:qFormat/>
    <w:rsid w:val="00C839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6773">
      <w:bodyDiv w:val="1"/>
      <w:marLeft w:val="0"/>
      <w:marRight w:val="0"/>
      <w:marTop w:val="0"/>
      <w:marBottom w:val="0"/>
      <w:divBdr>
        <w:top w:val="none" w:sz="0" w:space="0" w:color="auto"/>
        <w:left w:val="none" w:sz="0" w:space="0" w:color="auto"/>
        <w:bottom w:val="none" w:sz="0" w:space="0" w:color="auto"/>
        <w:right w:val="none" w:sz="0" w:space="0" w:color="auto"/>
      </w:divBdr>
    </w:div>
    <w:div w:id="255941824">
      <w:bodyDiv w:val="1"/>
      <w:marLeft w:val="0"/>
      <w:marRight w:val="0"/>
      <w:marTop w:val="0"/>
      <w:marBottom w:val="0"/>
      <w:divBdr>
        <w:top w:val="none" w:sz="0" w:space="0" w:color="auto"/>
        <w:left w:val="none" w:sz="0" w:space="0" w:color="auto"/>
        <w:bottom w:val="none" w:sz="0" w:space="0" w:color="auto"/>
        <w:right w:val="none" w:sz="0" w:space="0" w:color="auto"/>
      </w:divBdr>
    </w:div>
    <w:div w:id="627324401">
      <w:bodyDiv w:val="1"/>
      <w:marLeft w:val="0"/>
      <w:marRight w:val="0"/>
      <w:marTop w:val="0"/>
      <w:marBottom w:val="0"/>
      <w:divBdr>
        <w:top w:val="none" w:sz="0" w:space="0" w:color="auto"/>
        <w:left w:val="none" w:sz="0" w:space="0" w:color="auto"/>
        <w:bottom w:val="none" w:sz="0" w:space="0" w:color="auto"/>
        <w:right w:val="none" w:sz="0" w:space="0" w:color="auto"/>
      </w:divBdr>
    </w:div>
    <w:div w:id="637927574">
      <w:bodyDiv w:val="1"/>
      <w:marLeft w:val="0"/>
      <w:marRight w:val="0"/>
      <w:marTop w:val="0"/>
      <w:marBottom w:val="0"/>
      <w:divBdr>
        <w:top w:val="none" w:sz="0" w:space="0" w:color="auto"/>
        <w:left w:val="none" w:sz="0" w:space="0" w:color="auto"/>
        <w:bottom w:val="none" w:sz="0" w:space="0" w:color="auto"/>
        <w:right w:val="none" w:sz="0" w:space="0" w:color="auto"/>
      </w:divBdr>
    </w:div>
    <w:div w:id="640423512">
      <w:bodyDiv w:val="1"/>
      <w:marLeft w:val="0"/>
      <w:marRight w:val="0"/>
      <w:marTop w:val="0"/>
      <w:marBottom w:val="0"/>
      <w:divBdr>
        <w:top w:val="none" w:sz="0" w:space="0" w:color="auto"/>
        <w:left w:val="none" w:sz="0" w:space="0" w:color="auto"/>
        <w:bottom w:val="none" w:sz="0" w:space="0" w:color="auto"/>
        <w:right w:val="none" w:sz="0" w:space="0" w:color="auto"/>
      </w:divBdr>
    </w:div>
    <w:div w:id="770467975">
      <w:bodyDiv w:val="1"/>
      <w:marLeft w:val="0"/>
      <w:marRight w:val="0"/>
      <w:marTop w:val="0"/>
      <w:marBottom w:val="0"/>
      <w:divBdr>
        <w:top w:val="none" w:sz="0" w:space="0" w:color="auto"/>
        <w:left w:val="none" w:sz="0" w:space="0" w:color="auto"/>
        <w:bottom w:val="none" w:sz="0" w:space="0" w:color="auto"/>
        <w:right w:val="none" w:sz="0" w:space="0" w:color="auto"/>
      </w:divBdr>
    </w:div>
    <w:div w:id="783498959">
      <w:bodyDiv w:val="1"/>
      <w:marLeft w:val="0"/>
      <w:marRight w:val="0"/>
      <w:marTop w:val="0"/>
      <w:marBottom w:val="0"/>
      <w:divBdr>
        <w:top w:val="none" w:sz="0" w:space="0" w:color="auto"/>
        <w:left w:val="none" w:sz="0" w:space="0" w:color="auto"/>
        <w:bottom w:val="none" w:sz="0" w:space="0" w:color="auto"/>
        <w:right w:val="none" w:sz="0" w:space="0" w:color="auto"/>
      </w:divBdr>
    </w:div>
    <w:div w:id="1139345320">
      <w:bodyDiv w:val="1"/>
      <w:marLeft w:val="0"/>
      <w:marRight w:val="0"/>
      <w:marTop w:val="0"/>
      <w:marBottom w:val="0"/>
      <w:divBdr>
        <w:top w:val="none" w:sz="0" w:space="0" w:color="auto"/>
        <w:left w:val="none" w:sz="0" w:space="0" w:color="auto"/>
        <w:bottom w:val="none" w:sz="0" w:space="0" w:color="auto"/>
        <w:right w:val="none" w:sz="0" w:space="0" w:color="auto"/>
      </w:divBdr>
    </w:div>
    <w:div w:id="1259025385">
      <w:bodyDiv w:val="1"/>
      <w:marLeft w:val="0"/>
      <w:marRight w:val="0"/>
      <w:marTop w:val="0"/>
      <w:marBottom w:val="0"/>
      <w:divBdr>
        <w:top w:val="none" w:sz="0" w:space="0" w:color="auto"/>
        <w:left w:val="none" w:sz="0" w:space="0" w:color="auto"/>
        <w:bottom w:val="none" w:sz="0" w:space="0" w:color="auto"/>
        <w:right w:val="none" w:sz="0" w:space="0" w:color="auto"/>
      </w:divBdr>
    </w:div>
    <w:div w:id="17704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nsasregents.gov/academic_affairs/private_out_of_state/complaint_process" TargetMode="External"/><Relationship Id="rId4" Type="http://schemas.openxmlformats.org/officeDocument/2006/relationships/settings" Target="settings.xml"/><Relationship Id="rId9" Type="http://schemas.openxmlformats.org/officeDocument/2006/relationships/hyperlink" Target="mailto:info@peasleete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486F-4CD3-43D3-9500-A758DA9D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unt</dc:creator>
  <cp:keywords/>
  <dc:description/>
  <cp:lastModifiedBy>Anthony Jones</cp:lastModifiedBy>
  <cp:revision>13</cp:revision>
  <cp:lastPrinted>2024-09-03T17:11:00Z</cp:lastPrinted>
  <dcterms:created xsi:type="dcterms:W3CDTF">2025-07-02T16:22:00Z</dcterms:created>
  <dcterms:modified xsi:type="dcterms:W3CDTF">2025-09-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c57cbe43b43f815e1012485993d1b6ec3571e56b32531b02d17b0cce69e89</vt:lpwstr>
  </property>
</Properties>
</file>